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135852" w14:textId="172F51AA" w:rsidR="00D95AA9" w:rsidRPr="00475281" w:rsidRDefault="004056DA" w:rsidP="004F1FDB">
      <w:pPr>
        <w:tabs>
          <w:tab w:val="left" w:pos="567"/>
        </w:tabs>
        <w:ind w:right="-1"/>
        <w:jc w:val="center"/>
      </w:pPr>
      <w:r w:rsidRPr="00475281">
        <w:rPr>
          <w:b/>
        </w:rPr>
        <w:t>VIEŠOSIOS ĮSTAIGOS</w:t>
      </w:r>
      <w:r w:rsidR="001E64F0" w:rsidRPr="00475281">
        <w:rPr>
          <w:b/>
        </w:rPr>
        <w:t xml:space="preserve"> </w:t>
      </w:r>
      <w:r w:rsidRPr="00475281">
        <w:rPr>
          <w:b/>
        </w:rPr>
        <w:t xml:space="preserve">LAZDIJŲ SPORTO </w:t>
      </w:r>
      <w:r w:rsidR="00D6339A" w:rsidRPr="00475281">
        <w:rPr>
          <w:b/>
        </w:rPr>
        <w:t>C</w:t>
      </w:r>
      <w:r w:rsidRPr="00475281">
        <w:rPr>
          <w:b/>
        </w:rPr>
        <w:t>ENTRO</w:t>
      </w:r>
      <w:r w:rsidR="00262432" w:rsidRPr="00475281">
        <w:rPr>
          <w:b/>
        </w:rPr>
        <w:t xml:space="preserve"> </w:t>
      </w:r>
      <w:r w:rsidR="00881388" w:rsidRPr="00475281">
        <w:rPr>
          <w:b/>
        </w:rPr>
        <w:t>202</w:t>
      </w:r>
      <w:r w:rsidR="00475281" w:rsidRPr="00475281">
        <w:rPr>
          <w:b/>
        </w:rPr>
        <w:t>2</w:t>
      </w:r>
      <w:r w:rsidR="00D95AA9" w:rsidRPr="00475281">
        <w:rPr>
          <w:b/>
        </w:rPr>
        <w:t xml:space="preserve"> METŲ VEIKLOS ATASKAITA</w:t>
      </w:r>
    </w:p>
    <w:p w14:paraId="7C135854" w14:textId="77777777" w:rsidR="00465291" w:rsidRPr="00475281" w:rsidRDefault="00465291" w:rsidP="00ED6177">
      <w:pPr>
        <w:tabs>
          <w:tab w:val="left" w:pos="3261"/>
        </w:tabs>
        <w:ind w:right="-1048"/>
        <w:rPr>
          <w:b/>
          <w:bCs/>
        </w:rPr>
      </w:pPr>
    </w:p>
    <w:p w14:paraId="7C135855" w14:textId="36D57619" w:rsidR="00D95AA9" w:rsidRPr="00475281" w:rsidRDefault="00262432" w:rsidP="00DB2A08">
      <w:pPr>
        <w:tabs>
          <w:tab w:val="left" w:pos="2410"/>
          <w:tab w:val="left" w:pos="2977"/>
        </w:tabs>
        <w:ind w:left="1080" w:hanging="796"/>
        <w:jc w:val="center"/>
        <w:rPr>
          <w:b/>
        </w:rPr>
      </w:pPr>
      <w:r w:rsidRPr="00475281">
        <w:rPr>
          <w:b/>
        </w:rPr>
        <w:t xml:space="preserve">I. </w:t>
      </w:r>
      <w:r w:rsidR="00D95AA9" w:rsidRPr="00475281">
        <w:rPr>
          <w:b/>
        </w:rPr>
        <w:t>BENDROS</w:t>
      </w:r>
      <w:r w:rsidR="00465291" w:rsidRPr="00475281">
        <w:rPr>
          <w:b/>
        </w:rPr>
        <w:t>IOS NUOSTATOS</w:t>
      </w:r>
    </w:p>
    <w:p w14:paraId="7C135856" w14:textId="77777777" w:rsidR="00465291" w:rsidRPr="00475281" w:rsidRDefault="00465291" w:rsidP="00465291">
      <w:pPr>
        <w:rPr>
          <w:b/>
        </w:rPr>
      </w:pPr>
    </w:p>
    <w:p w14:paraId="7C135857" w14:textId="050594A3" w:rsidR="00465291" w:rsidRPr="00475281" w:rsidRDefault="0096608E" w:rsidP="00BE1DDC">
      <w:pPr>
        <w:spacing w:line="360" w:lineRule="auto"/>
        <w:ind w:firstLine="720"/>
        <w:jc w:val="both"/>
        <w:rPr>
          <w:rStyle w:val="Hipersaitas"/>
          <w:color w:val="auto"/>
          <w:u w:val="none"/>
        </w:rPr>
      </w:pPr>
      <w:r w:rsidRPr="00475281">
        <w:t>Viešoji įstaiga Lazdijų sporto centras (toliau</w:t>
      </w:r>
      <w:r w:rsidR="000E5F72" w:rsidRPr="00475281">
        <w:t xml:space="preserve"> – </w:t>
      </w:r>
      <w:r w:rsidRPr="00475281">
        <w:t>Centras) yra savivaldybės viešoji įstaiga, turinti viešojo juridinio asmens statusą (kodas 190613858)</w:t>
      </w:r>
      <w:r w:rsidR="000C00FE" w:rsidRPr="00475281">
        <w:t xml:space="preserve">, ūkinį, </w:t>
      </w:r>
      <w:r w:rsidRPr="00475281">
        <w:t>finansinį, organizacinį ir teisinį savarankiškumą.</w:t>
      </w:r>
      <w:r w:rsidR="0019448F" w:rsidRPr="00475281">
        <w:t xml:space="preserve"> </w:t>
      </w:r>
      <w:r w:rsidR="001D715D" w:rsidRPr="00475281">
        <w:t>Tai</w:t>
      </w:r>
      <w:r w:rsidR="00051DC8" w:rsidRPr="00475281">
        <w:t xml:space="preserve"> </w:t>
      </w:r>
      <w:r w:rsidR="001D715D" w:rsidRPr="00475281">
        <w:t>Lazdijų rajono savivaldybės neformaliojo švietimo įstaiga,</w:t>
      </w:r>
      <w:r w:rsidR="00AB3CB3" w:rsidRPr="00475281">
        <w:t xml:space="preserve"> </w:t>
      </w:r>
      <w:r w:rsidR="001D715D" w:rsidRPr="00475281">
        <w:t>vykdanti neformaliojo vaikų švietimo ir formalųjį švietimą papildančio ugdymo programas</w:t>
      </w:r>
      <w:r w:rsidR="001D715D" w:rsidRPr="00475281">
        <w:rPr>
          <w:shd w:val="clear" w:color="auto" w:fill="FFFFFF"/>
        </w:rPr>
        <w:t xml:space="preserve">. </w:t>
      </w:r>
      <w:r w:rsidR="001D715D" w:rsidRPr="00475281">
        <w:rPr>
          <w:rStyle w:val="Hipersaitas"/>
          <w:color w:val="auto"/>
          <w:u w:val="none"/>
        </w:rPr>
        <w:t>Mokymo forma – grupinio ir pavienio mokymosi, mokymo kalba</w:t>
      </w:r>
      <w:r w:rsidR="000E5F72" w:rsidRPr="00475281">
        <w:rPr>
          <w:rStyle w:val="Hipersaitas"/>
          <w:color w:val="auto"/>
          <w:u w:val="none"/>
        </w:rPr>
        <w:t xml:space="preserve"> – </w:t>
      </w:r>
      <w:r w:rsidR="001D715D" w:rsidRPr="00475281">
        <w:rPr>
          <w:rStyle w:val="Hipersaitas"/>
          <w:color w:val="auto"/>
          <w:u w:val="none"/>
        </w:rPr>
        <w:t>lietuvių</w:t>
      </w:r>
      <w:r w:rsidR="001D715D" w:rsidRPr="00475281">
        <w:rPr>
          <w:shd w:val="clear" w:color="auto" w:fill="FFFFFF"/>
        </w:rPr>
        <w:t>.</w:t>
      </w:r>
      <w:r w:rsidR="001D715D" w:rsidRPr="00475281">
        <w:rPr>
          <w:rStyle w:val="Hipersaitas"/>
          <w:color w:val="auto"/>
          <w:u w:val="none"/>
        </w:rPr>
        <w:t xml:space="preserve"> </w:t>
      </w:r>
    </w:p>
    <w:p w14:paraId="344169A7" w14:textId="398CECAC" w:rsidR="000C00FE" w:rsidRPr="00475281" w:rsidRDefault="000C00FE" w:rsidP="00BE1DDC">
      <w:pPr>
        <w:spacing w:line="360" w:lineRule="auto"/>
        <w:ind w:firstLine="720"/>
        <w:jc w:val="both"/>
        <w:rPr>
          <w:rStyle w:val="Hipersaitas"/>
          <w:color w:val="auto"/>
          <w:u w:val="none"/>
        </w:rPr>
      </w:pPr>
      <w:r w:rsidRPr="00475281">
        <w:t xml:space="preserve">Centro buveinė – </w:t>
      </w:r>
      <w:r w:rsidRPr="00475281">
        <w:rPr>
          <w:rStyle w:val="Hipersaitas"/>
          <w:color w:val="auto"/>
          <w:u w:val="none"/>
        </w:rPr>
        <w:t xml:space="preserve">Dzūkų g. 1, 67125 Lazdijai, </w:t>
      </w:r>
      <w:r w:rsidRPr="00475281">
        <w:t>tel.</w:t>
      </w:r>
      <w:r w:rsidR="00DB05A5" w:rsidRPr="00475281">
        <w:t xml:space="preserve"> </w:t>
      </w:r>
      <w:r w:rsidR="000E5F72" w:rsidRPr="00475281">
        <w:rPr>
          <w:lang w:val="en-US"/>
        </w:rPr>
        <w:t>(</w:t>
      </w:r>
      <w:r w:rsidR="00DB05A5" w:rsidRPr="00475281">
        <w:t>8</w:t>
      </w:r>
      <w:r w:rsidR="009F6E94" w:rsidRPr="00475281">
        <w:t xml:space="preserve"> </w:t>
      </w:r>
      <w:r w:rsidR="000621AA" w:rsidRPr="00475281">
        <w:t>691</w:t>
      </w:r>
      <w:r w:rsidR="000E5F72" w:rsidRPr="00475281">
        <w:rPr>
          <w:lang w:val="en-GB"/>
        </w:rPr>
        <w:t>)</w:t>
      </w:r>
      <w:r w:rsidR="00465291" w:rsidRPr="00475281">
        <w:t xml:space="preserve"> </w:t>
      </w:r>
      <w:r w:rsidR="00EB4A66" w:rsidRPr="00475281">
        <w:t>86</w:t>
      </w:r>
      <w:r w:rsidR="00DB2A08">
        <w:t xml:space="preserve"> </w:t>
      </w:r>
      <w:r w:rsidR="00EB4A66" w:rsidRPr="00475281">
        <w:t>834</w:t>
      </w:r>
      <w:r w:rsidR="00B11F3C" w:rsidRPr="00475281">
        <w:t xml:space="preserve">, </w:t>
      </w:r>
      <w:r w:rsidR="00465291" w:rsidRPr="00475281">
        <w:t xml:space="preserve">el. p. </w:t>
      </w:r>
      <w:hyperlink r:id="rId8" w:history="1">
        <w:r w:rsidR="00992F3E" w:rsidRPr="00475281">
          <w:rPr>
            <w:rStyle w:val="Hipersaitas"/>
            <w:color w:val="auto"/>
          </w:rPr>
          <w:t>info@lazdijusc.lt</w:t>
        </w:r>
      </w:hyperlink>
      <w:r w:rsidR="00465291" w:rsidRPr="00475281">
        <w:t xml:space="preserve">, </w:t>
      </w:r>
      <w:r w:rsidR="00B11F3C" w:rsidRPr="00475281">
        <w:t>internetinis puslapis http//</w:t>
      </w:r>
      <w:hyperlink r:id="rId9" w:history="1">
        <w:r w:rsidR="00465291" w:rsidRPr="00475281">
          <w:rPr>
            <w:rStyle w:val="Hipersaitas"/>
            <w:color w:val="auto"/>
          </w:rPr>
          <w:t>www.lazdijusc.lt</w:t>
        </w:r>
      </w:hyperlink>
      <w:r w:rsidRPr="00475281">
        <w:rPr>
          <w:rStyle w:val="Hipersaitas"/>
          <w:color w:val="auto"/>
        </w:rPr>
        <w:t xml:space="preserve">. </w:t>
      </w:r>
      <w:r w:rsidR="0096608E" w:rsidRPr="00475281">
        <w:rPr>
          <w:rStyle w:val="Hipersaitas"/>
          <w:color w:val="auto"/>
          <w:u w:val="none"/>
        </w:rPr>
        <w:t>Centras tęsia Lazdijų sporto mokyklos, įsteigtos 1968 m. rugsėjo 1 d., veiklą.</w:t>
      </w:r>
      <w:r w:rsidRPr="00475281">
        <w:rPr>
          <w:rStyle w:val="Hipersaitas"/>
          <w:color w:val="auto"/>
          <w:u w:val="none"/>
        </w:rPr>
        <w:t xml:space="preserve"> </w:t>
      </w:r>
    </w:p>
    <w:p w14:paraId="47C1B12F" w14:textId="79F4443D" w:rsidR="001D715D" w:rsidRPr="00475281" w:rsidRDefault="000C00FE" w:rsidP="00BE1DDC">
      <w:pPr>
        <w:spacing w:line="360" w:lineRule="auto"/>
        <w:ind w:firstLine="720"/>
        <w:jc w:val="both"/>
        <w:rPr>
          <w:rStyle w:val="Hipersaitas"/>
          <w:color w:val="auto"/>
          <w:u w:val="none"/>
        </w:rPr>
      </w:pPr>
      <w:r w:rsidRPr="00475281">
        <w:rPr>
          <w:rStyle w:val="Hipersaitas"/>
          <w:color w:val="auto"/>
          <w:u w:val="none"/>
        </w:rPr>
        <w:t xml:space="preserve">Centro paskirtis – sudaryti sąlygas vaikų, jaunimo ir suaugusiųjų saviraiškai per sportą, organizuoti </w:t>
      </w:r>
      <w:r w:rsidR="00AB3CB3" w:rsidRPr="00475281">
        <w:rPr>
          <w:rStyle w:val="Hipersaitas"/>
          <w:color w:val="auto"/>
          <w:u w:val="none"/>
        </w:rPr>
        <w:t xml:space="preserve">fizinio ugdymo </w:t>
      </w:r>
      <w:r w:rsidRPr="00475281">
        <w:rPr>
          <w:rStyle w:val="Hipersaitas"/>
          <w:color w:val="auto"/>
          <w:u w:val="none"/>
        </w:rPr>
        <w:t>ir sportinę veiklą Lazdijų rajono savivaldybėje</w:t>
      </w:r>
      <w:r w:rsidR="001D715D" w:rsidRPr="00475281">
        <w:rPr>
          <w:rStyle w:val="Hipersaitas"/>
          <w:color w:val="auto"/>
          <w:u w:val="none"/>
        </w:rPr>
        <w:t>.</w:t>
      </w:r>
    </w:p>
    <w:p w14:paraId="7C13585B" w14:textId="3CB03554" w:rsidR="00D95AA9" w:rsidRPr="007B103C" w:rsidRDefault="00D95AA9" w:rsidP="00C24113">
      <w:pPr>
        <w:spacing w:before="240"/>
        <w:ind w:left="360"/>
        <w:jc w:val="center"/>
        <w:rPr>
          <w:b/>
        </w:rPr>
      </w:pPr>
      <w:r w:rsidRPr="007B103C">
        <w:rPr>
          <w:b/>
        </w:rPr>
        <w:t>II. CENTRO VEIKLOS TIKSLAS, UŽDAVINIAI</w:t>
      </w:r>
    </w:p>
    <w:p w14:paraId="7C13585C" w14:textId="77777777" w:rsidR="00F6463A" w:rsidRPr="00475281" w:rsidRDefault="00F6463A" w:rsidP="00F6463A">
      <w:pPr>
        <w:ind w:firstLine="360"/>
        <w:outlineLvl w:val="0"/>
        <w:rPr>
          <w:color w:val="FF0000"/>
        </w:rPr>
      </w:pPr>
    </w:p>
    <w:p w14:paraId="7C13585D" w14:textId="7FF8AEE1" w:rsidR="001C41C8" w:rsidRPr="007B103C" w:rsidRDefault="00E36114" w:rsidP="003C323D">
      <w:pPr>
        <w:spacing w:line="360" w:lineRule="auto"/>
        <w:ind w:firstLine="709"/>
        <w:jc w:val="both"/>
        <w:outlineLvl w:val="0"/>
      </w:pPr>
      <w:r w:rsidRPr="007B103C">
        <w:t>C</w:t>
      </w:r>
      <w:r w:rsidR="00D95AA9" w:rsidRPr="007B103C">
        <w:t xml:space="preserve">entro veiklos tikslas </w:t>
      </w:r>
      <w:r w:rsidR="00051DC8" w:rsidRPr="007B103C">
        <w:t>–</w:t>
      </w:r>
      <w:r w:rsidR="00D95AA9" w:rsidRPr="007B103C">
        <w:t xml:space="preserve"> skatinti vaikų ir suaugusiųjų </w:t>
      </w:r>
      <w:r w:rsidR="00DB05A5" w:rsidRPr="007B103C">
        <w:t>sporto saviraišką</w:t>
      </w:r>
      <w:r w:rsidR="00D95AA9" w:rsidRPr="007B103C">
        <w:t xml:space="preserve">, ieškoti talentingų sportininkų, sporto mokslo bei medicinos specialistų parengtomis bei praktikoje patvirtintomis priemonėmis rengti sportininkus, galinčius deramai atstovauti </w:t>
      </w:r>
      <w:r w:rsidR="00DB05A5" w:rsidRPr="007B103C">
        <w:t xml:space="preserve">Lazdijų </w:t>
      </w:r>
      <w:r w:rsidR="00D95AA9" w:rsidRPr="007B103C">
        <w:t>rajono savivaldybei šalies čempionatuose ir pirmenybėse bei tarptautiniuose sporto renginiuose.</w:t>
      </w:r>
    </w:p>
    <w:p w14:paraId="7C13585E" w14:textId="77777777" w:rsidR="00D95AA9" w:rsidRPr="007B103C" w:rsidRDefault="00D95AA9" w:rsidP="003C323D">
      <w:pPr>
        <w:spacing w:line="360" w:lineRule="auto"/>
        <w:ind w:firstLine="709"/>
        <w:jc w:val="both"/>
        <w:outlineLvl w:val="0"/>
      </w:pPr>
      <w:r w:rsidRPr="007B103C">
        <w:t>Uždaviniai:</w:t>
      </w:r>
    </w:p>
    <w:p w14:paraId="0A8C0391" w14:textId="2C907368" w:rsidR="005F7479" w:rsidRPr="007B103C" w:rsidRDefault="003C323D" w:rsidP="008A538B">
      <w:pPr>
        <w:tabs>
          <w:tab w:val="left" w:pos="709"/>
        </w:tabs>
        <w:spacing w:line="360" w:lineRule="auto"/>
        <w:ind w:firstLine="360"/>
        <w:jc w:val="both"/>
      </w:pPr>
      <w:r>
        <w:tab/>
      </w:r>
      <w:r w:rsidR="005F7479" w:rsidRPr="007B103C">
        <w:t>1. Teikti neformalųjį vaikų švietimą.</w:t>
      </w:r>
    </w:p>
    <w:p w14:paraId="38719569" w14:textId="093F8AF2" w:rsidR="005F7479" w:rsidRPr="007B103C" w:rsidRDefault="005F7479" w:rsidP="003C323D">
      <w:pPr>
        <w:spacing w:line="360" w:lineRule="auto"/>
        <w:ind w:left="360" w:firstLine="360"/>
        <w:jc w:val="both"/>
      </w:pPr>
      <w:r w:rsidRPr="007B103C">
        <w:t xml:space="preserve">2. </w:t>
      </w:r>
      <w:r w:rsidR="008A538B" w:rsidRPr="007B103C">
        <w:t xml:space="preserve">Vykdyti </w:t>
      </w:r>
      <w:r w:rsidRPr="007B103C">
        <w:t>neformalųjį suaugusiųjų švietimą.</w:t>
      </w:r>
    </w:p>
    <w:p w14:paraId="787DBEC6" w14:textId="60AC8A68" w:rsidR="005F7479" w:rsidRPr="007B103C" w:rsidRDefault="005F7479" w:rsidP="003C323D">
      <w:pPr>
        <w:spacing w:line="360" w:lineRule="auto"/>
        <w:ind w:firstLine="720"/>
        <w:jc w:val="both"/>
      </w:pPr>
      <w:r w:rsidRPr="007B103C">
        <w:t xml:space="preserve">3. Sudaryti sveikas ir saugias sąlygas gyventojams užsiimti </w:t>
      </w:r>
      <w:r w:rsidR="00EB1F0B" w:rsidRPr="007B103C">
        <w:t>fiziniu ugdymu</w:t>
      </w:r>
      <w:r w:rsidRPr="007B103C">
        <w:t xml:space="preserve"> ir sportu, teikti jiems kokybiškas šios veiklos paslaugas.</w:t>
      </w:r>
    </w:p>
    <w:p w14:paraId="0B0CA5C6" w14:textId="5FCB403A" w:rsidR="005F7479" w:rsidRPr="007B103C" w:rsidRDefault="005F7479" w:rsidP="003C323D">
      <w:pPr>
        <w:spacing w:line="360" w:lineRule="auto"/>
        <w:ind w:firstLine="720"/>
        <w:jc w:val="both"/>
      </w:pPr>
      <w:r w:rsidRPr="007B103C">
        <w:t>4</w:t>
      </w:r>
      <w:r w:rsidRPr="007B103C">
        <w:rPr>
          <w:i/>
        </w:rPr>
        <w:t xml:space="preserve">. </w:t>
      </w:r>
      <w:r w:rsidR="008A538B" w:rsidRPr="007B103C">
        <w:t xml:space="preserve">Diegti </w:t>
      </w:r>
      <w:r w:rsidRPr="007B103C">
        <w:t>visą gyvenimą išliekantį pomėgį ir poreikį sportuoti, padėti ugdyti ir lavinti sveiką asmenybę.</w:t>
      </w:r>
    </w:p>
    <w:p w14:paraId="7F404982" w14:textId="5BEF3E0F" w:rsidR="005F7479" w:rsidRPr="007B103C" w:rsidRDefault="005F7479" w:rsidP="003C323D">
      <w:pPr>
        <w:spacing w:line="360" w:lineRule="auto"/>
        <w:ind w:firstLine="720"/>
        <w:jc w:val="both"/>
      </w:pPr>
      <w:r w:rsidRPr="007B103C">
        <w:t xml:space="preserve">5. </w:t>
      </w:r>
      <w:r w:rsidR="008A538B" w:rsidRPr="007B103C">
        <w:t xml:space="preserve">Koordinuoti </w:t>
      </w:r>
      <w:r w:rsidRPr="007B103C">
        <w:t xml:space="preserve">ir organizuoti </w:t>
      </w:r>
      <w:r w:rsidR="00EB1F0B" w:rsidRPr="007B103C">
        <w:t>fizinio ugdymo</w:t>
      </w:r>
      <w:r w:rsidRPr="007B103C">
        <w:t xml:space="preserve"> ir sporto veiklą Lazdijų rajono savivaldybėje.</w:t>
      </w:r>
    </w:p>
    <w:p w14:paraId="60510359" w14:textId="3F2D2755" w:rsidR="005F7479" w:rsidRPr="007B103C" w:rsidRDefault="005F7479" w:rsidP="003C323D">
      <w:pPr>
        <w:spacing w:line="360" w:lineRule="auto"/>
        <w:ind w:firstLine="720"/>
        <w:jc w:val="both"/>
      </w:pPr>
      <w:r w:rsidRPr="007B103C">
        <w:t xml:space="preserve">6. </w:t>
      </w:r>
      <w:r w:rsidR="006A2293" w:rsidRPr="007B103C">
        <w:t xml:space="preserve">Rengti </w:t>
      </w:r>
      <w:r w:rsidR="00E36114" w:rsidRPr="007B103C">
        <w:t>C</w:t>
      </w:r>
      <w:r w:rsidRPr="007B103C">
        <w:t>entre kultivuojamų sporto šakų sportininkus Lazdijų rajono savivaldybės ir šalies rinktinės komandoms.</w:t>
      </w:r>
    </w:p>
    <w:p w14:paraId="1EFA68BE" w14:textId="0ADB75FE" w:rsidR="005F7479" w:rsidRPr="007B103C" w:rsidRDefault="005F7479" w:rsidP="003C323D">
      <w:pPr>
        <w:spacing w:line="360" w:lineRule="auto"/>
        <w:ind w:firstLine="720"/>
        <w:jc w:val="both"/>
        <w:rPr>
          <w:b/>
        </w:rPr>
      </w:pPr>
      <w:r w:rsidRPr="007B103C">
        <w:t xml:space="preserve">7. </w:t>
      </w:r>
      <w:r w:rsidR="008A538B" w:rsidRPr="007B103C">
        <w:t xml:space="preserve">Organizuoti </w:t>
      </w:r>
      <w:r w:rsidRPr="007B103C">
        <w:t>ir vykdyti mokinių bei suaugusiųjų treniruotes ir sportines varžybas.</w:t>
      </w:r>
    </w:p>
    <w:p w14:paraId="0790FAB9" w14:textId="5B39970F" w:rsidR="005F7479" w:rsidRPr="007B103C" w:rsidRDefault="005F7479" w:rsidP="003C323D">
      <w:pPr>
        <w:spacing w:line="360" w:lineRule="auto"/>
        <w:ind w:firstLine="720"/>
        <w:jc w:val="both"/>
      </w:pPr>
      <w:r w:rsidRPr="007B103C">
        <w:t xml:space="preserve">8. </w:t>
      </w:r>
      <w:r w:rsidR="008A538B" w:rsidRPr="007B103C">
        <w:t xml:space="preserve">Puoselėti </w:t>
      </w:r>
      <w:r w:rsidRPr="007B103C">
        <w:t>dvasines, psichines ir fizines žmogaus savybes.</w:t>
      </w:r>
    </w:p>
    <w:p w14:paraId="5FEF3970" w14:textId="1901658B" w:rsidR="005F7479" w:rsidRPr="007B103C" w:rsidRDefault="005F7479" w:rsidP="003C323D">
      <w:pPr>
        <w:spacing w:line="360" w:lineRule="auto"/>
        <w:ind w:firstLine="720"/>
        <w:jc w:val="both"/>
      </w:pPr>
      <w:r w:rsidRPr="007B103C">
        <w:t xml:space="preserve">9. </w:t>
      </w:r>
      <w:r w:rsidR="008A538B" w:rsidRPr="007B103C">
        <w:t xml:space="preserve">Skatinti </w:t>
      </w:r>
      <w:r w:rsidR="006A2293" w:rsidRPr="007B103C">
        <w:t>vaikus ir jaunimą</w:t>
      </w:r>
      <w:r w:rsidRPr="007B103C">
        <w:t xml:space="preserve"> būti gerais, dorais ir sąžiningais savo šalies patriotais bei piliečiais.</w:t>
      </w:r>
    </w:p>
    <w:p w14:paraId="777B5A4C" w14:textId="3816391B" w:rsidR="005F7479" w:rsidRPr="007B103C" w:rsidRDefault="005F7479" w:rsidP="003C323D">
      <w:pPr>
        <w:spacing w:line="360" w:lineRule="auto"/>
        <w:ind w:firstLine="720"/>
        <w:jc w:val="both"/>
      </w:pPr>
      <w:r w:rsidRPr="007B103C">
        <w:lastRenderedPageBreak/>
        <w:t xml:space="preserve">10. </w:t>
      </w:r>
      <w:r w:rsidR="008A538B" w:rsidRPr="007B103C">
        <w:t xml:space="preserve">Organizuoti </w:t>
      </w:r>
      <w:r w:rsidRPr="007B103C">
        <w:t>ir vykdyti įvairias sporto ir rekreacijos stovykla</w:t>
      </w:r>
      <w:r w:rsidR="00EB1F0B" w:rsidRPr="007B103C">
        <w:t xml:space="preserve">s, masinius sveikatingumo, fizinio ugdymo </w:t>
      </w:r>
      <w:r w:rsidRPr="007B103C">
        <w:t>ir sporto renginius, pagal poreikį organizuoti įvairių sporto šakų Lazdijų rajono savivaldybės pirmenybes ir kitus renginius.</w:t>
      </w:r>
    </w:p>
    <w:p w14:paraId="524402EE" w14:textId="70629C9B" w:rsidR="005F7479" w:rsidRPr="007B103C" w:rsidRDefault="005F7479" w:rsidP="003C323D">
      <w:pPr>
        <w:spacing w:line="360" w:lineRule="auto"/>
        <w:ind w:firstLine="720"/>
        <w:jc w:val="both"/>
      </w:pPr>
      <w:r w:rsidRPr="007B103C">
        <w:t xml:space="preserve">11. </w:t>
      </w:r>
      <w:r w:rsidR="008A538B" w:rsidRPr="007B103C">
        <w:t xml:space="preserve">Teikti </w:t>
      </w:r>
      <w:r w:rsidRPr="007B103C">
        <w:t xml:space="preserve">mokamas, </w:t>
      </w:r>
      <w:r w:rsidR="00E36114" w:rsidRPr="007B103C">
        <w:t>iš dalies</w:t>
      </w:r>
      <w:r w:rsidRPr="007B103C">
        <w:t xml:space="preserve"> mokamas ir nemokamas neformaliojo vaikų švietimo, </w:t>
      </w:r>
      <w:r w:rsidR="00EB1F0B" w:rsidRPr="007B103C">
        <w:t>fizinio ugdymo</w:t>
      </w:r>
      <w:r w:rsidRPr="007B103C">
        <w:t xml:space="preserve"> ir sporto paslaugas sportininkams ir sportuojantiems asmenims, atlikti sutartinius darbus. </w:t>
      </w:r>
    </w:p>
    <w:p w14:paraId="71ADA45E" w14:textId="3899BEEF" w:rsidR="00FD16EA" w:rsidRPr="007B103C" w:rsidRDefault="005F7479" w:rsidP="003C323D">
      <w:pPr>
        <w:spacing w:line="360" w:lineRule="auto"/>
        <w:ind w:firstLine="720"/>
        <w:jc w:val="both"/>
      </w:pPr>
      <w:r w:rsidRPr="007B103C">
        <w:t>12.</w:t>
      </w:r>
      <w:r w:rsidR="001A357F">
        <w:t xml:space="preserve"> </w:t>
      </w:r>
      <w:r w:rsidR="008A538B" w:rsidRPr="007B103C">
        <w:t xml:space="preserve">Teikti </w:t>
      </w:r>
      <w:r w:rsidRPr="007B103C">
        <w:t>kitoms įstaigoms, organizacijoms, žmonių grupėms ar pavieniams asmenims mokamas sporto pratybų, varžybų ar kitų sporto renginių organizavimo ar vykdymo paslaugas</w:t>
      </w:r>
      <w:r w:rsidR="00E36114" w:rsidRPr="007B103C">
        <w:t>.</w:t>
      </w:r>
    </w:p>
    <w:p w14:paraId="7A46E09B" w14:textId="2E724AD5" w:rsidR="005F7479" w:rsidRPr="007B103C" w:rsidRDefault="000E71E8" w:rsidP="003C323D">
      <w:pPr>
        <w:spacing w:line="360" w:lineRule="auto"/>
        <w:ind w:firstLine="720"/>
        <w:jc w:val="both"/>
      </w:pPr>
      <w:r w:rsidRPr="007B103C">
        <w:t xml:space="preserve">13. </w:t>
      </w:r>
      <w:r w:rsidR="008A538B" w:rsidRPr="007B103C">
        <w:t xml:space="preserve">Padėti </w:t>
      </w:r>
      <w:r w:rsidR="005F7479" w:rsidRPr="007B103C">
        <w:t>specialių</w:t>
      </w:r>
      <w:r w:rsidR="000E5F72" w:rsidRPr="007B103C">
        <w:t>jų</w:t>
      </w:r>
      <w:r w:rsidR="005F7479" w:rsidRPr="007B103C">
        <w:t xml:space="preserve"> poreikių vaikams ir jaunimui adaptuotis visuomenėje per sportinę neformaliojo švietimo veiklą, </w:t>
      </w:r>
      <w:r w:rsidR="008A538B" w:rsidRPr="007B103C">
        <w:t>įtraukti juos į sporto varžybas.</w:t>
      </w:r>
    </w:p>
    <w:p w14:paraId="0C239F76" w14:textId="6752F14D" w:rsidR="005F7479" w:rsidRPr="007B103C" w:rsidRDefault="005F7479" w:rsidP="003C323D">
      <w:pPr>
        <w:spacing w:line="360" w:lineRule="auto"/>
        <w:ind w:firstLine="720"/>
        <w:jc w:val="both"/>
      </w:pPr>
      <w:r w:rsidRPr="007B103C">
        <w:t xml:space="preserve">14. </w:t>
      </w:r>
      <w:r w:rsidR="008A538B" w:rsidRPr="007B103C">
        <w:t xml:space="preserve">Teikti </w:t>
      </w:r>
      <w:r w:rsidRPr="007B103C">
        <w:t xml:space="preserve">ugdymo įstaigoms ir nevyriausybinėms organizacijoms metodinę, organizacinę paramą </w:t>
      </w:r>
      <w:r w:rsidR="00EB1F0B" w:rsidRPr="007B103C">
        <w:t>fizinio ugdymo</w:t>
      </w:r>
      <w:r w:rsidR="008A538B" w:rsidRPr="007B103C">
        <w:t xml:space="preserve"> ir sporto klausimais.</w:t>
      </w:r>
    </w:p>
    <w:p w14:paraId="4DA91CCD" w14:textId="7E7029B1" w:rsidR="005F7479" w:rsidRPr="007B103C" w:rsidRDefault="003C323D" w:rsidP="000514DA">
      <w:pPr>
        <w:tabs>
          <w:tab w:val="left" w:pos="567"/>
          <w:tab w:val="left" w:pos="851"/>
        </w:tabs>
        <w:spacing w:line="360" w:lineRule="auto"/>
        <w:jc w:val="both"/>
      </w:pPr>
      <w:r>
        <w:tab/>
      </w:r>
      <w:r w:rsidR="000514DA">
        <w:t xml:space="preserve">   </w:t>
      </w:r>
      <w:r w:rsidR="005F7479" w:rsidRPr="007B103C">
        <w:t>15</w:t>
      </w:r>
      <w:r w:rsidR="000E71E8" w:rsidRPr="007B103C">
        <w:t>.</w:t>
      </w:r>
      <w:r w:rsidR="001A357F">
        <w:t xml:space="preserve"> </w:t>
      </w:r>
      <w:r w:rsidR="008A538B" w:rsidRPr="007B103C">
        <w:t xml:space="preserve">Teikti </w:t>
      </w:r>
      <w:r w:rsidR="005F7479" w:rsidRPr="007B103C">
        <w:t xml:space="preserve">programas Lietuvos ir tarptautinių organizacijų fondams, ieškoti papildomo finansavimo šaltinių Lazdijų rajono savivaldybės sporto infrastruktūros gerinimui, rengti ir teikti projektus Europos Sąjungos programų ir </w:t>
      </w:r>
      <w:r w:rsidR="008A538B" w:rsidRPr="007B103C">
        <w:t>struktūrinių fondų lėšoms gauti.</w:t>
      </w:r>
    </w:p>
    <w:p w14:paraId="6BC2C162" w14:textId="3F41AEF5" w:rsidR="005F7479" w:rsidRPr="007B103C" w:rsidRDefault="005F7479" w:rsidP="001A357F">
      <w:pPr>
        <w:spacing w:line="360" w:lineRule="auto"/>
        <w:ind w:firstLine="720"/>
        <w:jc w:val="both"/>
      </w:pPr>
      <w:r w:rsidRPr="007B103C">
        <w:t xml:space="preserve">16. </w:t>
      </w:r>
      <w:r w:rsidR="008A538B" w:rsidRPr="007B103C">
        <w:t xml:space="preserve">Ugdyti </w:t>
      </w:r>
      <w:r w:rsidRPr="007B103C">
        <w:t>vaikų, jaunimo ir suaugusiųjų sveikos gyvensenos poreikį, gerinti svei</w:t>
      </w:r>
      <w:r w:rsidR="008A538B" w:rsidRPr="007B103C">
        <w:t>katą, lavinti fizinį kūno grožį.</w:t>
      </w:r>
    </w:p>
    <w:p w14:paraId="2981AF6F" w14:textId="6BA1051D" w:rsidR="005F7479" w:rsidRPr="007B103C" w:rsidRDefault="005F7479" w:rsidP="001A357F">
      <w:pPr>
        <w:spacing w:line="360" w:lineRule="auto"/>
        <w:ind w:firstLine="720"/>
        <w:jc w:val="both"/>
      </w:pPr>
      <w:r w:rsidRPr="007B103C">
        <w:t xml:space="preserve">17. </w:t>
      </w:r>
      <w:r w:rsidR="008A538B" w:rsidRPr="007B103C">
        <w:t xml:space="preserve">Palaikyti </w:t>
      </w:r>
      <w:r w:rsidR="00EB1F0B" w:rsidRPr="007B103C">
        <w:t xml:space="preserve">ryšius su Lietuvos </w:t>
      </w:r>
      <w:r w:rsidR="008A538B" w:rsidRPr="007B103C">
        <w:t>sporto organizacijomis.</w:t>
      </w:r>
    </w:p>
    <w:p w14:paraId="6F33FF47" w14:textId="61DD5DC8" w:rsidR="005F7479" w:rsidRPr="007B103C" w:rsidRDefault="005F7479" w:rsidP="001A357F">
      <w:pPr>
        <w:spacing w:line="360" w:lineRule="auto"/>
        <w:ind w:firstLine="720"/>
        <w:jc w:val="both"/>
      </w:pPr>
      <w:r w:rsidRPr="007B103C">
        <w:t xml:space="preserve">18. </w:t>
      </w:r>
      <w:r w:rsidR="008A538B" w:rsidRPr="007B103C">
        <w:t xml:space="preserve">Plėtoti </w:t>
      </w:r>
      <w:r w:rsidRPr="007B103C">
        <w:t>tarptautinius ryšius su kaimyninių šalių sporti</w:t>
      </w:r>
      <w:r w:rsidR="008A538B" w:rsidRPr="007B103C">
        <w:t>nėmis organizacijomis.</w:t>
      </w:r>
    </w:p>
    <w:p w14:paraId="38D52B59" w14:textId="7D201F7E" w:rsidR="005F7479" w:rsidRPr="007B103C" w:rsidRDefault="005F7479" w:rsidP="001A357F">
      <w:pPr>
        <w:spacing w:line="360" w:lineRule="auto"/>
        <w:ind w:firstLine="720"/>
        <w:jc w:val="both"/>
      </w:pPr>
      <w:r w:rsidRPr="007B103C">
        <w:t xml:space="preserve">19. </w:t>
      </w:r>
      <w:r w:rsidR="008A538B" w:rsidRPr="007B103C">
        <w:t xml:space="preserve">Tvirtinti </w:t>
      </w:r>
      <w:r w:rsidRPr="007B103C">
        <w:t>jaunimo ir suaugusiųjų Lazdijų rajono savivaldybės rinktinių koma</w:t>
      </w:r>
      <w:r w:rsidR="008A538B" w:rsidRPr="007B103C">
        <w:t>ndų sudėtį ir trenerį ar vadovą.</w:t>
      </w:r>
    </w:p>
    <w:p w14:paraId="64ECC62D" w14:textId="48BE0BC1" w:rsidR="005F7479" w:rsidRPr="007B103C" w:rsidRDefault="005F7479" w:rsidP="001A357F">
      <w:pPr>
        <w:spacing w:line="360" w:lineRule="auto"/>
        <w:ind w:firstLine="720"/>
        <w:jc w:val="both"/>
      </w:pPr>
      <w:r w:rsidRPr="007B103C">
        <w:t xml:space="preserve">20. </w:t>
      </w:r>
      <w:r w:rsidR="008A538B" w:rsidRPr="007B103C">
        <w:t xml:space="preserve">Ugdyti </w:t>
      </w:r>
      <w:r w:rsidRPr="007B103C">
        <w:t>atvirą Europai ir pasauliui jaunuomenę, gebančią orientuotis liberalio</w:t>
      </w:r>
      <w:r w:rsidR="008A538B" w:rsidRPr="007B103C">
        <w:t>je ir plačioje vertybių skalėje.</w:t>
      </w:r>
    </w:p>
    <w:p w14:paraId="6A7BAC2C" w14:textId="4E1F68BC" w:rsidR="005F7479" w:rsidRPr="007B103C" w:rsidRDefault="005F7479" w:rsidP="001A357F">
      <w:pPr>
        <w:spacing w:line="360" w:lineRule="auto"/>
        <w:ind w:firstLine="720"/>
        <w:jc w:val="both"/>
      </w:pPr>
      <w:r w:rsidRPr="007B103C">
        <w:t xml:space="preserve">21. </w:t>
      </w:r>
      <w:r w:rsidR="008A538B" w:rsidRPr="007B103C">
        <w:t xml:space="preserve">Ugdyti </w:t>
      </w:r>
      <w:r w:rsidRPr="007B103C">
        <w:t>jaunimo motyvaci</w:t>
      </w:r>
      <w:r w:rsidR="008A538B" w:rsidRPr="007B103C">
        <w:t>jų formavimą, socialinį aktyvumą.</w:t>
      </w:r>
    </w:p>
    <w:p w14:paraId="25890F8B" w14:textId="6164E476" w:rsidR="005F7479" w:rsidRPr="007B103C" w:rsidRDefault="005F7479" w:rsidP="001A357F">
      <w:pPr>
        <w:spacing w:line="360" w:lineRule="auto"/>
        <w:ind w:firstLine="720"/>
        <w:jc w:val="both"/>
      </w:pPr>
      <w:r w:rsidRPr="007B103C">
        <w:t xml:space="preserve">22. </w:t>
      </w:r>
      <w:r w:rsidR="008A538B" w:rsidRPr="007B103C">
        <w:t xml:space="preserve">Per </w:t>
      </w:r>
      <w:r w:rsidRPr="007B103C">
        <w:t>žiniasklaidos priemones p</w:t>
      </w:r>
      <w:r w:rsidR="008A538B" w:rsidRPr="007B103C">
        <w:t xml:space="preserve">ropaguoti </w:t>
      </w:r>
      <w:r w:rsidR="00EB1F0B" w:rsidRPr="007B103C">
        <w:t>fizinį ugdymą</w:t>
      </w:r>
      <w:r w:rsidR="008A538B" w:rsidRPr="007B103C">
        <w:t xml:space="preserve"> ir sportą.</w:t>
      </w:r>
    </w:p>
    <w:p w14:paraId="7C135867" w14:textId="6A7652D0" w:rsidR="001C41C8" w:rsidRPr="007B103C" w:rsidRDefault="005F7479" w:rsidP="001A357F">
      <w:pPr>
        <w:spacing w:after="240" w:line="360" w:lineRule="auto"/>
        <w:ind w:firstLine="720"/>
        <w:jc w:val="both"/>
      </w:pPr>
      <w:r w:rsidRPr="007B103C">
        <w:t xml:space="preserve">23. </w:t>
      </w:r>
      <w:r w:rsidR="008A538B" w:rsidRPr="007B103C">
        <w:t xml:space="preserve">Per </w:t>
      </w:r>
      <w:r w:rsidRPr="007B103C">
        <w:t xml:space="preserve">mokymo programas rengti savanorius </w:t>
      </w:r>
      <w:r w:rsidR="00EB1F0B" w:rsidRPr="007B103C">
        <w:t>fizinio ugdymo</w:t>
      </w:r>
      <w:r w:rsidRPr="007B103C">
        <w:t xml:space="preserve"> ir sporto veiklai.</w:t>
      </w:r>
    </w:p>
    <w:p w14:paraId="7C135869" w14:textId="544B83E2" w:rsidR="00D95AA9" w:rsidRPr="008A442A" w:rsidRDefault="00DB05A5" w:rsidP="008A442A">
      <w:pPr>
        <w:numPr>
          <w:ilvl w:val="0"/>
          <w:numId w:val="4"/>
        </w:numPr>
        <w:tabs>
          <w:tab w:val="left" w:pos="426"/>
          <w:tab w:val="left" w:pos="851"/>
        </w:tabs>
        <w:ind w:left="0" w:right="-1" w:hanging="426"/>
        <w:jc w:val="center"/>
        <w:rPr>
          <w:b/>
        </w:rPr>
      </w:pPr>
      <w:r w:rsidRPr="007B103C">
        <w:rPr>
          <w:b/>
        </w:rPr>
        <w:t xml:space="preserve">VIEŠOSIOS ĮSTAIGOS </w:t>
      </w:r>
      <w:r w:rsidR="002E04AE" w:rsidRPr="007B103C">
        <w:rPr>
          <w:b/>
        </w:rPr>
        <w:t xml:space="preserve">LAZDIJŲ SPORTO CENTRO </w:t>
      </w:r>
      <w:r w:rsidR="00881388" w:rsidRPr="007B103C">
        <w:rPr>
          <w:b/>
        </w:rPr>
        <w:t>2020</w:t>
      </w:r>
      <w:r w:rsidR="000E5F72" w:rsidRPr="007B103C">
        <w:rPr>
          <w:b/>
        </w:rPr>
        <w:t>–</w:t>
      </w:r>
      <w:r w:rsidR="00881388" w:rsidRPr="007B103C">
        <w:rPr>
          <w:b/>
        </w:rPr>
        <w:t>2022</w:t>
      </w:r>
      <w:r w:rsidRPr="007B103C">
        <w:rPr>
          <w:b/>
        </w:rPr>
        <w:t xml:space="preserve"> METŲ</w:t>
      </w:r>
      <w:r w:rsidR="00F72E48">
        <w:rPr>
          <w:b/>
        </w:rPr>
        <w:t xml:space="preserve"> </w:t>
      </w:r>
      <w:r w:rsidR="005A663C" w:rsidRPr="007B103C">
        <w:rPr>
          <w:b/>
        </w:rPr>
        <w:t xml:space="preserve">STRATEGINIO </w:t>
      </w:r>
      <w:r w:rsidRPr="008A442A">
        <w:rPr>
          <w:b/>
        </w:rPr>
        <w:t xml:space="preserve">VEIKLOS </w:t>
      </w:r>
      <w:r w:rsidR="005A663C" w:rsidRPr="008A442A">
        <w:rPr>
          <w:b/>
        </w:rPr>
        <w:t>PLANO</w:t>
      </w:r>
      <w:r w:rsidRPr="008A442A">
        <w:rPr>
          <w:b/>
        </w:rPr>
        <w:t xml:space="preserve"> IR </w:t>
      </w:r>
      <w:r w:rsidR="00D95AA9" w:rsidRPr="008A442A">
        <w:rPr>
          <w:b/>
        </w:rPr>
        <w:t>2</w:t>
      </w:r>
      <w:r w:rsidR="00881388" w:rsidRPr="008A442A">
        <w:rPr>
          <w:b/>
        </w:rPr>
        <w:t>02</w:t>
      </w:r>
      <w:r w:rsidR="00755164">
        <w:rPr>
          <w:b/>
        </w:rPr>
        <w:t>2</w:t>
      </w:r>
      <w:r w:rsidR="001646EE" w:rsidRPr="008A442A">
        <w:rPr>
          <w:b/>
        </w:rPr>
        <w:t xml:space="preserve"> METŲ </w:t>
      </w:r>
      <w:r w:rsidR="007B6891" w:rsidRPr="008A442A">
        <w:rPr>
          <w:b/>
        </w:rPr>
        <w:t>VEIKLOS PLANO</w:t>
      </w:r>
      <w:r w:rsidR="00D95AA9" w:rsidRPr="008A442A">
        <w:rPr>
          <w:b/>
        </w:rPr>
        <w:t xml:space="preserve"> TIKSLAI, UŽDA</w:t>
      </w:r>
      <w:r w:rsidR="001C41C8" w:rsidRPr="008A442A">
        <w:rPr>
          <w:b/>
        </w:rPr>
        <w:t>VINIAI IR JŲ ĮGYVENDINIMO BŪDAI</w:t>
      </w:r>
    </w:p>
    <w:p w14:paraId="7C13586A" w14:textId="77777777" w:rsidR="00D95AA9" w:rsidRPr="00475281" w:rsidRDefault="00D95AA9" w:rsidP="007C784E">
      <w:pPr>
        <w:tabs>
          <w:tab w:val="left" w:pos="426"/>
        </w:tabs>
        <w:ind w:right="32"/>
        <w:rPr>
          <w:color w:val="FF0000"/>
        </w:rPr>
      </w:pPr>
    </w:p>
    <w:p w14:paraId="7C13586B" w14:textId="7D3E9F94" w:rsidR="00C23EED" w:rsidRPr="0064196C" w:rsidRDefault="00FD16EA" w:rsidP="00250931">
      <w:pPr>
        <w:tabs>
          <w:tab w:val="left" w:pos="426"/>
        </w:tabs>
        <w:spacing w:line="360" w:lineRule="auto"/>
        <w:ind w:right="-1"/>
        <w:jc w:val="both"/>
      </w:pPr>
      <w:r w:rsidRPr="00475281">
        <w:rPr>
          <w:color w:val="FF0000"/>
        </w:rPr>
        <w:tab/>
      </w:r>
      <w:r w:rsidR="001A357F">
        <w:rPr>
          <w:color w:val="FF0000"/>
        </w:rPr>
        <w:tab/>
      </w:r>
      <w:r w:rsidR="001646EE" w:rsidRPr="0064196C">
        <w:t xml:space="preserve">Viešosios įstaigos </w:t>
      </w:r>
      <w:r w:rsidR="002E04AE" w:rsidRPr="0064196C">
        <w:t xml:space="preserve">Lazdijų sporto centro </w:t>
      </w:r>
      <w:r w:rsidR="00881388" w:rsidRPr="0064196C">
        <w:t>2020</w:t>
      </w:r>
      <w:r w:rsidR="000E5F72" w:rsidRPr="0064196C">
        <w:t>–</w:t>
      </w:r>
      <w:r w:rsidR="00881388" w:rsidRPr="0064196C">
        <w:t>2022</w:t>
      </w:r>
      <w:r w:rsidR="001646EE" w:rsidRPr="0064196C">
        <w:t xml:space="preserve"> metų </w:t>
      </w:r>
      <w:r w:rsidR="002E04AE" w:rsidRPr="0064196C">
        <w:t>strateginio plano</w:t>
      </w:r>
      <w:r w:rsidR="00227135" w:rsidRPr="0064196C">
        <w:t xml:space="preserve"> tikslai:</w:t>
      </w:r>
    </w:p>
    <w:p w14:paraId="30E275C9" w14:textId="77777777" w:rsidR="00881388" w:rsidRPr="0064196C" w:rsidRDefault="00F42EF2" w:rsidP="001A357F">
      <w:pPr>
        <w:spacing w:line="360" w:lineRule="auto"/>
        <w:ind w:right="-1" w:firstLine="720"/>
        <w:jc w:val="both"/>
        <w:rPr>
          <w:rFonts w:eastAsia="MS Mincho"/>
          <w:bCs/>
        </w:rPr>
      </w:pPr>
      <w:r w:rsidRPr="0064196C">
        <w:rPr>
          <w:bCs/>
        </w:rPr>
        <w:t xml:space="preserve">1 </w:t>
      </w:r>
      <w:r w:rsidR="00C23EED" w:rsidRPr="0064196C">
        <w:rPr>
          <w:bCs/>
        </w:rPr>
        <w:t xml:space="preserve">tikslas. </w:t>
      </w:r>
      <w:r w:rsidR="00881388" w:rsidRPr="0064196C">
        <w:rPr>
          <w:rFonts w:eastAsia="MS Mincho"/>
          <w:bCs/>
        </w:rPr>
        <w:t>Užtikrinti kokybišką sportinį ugdymą.</w:t>
      </w:r>
    </w:p>
    <w:p w14:paraId="7C13586D" w14:textId="55E9F189" w:rsidR="005A663C" w:rsidRPr="0064196C" w:rsidRDefault="005A663C" w:rsidP="001A357F">
      <w:pPr>
        <w:spacing w:line="360" w:lineRule="auto"/>
        <w:ind w:right="-1" w:firstLine="720"/>
        <w:jc w:val="both"/>
        <w:rPr>
          <w:bCs/>
        </w:rPr>
      </w:pPr>
      <w:r w:rsidRPr="0064196C">
        <w:rPr>
          <w:bCs/>
        </w:rPr>
        <w:t>Šis strateginis tikslas yra tęstinis ir ilgalaikis. Siekiant str</w:t>
      </w:r>
      <w:r w:rsidR="00227135" w:rsidRPr="0064196C">
        <w:rPr>
          <w:bCs/>
        </w:rPr>
        <w:t>ateginio tikslo įgyvendinimo</w:t>
      </w:r>
      <w:r w:rsidR="00056D72" w:rsidRPr="0064196C">
        <w:rPr>
          <w:bCs/>
        </w:rPr>
        <w:t>,</w:t>
      </w:r>
      <w:r w:rsidR="00227135" w:rsidRPr="0064196C">
        <w:rPr>
          <w:bCs/>
        </w:rPr>
        <w:t xml:space="preserve"> buvo</w:t>
      </w:r>
      <w:r w:rsidR="00056D72" w:rsidRPr="0064196C">
        <w:rPr>
          <w:bCs/>
        </w:rPr>
        <w:t xml:space="preserve"> sudarytos </w:t>
      </w:r>
      <w:r w:rsidR="00DF62C7" w:rsidRPr="0064196C">
        <w:rPr>
          <w:bCs/>
        </w:rPr>
        <w:t xml:space="preserve">optimalios </w:t>
      </w:r>
      <w:r w:rsidR="00056D72" w:rsidRPr="0064196C">
        <w:rPr>
          <w:bCs/>
        </w:rPr>
        <w:t>sąlygo</w:t>
      </w:r>
      <w:r w:rsidRPr="0064196C">
        <w:rPr>
          <w:bCs/>
        </w:rPr>
        <w:t>s</w:t>
      </w:r>
      <w:r w:rsidR="000B768F" w:rsidRPr="0064196C">
        <w:rPr>
          <w:bCs/>
        </w:rPr>
        <w:t xml:space="preserve"> </w:t>
      </w:r>
      <w:r w:rsidRPr="0064196C">
        <w:rPr>
          <w:bCs/>
        </w:rPr>
        <w:t xml:space="preserve">norintiems </w:t>
      </w:r>
      <w:r w:rsidR="001646EE" w:rsidRPr="0064196C">
        <w:rPr>
          <w:bCs/>
        </w:rPr>
        <w:t xml:space="preserve">vaikams </w:t>
      </w:r>
      <w:r w:rsidR="00227135" w:rsidRPr="0064196C">
        <w:rPr>
          <w:bCs/>
        </w:rPr>
        <w:t xml:space="preserve">sportuoti ir </w:t>
      </w:r>
      <w:r w:rsidRPr="0064196C">
        <w:rPr>
          <w:bCs/>
        </w:rPr>
        <w:t>siekti sportinių rezu</w:t>
      </w:r>
      <w:r w:rsidR="00056D72" w:rsidRPr="0064196C">
        <w:rPr>
          <w:bCs/>
        </w:rPr>
        <w:t>ltatų</w:t>
      </w:r>
      <w:r w:rsidR="000E5F72" w:rsidRPr="0064196C">
        <w:rPr>
          <w:bCs/>
        </w:rPr>
        <w:t>,</w:t>
      </w:r>
      <w:r w:rsidR="00056D72" w:rsidRPr="0064196C">
        <w:rPr>
          <w:bCs/>
        </w:rPr>
        <w:t xml:space="preserve"> </w:t>
      </w:r>
      <w:r w:rsidRPr="0064196C">
        <w:rPr>
          <w:bCs/>
        </w:rPr>
        <w:t xml:space="preserve">rengiant įvairias </w:t>
      </w:r>
      <w:r w:rsidR="00EB1F0B" w:rsidRPr="0064196C">
        <w:rPr>
          <w:bCs/>
        </w:rPr>
        <w:t>fizinio ugdymo</w:t>
      </w:r>
      <w:r w:rsidRPr="0064196C">
        <w:rPr>
          <w:bCs/>
        </w:rPr>
        <w:t xml:space="preserve"> ir sporto priemones </w:t>
      </w:r>
      <w:r w:rsidR="00056D72" w:rsidRPr="0064196C">
        <w:rPr>
          <w:bCs/>
        </w:rPr>
        <w:t xml:space="preserve">Lazdijų </w:t>
      </w:r>
      <w:r w:rsidR="001646EE" w:rsidRPr="0064196C">
        <w:rPr>
          <w:bCs/>
        </w:rPr>
        <w:t>rajono savivaldybės moksleiviams</w:t>
      </w:r>
      <w:r w:rsidR="001062F7" w:rsidRPr="0064196C">
        <w:rPr>
          <w:bCs/>
        </w:rPr>
        <w:t>.</w:t>
      </w:r>
    </w:p>
    <w:p w14:paraId="49990BE1" w14:textId="77777777" w:rsidR="00881388" w:rsidRPr="0064196C" w:rsidRDefault="00056D72" w:rsidP="001A357F">
      <w:pPr>
        <w:spacing w:line="360" w:lineRule="auto"/>
        <w:ind w:firstLine="720"/>
        <w:jc w:val="both"/>
        <w:rPr>
          <w:bCs/>
        </w:rPr>
      </w:pPr>
      <w:r w:rsidRPr="0064196C">
        <w:rPr>
          <w:bCs/>
        </w:rPr>
        <w:t>2</w:t>
      </w:r>
      <w:r w:rsidR="001B13F0" w:rsidRPr="0064196C">
        <w:rPr>
          <w:bCs/>
        </w:rPr>
        <w:t xml:space="preserve"> </w:t>
      </w:r>
      <w:r w:rsidR="00F6463A" w:rsidRPr="0064196C">
        <w:rPr>
          <w:bCs/>
        </w:rPr>
        <w:t xml:space="preserve">tikslas. </w:t>
      </w:r>
      <w:r w:rsidR="00881388" w:rsidRPr="0064196C">
        <w:rPr>
          <w:bCs/>
        </w:rPr>
        <w:t xml:space="preserve">Organizuoti bei skatinti rajono gyventojų fizinį aktyvumą ir sportą. </w:t>
      </w:r>
    </w:p>
    <w:p w14:paraId="7C13586F" w14:textId="5C553404" w:rsidR="00F42EF2" w:rsidRPr="0064196C" w:rsidRDefault="00F42EF2" w:rsidP="001A357F">
      <w:pPr>
        <w:spacing w:line="360" w:lineRule="auto"/>
        <w:ind w:firstLine="720"/>
        <w:jc w:val="both"/>
      </w:pPr>
      <w:r w:rsidRPr="0064196C">
        <w:rPr>
          <w:bCs/>
        </w:rPr>
        <w:lastRenderedPageBreak/>
        <w:t xml:space="preserve">Šis strateginis tikslas yra tęstinis ir ilgalaikis. </w:t>
      </w:r>
      <w:r w:rsidR="001062F7" w:rsidRPr="0064196C">
        <w:rPr>
          <w:bCs/>
        </w:rPr>
        <w:t>Įgy</w:t>
      </w:r>
      <w:r w:rsidR="00F6463A" w:rsidRPr="0064196C">
        <w:rPr>
          <w:bCs/>
        </w:rPr>
        <w:t>vendinant tikslą</w:t>
      </w:r>
      <w:r w:rsidR="000E5F72" w:rsidRPr="0064196C">
        <w:rPr>
          <w:bCs/>
        </w:rPr>
        <w:t>,</w:t>
      </w:r>
      <w:r w:rsidR="00F6463A" w:rsidRPr="0064196C">
        <w:rPr>
          <w:bCs/>
        </w:rPr>
        <w:t xml:space="preserve"> </w:t>
      </w:r>
      <w:r w:rsidR="001062F7" w:rsidRPr="0064196C">
        <w:rPr>
          <w:bCs/>
        </w:rPr>
        <w:t>buvo</w:t>
      </w:r>
      <w:r w:rsidRPr="0064196C">
        <w:rPr>
          <w:bCs/>
        </w:rPr>
        <w:t xml:space="preserve"> siekiama</w:t>
      </w:r>
      <w:r w:rsidRPr="0064196C">
        <w:t xml:space="preserve"> kuo daugiau gyventojų įtraukti į savarankiškas ir organizuotas sporto pratybas, sportinius renginius, varžybas. </w:t>
      </w:r>
    </w:p>
    <w:p w14:paraId="7C135871" w14:textId="001E2E5E" w:rsidR="00A22A88" w:rsidRPr="0064196C" w:rsidRDefault="00DF62C7" w:rsidP="001A357F">
      <w:pPr>
        <w:spacing w:line="360" w:lineRule="auto"/>
        <w:ind w:firstLine="720"/>
        <w:jc w:val="both"/>
      </w:pPr>
      <w:r w:rsidRPr="0064196C">
        <w:t xml:space="preserve">Viešosios įstaigos </w:t>
      </w:r>
      <w:r w:rsidR="00F6463A" w:rsidRPr="0064196C">
        <w:t xml:space="preserve">Lazdijų sporto centro </w:t>
      </w:r>
      <w:r w:rsidR="00881388" w:rsidRPr="0064196C">
        <w:t>2020</w:t>
      </w:r>
      <w:r w:rsidR="000E5F72" w:rsidRPr="0064196C">
        <w:t>–</w:t>
      </w:r>
      <w:r w:rsidR="00881388" w:rsidRPr="0064196C">
        <w:t>202</w:t>
      </w:r>
      <w:r w:rsidR="000E5F72" w:rsidRPr="0064196C">
        <w:t>2</w:t>
      </w:r>
      <w:r w:rsidRPr="0064196C">
        <w:t xml:space="preserve"> m. </w:t>
      </w:r>
      <w:r w:rsidR="00C23EED" w:rsidRPr="0064196C">
        <w:t>s</w:t>
      </w:r>
      <w:r w:rsidR="00F6463A" w:rsidRPr="0064196C">
        <w:t xml:space="preserve">trateginio plano tikslams ir </w:t>
      </w:r>
      <w:r w:rsidR="00C23EED" w:rsidRPr="0064196C">
        <w:t>uždaviniam</w:t>
      </w:r>
      <w:r w:rsidR="00D6339A" w:rsidRPr="0064196C">
        <w:t>s įgyvendinti buvo parengta</w:t>
      </w:r>
      <w:r w:rsidR="00157075" w:rsidRPr="0064196C">
        <w:t>s</w:t>
      </w:r>
      <w:r w:rsidR="00881388" w:rsidRPr="0064196C">
        <w:t xml:space="preserve"> 202</w:t>
      </w:r>
      <w:r w:rsidR="0064196C">
        <w:t>2</w:t>
      </w:r>
      <w:r w:rsidR="002A4FF0" w:rsidRPr="0064196C">
        <w:t xml:space="preserve"> </w:t>
      </w:r>
      <w:r w:rsidR="00C23EED" w:rsidRPr="0064196C">
        <w:t xml:space="preserve">m. </w:t>
      </w:r>
      <w:r w:rsidRPr="0064196C">
        <w:t xml:space="preserve">viešosios įstaigos </w:t>
      </w:r>
      <w:r w:rsidR="00C23EED" w:rsidRPr="0064196C">
        <w:t>Lazdij</w:t>
      </w:r>
      <w:r w:rsidR="0023699D" w:rsidRPr="0064196C">
        <w:t>ų sporto centro veiklos planas</w:t>
      </w:r>
      <w:r w:rsidR="00C23EED" w:rsidRPr="0064196C">
        <w:t>.</w:t>
      </w:r>
    </w:p>
    <w:p w14:paraId="7C135872" w14:textId="258278FE" w:rsidR="00D95AA9" w:rsidRPr="00A812C2" w:rsidRDefault="001B13F0" w:rsidP="001A357F">
      <w:pPr>
        <w:spacing w:line="360" w:lineRule="auto"/>
        <w:ind w:right="32" w:firstLine="720"/>
        <w:jc w:val="both"/>
        <w:rPr>
          <w:bCs/>
        </w:rPr>
      </w:pPr>
      <w:r w:rsidRPr="00A812C2">
        <w:rPr>
          <w:bCs/>
        </w:rPr>
        <w:t>V</w:t>
      </w:r>
      <w:r w:rsidR="008A538B" w:rsidRPr="00A812C2">
        <w:rPr>
          <w:bCs/>
        </w:rPr>
        <w:t xml:space="preserve">iešosios įstaigos Lazdijų </w:t>
      </w:r>
      <w:r w:rsidR="00D95AA9" w:rsidRPr="00A812C2">
        <w:rPr>
          <w:bCs/>
        </w:rPr>
        <w:t xml:space="preserve">sporto centro </w:t>
      </w:r>
      <w:r w:rsidR="00881388" w:rsidRPr="00A812C2">
        <w:rPr>
          <w:bCs/>
        </w:rPr>
        <w:t>202</w:t>
      </w:r>
      <w:r w:rsidR="00A812C2" w:rsidRPr="00A812C2">
        <w:rPr>
          <w:bCs/>
        </w:rPr>
        <w:t>2</w:t>
      </w:r>
      <w:r w:rsidRPr="00A812C2">
        <w:rPr>
          <w:bCs/>
        </w:rPr>
        <w:t xml:space="preserve"> m. </w:t>
      </w:r>
      <w:r w:rsidR="00D95AA9" w:rsidRPr="00A812C2">
        <w:rPr>
          <w:bCs/>
        </w:rPr>
        <w:t xml:space="preserve">veiklos </w:t>
      </w:r>
      <w:r w:rsidR="0023699D" w:rsidRPr="00A812C2">
        <w:rPr>
          <w:bCs/>
        </w:rPr>
        <w:t>plano</w:t>
      </w:r>
      <w:r w:rsidR="002E04AE" w:rsidRPr="00A812C2">
        <w:rPr>
          <w:bCs/>
        </w:rPr>
        <w:t xml:space="preserve"> </w:t>
      </w:r>
      <w:r w:rsidR="00D95AA9" w:rsidRPr="00A812C2">
        <w:rPr>
          <w:bCs/>
        </w:rPr>
        <w:t>tikslai ir uždaviniai:</w:t>
      </w:r>
    </w:p>
    <w:p w14:paraId="487BA052" w14:textId="5E9A756D" w:rsidR="00FF531C" w:rsidRPr="002309C8" w:rsidRDefault="002309C8" w:rsidP="002309C8">
      <w:pPr>
        <w:tabs>
          <w:tab w:val="left" w:pos="426"/>
        </w:tabs>
        <w:spacing w:line="360" w:lineRule="auto"/>
        <w:rPr>
          <w:rFonts w:eastAsia="MS Mincho"/>
        </w:rPr>
      </w:pPr>
      <w:r>
        <w:rPr>
          <w:color w:val="FF0000"/>
        </w:rPr>
        <w:t xml:space="preserve">      </w:t>
      </w:r>
      <w:r w:rsidR="001A357F">
        <w:rPr>
          <w:color w:val="FF0000"/>
        </w:rPr>
        <w:tab/>
      </w:r>
      <w:r w:rsidR="001A357F">
        <w:rPr>
          <w:color w:val="FF0000"/>
        </w:rPr>
        <w:tab/>
      </w:r>
      <w:r w:rsidR="001D04FD" w:rsidRPr="002309C8">
        <w:t xml:space="preserve">1 </w:t>
      </w:r>
      <w:r w:rsidR="00FF531C" w:rsidRPr="002309C8">
        <w:rPr>
          <w:bCs/>
        </w:rPr>
        <w:t>tikslas.</w:t>
      </w:r>
      <w:r w:rsidR="00FF531C" w:rsidRPr="002309C8">
        <w:rPr>
          <w:rFonts w:eastAsia="MS Mincho"/>
        </w:rPr>
        <w:t xml:space="preserve"> Užtikrinti kokybišką sportinį ugdymą.</w:t>
      </w:r>
    </w:p>
    <w:p w14:paraId="49C24E7E" w14:textId="18A956D9" w:rsidR="00FF531C" w:rsidRPr="002309C8" w:rsidRDefault="00FF531C" w:rsidP="001A357F">
      <w:pPr>
        <w:spacing w:line="360" w:lineRule="auto"/>
        <w:ind w:right="-1080" w:firstLine="720"/>
        <w:jc w:val="both"/>
        <w:rPr>
          <w:rFonts w:eastAsia="MS Mincho"/>
        </w:rPr>
      </w:pPr>
      <w:r w:rsidRPr="002309C8">
        <w:rPr>
          <w:rFonts w:eastAsia="MS Mincho"/>
        </w:rPr>
        <w:t>Uždaviniai:</w:t>
      </w:r>
    </w:p>
    <w:p w14:paraId="3E4A1669" w14:textId="03BA6F8E" w:rsidR="00FF531C" w:rsidRPr="002309C8" w:rsidRDefault="00FF531C" w:rsidP="001A357F">
      <w:pPr>
        <w:spacing w:line="360" w:lineRule="auto"/>
        <w:ind w:right="-1080" w:firstLine="720"/>
        <w:jc w:val="both"/>
      </w:pPr>
      <w:r w:rsidRPr="002309C8">
        <w:t>1.</w:t>
      </w:r>
      <w:r w:rsidR="00003BCB" w:rsidRPr="002309C8">
        <w:t xml:space="preserve"> </w:t>
      </w:r>
      <w:r w:rsidRPr="002309C8">
        <w:t>Sudaryti sąlygas moksleiviams lankyti centre kultivuojamų sporto šakų treniruotes</w:t>
      </w:r>
      <w:r w:rsidR="00003BCB" w:rsidRPr="002309C8">
        <w:t>.</w:t>
      </w:r>
    </w:p>
    <w:p w14:paraId="3B4A7D6E" w14:textId="493FF5C9" w:rsidR="00FF531C" w:rsidRPr="002309C8" w:rsidRDefault="00003BCB" w:rsidP="001A357F">
      <w:pPr>
        <w:spacing w:line="360" w:lineRule="auto"/>
        <w:ind w:firstLine="720"/>
        <w:jc w:val="both"/>
      </w:pPr>
      <w:r w:rsidRPr="002309C8">
        <w:t>2</w:t>
      </w:r>
      <w:r w:rsidR="00FF531C" w:rsidRPr="002309C8">
        <w:t>.</w:t>
      </w:r>
      <w:r w:rsidRPr="002309C8">
        <w:t xml:space="preserve"> </w:t>
      </w:r>
      <w:r w:rsidR="00FF531C" w:rsidRPr="002309C8">
        <w:t>Tobulinti ugdymo aplinką</w:t>
      </w:r>
      <w:r w:rsidRPr="002309C8">
        <w:t>.</w:t>
      </w:r>
    </w:p>
    <w:p w14:paraId="73E71FA7" w14:textId="5E9B96A6" w:rsidR="00FD16EA" w:rsidRPr="002309C8" w:rsidRDefault="00003BCB" w:rsidP="001A357F">
      <w:pPr>
        <w:spacing w:line="360" w:lineRule="auto"/>
        <w:ind w:firstLine="720"/>
        <w:jc w:val="both"/>
      </w:pPr>
      <w:r w:rsidRPr="002309C8">
        <w:t>3</w:t>
      </w:r>
      <w:r w:rsidR="00FF531C" w:rsidRPr="002309C8">
        <w:t>.</w:t>
      </w:r>
      <w:r w:rsidRPr="002309C8">
        <w:t xml:space="preserve"> </w:t>
      </w:r>
      <w:r w:rsidR="00FF531C" w:rsidRPr="002309C8">
        <w:t>Užtikrinti įstaigos administravimą ir didinti veiklos efektyvumą</w:t>
      </w:r>
      <w:r w:rsidR="007B3CFC" w:rsidRPr="002309C8">
        <w:t>.</w:t>
      </w:r>
    </w:p>
    <w:p w14:paraId="6FC5947C" w14:textId="77777777" w:rsidR="00FD16EA" w:rsidRPr="002309C8" w:rsidRDefault="00FF531C" w:rsidP="001A357F">
      <w:pPr>
        <w:spacing w:line="360" w:lineRule="auto"/>
        <w:ind w:firstLine="720"/>
        <w:jc w:val="both"/>
      </w:pPr>
      <w:r w:rsidRPr="002309C8">
        <w:rPr>
          <w:rFonts w:eastAsia="MS Mincho"/>
        </w:rPr>
        <w:t xml:space="preserve">2 tikslas. </w:t>
      </w:r>
      <w:r w:rsidRPr="002309C8">
        <w:t xml:space="preserve">Organizuoti bei skatinti rajono gyventojų fizinį aktyvumą ir sportą. </w:t>
      </w:r>
    </w:p>
    <w:p w14:paraId="61D28D4B" w14:textId="77777777" w:rsidR="00FD16EA" w:rsidRPr="002309C8" w:rsidRDefault="00FF531C" w:rsidP="001A357F">
      <w:pPr>
        <w:spacing w:line="360" w:lineRule="auto"/>
        <w:ind w:firstLine="720"/>
        <w:jc w:val="both"/>
      </w:pPr>
      <w:r w:rsidRPr="002309C8">
        <w:rPr>
          <w:rFonts w:eastAsia="MS Mincho"/>
        </w:rPr>
        <w:t>Uždaviniai:</w:t>
      </w:r>
    </w:p>
    <w:p w14:paraId="55D7615B" w14:textId="6C53BB64" w:rsidR="00FD16EA" w:rsidRPr="002309C8" w:rsidRDefault="00FF531C" w:rsidP="001A357F">
      <w:pPr>
        <w:spacing w:line="360" w:lineRule="auto"/>
        <w:ind w:firstLine="720"/>
        <w:jc w:val="both"/>
      </w:pPr>
      <w:r w:rsidRPr="002309C8">
        <w:rPr>
          <w:rFonts w:eastAsia="MS Mincho"/>
        </w:rPr>
        <w:t>1.</w:t>
      </w:r>
      <w:r w:rsidRPr="002309C8">
        <w:t xml:space="preserve"> Plėtoti sportinę veiklą bendrojo ugdymo mokyklų moksleivių tarpe</w:t>
      </w:r>
      <w:r w:rsidR="002309C8" w:rsidRPr="002309C8">
        <w:t>.</w:t>
      </w:r>
    </w:p>
    <w:p w14:paraId="64D38030" w14:textId="7DE2A4C6" w:rsidR="00FD16EA" w:rsidRPr="002309C8" w:rsidRDefault="00FF531C" w:rsidP="001A357F">
      <w:pPr>
        <w:spacing w:line="360" w:lineRule="auto"/>
        <w:ind w:firstLine="720"/>
        <w:jc w:val="both"/>
      </w:pPr>
      <w:r w:rsidRPr="002309C8">
        <w:rPr>
          <w:rFonts w:eastAsia="MS Mincho"/>
        </w:rPr>
        <w:t>2.</w:t>
      </w:r>
      <w:r w:rsidRPr="002309C8">
        <w:t xml:space="preserve"> Plėtoti sportinę veiklą suaugusiųjų tarpe</w:t>
      </w:r>
      <w:r w:rsidR="002309C8" w:rsidRPr="002309C8">
        <w:t>.</w:t>
      </w:r>
    </w:p>
    <w:p w14:paraId="5B619FE5" w14:textId="19CABCA9" w:rsidR="00FD16EA" w:rsidRDefault="00FF531C" w:rsidP="001A357F">
      <w:pPr>
        <w:spacing w:line="360" w:lineRule="auto"/>
        <w:ind w:firstLine="720"/>
        <w:jc w:val="both"/>
      </w:pPr>
      <w:r w:rsidRPr="005A36EF">
        <w:rPr>
          <w:rFonts w:eastAsia="MS Mincho"/>
        </w:rPr>
        <w:t>3.</w:t>
      </w:r>
      <w:r w:rsidRPr="005A36EF">
        <w:t xml:space="preserve"> Informavimo priemonėmis skatinti gyventojų fizinį aktyvumą ir domėjimąsi sveika gyvensena.</w:t>
      </w:r>
    </w:p>
    <w:p w14:paraId="225EAD14" w14:textId="77777777" w:rsidR="00A273D3" w:rsidRPr="00A273D3" w:rsidRDefault="00A273D3" w:rsidP="00A273D3">
      <w:pPr>
        <w:spacing w:line="360" w:lineRule="auto"/>
        <w:ind w:firstLine="720"/>
        <w:jc w:val="both"/>
      </w:pPr>
      <w:r w:rsidRPr="00A273D3">
        <w:t>Šiems tikslams įgyvendinti sudarytos sąlygos vaikams ir jaunimui kultivuoti pasirinktą sporto šaką. Vykdomas sporto auklėjamasis darbas, sportinio meistriškumo tobulinimas. Siekiant sportinio meistriškumo, sudarytos sąlygos dalyvauti respublikinėse ir tarptautinėse varžybose.</w:t>
      </w:r>
    </w:p>
    <w:p w14:paraId="2522AA8A" w14:textId="1DBF9F7C" w:rsidR="00A273D3" w:rsidRPr="00A273D3" w:rsidRDefault="00A273D3" w:rsidP="00A273D3">
      <w:pPr>
        <w:spacing w:line="360" w:lineRule="auto"/>
        <w:ind w:firstLine="720"/>
        <w:jc w:val="both"/>
      </w:pPr>
      <w:r w:rsidRPr="00A273D3">
        <w:t xml:space="preserve">Viešojoje įstaigoje Lazdijų sporto centre 2022 metų pradžioje dirbo 20 darbuotojų, metų pabaigoje 21 darbuotojas. </w:t>
      </w:r>
    </w:p>
    <w:p w14:paraId="3DF5348B" w14:textId="06B4A528" w:rsidR="00A273D3" w:rsidRPr="00A273D3" w:rsidRDefault="00A273D3" w:rsidP="00A273D3">
      <w:pPr>
        <w:spacing w:line="360" w:lineRule="auto"/>
        <w:ind w:firstLine="720"/>
        <w:jc w:val="both"/>
      </w:pPr>
      <w:r w:rsidRPr="00A273D3">
        <w:t>2022 m. viešosios įstaigos Lazdijų sporto centro užsiėmimus lankė 428 sportuojantieji. Iš jų: 324 bendrojo ugdymo mokyklų moksleiviai ir 104 suaugusieji. Veikė 7 sporto šakų 25 mokomosios grupės. Lazdijuose veikė aerobinės gimnastikos, krepšinio, tinklinio, kūno rengybos skyriai, Veisiejuose</w:t>
      </w:r>
      <w:r w:rsidR="00F24BF7">
        <w:t xml:space="preserve"> – </w:t>
      </w:r>
      <w:r w:rsidRPr="00A273D3">
        <w:t>jėgos trikovės, futbolo, stalo teniso</w:t>
      </w:r>
      <w:r w:rsidR="00837AE7">
        <w:t xml:space="preserve"> skyriai.</w:t>
      </w:r>
    </w:p>
    <w:p w14:paraId="02ED8C1F" w14:textId="630B470E" w:rsidR="00A273D3" w:rsidRPr="00A273D3" w:rsidRDefault="00A273D3" w:rsidP="00A273D3">
      <w:pPr>
        <w:spacing w:line="360" w:lineRule="auto"/>
        <w:ind w:firstLine="720"/>
        <w:jc w:val="both"/>
      </w:pPr>
      <w:r w:rsidRPr="00A273D3">
        <w:t>2022 m. varžybose ir renginiuose dalyvavo 4044 sportininkai. Iš jų: rajoninėse suaugusiųjų varžybose</w:t>
      </w:r>
      <w:r w:rsidR="00F24BF7">
        <w:t xml:space="preserve"> – </w:t>
      </w:r>
      <w:r w:rsidRPr="00A273D3">
        <w:t>1353 dalyviai, respublikinėse varžybose</w:t>
      </w:r>
      <w:r w:rsidR="00F24BF7">
        <w:t xml:space="preserve"> – </w:t>
      </w:r>
      <w:r w:rsidRPr="00A273D3">
        <w:t>188 dalyviai; rajoninėse moksleivių varžybose</w:t>
      </w:r>
      <w:r w:rsidR="00F24BF7">
        <w:t xml:space="preserve"> – </w:t>
      </w:r>
      <w:r w:rsidRPr="00A273D3">
        <w:t>1124 dalyviai, respublikinėse</w:t>
      </w:r>
      <w:r w:rsidR="00F24BF7">
        <w:t xml:space="preserve"> – </w:t>
      </w:r>
      <w:r w:rsidRPr="00A273D3">
        <w:t>1379 dalyviai.</w:t>
      </w:r>
    </w:p>
    <w:p w14:paraId="6E2529A5" w14:textId="372612ED" w:rsidR="00A273D3" w:rsidRPr="00A273D3" w:rsidRDefault="00A273D3" w:rsidP="00CA0500">
      <w:pPr>
        <w:spacing w:line="360" w:lineRule="auto"/>
        <w:ind w:firstLine="720"/>
        <w:jc w:val="both"/>
      </w:pPr>
      <w:r w:rsidRPr="00A273D3">
        <w:t>Aukštų sportinių rezultatų siekimas buvo įgyvendinamas vykdant sporto šakų mokymo programas, dalyvaujant Lietuvos sporto šakų federacijų, asociacijų bei lygų organizuojamose įvairiose tarptautinėse, respublikinėse varžybose, čempionatuose bei pirmenybėse, o taip pat įvairiuose draugiškuose turnyruose ir kituose sporto renginiuose, kuriuose sportininkai pelnė medalius. Stasys Šaduikis atvirame Lietuvos senjorų dziudo čempionate iškovojo I vietą, Pasaulio senjorų laisvųjų imtynių čempionate, vykusiame Varšuvoje</w:t>
      </w:r>
      <w:r w:rsidR="00CA0500">
        <w:t xml:space="preserve"> –</w:t>
      </w:r>
      <w:r w:rsidRPr="00A273D3">
        <w:t xml:space="preserve"> III vietą, Pasaulio veteranų dziudo </w:t>
      </w:r>
      <w:r w:rsidRPr="00A273D3">
        <w:lastRenderedPageBreak/>
        <w:t>čempionate, vykusiame Krokuvoje</w:t>
      </w:r>
      <w:r w:rsidR="00CA0500">
        <w:t xml:space="preserve"> – </w:t>
      </w:r>
      <w:r w:rsidRPr="00A273D3">
        <w:t>III vietą. Nojus Jarmala Tarptautinėse aerobinėse gimnastikos taurės varžybose „Plovdiv Cup</w:t>
      </w:r>
      <w:r w:rsidR="00B75595">
        <w:t xml:space="preserve"> – </w:t>
      </w:r>
      <w:r w:rsidRPr="00A273D3">
        <w:t xml:space="preserve">2022“, vykusiose Bulgarijoje, suaugusiųjų grupėje, vieneto rungtyje iškovojo II vietą, Lietuvos aerobinės gimnastikos amžiaus grupių čempionate </w:t>
      </w:r>
      <w:r w:rsidR="00CA0500">
        <w:t xml:space="preserve">– </w:t>
      </w:r>
      <w:r w:rsidRPr="00A273D3">
        <w:t>I vietą. Ričardo Čepononio treniruojami krepšininkai Lietuvos U17 vaikinų jaunių (2005 m.</w:t>
      </w:r>
      <w:r w:rsidR="00CA0500">
        <w:t xml:space="preserve"> </w:t>
      </w:r>
      <w:r w:rsidRPr="00A273D3">
        <w:t>g.) krepšinio čempionate B divizione iškovojo 5</w:t>
      </w:r>
      <w:r w:rsidR="00B75595">
        <w:t>–</w:t>
      </w:r>
      <w:r w:rsidRPr="00A273D3">
        <w:t>8 vietą, VIII Tarptautiniame berniukų krepšinio turnyre „Dojlidy Cup</w:t>
      </w:r>
      <w:r w:rsidR="00B75595">
        <w:t xml:space="preserve"> – </w:t>
      </w:r>
      <w:r w:rsidRPr="00A273D3">
        <w:t>2022“, vykusiame Bialystoke</w:t>
      </w:r>
      <w:r w:rsidR="00CA0500" w:rsidRPr="00A273D3">
        <w:t xml:space="preserve"> </w:t>
      </w:r>
      <w:r w:rsidR="00CA0500">
        <w:t xml:space="preserve">– </w:t>
      </w:r>
      <w:r w:rsidRPr="00A273D3">
        <w:t>I vietą. Artūro Mačionio treniruojami auklėtiniai Lietuvos klasikinės jėgos trikovės jaunių čempionate iškovojo komandinę III vietą. Lietuvos klasikinio štangos spaudimo jaunių čempionate Rolandas Jaugelis savo svorio kategorijoje iškovojo II vietą, absoliučioje užskaitoje</w:t>
      </w:r>
      <w:r w:rsidR="00CA0500" w:rsidRPr="00A273D3">
        <w:t xml:space="preserve"> </w:t>
      </w:r>
      <w:r w:rsidR="00CA0500">
        <w:t xml:space="preserve">– </w:t>
      </w:r>
      <w:r w:rsidRPr="00A273D3">
        <w:t xml:space="preserve">II vietą. </w:t>
      </w:r>
      <w:r w:rsidRPr="00A273D3">
        <w:rPr>
          <w:bCs/>
        </w:rPr>
        <w:t xml:space="preserve">Lietuvos sporto draugijos </w:t>
      </w:r>
      <w:r w:rsidR="00CA0500">
        <w:rPr>
          <w:bCs/>
        </w:rPr>
        <w:t>„</w:t>
      </w:r>
      <w:r w:rsidRPr="00A273D3">
        <w:rPr>
          <w:bCs/>
        </w:rPr>
        <w:t xml:space="preserve">Žalgiris” žiemos sporto žaidynėse stalo teniso komanda iškovojo III vietą. Lietuvos sporto draugijos </w:t>
      </w:r>
      <w:r w:rsidR="00CA0500">
        <w:rPr>
          <w:bCs/>
        </w:rPr>
        <w:t>„</w:t>
      </w:r>
      <w:r w:rsidRPr="00A273D3">
        <w:rPr>
          <w:bCs/>
        </w:rPr>
        <w:t xml:space="preserve">Žalgiris” vasaros sporto žaidynėse vyrų </w:t>
      </w:r>
      <w:r w:rsidRPr="00A273D3">
        <w:t>tinklinio komanda iškovojo II vietą, moterų komanda 4 vietą, vyrų krepšinio komanda</w:t>
      </w:r>
      <w:r w:rsidR="00CA0500" w:rsidRPr="00A273D3">
        <w:t xml:space="preserve"> </w:t>
      </w:r>
      <w:r w:rsidR="00CA0500">
        <w:t xml:space="preserve">– </w:t>
      </w:r>
      <w:r w:rsidRPr="00A273D3">
        <w:t>4 vietą.</w:t>
      </w:r>
      <w:r w:rsidRPr="00A273D3">
        <w:rPr>
          <w:bCs/>
        </w:rPr>
        <w:t xml:space="preserve"> </w:t>
      </w:r>
      <w:r w:rsidRPr="00A273D3">
        <w:t>Šiaurės Europos šalių veteranų čempionate, vykusiame Liepojoje, stalo tenisininkas Tomas Urbonavičius iškovojo II vietą. Lietuvos veteranų stalo teniso čempionate</w:t>
      </w:r>
      <w:r w:rsidR="00CA0500" w:rsidRPr="00A273D3">
        <w:t xml:space="preserve"> </w:t>
      </w:r>
      <w:r w:rsidR="00CA0500">
        <w:t xml:space="preserve">– </w:t>
      </w:r>
      <w:r w:rsidRPr="00A273D3">
        <w:t>III vietą, dvejetuose II</w:t>
      </w:r>
      <w:r w:rsidR="00CA0500" w:rsidRPr="00A273D3">
        <w:t xml:space="preserve"> </w:t>
      </w:r>
      <w:r w:rsidR="00CA0500">
        <w:t xml:space="preserve">– </w:t>
      </w:r>
      <w:r w:rsidRPr="00A273D3">
        <w:t>vietą, Jonas Vigraitis</w:t>
      </w:r>
      <w:r w:rsidR="00CA0500" w:rsidRPr="00A273D3">
        <w:t xml:space="preserve"> </w:t>
      </w:r>
      <w:r w:rsidR="00CA0500">
        <w:t xml:space="preserve">– </w:t>
      </w:r>
      <w:r w:rsidRPr="00A273D3">
        <w:t>I vietą, Virginija Monkienė dvejetuose</w:t>
      </w:r>
      <w:r w:rsidR="00CA0500" w:rsidRPr="00A273D3">
        <w:t xml:space="preserve"> </w:t>
      </w:r>
      <w:r w:rsidR="00CA0500">
        <w:t xml:space="preserve">– </w:t>
      </w:r>
      <w:r w:rsidRPr="00A273D3">
        <w:t>III vietą. Gausi rajono sportininkų delegacija dalyvavo Druskin</w:t>
      </w:r>
      <w:r w:rsidR="00B75595">
        <w:t>in</w:t>
      </w:r>
      <w:r w:rsidRPr="00A273D3">
        <w:t>kuose</w:t>
      </w:r>
      <w:r w:rsidR="00CA0500">
        <w:t>,</w:t>
      </w:r>
      <w:r w:rsidRPr="00A273D3">
        <w:t xml:space="preserve"> vykusiose XI Pasaulio lietuvių sporto žaidynėse, iš kurių su medaliais grįžo stalo tenisininkai, jėgos trikovininkai, paplūdimio tinklininkai, šiaurietiško ėjimo atstovai. Žirginio sporto atstovės Neringa Šarkelytė ir Erika Šarkelytė iš lenktynių ir konkūrų varžybų ne kartą grįžo su apdovanojimais. </w:t>
      </w:r>
    </w:p>
    <w:p w14:paraId="457CBA1D" w14:textId="29872401" w:rsidR="00FC673B" w:rsidRDefault="00A273D3" w:rsidP="00FC673B">
      <w:pPr>
        <w:spacing w:line="360" w:lineRule="auto"/>
        <w:ind w:firstLine="720"/>
        <w:jc w:val="both"/>
      </w:pPr>
      <w:r w:rsidRPr="00A273D3">
        <w:t>Organizavome įvairius renginius ne tik sporto centro moksleiviams, bet ir rajono gyventojams. Vykdėme nuotolinį bėgimą Laisvės kovų gynėjų dienai paminėti, bėgimą „Laisvės keliu“, skirtą Lietuvos Nepriklausomybės dienai paminėti, dviračių žygį, skirtą Kalniškės mūšio metinėms paminėti, varžybas „Pasienio fiesta</w:t>
      </w:r>
      <w:r w:rsidR="005F5AD9">
        <w:t xml:space="preserve"> – </w:t>
      </w:r>
      <w:r w:rsidRPr="00A273D3">
        <w:t>2022“ (krepšinio, paplūdimio tinklinio, futbolo, stalo teniso, štangos spaudimo), Lazdijų rajono seniūnijų ir bendruomenių sporto žaidynes (krepšinio, paplūdimio tinklinio, futbolo, stalo teniso, smiginio), Lazdijų rajono moksleivių įvairių sporto šakų varžybas.</w:t>
      </w:r>
    </w:p>
    <w:p w14:paraId="1C1493A7" w14:textId="54A4F68B" w:rsidR="00FC673B" w:rsidRDefault="00A273D3" w:rsidP="00FC673B">
      <w:pPr>
        <w:spacing w:line="360" w:lineRule="auto"/>
        <w:ind w:firstLine="720"/>
        <w:jc w:val="both"/>
      </w:pPr>
      <w:r w:rsidRPr="00A273D3">
        <w:t xml:space="preserve">Vykdėme 5 dienų dieninę vaikų vasaros poilsio stovyklą „Olimpietis“, kurioje dalyvavo 30 moksleivių. Vaikų vasaros stovyklos veikloms vykdyti skirta 1225,00 </w:t>
      </w:r>
      <w:r w:rsidR="00CA0500">
        <w:t>e</w:t>
      </w:r>
      <w:r w:rsidRPr="00A273D3">
        <w:t xml:space="preserve">urai iš Lazdijų rajono savivaldybės biudžeto vaikų vasaros poilsio programoms finansuoti. </w:t>
      </w:r>
    </w:p>
    <w:p w14:paraId="70B1D366" w14:textId="77777777" w:rsidR="0063658E" w:rsidRDefault="00A273D3" w:rsidP="0063658E">
      <w:pPr>
        <w:spacing w:line="360" w:lineRule="auto"/>
        <w:ind w:firstLine="720"/>
        <w:jc w:val="both"/>
      </w:pPr>
      <w:r w:rsidRPr="00A273D3">
        <w:t>Lazdijų miesto hipodrome surengėme 3 žirgų lenktynes ir 1 konkūrų varžybas, pritraukusias nemažą būrį žiūrovų ir sulaukusias gerų atsiliepimų. Vykdėme edukacijas ir ekskursijas, kuriose apsilankė 549 dalyviai. Hipodromo tribūnai iškilmingai suteiktas Anglijos karalienės Elžbietos II vardas. Hipodromo priežiūros darbams vykdyti įsigijome traktorių, frontalinį krautuvą, šlavimo mašiną ir žolės smulkintuvą.</w:t>
      </w:r>
      <w:r w:rsidR="0063658E" w:rsidRPr="0063658E">
        <w:t xml:space="preserve"> </w:t>
      </w:r>
    </w:p>
    <w:p w14:paraId="54EB647F" w14:textId="42552DFF" w:rsidR="00A64627" w:rsidRDefault="0063658E" w:rsidP="0063658E">
      <w:pPr>
        <w:spacing w:line="360" w:lineRule="auto"/>
        <w:ind w:firstLine="720"/>
        <w:jc w:val="both"/>
      </w:pPr>
      <w:r w:rsidRPr="00A273D3">
        <w:lastRenderedPageBreak/>
        <w:t>Užbaigėme iš Europos Sąjungos lėšų finansuojamą projektą „Prasmingo laisvalaikio organizavimas Lazdijų miesto vaikams“, kuriame dalyvavo vaikai iš Lazdijų miesto daugiavaikių ir socialinės rizikos šeimų. Projekto vertė 19</w:t>
      </w:r>
      <w:r w:rsidR="00CA0500">
        <w:t xml:space="preserve"> </w:t>
      </w:r>
      <w:r w:rsidRPr="00A273D3">
        <w:t>140,15 Eur.</w:t>
      </w:r>
    </w:p>
    <w:p w14:paraId="7C135893" w14:textId="69FBE130" w:rsidR="00632983" w:rsidRPr="001B56FF" w:rsidRDefault="00E14BE3" w:rsidP="007C784E">
      <w:pPr>
        <w:spacing w:before="240"/>
        <w:ind w:left="567"/>
        <w:jc w:val="center"/>
        <w:rPr>
          <w:b/>
        </w:rPr>
      </w:pPr>
      <w:r w:rsidRPr="001B56FF">
        <w:rPr>
          <w:b/>
        </w:rPr>
        <w:t>IV.</w:t>
      </w:r>
      <w:r w:rsidR="006F28C5" w:rsidRPr="001B56FF">
        <w:rPr>
          <w:b/>
        </w:rPr>
        <w:t xml:space="preserve"> CENTRO VEIKLOS KOKYBĖS </w:t>
      </w:r>
      <w:r w:rsidR="008710D1" w:rsidRPr="001B56FF">
        <w:rPr>
          <w:b/>
        </w:rPr>
        <w:t>I</w:t>
      </w:r>
      <w:r w:rsidR="006F28C5" w:rsidRPr="001B56FF">
        <w:rPr>
          <w:b/>
        </w:rPr>
        <w:t xml:space="preserve">ŠORINIS VERTINIMAS IR </w:t>
      </w:r>
      <w:r w:rsidR="004A03F2" w:rsidRPr="001B56FF">
        <w:rPr>
          <w:b/>
        </w:rPr>
        <w:t>ĮSIVERTINIMAS, REZULTATAI</w:t>
      </w:r>
    </w:p>
    <w:p w14:paraId="527E0C7D" w14:textId="77777777" w:rsidR="00606D6C" w:rsidRDefault="00606D6C" w:rsidP="00205AB0">
      <w:pPr>
        <w:tabs>
          <w:tab w:val="left" w:pos="284"/>
          <w:tab w:val="left" w:pos="709"/>
          <w:tab w:val="left" w:pos="851"/>
        </w:tabs>
        <w:spacing w:line="360" w:lineRule="auto"/>
        <w:jc w:val="both"/>
      </w:pPr>
    </w:p>
    <w:p w14:paraId="792F7986" w14:textId="01DC195D" w:rsidR="00707BE5" w:rsidRDefault="00CA0500" w:rsidP="00A64627">
      <w:pPr>
        <w:tabs>
          <w:tab w:val="left" w:pos="284"/>
          <w:tab w:val="left" w:pos="709"/>
          <w:tab w:val="left" w:pos="851"/>
        </w:tabs>
        <w:spacing w:line="360" w:lineRule="auto"/>
        <w:jc w:val="both"/>
      </w:pPr>
      <w:r>
        <w:tab/>
      </w:r>
      <w:r>
        <w:tab/>
      </w:r>
      <w:r w:rsidR="00096BCB" w:rsidRPr="000A6C97">
        <w:t>202</w:t>
      </w:r>
      <w:r w:rsidR="00515172" w:rsidRPr="000A6C97">
        <w:t>2</w:t>
      </w:r>
      <w:r w:rsidR="00632983" w:rsidRPr="000A6C97">
        <w:t xml:space="preserve"> m. </w:t>
      </w:r>
      <w:r w:rsidR="00962F4A" w:rsidRPr="000A6C97">
        <w:t>C</w:t>
      </w:r>
      <w:r w:rsidR="00424416" w:rsidRPr="000A6C97">
        <w:t>entre</w:t>
      </w:r>
      <w:r w:rsidR="00887E1F" w:rsidRPr="000A6C97">
        <w:t xml:space="preserve"> b</w:t>
      </w:r>
      <w:r w:rsidR="00EB71F1" w:rsidRPr="000A6C97">
        <w:t xml:space="preserve">uvo atliktas finansinis auditas. </w:t>
      </w:r>
      <w:r w:rsidR="00703D63" w:rsidRPr="000A6C97">
        <w:t>Pastabų</w:t>
      </w:r>
      <w:r w:rsidR="000354EA" w:rsidRPr="000A6C97">
        <w:t xml:space="preserve"> nebuvo gauta. </w:t>
      </w:r>
      <w:bookmarkStart w:id="0" w:name="_Hlk89851663"/>
      <w:r w:rsidR="004D4078">
        <w:t>Atliktas v</w:t>
      </w:r>
      <w:r w:rsidR="006F01D9">
        <w:t>idaus auditas</w:t>
      </w:r>
      <w:r w:rsidR="006B1E1C">
        <w:t xml:space="preserve"> </w:t>
      </w:r>
      <w:r w:rsidR="00B812B8" w:rsidRPr="00B812B8">
        <w:t>„VšĮ Lazdijų sporto centro valdymo ir veiklos organizavimas“</w:t>
      </w:r>
      <w:bookmarkEnd w:id="0"/>
      <w:r w:rsidR="004F2E7C">
        <w:t xml:space="preserve">, kuris </w:t>
      </w:r>
      <w:r w:rsidR="00667E9C">
        <w:t>įvertint</w:t>
      </w:r>
      <w:r w:rsidR="004F2E7C">
        <w:t>as</w:t>
      </w:r>
      <w:r w:rsidR="009941D1">
        <w:t xml:space="preserve"> gerai</w:t>
      </w:r>
      <w:r w:rsidR="00CC4E18">
        <w:t xml:space="preserve">. </w:t>
      </w:r>
      <w:r w:rsidR="00D40609">
        <w:t xml:space="preserve">Nustatytiems </w:t>
      </w:r>
      <w:r w:rsidR="009941D1">
        <w:t>trūkum</w:t>
      </w:r>
      <w:r w:rsidR="00D40609">
        <w:t>ams</w:t>
      </w:r>
      <w:r w:rsidR="009941D1">
        <w:t>, neturin</w:t>
      </w:r>
      <w:r w:rsidR="00D40609">
        <w:t>tiems</w:t>
      </w:r>
      <w:r w:rsidR="009941D1">
        <w:t xml:space="preserve"> reikšmingos neigiamos</w:t>
      </w:r>
      <w:r w:rsidR="00050245">
        <w:t xml:space="preserve"> </w:t>
      </w:r>
      <w:r w:rsidR="009941D1">
        <w:t>įtakos Centro veiklos rezultatams</w:t>
      </w:r>
      <w:r w:rsidR="00AB6B67">
        <w:t xml:space="preserve"> </w:t>
      </w:r>
      <w:r w:rsidR="00DD637E">
        <w:t>pašalinti</w:t>
      </w:r>
      <w:r w:rsidR="00AB6B67">
        <w:t>,</w:t>
      </w:r>
      <w:r w:rsidR="00183900">
        <w:t xml:space="preserve"> </w:t>
      </w:r>
      <w:r w:rsidR="00DD637E">
        <w:t>sudarytas rekomendacijų įgyvendinimo priemonių planas.</w:t>
      </w:r>
      <w:r w:rsidR="007F4AE9" w:rsidRPr="007F4AE9">
        <w:t xml:space="preserve"> </w:t>
      </w:r>
      <w:r w:rsidR="007F4AE9" w:rsidRPr="001C2695">
        <w:t>Veiklos kokybės išorinis vertinimas ir įsivertinimas nebuvo atliekamas</w:t>
      </w:r>
      <w:r w:rsidR="00A64627">
        <w:t>.</w:t>
      </w:r>
    </w:p>
    <w:p w14:paraId="7E908FE1" w14:textId="77777777" w:rsidR="0063658E" w:rsidRPr="00A64627" w:rsidRDefault="0063658E" w:rsidP="00A64627">
      <w:pPr>
        <w:tabs>
          <w:tab w:val="left" w:pos="284"/>
          <w:tab w:val="left" w:pos="709"/>
          <w:tab w:val="left" w:pos="851"/>
        </w:tabs>
        <w:spacing w:line="360" w:lineRule="auto"/>
        <w:jc w:val="both"/>
      </w:pPr>
    </w:p>
    <w:p w14:paraId="15F56C89" w14:textId="3EE6D5C9" w:rsidR="001F66B1" w:rsidRPr="00336C11" w:rsidRDefault="005662A5" w:rsidP="00493D56">
      <w:pPr>
        <w:pStyle w:val="Antrat6"/>
      </w:pPr>
      <w:r w:rsidRPr="00336C11">
        <w:t>V</w:t>
      </w:r>
      <w:r w:rsidR="00417CAF" w:rsidRPr="00336C11">
        <w:t>.</w:t>
      </w:r>
      <w:r w:rsidRPr="00336C11">
        <w:t xml:space="preserve"> </w:t>
      </w:r>
      <w:r w:rsidR="00417CAF" w:rsidRPr="00336C11">
        <w:t>GRUPIŲ IR SPORTUOJANČIŲJ</w:t>
      </w:r>
      <w:r w:rsidR="00D95AA9" w:rsidRPr="00336C11">
        <w:t>Ų SKAIČIUS</w:t>
      </w:r>
    </w:p>
    <w:p w14:paraId="0933A5B7" w14:textId="77777777" w:rsidR="00606D6C" w:rsidRDefault="00606D6C" w:rsidP="00606D6C">
      <w:pPr>
        <w:tabs>
          <w:tab w:val="left" w:pos="426"/>
        </w:tabs>
        <w:spacing w:line="360" w:lineRule="auto"/>
        <w:jc w:val="both"/>
        <w:rPr>
          <w:color w:val="FF0000"/>
        </w:rPr>
      </w:pPr>
    </w:p>
    <w:p w14:paraId="631EF80E" w14:textId="71A4F5C6" w:rsidR="000A65E7" w:rsidRPr="001D06E4" w:rsidRDefault="00606D6C" w:rsidP="0063658E">
      <w:pPr>
        <w:tabs>
          <w:tab w:val="left" w:pos="426"/>
          <w:tab w:val="left" w:pos="851"/>
        </w:tabs>
        <w:spacing w:line="360" w:lineRule="auto"/>
        <w:jc w:val="both"/>
        <w:rPr>
          <w:color w:val="FF0000"/>
        </w:rPr>
      </w:pPr>
      <w:r>
        <w:rPr>
          <w:color w:val="FF0000"/>
        </w:rPr>
        <w:tab/>
        <w:t xml:space="preserve">     </w:t>
      </w:r>
      <w:r w:rsidR="009F308C" w:rsidRPr="0031716D">
        <w:t>202</w:t>
      </w:r>
      <w:r w:rsidR="00F22985" w:rsidRPr="0031716D">
        <w:t>2</w:t>
      </w:r>
      <w:r w:rsidR="001F66B1" w:rsidRPr="0031716D">
        <w:t xml:space="preserve"> m. Centre sportavo </w:t>
      </w:r>
      <w:r w:rsidR="007A1FD5" w:rsidRPr="0031716D">
        <w:t>42</w:t>
      </w:r>
      <w:r w:rsidR="00AE4A40" w:rsidRPr="0031716D">
        <w:t>8</w:t>
      </w:r>
      <w:r w:rsidR="00957F29" w:rsidRPr="0031716D">
        <w:t xml:space="preserve"> sportinink</w:t>
      </w:r>
      <w:r w:rsidR="002F13F3" w:rsidRPr="0031716D">
        <w:t>ai</w:t>
      </w:r>
      <w:r w:rsidR="001F66B1" w:rsidRPr="0031716D">
        <w:t xml:space="preserve">, </w:t>
      </w:r>
      <w:r w:rsidR="00957F29" w:rsidRPr="0031716D">
        <w:t xml:space="preserve">dirbo </w:t>
      </w:r>
      <w:r w:rsidR="002F13F3" w:rsidRPr="0031716D">
        <w:t xml:space="preserve">8 </w:t>
      </w:r>
      <w:r w:rsidR="00957F29" w:rsidRPr="0031716D">
        <w:t>treneri</w:t>
      </w:r>
      <w:r w:rsidR="002F13F3" w:rsidRPr="0031716D">
        <w:t>ai</w:t>
      </w:r>
      <w:r w:rsidR="00957F29" w:rsidRPr="0031716D">
        <w:t>, suformuota 2</w:t>
      </w:r>
      <w:r w:rsidR="0031716D" w:rsidRPr="0031716D">
        <w:t xml:space="preserve">2 </w:t>
      </w:r>
      <w:r w:rsidR="00957F29" w:rsidRPr="0031716D">
        <w:t>mokymo grupės</w:t>
      </w:r>
      <w:r w:rsidR="000901C9" w:rsidRPr="0031716D">
        <w:t xml:space="preserve"> – </w:t>
      </w:r>
      <w:r w:rsidR="00957F29" w:rsidRPr="0031716D">
        <w:t>2</w:t>
      </w:r>
      <w:r w:rsidR="0031716D" w:rsidRPr="0031716D">
        <w:t>2</w:t>
      </w:r>
      <w:r w:rsidR="00957F29" w:rsidRPr="0031716D">
        <w:t xml:space="preserve"> moksleivių ir 3</w:t>
      </w:r>
      <w:r w:rsidR="001F66B1" w:rsidRPr="0031716D">
        <w:t xml:space="preserve"> suaugusiųjų</w:t>
      </w:r>
      <w:r w:rsidR="001F66B1" w:rsidRPr="002F13F3">
        <w:t>.</w:t>
      </w:r>
      <w:r w:rsidR="001F66B1" w:rsidRPr="000B058A">
        <w:t xml:space="preserve"> Per metus </w:t>
      </w:r>
      <w:r w:rsidR="00E5023A" w:rsidRPr="000B058A">
        <w:t xml:space="preserve">sportuojančiųjų skaičius </w:t>
      </w:r>
      <w:r w:rsidR="00C225BF" w:rsidRPr="000B058A">
        <w:t xml:space="preserve">padidėjo 22 </w:t>
      </w:r>
      <w:r w:rsidR="000D5A26" w:rsidRPr="000B058A">
        <w:t>suaugusiaisiais</w:t>
      </w:r>
      <w:r w:rsidR="00067C8C" w:rsidRPr="000B058A">
        <w:t xml:space="preserve"> ir </w:t>
      </w:r>
      <w:r w:rsidR="002D737E" w:rsidRPr="000B058A">
        <w:t xml:space="preserve">sumažėjo </w:t>
      </w:r>
      <w:r w:rsidR="00771221" w:rsidRPr="000B058A">
        <w:t>14</w:t>
      </w:r>
      <w:r w:rsidR="001F66B1" w:rsidRPr="000B058A">
        <w:t xml:space="preserve"> </w:t>
      </w:r>
      <w:r w:rsidR="001F66B1" w:rsidRPr="00AF618E">
        <w:t>moksleivi</w:t>
      </w:r>
      <w:r w:rsidR="005F5AD9">
        <w:t>ų</w:t>
      </w:r>
      <w:r w:rsidR="00AF618E" w:rsidRPr="00AF618E">
        <w:t>.</w:t>
      </w:r>
      <w:r w:rsidR="00591371" w:rsidRPr="00AF618E">
        <w:t xml:space="preserve"> </w:t>
      </w:r>
    </w:p>
    <w:p w14:paraId="49164972" w14:textId="1F45AF12" w:rsidR="00E5023A" w:rsidRPr="00167A2F" w:rsidRDefault="00E5023A" w:rsidP="00C12189">
      <w:pPr>
        <w:jc w:val="center"/>
        <w:rPr>
          <w:b/>
        </w:rPr>
      </w:pPr>
      <w:r w:rsidRPr="00167A2F">
        <w:rPr>
          <w:b/>
        </w:rPr>
        <w:t>Sportuojančių mokinių skaičius</w:t>
      </w:r>
    </w:p>
    <w:p w14:paraId="770C78E5" w14:textId="77777777" w:rsidR="00E5023A" w:rsidRPr="00167A2F" w:rsidRDefault="00E5023A" w:rsidP="00E5023A"/>
    <w:tbl>
      <w:tblPr>
        <w:tblStyle w:val="Lentelstinklelis"/>
        <w:tblW w:w="9634" w:type="dxa"/>
        <w:tblLayout w:type="fixed"/>
        <w:tblLook w:val="04A0" w:firstRow="1" w:lastRow="0" w:firstColumn="1" w:lastColumn="0" w:noHBand="0" w:noVBand="1"/>
      </w:tblPr>
      <w:tblGrid>
        <w:gridCol w:w="1070"/>
        <w:gridCol w:w="1070"/>
        <w:gridCol w:w="1116"/>
        <w:gridCol w:w="1025"/>
        <w:gridCol w:w="1071"/>
        <w:gridCol w:w="1070"/>
        <w:gridCol w:w="1071"/>
        <w:gridCol w:w="1070"/>
        <w:gridCol w:w="1071"/>
      </w:tblGrid>
      <w:tr w:rsidR="00167A2F" w:rsidRPr="00167A2F" w14:paraId="191DF591" w14:textId="77777777" w:rsidTr="003F6F66">
        <w:trPr>
          <w:trHeight w:val="247"/>
        </w:trPr>
        <w:tc>
          <w:tcPr>
            <w:tcW w:w="1070" w:type="dxa"/>
          </w:tcPr>
          <w:p w14:paraId="3486EB45" w14:textId="455B11D5" w:rsidR="0008070D" w:rsidRPr="00167A2F" w:rsidRDefault="0008070D" w:rsidP="00451E4D">
            <w:pPr>
              <w:autoSpaceDE w:val="0"/>
              <w:autoSpaceDN w:val="0"/>
              <w:adjustRightInd w:val="0"/>
              <w:jc w:val="center"/>
              <w:rPr>
                <w:rFonts w:ascii="Times New Roman" w:hAnsi="Times New Roman" w:cs="Times New Roman"/>
              </w:rPr>
            </w:pPr>
            <w:r w:rsidRPr="00167A2F">
              <w:rPr>
                <w:rFonts w:ascii="Times New Roman" w:hAnsi="Times New Roman" w:cs="Times New Roman"/>
              </w:rPr>
              <w:t>Metai</w:t>
            </w:r>
          </w:p>
        </w:tc>
        <w:tc>
          <w:tcPr>
            <w:tcW w:w="1070" w:type="dxa"/>
          </w:tcPr>
          <w:p w14:paraId="36FC7622" w14:textId="51C7E75A" w:rsidR="0008070D" w:rsidRPr="00167A2F" w:rsidRDefault="0008070D" w:rsidP="00451E4D">
            <w:pPr>
              <w:autoSpaceDE w:val="0"/>
              <w:autoSpaceDN w:val="0"/>
              <w:adjustRightInd w:val="0"/>
              <w:ind w:right="-157" w:hanging="87"/>
              <w:jc w:val="center"/>
              <w:rPr>
                <w:rFonts w:ascii="Times New Roman" w:hAnsi="Times New Roman" w:cs="Times New Roman"/>
              </w:rPr>
            </w:pPr>
            <w:r w:rsidRPr="00167A2F">
              <w:rPr>
                <w:rFonts w:ascii="Times New Roman" w:hAnsi="Times New Roman" w:cs="Times New Roman"/>
              </w:rPr>
              <w:t>Mokinių skaičius</w:t>
            </w:r>
          </w:p>
        </w:tc>
        <w:tc>
          <w:tcPr>
            <w:tcW w:w="1116" w:type="dxa"/>
          </w:tcPr>
          <w:p w14:paraId="0E4CB572" w14:textId="77777777" w:rsidR="0008070D" w:rsidRPr="00167A2F" w:rsidRDefault="0008070D" w:rsidP="00451E4D">
            <w:pPr>
              <w:autoSpaceDE w:val="0"/>
              <w:autoSpaceDN w:val="0"/>
              <w:adjustRightInd w:val="0"/>
              <w:ind w:left="-122" w:right="-156" w:hanging="122"/>
              <w:jc w:val="center"/>
              <w:rPr>
                <w:rFonts w:ascii="Times New Roman" w:hAnsi="Times New Roman" w:cs="Times New Roman"/>
              </w:rPr>
            </w:pPr>
            <w:r w:rsidRPr="00167A2F">
              <w:rPr>
                <w:rFonts w:ascii="Times New Roman" w:hAnsi="Times New Roman" w:cs="Times New Roman"/>
              </w:rPr>
              <w:t>Aerobinė gimnastika</w:t>
            </w:r>
          </w:p>
        </w:tc>
        <w:tc>
          <w:tcPr>
            <w:tcW w:w="1025" w:type="dxa"/>
          </w:tcPr>
          <w:p w14:paraId="2FD987A5" w14:textId="17A392E0" w:rsidR="0008070D" w:rsidRPr="00167A2F" w:rsidRDefault="0008070D" w:rsidP="00451E4D">
            <w:pPr>
              <w:autoSpaceDE w:val="0"/>
              <w:autoSpaceDN w:val="0"/>
              <w:adjustRightInd w:val="0"/>
              <w:ind w:right="-76" w:hanging="170"/>
              <w:jc w:val="center"/>
              <w:rPr>
                <w:rFonts w:ascii="Times New Roman" w:hAnsi="Times New Roman" w:cs="Times New Roman"/>
              </w:rPr>
            </w:pPr>
            <w:r w:rsidRPr="00167A2F">
              <w:rPr>
                <w:rFonts w:ascii="Times New Roman" w:hAnsi="Times New Roman" w:cs="Times New Roman"/>
              </w:rPr>
              <w:t>Futbolas</w:t>
            </w:r>
          </w:p>
        </w:tc>
        <w:tc>
          <w:tcPr>
            <w:tcW w:w="1071" w:type="dxa"/>
          </w:tcPr>
          <w:p w14:paraId="47358561" w14:textId="038B18B3" w:rsidR="0008070D" w:rsidRPr="00167A2F" w:rsidRDefault="0008070D" w:rsidP="00451E4D">
            <w:pPr>
              <w:autoSpaceDE w:val="0"/>
              <w:autoSpaceDN w:val="0"/>
              <w:adjustRightInd w:val="0"/>
              <w:jc w:val="center"/>
              <w:rPr>
                <w:rFonts w:ascii="Times New Roman" w:hAnsi="Times New Roman" w:cs="Times New Roman"/>
              </w:rPr>
            </w:pPr>
            <w:r w:rsidRPr="00167A2F">
              <w:rPr>
                <w:rFonts w:ascii="Times New Roman" w:hAnsi="Times New Roman" w:cs="Times New Roman"/>
              </w:rPr>
              <w:t>Jėgos trikovė</w:t>
            </w:r>
          </w:p>
        </w:tc>
        <w:tc>
          <w:tcPr>
            <w:tcW w:w="1070" w:type="dxa"/>
          </w:tcPr>
          <w:p w14:paraId="6B4ABC2B" w14:textId="79466241" w:rsidR="0008070D" w:rsidRPr="00167A2F" w:rsidRDefault="0008070D" w:rsidP="00451E4D">
            <w:pPr>
              <w:autoSpaceDE w:val="0"/>
              <w:autoSpaceDN w:val="0"/>
              <w:adjustRightInd w:val="0"/>
              <w:ind w:right="-161" w:hanging="110"/>
              <w:jc w:val="center"/>
              <w:rPr>
                <w:rFonts w:ascii="Times New Roman" w:hAnsi="Times New Roman" w:cs="Times New Roman"/>
              </w:rPr>
            </w:pPr>
            <w:r w:rsidRPr="00167A2F">
              <w:rPr>
                <w:rFonts w:ascii="Times New Roman" w:hAnsi="Times New Roman" w:cs="Times New Roman"/>
              </w:rPr>
              <w:t>Krepšinis</w:t>
            </w:r>
          </w:p>
        </w:tc>
        <w:tc>
          <w:tcPr>
            <w:tcW w:w="1071" w:type="dxa"/>
          </w:tcPr>
          <w:p w14:paraId="2D21A6F9" w14:textId="77777777" w:rsidR="0008070D" w:rsidRPr="00167A2F" w:rsidRDefault="0008070D" w:rsidP="00451E4D">
            <w:pPr>
              <w:autoSpaceDE w:val="0"/>
              <w:autoSpaceDN w:val="0"/>
              <w:adjustRightInd w:val="0"/>
              <w:ind w:left="-87" w:firstLine="87"/>
              <w:jc w:val="center"/>
              <w:rPr>
                <w:rFonts w:ascii="Times New Roman" w:hAnsi="Times New Roman" w:cs="Times New Roman"/>
              </w:rPr>
            </w:pPr>
            <w:r w:rsidRPr="00167A2F">
              <w:rPr>
                <w:rFonts w:ascii="Times New Roman" w:hAnsi="Times New Roman" w:cs="Times New Roman"/>
              </w:rPr>
              <w:t>Kūno rengyba</w:t>
            </w:r>
          </w:p>
        </w:tc>
        <w:tc>
          <w:tcPr>
            <w:tcW w:w="1070" w:type="dxa"/>
          </w:tcPr>
          <w:p w14:paraId="7F0F60EA" w14:textId="1C345160" w:rsidR="0008070D" w:rsidRPr="00167A2F" w:rsidRDefault="0008070D" w:rsidP="00451E4D">
            <w:pPr>
              <w:autoSpaceDE w:val="0"/>
              <w:autoSpaceDN w:val="0"/>
              <w:adjustRightInd w:val="0"/>
              <w:ind w:right="-40" w:hanging="205"/>
              <w:jc w:val="center"/>
              <w:rPr>
                <w:rFonts w:ascii="Times New Roman" w:hAnsi="Times New Roman" w:cs="Times New Roman"/>
              </w:rPr>
            </w:pPr>
            <w:r w:rsidRPr="00167A2F">
              <w:rPr>
                <w:rFonts w:ascii="Times New Roman" w:hAnsi="Times New Roman" w:cs="Times New Roman"/>
              </w:rPr>
              <w:t>Tinklinis</w:t>
            </w:r>
          </w:p>
        </w:tc>
        <w:tc>
          <w:tcPr>
            <w:tcW w:w="1071" w:type="dxa"/>
          </w:tcPr>
          <w:p w14:paraId="0C05F5A2" w14:textId="77777777" w:rsidR="0008070D" w:rsidRPr="00167A2F" w:rsidRDefault="0008070D" w:rsidP="00451E4D">
            <w:pPr>
              <w:autoSpaceDE w:val="0"/>
              <w:autoSpaceDN w:val="0"/>
              <w:adjustRightInd w:val="0"/>
              <w:jc w:val="center"/>
              <w:rPr>
                <w:rFonts w:ascii="Times New Roman" w:hAnsi="Times New Roman" w:cs="Times New Roman"/>
              </w:rPr>
            </w:pPr>
            <w:r w:rsidRPr="00167A2F">
              <w:rPr>
                <w:rFonts w:ascii="Times New Roman" w:hAnsi="Times New Roman" w:cs="Times New Roman"/>
              </w:rPr>
              <w:t>Stalo tenisas</w:t>
            </w:r>
          </w:p>
        </w:tc>
      </w:tr>
      <w:tr w:rsidR="00F1508A" w:rsidRPr="00475281" w14:paraId="2A1D57AB" w14:textId="77777777" w:rsidTr="003F6F66">
        <w:trPr>
          <w:trHeight w:val="109"/>
        </w:trPr>
        <w:tc>
          <w:tcPr>
            <w:tcW w:w="1070" w:type="dxa"/>
          </w:tcPr>
          <w:p w14:paraId="2D627167" w14:textId="6818E3F5" w:rsidR="00F1508A" w:rsidRPr="00F1508A" w:rsidRDefault="00F1508A" w:rsidP="00F1508A">
            <w:pPr>
              <w:autoSpaceDE w:val="0"/>
              <w:autoSpaceDN w:val="0"/>
              <w:adjustRightInd w:val="0"/>
              <w:jc w:val="center"/>
              <w:rPr>
                <w:rFonts w:ascii="Times New Roman" w:hAnsi="Times New Roman" w:cs="Times New Roman"/>
              </w:rPr>
            </w:pPr>
            <w:r w:rsidRPr="00F1508A">
              <w:rPr>
                <w:rFonts w:ascii="Times New Roman" w:hAnsi="Times New Roman" w:cs="Times New Roman"/>
              </w:rPr>
              <w:t>2021</w:t>
            </w:r>
          </w:p>
        </w:tc>
        <w:tc>
          <w:tcPr>
            <w:tcW w:w="1070" w:type="dxa"/>
          </w:tcPr>
          <w:p w14:paraId="34A538F6" w14:textId="1DEE1662" w:rsidR="00F1508A" w:rsidRPr="00F1508A" w:rsidRDefault="00F1508A" w:rsidP="00F1508A">
            <w:pPr>
              <w:autoSpaceDE w:val="0"/>
              <w:autoSpaceDN w:val="0"/>
              <w:adjustRightInd w:val="0"/>
              <w:jc w:val="center"/>
              <w:rPr>
                <w:rFonts w:ascii="Times New Roman" w:hAnsi="Times New Roman" w:cs="Times New Roman"/>
              </w:rPr>
            </w:pPr>
            <w:r w:rsidRPr="00F1508A">
              <w:rPr>
                <w:rFonts w:ascii="Times New Roman" w:hAnsi="Times New Roman" w:cs="Times New Roman"/>
              </w:rPr>
              <w:t>338</w:t>
            </w:r>
          </w:p>
        </w:tc>
        <w:tc>
          <w:tcPr>
            <w:tcW w:w="1116" w:type="dxa"/>
          </w:tcPr>
          <w:p w14:paraId="41870637" w14:textId="51DD620D" w:rsidR="00F1508A" w:rsidRPr="00F1508A" w:rsidRDefault="00F1508A" w:rsidP="00F1508A">
            <w:pPr>
              <w:autoSpaceDE w:val="0"/>
              <w:autoSpaceDN w:val="0"/>
              <w:adjustRightInd w:val="0"/>
              <w:jc w:val="center"/>
              <w:rPr>
                <w:rFonts w:ascii="Times New Roman" w:hAnsi="Times New Roman" w:cs="Times New Roman"/>
              </w:rPr>
            </w:pPr>
            <w:r w:rsidRPr="00F1508A">
              <w:rPr>
                <w:rFonts w:ascii="Times New Roman" w:hAnsi="Times New Roman" w:cs="Times New Roman"/>
              </w:rPr>
              <w:t>102</w:t>
            </w:r>
          </w:p>
        </w:tc>
        <w:tc>
          <w:tcPr>
            <w:tcW w:w="1025" w:type="dxa"/>
          </w:tcPr>
          <w:p w14:paraId="74064571" w14:textId="35076C42" w:rsidR="00F1508A" w:rsidRPr="00F1508A" w:rsidRDefault="00F1508A" w:rsidP="00F1508A">
            <w:pPr>
              <w:autoSpaceDE w:val="0"/>
              <w:autoSpaceDN w:val="0"/>
              <w:adjustRightInd w:val="0"/>
              <w:jc w:val="center"/>
              <w:rPr>
                <w:rFonts w:ascii="Times New Roman" w:hAnsi="Times New Roman" w:cs="Times New Roman"/>
              </w:rPr>
            </w:pPr>
            <w:r w:rsidRPr="00F1508A">
              <w:rPr>
                <w:rFonts w:ascii="Times New Roman" w:hAnsi="Times New Roman" w:cs="Times New Roman"/>
              </w:rPr>
              <w:t>32</w:t>
            </w:r>
          </w:p>
        </w:tc>
        <w:tc>
          <w:tcPr>
            <w:tcW w:w="1071" w:type="dxa"/>
          </w:tcPr>
          <w:p w14:paraId="2FA2FB9C" w14:textId="78D0EA27" w:rsidR="00F1508A" w:rsidRPr="00F1508A" w:rsidRDefault="00F1508A" w:rsidP="00F1508A">
            <w:pPr>
              <w:autoSpaceDE w:val="0"/>
              <w:autoSpaceDN w:val="0"/>
              <w:adjustRightInd w:val="0"/>
              <w:jc w:val="center"/>
              <w:rPr>
                <w:rFonts w:ascii="Times New Roman" w:hAnsi="Times New Roman" w:cs="Times New Roman"/>
              </w:rPr>
            </w:pPr>
            <w:r w:rsidRPr="00F1508A">
              <w:rPr>
                <w:rFonts w:ascii="Times New Roman" w:hAnsi="Times New Roman" w:cs="Times New Roman"/>
              </w:rPr>
              <w:t>40</w:t>
            </w:r>
          </w:p>
        </w:tc>
        <w:tc>
          <w:tcPr>
            <w:tcW w:w="1070" w:type="dxa"/>
          </w:tcPr>
          <w:p w14:paraId="1A9B5762" w14:textId="01B3D3A2" w:rsidR="00F1508A" w:rsidRPr="00F1508A" w:rsidRDefault="00F1508A" w:rsidP="00F1508A">
            <w:pPr>
              <w:autoSpaceDE w:val="0"/>
              <w:autoSpaceDN w:val="0"/>
              <w:adjustRightInd w:val="0"/>
              <w:jc w:val="center"/>
              <w:rPr>
                <w:rFonts w:ascii="Times New Roman" w:hAnsi="Times New Roman" w:cs="Times New Roman"/>
              </w:rPr>
            </w:pPr>
            <w:r w:rsidRPr="00F1508A">
              <w:rPr>
                <w:rFonts w:ascii="Times New Roman" w:hAnsi="Times New Roman" w:cs="Times New Roman"/>
              </w:rPr>
              <w:t>47</w:t>
            </w:r>
          </w:p>
        </w:tc>
        <w:tc>
          <w:tcPr>
            <w:tcW w:w="1071" w:type="dxa"/>
          </w:tcPr>
          <w:p w14:paraId="5473F78F" w14:textId="6ACA8BE5" w:rsidR="00F1508A" w:rsidRPr="00F1508A" w:rsidRDefault="00F1508A" w:rsidP="00F1508A">
            <w:pPr>
              <w:autoSpaceDE w:val="0"/>
              <w:autoSpaceDN w:val="0"/>
              <w:adjustRightInd w:val="0"/>
              <w:jc w:val="center"/>
              <w:rPr>
                <w:rFonts w:ascii="Times New Roman" w:hAnsi="Times New Roman" w:cs="Times New Roman"/>
              </w:rPr>
            </w:pPr>
            <w:r w:rsidRPr="00F1508A">
              <w:rPr>
                <w:rFonts w:ascii="Times New Roman" w:hAnsi="Times New Roman" w:cs="Times New Roman"/>
              </w:rPr>
              <w:t>39</w:t>
            </w:r>
          </w:p>
        </w:tc>
        <w:tc>
          <w:tcPr>
            <w:tcW w:w="1070" w:type="dxa"/>
          </w:tcPr>
          <w:p w14:paraId="7FED022F" w14:textId="7765CA2D" w:rsidR="00F1508A" w:rsidRPr="00F1508A" w:rsidRDefault="00F1508A" w:rsidP="00F1508A">
            <w:pPr>
              <w:autoSpaceDE w:val="0"/>
              <w:autoSpaceDN w:val="0"/>
              <w:adjustRightInd w:val="0"/>
              <w:jc w:val="center"/>
              <w:rPr>
                <w:rFonts w:ascii="Times New Roman" w:hAnsi="Times New Roman" w:cs="Times New Roman"/>
              </w:rPr>
            </w:pPr>
            <w:r w:rsidRPr="00F1508A">
              <w:rPr>
                <w:rFonts w:ascii="Times New Roman" w:hAnsi="Times New Roman" w:cs="Times New Roman"/>
              </w:rPr>
              <w:t>54</w:t>
            </w:r>
          </w:p>
        </w:tc>
        <w:tc>
          <w:tcPr>
            <w:tcW w:w="1071" w:type="dxa"/>
          </w:tcPr>
          <w:p w14:paraId="4279D217" w14:textId="170A062E" w:rsidR="00F1508A" w:rsidRPr="00F1508A" w:rsidRDefault="00F1508A" w:rsidP="00F1508A">
            <w:pPr>
              <w:autoSpaceDE w:val="0"/>
              <w:autoSpaceDN w:val="0"/>
              <w:adjustRightInd w:val="0"/>
              <w:jc w:val="center"/>
              <w:rPr>
                <w:rFonts w:ascii="Times New Roman" w:hAnsi="Times New Roman" w:cs="Times New Roman"/>
              </w:rPr>
            </w:pPr>
            <w:r w:rsidRPr="00F1508A">
              <w:rPr>
                <w:rFonts w:ascii="Times New Roman" w:hAnsi="Times New Roman" w:cs="Times New Roman"/>
              </w:rPr>
              <w:t>24</w:t>
            </w:r>
          </w:p>
        </w:tc>
      </w:tr>
      <w:tr w:rsidR="00F1508A" w:rsidRPr="00475281" w14:paraId="0F7F7B38" w14:textId="77777777" w:rsidTr="003F6F66">
        <w:trPr>
          <w:trHeight w:val="109"/>
        </w:trPr>
        <w:tc>
          <w:tcPr>
            <w:tcW w:w="1070" w:type="dxa"/>
          </w:tcPr>
          <w:p w14:paraId="42B8F471" w14:textId="00D27AA9" w:rsidR="00F1508A" w:rsidRPr="00934E98" w:rsidRDefault="00F1508A" w:rsidP="00F1508A">
            <w:pPr>
              <w:autoSpaceDE w:val="0"/>
              <w:autoSpaceDN w:val="0"/>
              <w:adjustRightInd w:val="0"/>
              <w:jc w:val="center"/>
              <w:rPr>
                <w:rFonts w:ascii="Times New Roman" w:hAnsi="Times New Roman" w:cs="Times New Roman"/>
              </w:rPr>
            </w:pPr>
            <w:r w:rsidRPr="00934E98">
              <w:rPr>
                <w:rFonts w:ascii="Times New Roman" w:hAnsi="Times New Roman" w:cs="Times New Roman"/>
              </w:rPr>
              <w:t>2022</w:t>
            </w:r>
          </w:p>
        </w:tc>
        <w:tc>
          <w:tcPr>
            <w:tcW w:w="1070" w:type="dxa"/>
          </w:tcPr>
          <w:p w14:paraId="4C866B2A" w14:textId="69B6C39F" w:rsidR="00F1508A" w:rsidRPr="00934E98" w:rsidRDefault="00F1508A" w:rsidP="00F1508A">
            <w:pPr>
              <w:autoSpaceDE w:val="0"/>
              <w:autoSpaceDN w:val="0"/>
              <w:adjustRightInd w:val="0"/>
              <w:jc w:val="center"/>
              <w:rPr>
                <w:rFonts w:ascii="Times New Roman" w:hAnsi="Times New Roman" w:cs="Times New Roman"/>
              </w:rPr>
            </w:pPr>
            <w:r w:rsidRPr="00934E98">
              <w:rPr>
                <w:rFonts w:ascii="Times New Roman" w:hAnsi="Times New Roman" w:cs="Times New Roman"/>
              </w:rPr>
              <w:t>324</w:t>
            </w:r>
          </w:p>
        </w:tc>
        <w:tc>
          <w:tcPr>
            <w:tcW w:w="1116" w:type="dxa"/>
          </w:tcPr>
          <w:p w14:paraId="5BCA1B79" w14:textId="21EB665B" w:rsidR="00F1508A" w:rsidRPr="00934E98" w:rsidRDefault="000174C8" w:rsidP="00F1508A">
            <w:pPr>
              <w:autoSpaceDE w:val="0"/>
              <w:autoSpaceDN w:val="0"/>
              <w:adjustRightInd w:val="0"/>
              <w:jc w:val="center"/>
              <w:rPr>
                <w:rFonts w:ascii="Times New Roman" w:hAnsi="Times New Roman" w:cs="Times New Roman"/>
              </w:rPr>
            </w:pPr>
            <w:r w:rsidRPr="00934E98">
              <w:rPr>
                <w:rFonts w:ascii="Times New Roman" w:hAnsi="Times New Roman" w:cs="Times New Roman"/>
              </w:rPr>
              <w:t>77</w:t>
            </w:r>
          </w:p>
        </w:tc>
        <w:tc>
          <w:tcPr>
            <w:tcW w:w="1025" w:type="dxa"/>
          </w:tcPr>
          <w:p w14:paraId="738CDC67" w14:textId="671579B5" w:rsidR="00F1508A" w:rsidRPr="00934E98" w:rsidRDefault="000174C8" w:rsidP="00F1508A">
            <w:pPr>
              <w:autoSpaceDE w:val="0"/>
              <w:autoSpaceDN w:val="0"/>
              <w:adjustRightInd w:val="0"/>
              <w:jc w:val="center"/>
              <w:rPr>
                <w:rFonts w:ascii="Times New Roman" w:hAnsi="Times New Roman" w:cs="Times New Roman"/>
              </w:rPr>
            </w:pPr>
            <w:r w:rsidRPr="00934E98">
              <w:rPr>
                <w:rFonts w:ascii="Times New Roman" w:hAnsi="Times New Roman" w:cs="Times New Roman"/>
              </w:rPr>
              <w:t>46</w:t>
            </w:r>
          </w:p>
        </w:tc>
        <w:tc>
          <w:tcPr>
            <w:tcW w:w="1071" w:type="dxa"/>
          </w:tcPr>
          <w:p w14:paraId="7DF04763" w14:textId="7EAC8B61" w:rsidR="00F1508A" w:rsidRPr="00934E98" w:rsidRDefault="000174C8" w:rsidP="00F1508A">
            <w:pPr>
              <w:autoSpaceDE w:val="0"/>
              <w:autoSpaceDN w:val="0"/>
              <w:adjustRightInd w:val="0"/>
              <w:jc w:val="center"/>
              <w:rPr>
                <w:rFonts w:ascii="Times New Roman" w:hAnsi="Times New Roman" w:cs="Times New Roman"/>
              </w:rPr>
            </w:pPr>
            <w:r w:rsidRPr="00934E98">
              <w:rPr>
                <w:rFonts w:ascii="Times New Roman" w:hAnsi="Times New Roman" w:cs="Times New Roman"/>
              </w:rPr>
              <w:t>34</w:t>
            </w:r>
          </w:p>
        </w:tc>
        <w:tc>
          <w:tcPr>
            <w:tcW w:w="1070" w:type="dxa"/>
          </w:tcPr>
          <w:p w14:paraId="05EF976E" w14:textId="170E2E7E" w:rsidR="00F1508A" w:rsidRPr="00934E98" w:rsidRDefault="000174C8" w:rsidP="00F1508A">
            <w:pPr>
              <w:autoSpaceDE w:val="0"/>
              <w:autoSpaceDN w:val="0"/>
              <w:adjustRightInd w:val="0"/>
              <w:jc w:val="center"/>
              <w:rPr>
                <w:rFonts w:ascii="Times New Roman" w:hAnsi="Times New Roman" w:cs="Times New Roman"/>
              </w:rPr>
            </w:pPr>
            <w:r w:rsidRPr="00934E98">
              <w:rPr>
                <w:rFonts w:ascii="Times New Roman" w:hAnsi="Times New Roman" w:cs="Times New Roman"/>
              </w:rPr>
              <w:t>47</w:t>
            </w:r>
          </w:p>
        </w:tc>
        <w:tc>
          <w:tcPr>
            <w:tcW w:w="1071" w:type="dxa"/>
          </w:tcPr>
          <w:p w14:paraId="5391112E" w14:textId="092D4EC8" w:rsidR="00F1508A" w:rsidRPr="00934E98" w:rsidRDefault="000174C8" w:rsidP="00F1508A">
            <w:pPr>
              <w:autoSpaceDE w:val="0"/>
              <w:autoSpaceDN w:val="0"/>
              <w:adjustRightInd w:val="0"/>
              <w:jc w:val="center"/>
              <w:rPr>
                <w:rFonts w:ascii="Times New Roman" w:hAnsi="Times New Roman" w:cs="Times New Roman"/>
              </w:rPr>
            </w:pPr>
            <w:r w:rsidRPr="00934E98">
              <w:rPr>
                <w:rFonts w:ascii="Times New Roman" w:hAnsi="Times New Roman" w:cs="Times New Roman"/>
              </w:rPr>
              <w:t>58</w:t>
            </w:r>
          </w:p>
        </w:tc>
        <w:tc>
          <w:tcPr>
            <w:tcW w:w="1070" w:type="dxa"/>
          </w:tcPr>
          <w:p w14:paraId="7F4CF0B7" w14:textId="266E191B" w:rsidR="00F1508A" w:rsidRPr="00934E98" w:rsidRDefault="000174C8" w:rsidP="00F1508A">
            <w:pPr>
              <w:autoSpaceDE w:val="0"/>
              <w:autoSpaceDN w:val="0"/>
              <w:adjustRightInd w:val="0"/>
              <w:jc w:val="center"/>
              <w:rPr>
                <w:rFonts w:ascii="Times New Roman" w:hAnsi="Times New Roman" w:cs="Times New Roman"/>
              </w:rPr>
            </w:pPr>
            <w:r w:rsidRPr="00934E98">
              <w:rPr>
                <w:rFonts w:ascii="Times New Roman" w:hAnsi="Times New Roman" w:cs="Times New Roman"/>
              </w:rPr>
              <w:t>38</w:t>
            </w:r>
          </w:p>
        </w:tc>
        <w:tc>
          <w:tcPr>
            <w:tcW w:w="1071" w:type="dxa"/>
          </w:tcPr>
          <w:p w14:paraId="45BBA8F9" w14:textId="0B4AC538" w:rsidR="00F1508A" w:rsidRPr="00934E98" w:rsidRDefault="000174C8" w:rsidP="00F1508A">
            <w:pPr>
              <w:autoSpaceDE w:val="0"/>
              <w:autoSpaceDN w:val="0"/>
              <w:adjustRightInd w:val="0"/>
              <w:jc w:val="center"/>
              <w:rPr>
                <w:rFonts w:ascii="Times New Roman" w:hAnsi="Times New Roman" w:cs="Times New Roman"/>
              </w:rPr>
            </w:pPr>
            <w:r w:rsidRPr="00934E98">
              <w:rPr>
                <w:rFonts w:ascii="Times New Roman" w:hAnsi="Times New Roman" w:cs="Times New Roman"/>
              </w:rPr>
              <w:t>24</w:t>
            </w:r>
          </w:p>
        </w:tc>
      </w:tr>
    </w:tbl>
    <w:p w14:paraId="79EB10CF" w14:textId="18DA3A9D" w:rsidR="00984BD0" w:rsidRDefault="00984BD0" w:rsidP="00EA38BF">
      <w:pPr>
        <w:rPr>
          <w:b/>
          <w:color w:val="FF0000"/>
        </w:rPr>
      </w:pPr>
    </w:p>
    <w:p w14:paraId="07074E9D" w14:textId="3E5F8BA4" w:rsidR="00A07F6F" w:rsidRDefault="00A07F6F" w:rsidP="00E5023A">
      <w:pPr>
        <w:jc w:val="center"/>
        <w:rPr>
          <w:b/>
          <w:color w:val="FF0000"/>
        </w:rPr>
      </w:pPr>
    </w:p>
    <w:p w14:paraId="727CEBAA" w14:textId="4430EC20" w:rsidR="00A07F6F" w:rsidRDefault="00A07F6F" w:rsidP="00E5023A">
      <w:pPr>
        <w:jc w:val="center"/>
        <w:rPr>
          <w:b/>
          <w:color w:val="FF0000"/>
        </w:rPr>
      </w:pPr>
      <w:r>
        <w:rPr>
          <w:b/>
          <w:noProof/>
          <w:color w:val="FF0000"/>
        </w:rPr>
        <w:drawing>
          <wp:inline distT="0" distB="0" distL="0" distR="0" wp14:anchorId="118F9D39" wp14:editId="4A3A9347">
            <wp:extent cx="6115050" cy="3023870"/>
            <wp:effectExtent l="0" t="0" r="0" b="508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5050" cy="3023870"/>
                    </a:xfrm>
                    <a:prstGeom prst="rect">
                      <a:avLst/>
                    </a:prstGeom>
                    <a:noFill/>
                  </pic:spPr>
                </pic:pic>
              </a:graphicData>
            </a:graphic>
          </wp:inline>
        </w:drawing>
      </w:r>
    </w:p>
    <w:p w14:paraId="6407F55D" w14:textId="36E1AF44" w:rsidR="00A07F6F" w:rsidRDefault="00A07F6F" w:rsidP="00E5023A">
      <w:pPr>
        <w:jc w:val="center"/>
        <w:rPr>
          <w:b/>
          <w:color w:val="FF0000"/>
        </w:rPr>
      </w:pPr>
    </w:p>
    <w:p w14:paraId="0B0D92AE" w14:textId="77777777" w:rsidR="00643637" w:rsidRPr="00475281" w:rsidRDefault="00643637" w:rsidP="00E5023A">
      <w:pPr>
        <w:jc w:val="center"/>
        <w:rPr>
          <w:b/>
          <w:color w:val="FF0000"/>
        </w:rPr>
      </w:pPr>
    </w:p>
    <w:p w14:paraId="223FEB4A" w14:textId="77FE82C1" w:rsidR="00E5023A" w:rsidRPr="001D06E4" w:rsidRDefault="00E5023A" w:rsidP="00E5023A">
      <w:pPr>
        <w:jc w:val="center"/>
        <w:rPr>
          <w:b/>
        </w:rPr>
      </w:pPr>
      <w:r w:rsidRPr="001D06E4">
        <w:rPr>
          <w:b/>
        </w:rPr>
        <w:t>Sportuojančių suaugusiųjų skaičius</w:t>
      </w:r>
    </w:p>
    <w:p w14:paraId="09323B0C" w14:textId="77777777" w:rsidR="00E5023A" w:rsidRPr="00475281" w:rsidRDefault="00E5023A" w:rsidP="00E5023A">
      <w:pPr>
        <w:rPr>
          <w:b/>
          <w:color w:val="FF0000"/>
        </w:rPr>
      </w:pPr>
    </w:p>
    <w:tbl>
      <w:tblPr>
        <w:tblStyle w:val="Lentelstinklelis"/>
        <w:tblW w:w="9634" w:type="dxa"/>
        <w:tblLayout w:type="fixed"/>
        <w:tblLook w:val="04A0" w:firstRow="1" w:lastRow="0" w:firstColumn="1" w:lastColumn="0" w:noHBand="0" w:noVBand="1"/>
      </w:tblPr>
      <w:tblGrid>
        <w:gridCol w:w="2381"/>
        <w:gridCol w:w="2381"/>
        <w:gridCol w:w="2381"/>
        <w:gridCol w:w="2491"/>
      </w:tblGrid>
      <w:tr w:rsidR="00475281" w:rsidRPr="00475281" w14:paraId="5F4C824D" w14:textId="77777777" w:rsidTr="00C12189">
        <w:trPr>
          <w:trHeight w:val="247"/>
        </w:trPr>
        <w:tc>
          <w:tcPr>
            <w:tcW w:w="2381" w:type="dxa"/>
          </w:tcPr>
          <w:p w14:paraId="07752583" w14:textId="32E17F6C" w:rsidR="00C12189" w:rsidRPr="00290271" w:rsidRDefault="00C12189" w:rsidP="00C12189">
            <w:pPr>
              <w:jc w:val="center"/>
              <w:rPr>
                <w:rFonts w:ascii="Times New Roman" w:hAnsi="Times New Roman" w:cs="Times New Roman"/>
              </w:rPr>
            </w:pPr>
            <w:r w:rsidRPr="00290271">
              <w:rPr>
                <w:rFonts w:ascii="Times New Roman" w:hAnsi="Times New Roman" w:cs="Times New Roman"/>
              </w:rPr>
              <w:t>Metai</w:t>
            </w:r>
          </w:p>
        </w:tc>
        <w:tc>
          <w:tcPr>
            <w:tcW w:w="2381" w:type="dxa"/>
          </w:tcPr>
          <w:p w14:paraId="342CBA61" w14:textId="3C3F31A1" w:rsidR="00C12189" w:rsidRPr="00290271" w:rsidRDefault="00C12189" w:rsidP="00C12189">
            <w:pPr>
              <w:jc w:val="center"/>
              <w:rPr>
                <w:rFonts w:ascii="Times New Roman" w:hAnsi="Times New Roman" w:cs="Times New Roman"/>
              </w:rPr>
            </w:pPr>
            <w:r w:rsidRPr="00290271">
              <w:rPr>
                <w:rFonts w:ascii="Times New Roman" w:hAnsi="Times New Roman" w:cs="Times New Roman"/>
              </w:rPr>
              <w:t>Suaugusiųjų skaičius</w:t>
            </w:r>
          </w:p>
        </w:tc>
        <w:tc>
          <w:tcPr>
            <w:tcW w:w="2381" w:type="dxa"/>
          </w:tcPr>
          <w:p w14:paraId="32F6E006" w14:textId="77777777" w:rsidR="00C12189" w:rsidRPr="00290271" w:rsidRDefault="00C12189" w:rsidP="00C12189">
            <w:pPr>
              <w:jc w:val="center"/>
              <w:rPr>
                <w:rFonts w:ascii="Times New Roman" w:hAnsi="Times New Roman" w:cs="Times New Roman"/>
              </w:rPr>
            </w:pPr>
            <w:r w:rsidRPr="00290271">
              <w:rPr>
                <w:rFonts w:ascii="Times New Roman" w:hAnsi="Times New Roman" w:cs="Times New Roman"/>
              </w:rPr>
              <w:t>Aerobinė gimnastika</w:t>
            </w:r>
          </w:p>
        </w:tc>
        <w:tc>
          <w:tcPr>
            <w:tcW w:w="2491" w:type="dxa"/>
          </w:tcPr>
          <w:p w14:paraId="43FD1647" w14:textId="77777777" w:rsidR="00C12189" w:rsidRPr="00290271" w:rsidRDefault="00C12189" w:rsidP="00C12189">
            <w:pPr>
              <w:jc w:val="center"/>
              <w:rPr>
                <w:rFonts w:ascii="Times New Roman" w:hAnsi="Times New Roman" w:cs="Times New Roman"/>
              </w:rPr>
            </w:pPr>
            <w:r w:rsidRPr="00290271">
              <w:rPr>
                <w:rFonts w:ascii="Times New Roman" w:hAnsi="Times New Roman" w:cs="Times New Roman"/>
              </w:rPr>
              <w:t>Kūno rengyba</w:t>
            </w:r>
          </w:p>
        </w:tc>
      </w:tr>
      <w:tr w:rsidR="00290271" w:rsidRPr="00475281" w14:paraId="23BFA7BF" w14:textId="77777777" w:rsidTr="00C8651C">
        <w:trPr>
          <w:trHeight w:val="109"/>
        </w:trPr>
        <w:tc>
          <w:tcPr>
            <w:tcW w:w="2381" w:type="dxa"/>
          </w:tcPr>
          <w:p w14:paraId="4146EC5C" w14:textId="5D882934" w:rsidR="00290271" w:rsidRPr="00290271" w:rsidRDefault="00290271" w:rsidP="00290271">
            <w:pPr>
              <w:jc w:val="center"/>
              <w:rPr>
                <w:rFonts w:ascii="Times New Roman" w:hAnsi="Times New Roman" w:cs="Times New Roman"/>
              </w:rPr>
            </w:pPr>
            <w:r w:rsidRPr="00290271">
              <w:rPr>
                <w:rFonts w:ascii="Times New Roman" w:hAnsi="Times New Roman" w:cs="Times New Roman"/>
              </w:rPr>
              <w:t>2021</w:t>
            </w:r>
          </w:p>
        </w:tc>
        <w:tc>
          <w:tcPr>
            <w:tcW w:w="2381" w:type="dxa"/>
          </w:tcPr>
          <w:p w14:paraId="58E64A81" w14:textId="4BA19678" w:rsidR="00290271" w:rsidRPr="00290271" w:rsidRDefault="00290271" w:rsidP="00290271">
            <w:pPr>
              <w:jc w:val="center"/>
              <w:rPr>
                <w:rFonts w:ascii="Times New Roman" w:hAnsi="Times New Roman" w:cs="Times New Roman"/>
              </w:rPr>
            </w:pPr>
            <w:r w:rsidRPr="00290271">
              <w:rPr>
                <w:rFonts w:ascii="Times New Roman" w:hAnsi="Times New Roman" w:cs="Times New Roman"/>
              </w:rPr>
              <w:t>82</w:t>
            </w:r>
          </w:p>
        </w:tc>
        <w:tc>
          <w:tcPr>
            <w:tcW w:w="2381" w:type="dxa"/>
          </w:tcPr>
          <w:p w14:paraId="15C522D6" w14:textId="111646A0" w:rsidR="00290271" w:rsidRPr="00290271" w:rsidRDefault="00290271" w:rsidP="00290271">
            <w:pPr>
              <w:jc w:val="center"/>
              <w:rPr>
                <w:rFonts w:ascii="Times New Roman" w:hAnsi="Times New Roman" w:cs="Times New Roman"/>
              </w:rPr>
            </w:pPr>
            <w:r w:rsidRPr="00290271">
              <w:rPr>
                <w:rFonts w:ascii="Times New Roman" w:hAnsi="Times New Roman" w:cs="Times New Roman"/>
              </w:rPr>
              <w:t>27</w:t>
            </w:r>
          </w:p>
        </w:tc>
        <w:tc>
          <w:tcPr>
            <w:tcW w:w="2491" w:type="dxa"/>
          </w:tcPr>
          <w:p w14:paraId="46D63BC4" w14:textId="1EA0111D" w:rsidR="00290271" w:rsidRPr="00290271" w:rsidRDefault="00290271" w:rsidP="00290271">
            <w:pPr>
              <w:jc w:val="center"/>
              <w:rPr>
                <w:rFonts w:ascii="Times New Roman" w:hAnsi="Times New Roman" w:cs="Times New Roman"/>
              </w:rPr>
            </w:pPr>
            <w:r w:rsidRPr="00290271">
              <w:rPr>
                <w:rFonts w:ascii="Times New Roman" w:hAnsi="Times New Roman" w:cs="Times New Roman"/>
              </w:rPr>
              <w:t>55</w:t>
            </w:r>
          </w:p>
        </w:tc>
      </w:tr>
      <w:tr w:rsidR="00290271" w:rsidRPr="00475281" w14:paraId="16138F91" w14:textId="77777777" w:rsidTr="00C8651C">
        <w:trPr>
          <w:trHeight w:val="109"/>
        </w:trPr>
        <w:tc>
          <w:tcPr>
            <w:tcW w:w="2381" w:type="dxa"/>
          </w:tcPr>
          <w:p w14:paraId="0A930030" w14:textId="6400B526" w:rsidR="00290271" w:rsidRPr="002614A9" w:rsidRDefault="00290271" w:rsidP="00290271">
            <w:pPr>
              <w:jc w:val="center"/>
              <w:rPr>
                <w:rFonts w:ascii="Times New Roman" w:hAnsi="Times New Roman" w:cs="Times New Roman"/>
              </w:rPr>
            </w:pPr>
            <w:r w:rsidRPr="002614A9">
              <w:rPr>
                <w:rFonts w:ascii="Times New Roman" w:hAnsi="Times New Roman" w:cs="Times New Roman"/>
              </w:rPr>
              <w:t>2022</w:t>
            </w:r>
          </w:p>
        </w:tc>
        <w:tc>
          <w:tcPr>
            <w:tcW w:w="2381" w:type="dxa"/>
          </w:tcPr>
          <w:p w14:paraId="447AF4F3" w14:textId="4F192A54" w:rsidR="00290271" w:rsidRPr="002614A9" w:rsidRDefault="001B5A74" w:rsidP="00290271">
            <w:pPr>
              <w:jc w:val="center"/>
              <w:rPr>
                <w:rFonts w:ascii="Times New Roman" w:hAnsi="Times New Roman" w:cs="Times New Roman"/>
              </w:rPr>
            </w:pPr>
            <w:r w:rsidRPr="002614A9">
              <w:rPr>
                <w:rFonts w:ascii="Times New Roman" w:hAnsi="Times New Roman" w:cs="Times New Roman"/>
              </w:rPr>
              <w:t>104</w:t>
            </w:r>
          </w:p>
        </w:tc>
        <w:tc>
          <w:tcPr>
            <w:tcW w:w="2381" w:type="dxa"/>
          </w:tcPr>
          <w:p w14:paraId="3C13DB01" w14:textId="45CFC4DD" w:rsidR="00290271" w:rsidRPr="002614A9" w:rsidRDefault="00B44C73" w:rsidP="00290271">
            <w:pPr>
              <w:jc w:val="center"/>
              <w:rPr>
                <w:rFonts w:ascii="Times New Roman" w:hAnsi="Times New Roman" w:cs="Times New Roman"/>
              </w:rPr>
            </w:pPr>
            <w:r w:rsidRPr="002614A9">
              <w:rPr>
                <w:rFonts w:ascii="Times New Roman" w:hAnsi="Times New Roman" w:cs="Times New Roman"/>
              </w:rPr>
              <w:t>26</w:t>
            </w:r>
          </w:p>
        </w:tc>
        <w:tc>
          <w:tcPr>
            <w:tcW w:w="2491" w:type="dxa"/>
          </w:tcPr>
          <w:p w14:paraId="60C58F33" w14:textId="3B8C6EC4" w:rsidR="00290271" w:rsidRPr="002614A9" w:rsidRDefault="00B44C73" w:rsidP="00290271">
            <w:pPr>
              <w:jc w:val="center"/>
              <w:rPr>
                <w:rFonts w:ascii="Times New Roman" w:hAnsi="Times New Roman" w:cs="Times New Roman"/>
              </w:rPr>
            </w:pPr>
            <w:r w:rsidRPr="002614A9">
              <w:rPr>
                <w:rFonts w:ascii="Times New Roman" w:hAnsi="Times New Roman" w:cs="Times New Roman"/>
              </w:rPr>
              <w:t>78</w:t>
            </w:r>
          </w:p>
        </w:tc>
      </w:tr>
    </w:tbl>
    <w:p w14:paraId="2B051766" w14:textId="7D5F80D0" w:rsidR="00033C64" w:rsidRDefault="00033C64" w:rsidP="00DE7BB0">
      <w:pPr>
        <w:rPr>
          <w:color w:val="FF0000"/>
        </w:rPr>
      </w:pPr>
    </w:p>
    <w:p w14:paraId="53DDA6D2" w14:textId="77777777" w:rsidR="00033C64" w:rsidRDefault="00033C64" w:rsidP="00DE7BB0">
      <w:pPr>
        <w:rPr>
          <w:color w:val="FF0000"/>
        </w:rPr>
      </w:pPr>
    </w:p>
    <w:p w14:paraId="626DEB88" w14:textId="61A5A703" w:rsidR="00C12189" w:rsidRPr="00DE7BB0" w:rsidRDefault="008412F2" w:rsidP="00DE7BB0">
      <w:pPr>
        <w:rPr>
          <w:color w:val="FF0000"/>
        </w:rPr>
      </w:pPr>
      <w:r>
        <w:rPr>
          <w:noProof/>
          <w:color w:val="FF0000"/>
        </w:rPr>
        <w:drawing>
          <wp:inline distT="0" distB="0" distL="0" distR="0" wp14:anchorId="38D8883C" wp14:editId="608FE14D">
            <wp:extent cx="6111240" cy="3213100"/>
            <wp:effectExtent l="0" t="0" r="3810" b="6350"/>
            <wp:docPr id="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1240" cy="3213100"/>
                    </a:xfrm>
                    <a:prstGeom prst="rect">
                      <a:avLst/>
                    </a:prstGeom>
                    <a:noFill/>
                  </pic:spPr>
                </pic:pic>
              </a:graphicData>
            </a:graphic>
          </wp:inline>
        </w:drawing>
      </w:r>
    </w:p>
    <w:p w14:paraId="307747E7" w14:textId="49E059C4" w:rsidR="00C12189" w:rsidRPr="00475281" w:rsidRDefault="00C12189" w:rsidP="00234333">
      <w:pPr>
        <w:ind w:right="565"/>
        <w:jc w:val="center"/>
        <w:rPr>
          <w:rFonts w:eastAsiaTheme="minorHAnsi"/>
          <w:color w:val="FF0000"/>
        </w:rPr>
      </w:pPr>
    </w:p>
    <w:p w14:paraId="1E041AA7" w14:textId="69A975D3" w:rsidR="00E5023A" w:rsidRPr="003C15F9" w:rsidRDefault="00C12189" w:rsidP="00451E4D">
      <w:pPr>
        <w:jc w:val="center"/>
        <w:rPr>
          <w:b/>
        </w:rPr>
      </w:pPr>
      <w:r w:rsidRPr="003C15F9">
        <w:rPr>
          <w:b/>
        </w:rPr>
        <w:t>Mokymo g</w:t>
      </w:r>
      <w:r w:rsidR="00E5023A" w:rsidRPr="003C15F9">
        <w:rPr>
          <w:b/>
        </w:rPr>
        <w:t>rupių skaičius</w:t>
      </w:r>
    </w:p>
    <w:p w14:paraId="1E7F4BC4" w14:textId="77777777" w:rsidR="00E5023A" w:rsidRPr="00475281" w:rsidRDefault="00E5023A" w:rsidP="00E5023A">
      <w:pPr>
        <w:rPr>
          <w:color w:val="FF0000"/>
        </w:rPr>
      </w:pPr>
    </w:p>
    <w:tbl>
      <w:tblPr>
        <w:tblStyle w:val="Lentelstinklelis"/>
        <w:tblW w:w="9634" w:type="dxa"/>
        <w:tblLayout w:type="fixed"/>
        <w:tblLook w:val="04A0" w:firstRow="1" w:lastRow="0" w:firstColumn="1" w:lastColumn="0" w:noHBand="0" w:noVBand="1"/>
      </w:tblPr>
      <w:tblGrid>
        <w:gridCol w:w="1605"/>
        <w:gridCol w:w="1606"/>
        <w:gridCol w:w="1606"/>
        <w:gridCol w:w="1605"/>
        <w:gridCol w:w="1606"/>
        <w:gridCol w:w="1606"/>
      </w:tblGrid>
      <w:tr w:rsidR="00475281" w:rsidRPr="00475281" w14:paraId="545544FD" w14:textId="77777777" w:rsidTr="00C12189">
        <w:trPr>
          <w:trHeight w:val="247"/>
        </w:trPr>
        <w:tc>
          <w:tcPr>
            <w:tcW w:w="1605" w:type="dxa"/>
          </w:tcPr>
          <w:p w14:paraId="148A628A" w14:textId="77777777" w:rsidR="00E5023A" w:rsidRPr="002F30BC" w:rsidRDefault="00E5023A" w:rsidP="00E5023A">
            <w:pPr>
              <w:autoSpaceDE w:val="0"/>
              <w:autoSpaceDN w:val="0"/>
              <w:adjustRightInd w:val="0"/>
              <w:jc w:val="center"/>
              <w:rPr>
                <w:rFonts w:ascii="Times New Roman" w:hAnsi="Times New Roman" w:cs="Times New Roman"/>
              </w:rPr>
            </w:pPr>
            <w:r w:rsidRPr="002F30BC">
              <w:rPr>
                <w:rFonts w:ascii="Times New Roman" w:hAnsi="Times New Roman" w:cs="Times New Roman"/>
              </w:rPr>
              <w:t>Metai</w:t>
            </w:r>
          </w:p>
        </w:tc>
        <w:tc>
          <w:tcPr>
            <w:tcW w:w="1606" w:type="dxa"/>
          </w:tcPr>
          <w:p w14:paraId="1BF314C9" w14:textId="77777777" w:rsidR="00E5023A" w:rsidRPr="002F30BC" w:rsidRDefault="00E5023A" w:rsidP="00E5023A">
            <w:pPr>
              <w:autoSpaceDE w:val="0"/>
              <w:autoSpaceDN w:val="0"/>
              <w:adjustRightInd w:val="0"/>
              <w:jc w:val="center"/>
              <w:rPr>
                <w:rFonts w:ascii="Times New Roman" w:hAnsi="Times New Roman" w:cs="Times New Roman"/>
              </w:rPr>
            </w:pPr>
            <w:r w:rsidRPr="002F30BC">
              <w:rPr>
                <w:rFonts w:ascii="Times New Roman" w:hAnsi="Times New Roman" w:cs="Times New Roman"/>
              </w:rPr>
              <w:t>Grupių skaičius</w:t>
            </w:r>
          </w:p>
        </w:tc>
        <w:tc>
          <w:tcPr>
            <w:tcW w:w="1606" w:type="dxa"/>
          </w:tcPr>
          <w:p w14:paraId="577135E4" w14:textId="77777777" w:rsidR="00E5023A" w:rsidRPr="002F30BC" w:rsidRDefault="00E5023A" w:rsidP="00E5023A">
            <w:pPr>
              <w:autoSpaceDE w:val="0"/>
              <w:autoSpaceDN w:val="0"/>
              <w:adjustRightInd w:val="0"/>
              <w:jc w:val="center"/>
              <w:rPr>
                <w:rFonts w:ascii="Times New Roman" w:hAnsi="Times New Roman" w:cs="Times New Roman"/>
              </w:rPr>
            </w:pPr>
            <w:r w:rsidRPr="002F30BC">
              <w:rPr>
                <w:rFonts w:ascii="Times New Roman" w:hAnsi="Times New Roman" w:cs="Times New Roman"/>
              </w:rPr>
              <w:t>Pradinio rengimo</w:t>
            </w:r>
          </w:p>
        </w:tc>
        <w:tc>
          <w:tcPr>
            <w:tcW w:w="1605" w:type="dxa"/>
          </w:tcPr>
          <w:p w14:paraId="2D2D419F" w14:textId="77777777" w:rsidR="00E5023A" w:rsidRPr="002F30BC" w:rsidRDefault="00E5023A" w:rsidP="00E5023A">
            <w:pPr>
              <w:autoSpaceDE w:val="0"/>
              <w:autoSpaceDN w:val="0"/>
              <w:adjustRightInd w:val="0"/>
              <w:jc w:val="center"/>
              <w:rPr>
                <w:rFonts w:ascii="Times New Roman" w:hAnsi="Times New Roman" w:cs="Times New Roman"/>
              </w:rPr>
            </w:pPr>
            <w:r w:rsidRPr="002F30BC">
              <w:rPr>
                <w:rFonts w:ascii="Times New Roman" w:hAnsi="Times New Roman" w:cs="Times New Roman"/>
              </w:rPr>
              <w:t>Meistriškumo ugdymo</w:t>
            </w:r>
          </w:p>
        </w:tc>
        <w:tc>
          <w:tcPr>
            <w:tcW w:w="1606" w:type="dxa"/>
          </w:tcPr>
          <w:p w14:paraId="3C3B49C7" w14:textId="77777777" w:rsidR="00E5023A" w:rsidRPr="002F30BC" w:rsidRDefault="00E5023A" w:rsidP="00E5023A">
            <w:pPr>
              <w:autoSpaceDE w:val="0"/>
              <w:autoSpaceDN w:val="0"/>
              <w:adjustRightInd w:val="0"/>
              <w:jc w:val="center"/>
              <w:rPr>
                <w:rFonts w:ascii="Times New Roman" w:hAnsi="Times New Roman" w:cs="Times New Roman"/>
              </w:rPr>
            </w:pPr>
            <w:r w:rsidRPr="002F30BC">
              <w:rPr>
                <w:rFonts w:ascii="Times New Roman" w:hAnsi="Times New Roman" w:cs="Times New Roman"/>
              </w:rPr>
              <w:t>Meistriškumo tobulinimo</w:t>
            </w:r>
          </w:p>
        </w:tc>
        <w:tc>
          <w:tcPr>
            <w:tcW w:w="1606" w:type="dxa"/>
          </w:tcPr>
          <w:p w14:paraId="40FA2590" w14:textId="77777777" w:rsidR="003F3431" w:rsidRPr="002F30BC" w:rsidRDefault="003F3431" w:rsidP="00C12189">
            <w:pPr>
              <w:autoSpaceDE w:val="0"/>
              <w:autoSpaceDN w:val="0"/>
              <w:adjustRightInd w:val="0"/>
              <w:ind w:left="-204" w:right="-161"/>
              <w:jc w:val="center"/>
              <w:rPr>
                <w:rFonts w:ascii="Times New Roman" w:hAnsi="Times New Roman" w:cs="Times New Roman"/>
              </w:rPr>
            </w:pPr>
            <w:r w:rsidRPr="002F30BC">
              <w:rPr>
                <w:rFonts w:ascii="Times New Roman" w:hAnsi="Times New Roman" w:cs="Times New Roman"/>
              </w:rPr>
              <w:t xml:space="preserve">Neformalaus sportinio </w:t>
            </w:r>
          </w:p>
          <w:p w14:paraId="498A290A" w14:textId="07D63D4B" w:rsidR="00E5023A" w:rsidRPr="002F30BC" w:rsidRDefault="003F3431" w:rsidP="00C12189">
            <w:pPr>
              <w:autoSpaceDE w:val="0"/>
              <w:autoSpaceDN w:val="0"/>
              <w:adjustRightInd w:val="0"/>
              <w:ind w:left="-204" w:right="-161"/>
              <w:jc w:val="center"/>
              <w:rPr>
                <w:rFonts w:ascii="Times New Roman" w:hAnsi="Times New Roman" w:cs="Times New Roman"/>
              </w:rPr>
            </w:pPr>
            <w:r w:rsidRPr="002F30BC">
              <w:rPr>
                <w:rFonts w:ascii="Times New Roman" w:hAnsi="Times New Roman" w:cs="Times New Roman"/>
              </w:rPr>
              <w:t>ugdymo</w:t>
            </w:r>
          </w:p>
        </w:tc>
      </w:tr>
      <w:tr w:rsidR="001B5A74" w:rsidRPr="00475281" w14:paraId="3655B8D8" w14:textId="77777777" w:rsidTr="00C12189">
        <w:trPr>
          <w:trHeight w:val="109"/>
        </w:trPr>
        <w:tc>
          <w:tcPr>
            <w:tcW w:w="1605" w:type="dxa"/>
          </w:tcPr>
          <w:p w14:paraId="66448E60" w14:textId="7F1F3770" w:rsidR="001B5A74" w:rsidRPr="002F30BC" w:rsidRDefault="001B5A74" w:rsidP="001B5A74">
            <w:pPr>
              <w:autoSpaceDE w:val="0"/>
              <w:autoSpaceDN w:val="0"/>
              <w:adjustRightInd w:val="0"/>
              <w:jc w:val="center"/>
              <w:rPr>
                <w:rFonts w:ascii="Times New Roman" w:hAnsi="Times New Roman" w:cs="Times New Roman"/>
              </w:rPr>
            </w:pPr>
            <w:r w:rsidRPr="002F30BC">
              <w:rPr>
                <w:rFonts w:ascii="Times New Roman" w:hAnsi="Times New Roman" w:cs="Times New Roman"/>
              </w:rPr>
              <w:t>2021</w:t>
            </w:r>
          </w:p>
        </w:tc>
        <w:tc>
          <w:tcPr>
            <w:tcW w:w="1606" w:type="dxa"/>
          </w:tcPr>
          <w:p w14:paraId="6F16EB5D" w14:textId="6B9EBE6B" w:rsidR="001B5A74" w:rsidRPr="002F30BC" w:rsidRDefault="001B5A74" w:rsidP="001B5A74">
            <w:pPr>
              <w:autoSpaceDE w:val="0"/>
              <w:autoSpaceDN w:val="0"/>
              <w:adjustRightInd w:val="0"/>
              <w:jc w:val="center"/>
              <w:rPr>
                <w:rFonts w:ascii="Times New Roman" w:hAnsi="Times New Roman" w:cs="Times New Roman"/>
              </w:rPr>
            </w:pPr>
            <w:r w:rsidRPr="002F30BC">
              <w:rPr>
                <w:rFonts w:ascii="Times New Roman" w:hAnsi="Times New Roman" w:cs="Times New Roman"/>
              </w:rPr>
              <w:t>26</w:t>
            </w:r>
          </w:p>
        </w:tc>
        <w:tc>
          <w:tcPr>
            <w:tcW w:w="1606" w:type="dxa"/>
          </w:tcPr>
          <w:p w14:paraId="5D503D9A" w14:textId="43FBFD17" w:rsidR="001B5A74" w:rsidRPr="002F30BC" w:rsidRDefault="001B5A74" w:rsidP="001B5A74">
            <w:pPr>
              <w:autoSpaceDE w:val="0"/>
              <w:autoSpaceDN w:val="0"/>
              <w:adjustRightInd w:val="0"/>
              <w:jc w:val="center"/>
              <w:rPr>
                <w:rFonts w:ascii="Times New Roman" w:hAnsi="Times New Roman" w:cs="Times New Roman"/>
              </w:rPr>
            </w:pPr>
            <w:r w:rsidRPr="002F30BC">
              <w:rPr>
                <w:rFonts w:ascii="Times New Roman" w:hAnsi="Times New Roman" w:cs="Times New Roman"/>
              </w:rPr>
              <w:t>8</w:t>
            </w:r>
          </w:p>
        </w:tc>
        <w:tc>
          <w:tcPr>
            <w:tcW w:w="1605" w:type="dxa"/>
          </w:tcPr>
          <w:p w14:paraId="6A582FA9" w14:textId="35293CB0" w:rsidR="001B5A74" w:rsidRPr="002F30BC" w:rsidRDefault="001B5A74" w:rsidP="001B5A74">
            <w:pPr>
              <w:autoSpaceDE w:val="0"/>
              <w:autoSpaceDN w:val="0"/>
              <w:adjustRightInd w:val="0"/>
              <w:jc w:val="center"/>
              <w:rPr>
                <w:rFonts w:ascii="Times New Roman" w:hAnsi="Times New Roman" w:cs="Times New Roman"/>
              </w:rPr>
            </w:pPr>
            <w:r w:rsidRPr="002F30BC">
              <w:rPr>
                <w:rFonts w:ascii="Times New Roman" w:hAnsi="Times New Roman" w:cs="Times New Roman"/>
              </w:rPr>
              <w:t>12</w:t>
            </w:r>
          </w:p>
        </w:tc>
        <w:tc>
          <w:tcPr>
            <w:tcW w:w="1606" w:type="dxa"/>
          </w:tcPr>
          <w:p w14:paraId="542943C1" w14:textId="0A0A03E8" w:rsidR="001B5A74" w:rsidRPr="002F30BC" w:rsidRDefault="001B5A74" w:rsidP="001B5A74">
            <w:pPr>
              <w:autoSpaceDE w:val="0"/>
              <w:autoSpaceDN w:val="0"/>
              <w:adjustRightInd w:val="0"/>
              <w:jc w:val="center"/>
              <w:rPr>
                <w:rFonts w:ascii="Times New Roman" w:hAnsi="Times New Roman" w:cs="Times New Roman"/>
              </w:rPr>
            </w:pPr>
            <w:r w:rsidRPr="002F30BC">
              <w:rPr>
                <w:rFonts w:ascii="Times New Roman" w:hAnsi="Times New Roman" w:cs="Times New Roman"/>
              </w:rPr>
              <w:t>1</w:t>
            </w:r>
          </w:p>
        </w:tc>
        <w:tc>
          <w:tcPr>
            <w:tcW w:w="1606" w:type="dxa"/>
          </w:tcPr>
          <w:p w14:paraId="4E192964" w14:textId="3D449833" w:rsidR="001B5A74" w:rsidRPr="002F30BC" w:rsidRDefault="001B5A74" w:rsidP="001B5A74">
            <w:pPr>
              <w:autoSpaceDE w:val="0"/>
              <w:autoSpaceDN w:val="0"/>
              <w:adjustRightInd w:val="0"/>
              <w:jc w:val="center"/>
              <w:rPr>
                <w:rFonts w:ascii="Times New Roman" w:hAnsi="Times New Roman" w:cs="Times New Roman"/>
              </w:rPr>
            </w:pPr>
            <w:r w:rsidRPr="002F30BC">
              <w:rPr>
                <w:rFonts w:ascii="Times New Roman" w:hAnsi="Times New Roman" w:cs="Times New Roman"/>
              </w:rPr>
              <w:t>5</w:t>
            </w:r>
          </w:p>
        </w:tc>
      </w:tr>
      <w:tr w:rsidR="001B5A74" w:rsidRPr="00475281" w14:paraId="28A12C99" w14:textId="77777777" w:rsidTr="00C12189">
        <w:trPr>
          <w:trHeight w:val="109"/>
        </w:trPr>
        <w:tc>
          <w:tcPr>
            <w:tcW w:w="1605" w:type="dxa"/>
          </w:tcPr>
          <w:p w14:paraId="11A1164E" w14:textId="2C1C7C06" w:rsidR="001B5A74" w:rsidRPr="002F30BC" w:rsidRDefault="001B5A74" w:rsidP="001B5A74">
            <w:pPr>
              <w:autoSpaceDE w:val="0"/>
              <w:autoSpaceDN w:val="0"/>
              <w:adjustRightInd w:val="0"/>
              <w:jc w:val="center"/>
              <w:rPr>
                <w:rFonts w:ascii="Times New Roman" w:hAnsi="Times New Roman" w:cs="Times New Roman"/>
              </w:rPr>
            </w:pPr>
            <w:r w:rsidRPr="002F30BC">
              <w:rPr>
                <w:rFonts w:ascii="Times New Roman" w:hAnsi="Times New Roman" w:cs="Times New Roman"/>
              </w:rPr>
              <w:t>2022</w:t>
            </w:r>
          </w:p>
        </w:tc>
        <w:tc>
          <w:tcPr>
            <w:tcW w:w="1606" w:type="dxa"/>
          </w:tcPr>
          <w:p w14:paraId="6BE16E06" w14:textId="172F1322" w:rsidR="001B5A74" w:rsidRPr="002F30BC" w:rsidRDefault="002F7A89" w:rsidP="001B5A74">
            <w:pPr>
              <w:autoSpaceDE w:val="0"/>
              <w:autoSpaceDN w:val="0"/>
              <w:adjustRightInd w:val="0"/>
              <w:jc w:val="center"/>
              <w:rPr>
                <w:rFonts w:ascii="Times New Roman" w:hAnsi="Times New Roman" w:cs="Times New Roman"/>
              </w:rPr>
            </w:pPr>
            <w:r w:rsidRPr="002F30BC">
              <w:rPr>
                <w:rFonts w:ascii="Times New Roman" w:hAnsi="Times New Roman" w:cs="Times New Roman"/>
              </w:rPr>
              <w:t>25</w:t>
            </w:r>
          </w:p>
        </w:tc>
        <w:tc>
          <w:tcPr>
            <w:tcW w:w="1606" w:type="dxa"/>
          </w:tcPr>
          <w:p w14:paraId="4246C528" w14:textId="40136614" w:rsidR="001B5A74" w:rsidRPr="002F30BC" w:rsidRDefault="008D358A" w:rsidP="001B5A74">
            <w:pPr>
              <w:autoSpaceDE w:val="0"/>
              <w:autoSpaceDN w:val="0"/>
              <w:adjustRightInd w:val="0"/>
              <w:jc w:val="center"/>
              <w:rPr>
                <w:rFonts w:ascii="Times New Roman" w:hAnsi="Times New Roman" w:cs="Times New Roman"/>
              </w:rPr>
            </w:pPr>
            <w:r w:rsidRPr="002F30BC">
              <w:rPr>
                <w:rFonts w:ascii="Times New Roman" w:hAnsi="Times New Roman" w:cs="Times New Roman"/>
              </w:rPr>
              <w:t>7</w:t>
            </w:r>
          </w:p>
        </w:tc>
        <w:tc>
          <w:tcPr>
            <w:tcW w:w="1605" w:type="dxa"/>
          </w:tcPr>
          <w:p w14:paraId="30065571" w14:textId="034A42BD" w:rsidR="001B5A74" w:rsidRPr="002F30BC" w:rsidRDefault="008D358A" w:rsidP="001B5A74">
            <w:pPr>
              <w:autoSpaceDE w:val="0"/>
              <w:autoSpaceDN w:val="0"/>
              <w:adjustRightInd w:val="0"/>
              <w:jc w:val="center"/>
              <w:rPr>
                <w:rFonts w:ascii="Times New Roman" w:hAnsi="Times New Roman" w:cs="Times New Roman"/>
              </w:rPr>
            </w:pPr>
            <w:r w:rsidRPr="002F30BC">
              <w:rPr>
                <w:rFonts w:ascii="Times New Roman" w:hAnsi="Times New Roman" w:cs="Times New Roman"/>
              </w:rPr>
              <w:t>12</w:t>
            </w:r>
          </w:p>
        </w:tc>
        <w:tc>
          <w:tcPr>
            <w:tcW w:w="1606" w:type="dxa"/>
          </w:tcPr>
          <w:p w14:paraId="7E089595" w14:textId="52EEF845" w:rsidR="001B5A74" w:rsidRPr="002F30BC" w:rsidRDefault="008D358A" w:rsidP="001B5A74">
            <w:pPr>
              <w:autoSpaceDE w:val="0"/>
              <w:autoSpaceDN w:val="0"/>
              <w:adjustRightInd w:val="0"/>
              <w:jc w:val="center"/>
              <w:rPr>
                <w:rFonts w:ascii="Times New Roman" w:hAnsi="Times New Roman" w:cs="Times New Roman"/>
              </w:rPr>
            </w:pPr>
            <w:r w:rsidRPr="002F30BC">
              <w:rPr>
                <w:rFonts w:ascii="Times New Roman" w:hAnsi="Times New Roman" w:cs="Times New Roman"/>
              </w:rPr>
              <w:t>1</w:t>
            </w:r>
          </w:p>
        </w:tc>
        <w:tc>
          <w:tcPr>
            <w:tcW w:w="1606" w:type="dxa"/>
          </w:tcPr>
          <w:p w14:paraId="2A5F648D" w14:textId="24665B27" w:rsidR="001B5A74" w:rsidRPr="002F30BC" w:rsidRDefault="00A70DE1" w:rsidP="001B5A74">
            <w:pPr>
              <w:autoSpaceDE w:val="0"/>
              <w:autoSpaceDN w:val="0"/>
              <w:adjustRightInd w:val="0"/>
              <w:jc w:val="center"/>
              <w:rPr>
                <w:rFonts w:ascii="Times New Roman" w:hAnsi="Times New Roman" w:cs="Times New Roman"/>
              </w:rPr>
            </w:pPr>
            <w:r w:rsidRPr="002F30BC">
              <w:rPr>
                <w:rFonts w:ascii="Times New Roman" w:hAnsi="Times New Roman" w:cs="Times New Roman"/>
              </w:rPr>
              <w:t>5</w:t>
            </w:r>
          </w:p>
        </w:tc>
      </w:tr>
    </w:tbl>
    <w:p w14:paraId="7C1358A9" w14:textId="43BA592C" w:rsidR="003A2FF0" w:rsidRPr="00475281" w:rsidRDefault="003A2FF0">
      <w:pPr>
        <w:rPr>
          <w:color w:val="FF0000"/>
        </w:rPr>
      </w:pPr>
    </w:p>
    <w:p w14:paraId="2CD6CD9B" w14:textId="56DC452D" w:rsidR="00D51297" w:rsidRDefault="00D51297">
      <w:pPr>
        <w:rPr>
          <w:color w:val="FF0000"/>
        </w:rPr>
      </w:pPr>
    </w:p>
    <w:p w14:paraId="0ECF975D" w14:textId="16E9BC2D" w:rsidR="00D51297" w:rsidRPr="00475281" w:rsidRDefault="002F30BC">
      <w:pPr>
        <w:rPr>
          <w:color w:val="FF0000"/>
        </w:rPr>
      </w:pPr>
      <w:r>
        <w:rPr>
          <w:noProof/>
          <w:color w:val="FF0000"/>
        </w:rPr>
        <w:drawing>
          <wp:inline distT="0" distB="0" distL="0" distR="0" wp14:anchorId="784C47CC" wp14:editId="7AB4F626">
            <wp:extent cx="6120765" cy="3108960"/>
            <wp:effectExtent l="0" t="0" r="0" b="0"/>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765" cy="3108960"/>
                    </a:xfrm>
                    <a:prstGeom prst="rect">
                      <a:avLst/>
                    </a:prstGeom>
                    <a:noFill/>
                  </pic:spPr>
                </pic:pic>
              </a:graphicData>
            </a:graphic>
          </wp:inline>
        </w:drawing>
      </w:r>
    </w:p>
    <w:p w14:paraId="11816137" w14:textId="77777777" w:rsidR="00D51297" w:rsidRPr="00475281" w:rsidRDefault="00D51297">
      <w:pPr>
        <w:rPr>
          <w:color w:val="FF0000"/>
        </w:rPr>
      </w:pPr>
    </w:p>
    <w:p w14:paraId="66EE4ECD" w14:textId="43E1787C" w:rsidR="002675DF" w:rsidRPr="003C15F9" w:rsidRDefault="007E5ADB" w:rsidP="002675DF">
      <w:pPr>
        <w:ind w:left="-240" w:right="-1048"/>
        <w:jc w:val="center"/>
        <w:rPr>
          <w:b/>
          <w:bCs/>
        </w:rPr>
      </w:pPr>
      <w:r w:rsidRPr="003C15F9">
        <w:rPr>
          <w:b/>
          <w:bCs/>
        </w:rPr>
        <w:t>VI</w:t>
      </w:r>
      <w:r w:rsidR="0008070D" w:rsidRPr="003C15F9">
        <w:rPr>
          <w:b/>
          <w:bCs/>
        </w:rPr>
        <w:t>. 202</w:t>
      </w:r>
      <w:r w:rsidR="008F5526">
        <w:rPr>
          <w:b/>
          <w:bCs/>
        </w:rPr>
        <w:t>2</w:t>
      </w:r>
      <w:r w:rsidRPr="003C15F9">
        <w:rPr>
          <w:b/>
          <w:bCs/>
        </w:rPr>
        <w:t xml:space="preserve"> M.</w:t>
      </w:r>
      <w:r w:rsidR="002675DF" w:rsidRPr="003C15F9">
        <w:rPr>
          <w:b/>
          <w:bCs/>
        </w:rPr>
        <w:t xml:space="preserve"> CENTRO RENGINIAI</w:t>
      </w:r>
    </w:p>
    <w:p w14:paraId="0DE3C777" w14:textId="7667E9F5" w:rsidR="000354EA" w:rsidRPr="00475281" w:rsidRDefault="000354EA" w:rsidP="002675DF">
      <w:pPr>
        <w:ind w:left="-240" w:right="-1048"/>
        <w:jc w:val="center"/>
        <w:rPr>
          <w:b/>
          <w:bCs/>
          <w:color w:val="FF0000"/>
        </w:rPr>
      </w:pPr>
    </w:p>
    <w:p w14:paraId="169CFAA4" w14:textId="19520BA1" w:rsidR="0008070D" w:rsidRPr="0065683E" w:rsidRDefault="00451E4D" w:rsidP="00B80C8E">
      <w:pPr>
        <w:pStyle w:val="Default"/>
        <w:tabs>
          <w:tab w:val="left" w:pos="426"/>
        </w:tabs>
        <w:spacing w:line="360" w:lineRule="auto"/>
        <w:jc w:val="both"/>
        <w:rPr>
          <w:color w:val="auto"/>
          <w:lang w:val="lt-LT"/>
        </w:rPr>
      </w:pPr>
      <w:r w:rsidRPr="00475281">
        <w:rPr>
          <w:color w:val="FF0000"/>
          <w:lang w:val="lt-LT"/>
        </w:rPr>
        <w:tab/>
      </w:r>
      <w:r w:rsidR="00C14674" w:rsidRPr="00475281">
        <w:rPr>
          <w:color w:val="FF0000"/>
          <w:lang w:val="lt-LT"/>
        </w:rPr>
        <w:tab/>
      </w:r>
      <w:r w:rsidR="0008070D" w:rsidRPr="0065683E">
        <w:rPr>
          <w:color w:val="auto"/>
          <w:lang w:val="lt-LT"/>
        </w:rPr>
        <w:t>202</w:t>
      </w:r>
      <w:r w:rsidR="00562D1B" w:rsidRPr="0065683E">
        <w:rPr>
          <w:color w:val="auto"/>
          <w:lang w:val="lt-LT"/>
        </w:rPr>
        <w:t>2</w:t>
      </w:r>
      <w:r w:rsidR="00545F5A" w:rsidRPr="0065683E">
        <w:rPr>
          <w:color w:val="auto"/>
          <w:lang w:val="lt-LT"/>
        </w:rPr>
        <w:t xml:space="preserve"> metais </w:t>
      </w:r>
      <w:r w:rsidR="000354EA" w:rsidRPr="0065683E">
        <w:rPr>
          <w:color w:val="auto"/>
          <w:lang w:val="lt-LT"/>
        </w:rPr>
        <w:t>o</w:t>
      </w:r>
      <w:r w:rsidR="00545F5A" w:rsidRPr="0065683E">
        <w:rPr>
          <w:color w:val="auto"/>
          <w:lang w:val="lt-LT"/>
        </w:rPr>
        <w:t>rganizavome</w:t>
      </w:r>
      <w:r w:rsidR="0008070D" w:rsidRPr="0065683E">
        <w:rPr>
          <w:color w:val="auto"/>
          <w:lang w:val="lt-LT"/>
        </w:rPr>
        <w:t xml:space="preserve"> ir vykdėme </w:t>
      </w:r>
      <w:r w:rsidR="000354EA" w:rsidRPr="0065683E">
        <w:rPr>
          <w:color w:val="auto"/>
          <w:lang w:val="lt-LT"/>
        </w:rPr>
        <w:t>į</w:t>
      </w:r>
      <w:r w:rsidR="00545F5A" w:rsidRPr="0065683E">
        <w:rPr>
          <w:color w:val="auto"/>
          <w:lang w:val="lt-LT"/>
        </w:rPr>
        <w:t>vairių sporto šakų</w:t>
      </w:r>
      <w:r w:rsidR="000354EA" w:rsidRPr="0065683E">
        <w:rPr>
          <w:color w:val="auto"/>
          <w:lang w:val="lt-LT"/>
        </w:rPr>
        <w:t xml:space="preserve"> varž</w:t>
      </w:r>
      <w:r w:rsidR="00545F5A" w:rsidRPr="0065683E">
        <w:rPr>
          <w:color w:val="auto"/>
          <w:lang w:val="lt-LT"/>
        </w:rPr>
        <w:t>yba</w:t>
      </w:r>
      <w:r w:rsidR="000354EA" w:rsidRPr="0065683E">
        <w:rPr>
          <w:color w:val="auto"/>
          <w:lang w:val="lt-LT"/>
        </w:rPr>
        <w:t>s</w:t>
      </w:r>
      <w:r w:rsidR="000A65E7">
        <w:rPr>
          <w:color w:val="auto"/>
          <w:lang w:val="lt-LT"/>
        </w:rPr>
        <w:t xml:space="preserve"> ir renginius</w:t>
      </w:r>
      <w:r w:rsidR="0008070D" w:rsidRPr="0065683E">
        <w:rPr>
          <w:color w:val="auto"/>
          <w:lang w:val="lt-LT"/>
        </w:rPr>
        <w:t xml:space="preserve"> moksleiviams ir suaugusiems. </w:t>
      </w:r>
      <w:r w:rsidR="00545F5A" w:rsidRPr="0065683E">
        <w:rPr>
          <w:color w:val="auto"/>
          <w:lang w:val="lt-LT"/>
        </w:rPr>
        <w:t>Stipriausios komandos ir sportininkai dalyvavo respublikinėse</w:t>
      </w:r>
      <w:r w:rsidR="00890B1B" w:rsidRPr="0065683E">
        <w:rPr>
          <w:color w:val="auto"/>
          <w:lang w:val="lt-LT"/>
        </w:rPr>
        <w:t xml:space="preserve"> </w:t>
      </w:r>
      <w:r w:rsidR="005707B7" w:rsidRPr="0065683E">
        <w:rPr>
          <w:color w:val="auto"/>
          <w:lang w:val="lt-LT"/>
        </w:rPr>
        <w:t>varžybose.</w:t>
      </w:r>
    </w:p>
    <w:p w14:paraId="4F150BB0" w14:textId="77777777" w:rsidR="007533DA" w:rsidRDefault="007533DA" w:rsidP="0065683E">
      <w:pPr>
        <w:spacing w:line="360" w:lineRule="auto"/>
        <w:ind w:firstLine="720"/>
        <w:jc w:val="both"/>
      </w:pPr>
      <w:r w:rsidRPr="00856E76">
        <w:t>Karalienės Elžbietos II vardo tribūnos atidarymas</w:t>
      </w:r>
      <w:r>
        <w:t>, ž</w:t>
      </w:r>
      <w:r w:rsidRPr="000A6491">
        <w:t>irgų lenktynės „Lėk, žirgeli“</w:t>
      </w:r>
      <w:r>
        <w:t xml:space="preserve"> ir </w:t>
      </w:r>
      <w:r w:rsidRPr="000A6491">
        <w:t>Lietuvos žemaitukų veislės žirgų lygiųjų lenktynių čempionato I etapas.</w:t>
      </w:r>
    </w:p>
    <w:p w14:paraId="756E45D0" w14:textId="77777777" w:rsidR="007533DA" w:rsidRPr="00063BE6" w:rsidRDefault="007533DA" w:rsidP="0065683E">
      <w:pPr>
        <w:spacing w:line="360" w:lineRule="auto"/>
        <w:ind w:firstLine="720"/>
        <w:jc w:val="both"/>
      </w:pPr>
      <w:r w:rsidRPr="00063BE6">
        <w:t>Žirgų lenktynės „Major horse racing day” ir Lietuvos žemaitukų veislės žirgų lygiųjų lenktynių čempionato II etapas.</w:t>
      </w:r>
    </w:p>
    <w:p w14:paraId="22792577" w14:textId="77777777" w:rsidR="007533DA" w:rsidRPr="00A54389" w:rsidRDefault="007533DA" w:rsidP="000B66A6">
      <w:pPr>
        <w:spacing w:line="360" w:lineRule="auto"/>
        <w:ind w:firstLine="720"/>
        <w:jc w:val="both"/>
      </w:pPr>
      <w:r w:rsidRPr="00A54389">
        <w:t>Žirgų lenktynės „Derliaus taurė“ ir Lietuvos žemaitukų veislės žirgų lygiųjų lenktynių finalinis etapas.</w:t>
      </w:r>
    </w:p>
    <w:p w14:paraId="1C9F0519" w14:textId="77777777" w:rsidR="007533DA" w:rsidRDefault="007533DA" w:rsidP="000B66A6">
      <w:pPr>
        <w:spacing w:line="360" w:lineRule="auto"/>
        <w:ind w:firstLine="720"/>
        <w:jc w:val="both"/>
        <w:rPr>
          <w:color w:val="FF0000"/>
        </w:rPr>
      </w:pPr>
      <w:r>
        <w:t>Žirginio sporto konkūrų varžybos VšĮ Lazdijų sporto centro taurei laimėti.</w:t>
      </w:r>
    </w:p>
    <w:p w14:paraId="1B9352C5" w14:textId="77777777" w:rsidR="007533DA" w:rsidRDefault="007533DA" w:rsidP="000B66A6">
      <w:pPr>
        <w:spacing w:line="360" w:lineRule="auto"/>
        <w:ind w:firstLine="720"/>
        <w:jc w:val="both"/>
      </w:pPr>
      <w:r w:rsidRPr="005C59EE">
        <w:t>Lietuvos dailiojo jojimo sezono atidarymo varžybos.</w:t>
      </w:r>
    </w:p>
    <w:p w14:paraId="7DDB1C5D" w14:textId="77777777" w:rsidR="007533DA" w:rsidRDefault="007533DA" w:rsidP="000B66A6">
      <w:pPr>
        <w:spacing w:line="360" w:lineRule="auto"/>
        <w:ind w:firstLine="720"/>
        <w:jc w:val="both"/>
      </w:pPr>
      <w:r w:rsidRPr="00453652">
        <w:t>Nuotolinis bėgimas Laisvės kovų gynėjų dienai paminėti.</w:t>
      </w:r>
    </w:p>
    <w:p w14:paraId="59DC22F4" w14:textId="77777777" w:rsidR="007533DA" w:rsidRDefault="007533DA" w:rsidP="000B66A6">
      <w:pPr>
        <w:spacing w:line="360" w:lineRule="auto"/>
        <w:ind w:firstLine="720"/>
        <w:jc w:val="both"/>
      </w:pPr>
      <w:r w:rsidRPr="00CE16B9">
        <w:t>Bėgimas „Laisvės keliu“, skirtas Lietuvos Nepriklausomybės dienai paminėti.</w:t>
      </w:r>
    </w:p>
    <w:p w14:paraId="6D35DE8D" w14:textId="77777777" w:rsidR="007533DA" w:rsidRDefault="007533DA" w:rsidP="000B66A6">
      <w:pPr>
        <w:spacing w:line="360" w:lineRule="auto"/>
        <w:ind w:firstLine="720"/>
        <w:jc w:val="both"/>
      </w:pPr>
      <w:r>
        <w:t>Dviračių žygis, skirtas Kalniškės mūšio metinėms paminėti.</w:t>
      </w:r>
    </w:p>
    <w:p w14:paraId="46A7C75A" w14:textId="43373EE3" w:rsidR="007533DA" w:rsidRDefault="007533DA" w:rsidP="000B66A6">
      <w:pPr>
        <w:spacing w:line="360" w:lineRule="auto"/>
        <w:ind w:firstLine="720"/>
        <w:jc w:val="both"/>
      </w:pPr>
      <w:r>
        <w:t>Varžybos „Pasienio fiesta</w:t>
      </w:r>
      <w:r w:rsidR="005F5AD9">
        <w:t xml:space="preserve"> – </w:t>
      </w:r>
      <w:r>
        <w:t>2022“ (krepšinis, paplūdimio tinklinis, futbolas, stalo tenisas, štangos spaudimas).</w:t>
      </w:r>
    </w:p>
    <w:p w14:paraId="2D97928D" w14:textId="77777777" w:rsidR="007533DA" w:rsidRPr="003F5AA7" w:rsidRDefault="007533DA" w:rsidP="000B66A6">
      <w:pPr>
        <w:spacing w:line="360" w:lineRule="auto"/>
        <w:ind w:firstLine="720"/>
        <w:jc w:val="both"/>
      </w:pPr>
      <w:r w:rsidRPr="003F5AA7">
        <w:t>Lazdijų rajono seniūnijų ir bendruomenių sporto žaidynės (krepšinis, paplūdimio tink</w:t>
      </w:r>
      <w:r>
        <w:t>l</w:t>
      </w:r>
      <w:r w:rsidRPr="003F5AA7">
        <w:t>inis, futbolas, stalo tenisas, smiginis).</w:t>
      </w:r>
    </w:p>
    <w:p w14:paraId="2ADDF04F" w14:textId="77777777" w:rsidR="007533DA" w:rsidRPr="00D544CB" w:rsidRDefault="007533DA" w:rsidP="000B66A6">
      <w:pPr>
        <w:spacing w:line="360" w:lineRule="auto"/>
        <w:ind w:firstLine="720"/>
        <w:jc w:val="both"/>
      </w:pPr>
      <w:r w:rsidRPr="00D544CB">
        <w:t xml:space="preserve">Lazdijų rajono atviros krepšinio pirmenybės. </w:t>
      </w:r>
    </w:p>
    <w:p w14:paraId="1F58CC4F" w14:textId="77777777" w:rsidR="007533DA" w:rsidRPr="007F36E6" w:rsidRDefault="007533DA" w:rsidP="000B66A6">
      <w:pPr>
        <w:spacing w:line="360" w:lineRule="auto"/>
        <w:ind w:firstLine="720"/>
        <w:jc w:val="both"/>
        <w:rPr>
          <w:color w:val="FF0000"/>
        </w:rPr>
      </w:pPr>
      <w:r w:rsidRPr="00D544CB">
        <w:t>Lazdijų rajono futbolo pirmenybės</w:t>
      </w:r>
      <w:r w:rsidRPr="005F5AD9">
        <w:t>.</w:t>
      </w:r>
    </w:p>
    <w:p w14:paraId="2CA2C2B9" w14:textId="77777777" w:rsidR="007533DA" w:rsidRPr="00F928C7" w:rsidRDefault="007533DA" w:rsidP="000B66A6">
      <w:pPr>
        <w:spacing w:line="360" w:lineRule="auto"/>
        <w:ind w:firstLine="720"/>
        <w:jc w:val="both"/>
      </w:pPr>
      <w:r>
        <w:t>Lazdijų rajono stalo teniso pirmenybės.</w:t>
      </w:r>
    </w:p>
    <w:p w14:paraId="7B150CBE" w14:textId="77777777" w:rsidR="007533DA" w:rsidRPr="00CC6032" w:rsidRDefault="007533DA" w:rsidP="000B66A6">
      <w:pPr>
        <w:spacing w:line="360" w:lineRule="auto"/>
        <w:ind w:firstLine="720"/>
        <w:jc w:val="both"/>
      </w:pPr>
      <w:r w:rsidRPr="00CC6032">
        <w:t>Lazdijų rajono moksleivių lengvosios atletikos keturkovės varžybos.</w:t>
      </w:r>
    </w:p>
    <w:p w14:paraId="7196D78C" w14:textId="77777777" w:rsidR="007533DA" w:rsidRPr="00CC6032" w:rsidRDefault="007533DA" w:rsidP="000B66A6">
      <w:pPr>
        <w:spacing w:line="360" w:lineRule="auto"/>
        <w:ind w:firstLine="720"/>
        <w:jc w:val="both"/>
      </w:pPr>
      <w:r w:rsidRPr="00CC6032">
        <w:t>Lazdijų rajono moksleivių lengvosios atletikos kroso varžybos.</w:t>
      </w:r>
    </w:p>
    <w:p w14:paraId="42D7FFE2" w14:textId="77777777" w:rsidR="007533DA" w:rsidRPr="00CC6032" w:rsidRDefault="007533DA" w:rsidP="000B66A6">
      <w:pPr>
        <w:spacing w:line="360" w:lineRule="auto"/>
        <w:ind w:firstLine="720"/>
        <w:jc w:val="both"/>
      </w:pPr>
      <w:r w:rsidRPr="00CC6032">
        <w:t>Lazdijų rajono moksleivių futbolo varžybos.</w:t>
      </w:r>
    </w:p>
    <w:p w14:paraId="73805BD6" w14:textId="2D8AB03C" w:rsidR="007533DA" w:rsidRPr="00CC6032" w:rsidRDefault="007533DA" w:rsidP="000B66A6">
      <w:pPr>
        <w:spacing w:line="360" w:lineRule="auto"/>
        <w:ind w:firstLine="720"/>
        <w:jc w:val="both"/>
      </w:pPr>
      <w:r w:rsidRPr="00CC6032">
        <w:t>Lazdijų rajono moksleivių 3</w:t>
      </w:r>
      <w:r w:rsidR="005F5AD9">
        <w:t>–</w:t>
      </w:r>
      <w:r w:rsidRPr="00CC6032">
        <w:t>4 kl. ir 5</w:t>
      </w:r>
      <w:r w:rsidR="005F5AD9">
        <w:t>–</w:t>
      </w:r>
      <w:r w:rsidRPr="00CC6032">
        <w:t>6 kl. kvadrato varžybos.</w:t>
      </w:r>
    </w:p>
    <w:p w14:paraId="1E501FAC" w14:textId="77777777" w:rsidR="007533DA" w:rsidRPr="00CC6032" w:rsidRDefault="007533DA" w:rsidP="000B66A6">
      <w:pPr>
        <w:spacing w:line="360" w:lineRule="auto"/>
        <w:ind w:firstLine="720"/>
        <w:jc w:val="both"/>
      </w:pPr>
      <w:r w:rsidRPr="00CC6032">
        <w:t>Lietuvos kūno kultūros ženklo normatyvų laikymas.</w:t>
      </w:r>
    </w:p>
    <w:p w14:paraId="02DBD7F0" w14:textId="77777777" w:rsidR="007533DA" w:rsidRPr="001B23E7" w:rsidRDefault="007533DA" w:rsidP="000B66A6">
      <w:pPr>
        <w:spacing w:line="360" w:lineRule="auto"/>
        <w:ind w:firstLine="720"/>
        <w:jc w:val="both"/>
      </w:pPr>
      <w:r w:rsidRPr="001B23E7">
        <w:t>Kalėdinės moksleivių ir suaugusiųjų štangos spaudimo varžybos.</w:t>
      </w:r>
    </w:p>
    <w:p w14:paraId="46F7CC7B" w14:textId="77777777" w:rsidR="007533DA" w:rsidRPr="00AA6820" w:rsidRDefault="007533DA" w:rsidP="000B66A6">
      <w:pPr>
        <w:spacing w:line="360" w:lineRule="auto"/>
        <w:ind w:firstLine="720"/>
        <w:jc w:val="both"/>
      </w:pPr>
      <w:r w:rsidRPr="00AA6820">
        <w:t>Kalėdinės sporto centro moksleivių krepšinio, futbolo, stalo teniso varžybos.</w:t>
      </w:r>
    </w:p>
    <w:p w14:paraId="2B6C70AA" w14:textId="77777777" w:rsidR="007533DA" w:rsidRPr="00CC6032" w:rsidRDefault="007533DA" w:rsidP="000B66A6">
      <w:pPr>
        <w:spacing w:line="360" w:lineRule="auto"/>
        <w:ind w:firstLine="720"/>
        <w:jc w:val="both"/>
      </w:pPr>
      <w:r w:rsidRPr="00CC6032">
        <w:t>Vaikų vasaros stovykla „Olimpietis“.</w:t>
      </w:r>
    </w:p>
    <w:p w14:paraId="7A2AFC67" w14:textId="77777777" w:rsidR="007533DA" w:rsidRPr="00CC6032" w:rsidRDefault="007533DA" w:rsidP="000B66A6">
      <w:pPr>
        <w:spacing w:line="360" w:lineRule="auto"/>
        <w:ind w:firstLine="720"/>
        <w:jc w:val="both"/>
      </w:pPr>
      <w:r w:rsidRPr="00CC6032">
        <w:t>Žygis „Ančių taku“, skirtas Europos judumo savaitei paminėti.</w:t>
      </w:r>
    </w:p>
    <w:p w14:paraId="5E21E2AB" w14:textId="4381A5E6" w:rsidR="007533DA" w:rsidRPr="00CC6032" w:rsidRDefault="007533DA" w:rsidP="000B66A6">
      <w:pPr>
        <w:spacing w:line="360" w:lineRule="auto"/>
        <w:ind w:firstLine="720"/>
        <w:jc w:val="both"/>
      </w:pPr>
      <w:r w:rsidRPr="00CC6032">
        <w:t>„BEACTIV</w:t>
      </w:r>
      <w:r w:rsidR="00C028E2">
        <w:t xml:space="preserve"> – </w:t>
      </w:r>
      <w:r w:rsidRPr="00CC6032">
        <w:t>Judėk šokio ritmu 2022“ Europos sporto savaitei paminėti.</w:t>
      </w:r>
    </w:p>
    <w:p w14:paraId="55019FA6" w14:textId="77777777" w:rsidR="007533DA" w:rsidRPr="0076077C" w:rsidRDefault="007533DA" w:rsidP="000B66A6">
      <w:pPr>
        <w:spacing w:line="360" w:lineRule="auto"/>
        <w:ind w:firstLine="720"/>
        <w:jc w:val="both"/>
      </w:pPr>
      <w:r w:rsidRPr="0076077C">
        <w:t xml:space="preserve">Lietuvos </w:t>
      </w:r>
      <w:r>
        <w:t xml:space="preserve">jaunių </w:t>
      </w:r>
      <w:r w:rsidRPr="0076077C">
        <w:t>vaikinų U1</w:t>
      </w:r>
      <w:r>
        <w:t>7</w:t>
      </w:r>
      <w:r w:rsidRPr="0076077C">
        <w:t xml:space="preserve"> (2005 m. g.) B diviziono krepšinio čempionatas.</w:t>
      </w:r>
    </w:p>
    <w:p w14:paraId="3A5681DD" w14:textId="77777777" w:rsidR="007533DA" w:rsidRDefault="007533DA" w:rsidP="000B66A6">
      <w:pPr>
        <w:spacing w:line="360" w:lineRule="auto"/>
        <w:ind w:firstLine="720"/>
        <w:jc w:val="both"/>
      </w:pPr>
      <w:r w:rsidRPr="00190D3F">
        <w:t xml:space="preserve">Lietuvos </w:t>
      </w:r>
      <w:r>
        <w:t xml:space="preserve">jaunučių </w:t>
      </w:r>
      <w:r w:rsidRPr="00190D3F">
        <w:t>berniukų U1</w:t>
      </w:r>
      <w:r>
        <w:t>5</w:t>
      </w:r>
      <w:r w:rsidRPr="00190D3F">
        <w:t xml:space="preserve"> (2007 m. g.) B diviziono krepšinio čempionatas.</w:t>
      </w:r>
    </w:p>
    <w:p w14:paraId="23C0DDF8" w14:textId="77777777" w:rsidR="007533DA" w:rsidRPr="00190D3F" w:rsidRDefault="007533DA" w:rsidP="000B66A6">
      <w:pPr>
        <w:spacing w:line="360" w:lineRule="auto"/>
        <w:ind w:firstLine="720"/>
        <w:jc w:val="both"/>
      </w:pPr>
      <w:r w:rsidRPr="00190D3F">
        <w:t xml:space="preserve">Lietuvos </w:t>
      </w:r>
      <w:r>
        <w:t xml:space="preserve">jaunučių </w:t>
      </w:r>
      <w:r w:rsidRPr="00190D3F">
        <w:t>berniukų U1</w:t>
      </w:r>
      <w:r>
        <w:t>6</w:t>
      </w:r>
      <w:r w:rsidRPr="00190D3F">
        <w:t xml:space="preserve"> (2007 m. g.) </w:t>
      </w:r>
      <w:r>
        <w:t>C</w:t>
      </w:r>
      <w:r w:rsidRPr="00190D3F">
        <w:t xml:space="preserve"> diviziono krepšinio čempionatas.</w:t>
      </w:r>
    </w:p>
    <w:p w14:paraId="39102F0A" w14:textId="40B9AA42" w:rsidR="007533DA" w:rsidRPr="004047C0" w:rsidRDefault="007533DA" w:rsidP="000B66A6">
      <w:pPr>
        <w:spacing w:line="360" w:lineRule="auto"/>
        <w:ind w:firstLine="720"/>
        <w:jc w:val="both"/>
      </w:pPr>
      <w:r w:rsidRPr="004047C0">
        <w:lastRenderedPageBreak/>
        <w:t>Marijampolės krepšinio mėgėjų lygos</w:t>
      </w:r>
      <w:r w:rsidR="00C028E2">
        <w:t xml:space="preserve"> – ,,</w:t>
      </w:r>
      <w:r w:rsidRPr="004047C0">
        <w:t>Mantinga</w:t>
      </w:r>
      <w:r w:rsidR="00C028E2">
        <w:t>“</w:t>
      </w:r>
      <w:r w:rsidRPr="004047C0">
        <w:t xml:space="preserve"> čempionatas.</w:t>
      </w:r>
    </w:p>
    <w:p w14:paraId="3CE95219" w14:textId="2C27E874" w:rsidR="007533DA" w:rsidRDefault="00C028E2" w:rsidP="00BE1DDC">
      <w:pPr>
        <w:tabs>
          <w:tab w:val="left" w:pos="567"/>
        </w:tabs>
        <w:spacing w:line="360" w:lineRule="auto"/>
        <w:ind w:firstLine="720"/>
        <w:jc w:val="both"/>
      </w:pPr>
      <w:r>
        <w:t>,,</w:t>
      </w:r>
      <w:r w:rsidR="007533DA" w:rsidRPr="004047C0">
        <w:t>Mantinga</w:t>
      </w:r>
      <w:r>
        <w:t>“</w:t>
      </w:r>
      <w:r w:rsidR="007533DA" w:rsidRPr="004047C0">
        <w:t xml:space="preserve"> vaikų lygos krepšinio čempionatas.</w:t>
      </w:r>
    </w:p>
    <w:p w14:paraId="5DFF5D26" w14:textId="4CC0AC63" w:rsidR="007533DA" w:rsidRDefault="007533DA" w:rsidP="00AC74E5">
      <w:pPr>
        <w:spacing w:line="360" w:lineRule="auto"/>
        <w:ind w:firstLine="720"/>
        <w:jc w:val="both"/>
      </w:pPr>
      <w:r w:rsidRPr="00BC1AFB">
        <w:t xml:space="preserve">JR. NBA </w:t>
      </w:r>
      <w:r>
        <w:t>L</w:t>
      </w:r>
      <w:r w:rsidRPr="00BC1AFB">
        <w:t xml:space="preserve">eague </w:t>
      </w:r>
      <w:r>
        <w:t>L</w:t>
      </w:r>
      <w:r w:rsidRPr="00BC1AFB">
        <w:t xml:space="preserve">ietuva </w:t>
      </w:r>
      <w:r>
        <w:t>berniukų (2011 m.</w:t>
      </w:r>
      <w:r w:rsidR="00C1793C">
        <w:t xml:space="preserve"> </w:t>
      </w:r>
      <w:r>
        <w:t xml:space="preserve">g) krepšinio </w:t>
      </w:r>
      <w:r w:rsidRPr="00BC1AFB">
        <w:t>turnyra</w:t>
      </w:r>
      <w:r>
        <w:t>s.</w:t>
      </w:r>
    </w:p>
    <w:p w14:paraId="28A5735E" w14:textId="77777777" w:rsidR="007533DA" w:rsidRDefault="007533DA" w:rsidP="00AC74E5">
      <w:pPr>
        <w:spacing w:line="360" w:lineRule="auto"/>
        <w:ind w:firstLine="720"/>
        <w:jc w:val="both"/>
      </w:pPr>
      <w:r>
        <w:t>Tarptautinis berniukų krepšinio turnyras „Dojlidy Cup 2022“.</w:t>
      </w:r>
    </w:p>
    <w:p w14:paraId="6E479A96" w14:textId="120D70CD" w:rsidR="007533DA" w:rsidRPr="00C83399" w:rsidRDefault="007533DA" w:rsidP="00AC74E5">
      <w:pPr>
        <w:spacing w:line="360" w:lineRule="auto"/>
        <w:ind w:firstLine="720"/>
        <w:jc w:val="both"/>
      </w:pPr>
      <w:r>
        <w:t>Tarptautinis K.</w:t>
      </w:r>
      <w:r w:rsidR="00C028E2">
        <w:t xml:space="preserve"> </w:t>
      </w:r>
      <w:r>
        <w:t>Savicko berniukų krepšinio turnyras.</w:t>
      </w:r>
    </w:p>
    <w:p w14:paraId="4C026A99" w14:textId="4DB4AC67" w:rsidR="007533DA" w:rsidRPr="004047C0" w:rsidRDefault="007533DA" w:rsidP="00AC74E5">
      <w:pPr>
        <w:spacing w:line="360" w:lineRule="auto"/>
        <w:ind w:firstLine="720"/>
        <w:jc w:val="both"/>
      </w:pPr>
      <w:r w:rsidRPr="00C30D1F">
        <w:t>Lietuvos jauni</w:t>
      </w:r>
      <w:r>
        <w:t>mo</w:t>
      </w:r>
      <w:r w:rsidRPr="00C30D1F">
        <w:t xml:space="preserve"> U</w:t>
      </w:r>
      <w:r>
        <w:t>20</w:t>
      </w:r>
      <w:r w:rsidRPr="00C30D1F">
        <w:t xml:space="preserve"> (2004</w:t>
      </w:r>
      <w:r w:rsidR="00C028E2">
        <w:t>–</w:t>
      </w:r>
      <w:r w:rsidRPr="00C30D1F">
        <w:t>2005 m. g.) vaikinų tinklinio čempionatas.</w:t>
      </w:r>
    </w:p>
    <w:p w14:paraId="13C03E09" w14:textId="5E5067F0" w:rsidR="007533DA" w:rsidRPr="00C30D1F" w:rsidRDefault="007533DA" w:rsidP="00AC74E5">
      <w:pPr>
        <w:spacing w:line="360" w:lineRule="auto"/>
        <w:ind w:firstLine="720"/>
        <w:jc w:val="both"/>
      </w:pPr>
      <w:r w:rsidRPr="00C30D1F">
        <w:t>Lietuvos jaunių U19 (2004</w:t>
      </w:r>
      <w:r w:rsidR="00C028E2">
        <w:t>–</w:t>
      </w:r>
      <w:r w:rsidRPr="00C30D1F">
        <w:t>2005 m. g.) vaikinų tinklinio čempionatas.</w:t>
      </w:r>
    </w:p>
    <w:p w14:paraId="51189990" w14:textId="77777777" w:rsidR="007533DA" w:rsidRDefault="007533DA" w:rsidP="00AC74E5">
      <w:pPr>
        <w:spacing w:line="360" w:lineRule="auto"/>
        <w:ind w:firstLine="720"/>
        <w:jc w:val="both"/>
      </w:pPr>
      <w:r w:rsidRPr="003E4512">
        <w:t>Lietuvos jaunučių U17 (2006 m. g.</w:t>
      </w:r>
      <w:r>
        <w:t xml:space="preserve"> ir j.</w:t>
      </w:r>
      <w:r w:rsidRPr="003E4512">
        <w:t>) vaikinų tinklinio čempionatas.</w:t>
      </w:r>
    </w:p>
    <w:p w14:paraId="37C80F4A" w14:textId="77777777" w:rsidR="007533DA" w:rsidRDefault="007533DA" w:rsidP="00AC74E5">
      <w:pPr>
        <w:spacing w:line="360" w:lineRule="auto"/>
        <w:ind w:firstLine="720"/>
        <w:jc w:val="both"/>
      </w:pPr>
      <w:r>
        <w:t>Alytaus miesto tinklinio pirmenybės.</w:t>
      </w:r>
    </w:p>
    <w:p w14:paraId="10FF6BE4" w14:textId="77777777" w:rsidR="007533DA" w:rsidRDefault="007533DA" w:rsidP="00AC74E5">
      <w:pPr>
        <w:spacing w:line="360" w:lineRule="auto"/>
        <w:ind w:firstLine="720"/>
        <w:jc w:val="both"/>
      </w:pPr>
      <w:r>
        <w:t>Lietuvos vaikų, jaunučių, jaunių rajonų grupės komandinis stalo teniso čempionatas.</w:t>
      </w:r>
    </w:p>
    <w:p w14:paraId="31DAD3C9" w14:textId="77777777" w:rsidR="007533DA" w:rsidRPr="003E4512" w:rsidRDefault="007533DA" w:rsidP="00AC74E5">
      <w:pPr>
        <w:spacing w:line="360" w:lineRule="auto"/>
        <w:ind w:firstLine="720"/>
        <w:jc w:val="both"/>
      </w:pPr>
      <w:r>
        <w:t>Lietuvos vaikų, jaunučių asmeninis stalo teniso čempionatas.</w:t>
      </w:r>
    </w:p>
    <w:p w14:paraId="32FB8436" w14:textId="77777777" w:rsidR="007533DA" w:rsidRDefault="007533DA" w:rsidP="00AC74E5">
      <w:pPr>
        <w:spacing w:line="360" w:lineRule="auto"/>
        <w:ind w:firstLine="720"/>
        <w:jc w:val="both"/>
      </w:pPr>
      <w:r>
        <w:t>„</w:t>
      </w:r>
      <w:r w:rsidRPr="009276E3">
        <w:t xml:space="preserve">Samsung Galaxy Watch Active“ Lietuvos vaikų lygos futbolo čempionato Apskričių lygmens Pietų regiono </w:t>
      </w:r>
      <w:r>
        <w:t>varžybos.</w:t>
      </w:r>
    </w:p>
    <w:p w14:paraId="760BDC50" w14:textId="77777777" w:rsidR="007533DA" w:rsidRPr="003E4512" w:rsidRDefault="007533DA" w:rsidP="00AC74E5">
      <w:pPr>
        <w:spacing w:line="360" w:lineRule="auto"/>
        <w:ind w:firstLine="720"/>
        <w:jc w:val="both"/>
      </w:pPr>
      <w:r>
        <w:t>Pietų Lietuvos berniukų futbolo pirmenybės.</w:t>
      </w:r>
    </w:p>
    <w:p w14:paraId="400FDAF4" w14:textId="77777777" w:rsidR="007533DA" w:rsidRDefault="007533DA" w:rsidP="00AC74E5">
      <w:pPr>
        <w:spacing w:line="360" w:lineRule="auto"/>
        <w:ind w:firstLine="720"/>
        <w:jc w:val="both"/>
      </w:pPr>
      <w:r w:rsidRPr="003B3C20">
        <w:t>Moksleivių futbolo lygos salės futbolo pirmenybės.</w:t>
      </w:r>
    </w:p>
    <w:p w14:paraId="3B4FA014" w14:textId="77777777" w:rsidR="007533DA" w:rsidRPr="003B3C20" w:rsidRDefault="007533DA" w:rsidP="00AC74E5">
      <w:pPr>
        <w:spacing w:line="360" w:lineRule="auto"/>
        <w:ind w:firstLine="720"/>
        <w:jc w:val="both"/>
      </w:pPr>
      <w:r w:rsidRPr="00525D90">
        <w:t>Lietuvos aerobinės gimnastikos čempionatas.</w:t>
      </w:r>
    </w:p>
    <w:p w14:paraId="78BCE625" w14:textId="77777777" w:rsidR="007533DA" w:rsidRPr="00B94F01" w:rsidRDefault="007533DA" w:rsidP="00AC74E5">
      <w:pPr>
        <w:spacing w:line="360" w:lineRule="auto"/>
        <w:ind w:firstLine="720"/>
        <w:jc w:val="both"/>
      </w:pPr>
      <w:r w:rsidRPr="00B94F01">
        <w:t>Aerobinės gimnastikos varžybos Prienų mero taurei laimėti.</w:t>
      </w:r>
    </w:p>
    <w:p w14:paraId="01D61334" w14:textId="77777777" w:rsidR="007533DA" w:rsidRDefault="007533DA" w:rsidP="00AC74E5">
      <w:pPr>
        <w:spacing w:line="360" w:lineRule="auto"/>
        <w:ind w:firstLine="720"/>
        <w:jc w:val="both"/>
      </w:pPr>
      <w:r w:rsidRPr="001976A1">
        <w:t>Kėdainių miesto aerobinės gimnastikos čempionatas.</w:t>
      </w:r>
    </w:p>
    <w:p w14:paraId="0CAB6BD0" w14:textId="77777777" w:rsidR="007533DA" w:rsidRDefault="007533DA" w:rsidP="00AC74E5">
      <w:pPr>
        <w:spacing w:line="360" w:lineRule="auto"/>
        <w:ind w:firstLine="720"/>
        <w:jc w:val="both"/>
      </w:pPr>
      <w:r>
        <w:t>Kauno rajono atviras aerobinės gimnastikos moksleivių pavasario čempionatas.</w:t>
      </w:r>
    </w:p>
    <w:p w14:paraId="2753CDB4" w14:textId="77777777" w:rsidR="007533DA" w:rsidRDefault="007533DA" w:rsidP="00AC74E5">
      <w:pPr>
        <w:spacing w:line="360" w:lineRule="auto"/>
        <w:ind w:firstLine="720"/>
        <w:jc w:val="both"/>
      </w:pPr>
      <w:r>
        <w:t>Kauno miesto atviras aerobinės gimnastikos čempionatas.</w:t>
      </w:r>
    </w:p>
    <w:p w14:paraId="55073345" w14:textId="77777777" w:rsidR="007533DA" w:rsidRPr="001976A1" w:rsidRDefault="007533DA" w:rsidP="00AC74E5">
      <w:pPr>
        <w:spacing w:line="360" w:lineRule="auto"/>
        <w:ind w:firstLine="720"/>
        <w:jc w:val="both"/>
      </w:pPr>
      <w:r>
        <w:t>I aerobinės gimnastikos mėgėjų lygos aerobinės gimnastikos čempionatas.</w:t>
      </w:r>
    </w:p>
    <w:p w14:paraId="1046B433" w14:textId="77777777" w:rsidR="007533DA" w:rsidRDefault="007533DA" w:rsidP="00AC74E5">
      <w:pPr>
        <w:spacing w:line="360" w:lineRule="auto"/>
        <w:ind w:firstLine="720"/>
        <w:jc w:val="both"/>
      </w:pPr>
      <w:r w:rsidRPr="00C05353">
        <w:t>Lietuvos klasikinės štangos spaudimo čempionatas.</w:t>
      </w:r>
    </w:p>
    <w:p w14:paraId="037BC752" w14:textId="77777777" w:rsidR="007533DA" w:rsidRDefault="007533DA" w:rsidP="00AC74E5">
      <w:pPr>
        <w:spacing w:line="360" w:lineRule="auto"/>
        <w:ind w:firstLine="720"/>
        <w:jc w:val="both"/>
      </w:pPr>
      <w:r w:rsidRPr="00C05353">
        <w:t>Lietuvos</w:t>
      </w:r>
      <w:r>
        <w:t xml:space="preserve"> </w:t>
      </w:r>
      <w:r w:rsidRPr="00C05353">
        <w:t>štangos spaudimo čempionatas.</w:t>
      </w:r>
    </w:p>
    <w:p w14:paraId="3E9A5082" w14:textId="77777777" w:rsidR="007533DA" w:rsidRDefault="007533DA" w:rsidP="00AC74E5">
      <w:pPr>
        <w:spacing w:line="360" w:lineRule="auto"/>
        <w:ind w:firstLine="720"/>
        <w:jc w:val="both"/>
      </w:pPr>
      <w:r w:rsidRPr="00C05353">
        <w:t xml:space="preserve">Lietuvos klasikinės </w:t>
      </w:r>
      <w:r>
        <w:t xml:space="preserve">jėgos trikovės </w:t>
      </w:r>
      <w:r w:rsidRPr="00C05353">
        <w:t>čempionatas.</w:t>
      </w:r>
    </w:p>
    <w:p w14:paraId="410F5C26" w14:textId="77777777" w:rsidR="007533DA" w:rsidRPr="00C05353" w:rsidRDefault="007533DA" w:rsidP="00AC74E5">
      <w:pPr>
        <w:spacing w:line="360" w:lineRule="auto"/>
        <w:ind w:firstLine="720"/>
        <w:jc w:val="both"/>
      </w:pPr>
      <w:r w:rsidRPr="00C05353">
        <w:t>Lietuvos</w:t>
      </w:r>
      <w:r>
        <w:t xml:space="preserve"> jėgos trikovės </w:t>
      </w:r>
      <w:r w:rsidRPr="00C05353">
        <w:t>čempionatas.</w:t>
      </w:r>
    </w:p>
    <w:p w14:paraId="054EFE3E" w14:textId="77777777" w:rsidR="007533DA" w:rsidRPr="00C05353" w:rsidRDefault="007533DA" w:rsidP="00AC74E5">
      <w:pPr>
        <w:spacing w:line="360" w:lineRule="auto"/>
        <w:ind w:firstLine="720"/>
        <w:jc w:val="both"/>
      </w:pPr>
      <w:r w:rsidRPr="00AB4498">
        <w:t>XVI Rokiškio rajono sunkiosios atletikos tarptautinės varžybos.</w:t>
      </w:r>
    </w:p>
    <w:p w14:paraId="427C3B3C" w14:textId="77777777" w:rsidR="007533DA" w:rsidRPr="00C05353" w:rsidRDefault="007533DA" w:rsidP="00AC74E5">
      <w:pPr>
        <w:spacing w:line="360" w:lineRule="auto"/>
        <w:ind w:firstLine="720"/>
        <w:jc w:val="both"/>
      </w:pPr>
      <w:r>
        <w:t>XI Pasaulio lietuvių sporto žaidynės.</w:t>
      </w:r>
    </w:p>
    <w:p w14:paraId="32F934CE" w14:textId="77777777" w:rsidR="007533DA" w:rsidRPr="00FB0C9B" w:rsidRDefault="007533DA" w:rsidP="00AC74E5">
      <w:pPr>
        <w:spacing w:line="360" w:lineRule="auto"/>
        <w:ind w:left="720"/>
        <w:jc w:val="both"/>
      </w:pPr>
      <w:r w:rsidRPr="00FB0C9B">
        <w:t>Lietuvos sporto draugijos „Žalgiris“ vasaros sporto žaidynių tinklinio ir krepšinio varžybos.</w:t>
      </w:r>
    </w:p>
    <w:p w14:paraId="1D6B8BAB" w14:textId="77777777" w:rsidR="007533DA" w:rsidRPr="00E81A97" w:rsidRDefault="007533DA" w:rsidP="00AC74E5">
      <w:pPr>
        <w:spacing w:line="360" w:lineRule="auto"/>
        <w:ind w:firstLine="720"/>
        <w:jc w:val="both"/>
      </w:pPr>
      <w:r w:rsidRPr="00D31BB9">
        <w:t>Lietuvos sporto draugijos „Žalgiris“ žiemos sporto žaidynių stalo teniso</w:t>
      </w:r>
      <w:r>
        <w:t xml:space="preserve">, šaškių, šachmatų </w:t>
      </w:r>
      <w:r w:rsidRPr="00D31BB9">
        <w:t>varžybos.</w:t>
      </w:r>
    </w:p>
    <w:p w14:paraId="41D9E7E0" w14:textId="77777777" w:rsidR="007533DA" w:rsidRDefault="007533DA" w:rsidP="00AC74E5">
      <w:pPr>
        <w:spacing w:line="360" w:lineRule="auto"/>
        <w:ind w:firstLine="720"/>
        <w:jc w:val="both"/>
      </w:pPr>
      <w:r w:rsidRPr="000370B7">
        <w:t>Lietuvos stalo teniso komandinio čempionato vyrų I lygos varžybos.</w:t>
      </w:r>
    </w:p>
    <w:p w14:paraId="5FA16486" w14:textId="77777777" w:rsidR="007533DA" w:rsidRDefault="007533DA" w:rsidP="00AC74E5">
      <w:pPr>
        <w:spacing w:line="360" w:lineRule="auto"/>
        <w:ind w:firstLine="720"/>
        <w:jc w:val="both"/>
      </w:pPr>
      <w:r w:rsidRPr="000370B7">
        <w:t>Lietuvos stalo teniso komandinio čempionato vyrų I</w:t>
      </w:r>
      <w:r>
        <w:t>II</w:t>
      </w:r>
      <w:r w:rsidRPr="000370B7">
        <w:t xml:space="preserve"> lygos varžybos.</w:t>
      </w:r>
    </w:p>
    <w:p w14:paraId="4D9A54F3" w14:textId="77777777" w:rsidR="007533DA" w:rsidRDefault="007533DA" w:rsidP="00AC74E5">
      <w:pPr>
        <w:spacing w:line="360" w:lineRule="auto"/>
        <w:ind w:firstLine="720"/>
        <w:jc w:val="both"/>
      </w:pPr>
      <w:r>
        <w:t>Lietuvos veteranų stalo teniso čempionatas.</w:t>
      </w:r>
    </w:p>
    <w:p w14:paraId="34B9DA2D" w14:textId="77777777" w:rsidR="007533DA" w:rsidRDefault="007533DA" w:rsidP="00AC74E5">
      <w:pPr>
        <w:spacing w:line="360" w:lineRule="auto"/>
        <w:ind w:firstLine="720"/>
        <w:jc w:val="both"/>
      </w:pPr>
      <w:r>
        <w:t>Atviras Alytaus miesto stalo teniso čempionatas.</w:t>
      </w:r>
    </w:p>
    <w:p w14:paraId="20638D3D" w14:textId="371304EF" w:rsidR="00AC74E5" w:rsidRPr="00475281" w:rsidRDefault="007533DA" w:rsidP="00033C64">
      <w:pPr>
        <w:spacing w:line="360" w:lineRule="auto"/>
        <w:ind w:firstLine="720"/>
        <w:jc w:val="both"/>
        <w:rPr>
          <w:color w:val="FF0000"/>
        </w:rPr>
      </w:pPr>
      <w:r>
        <w:t>Sporto šakų d</w:t>
      </w:r>
      <w:r w:rsidRPr="00CC6032">
        <w:t>raugiškos varžybos ir turnyrai</w:t>
      </w:r>
      <w:r>
        <w:t>.</w:t>
      </w:r>
    </w:p>
    <w:p w14:paraId="7C13592B" w14:textId="51B2327A" w:rsidR="002227A4" w:rsidRPr="00CB0C04" w:rsidRDefault="008A3CA7" w:rsidP="00B22569">
      <w:pPr>
        <w:pStyle w:val="Antrat7"/>
        <w:ind w:left="1440"/>
        <w:jc w:val="left"/>
      </w:pPr>
      <w:r w:rsidRPr="00CB0C04">
        <w:lastRenderedPageBreak/>
        <w:t>VII</w:t>
      </w:r>
      <w:r w:rsidR="007E5ADB" w:rsidRPr="00CB0C04">
        <w:t>. VARŽYBŲ DALYVIŲ STATISTIKA</w:t>
      </w:r>
    </w:p>
    <w:p w14:paraId="4A1C8852" w14:textId="77777777" w:rsidR="005765B5" w:rsidRPr="00475281" w:rsidRDefault="005765B5" w:rsidP="007E5ADB">
      <w:pPr>
        <w:rPr>
          <w:b/>
          <w:bCs/>
          <w:color w:val="FF0000"/>
        </w:rPr>
      </w:pPr>
    </w:p>
    <w:tbl>
      <w:tblPr>
        <w:tblW w:w="96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34"/>
        <w:gridCol w:w="2352"/>
        <w:gridCol w:w="2352"/>
      </w:tblGrid>
      <w:tr w:rsidR="00A11521" w:rsidRPr="00475281" w14:paraId="7C135930" w14:textId="77777777" w:rsidTr="00A11521">
        <w:trPr>
          <w:trHeight w:val="20"/>
        </w:trPr>
        <w:tc>
          <w:tcPr>
            <w:tcW w:w="4934" w:type="dxa"/>
          </w:tcPr>
          <w:p w14:paraId="7C13592C" w14:textId="77777777" w:rsidR="00A11521" w:rsidRPr="00B26B32" w:rsidRDefault="00A11521" w:rsidP="00A11521">
            <w:pPr>
              <w:pStyle w:val="Antrat1"/>
              <w:jc w:val="center"/>
              <w:rPr>
                <w:b w:val="0"/>
                <w:bCs w:val="0"/>
              </w:rPr>
            </w:pPr>
            <w:r w:rsidRPr="00B26B32">
              <w:rPr>
                <w:b w:val="0"/>
                <w:bCs w:val="0"/>
              </w:rPr>
              <w:t xml:space="preserve">Varžybos </w:t>
            </w:r>
          </w:p>
          <w:p w14:paraId="7C13592D" w14:textId="77777777" w:rsidR="00A11521" w:rsidRPr="00B26B32" w:rsidRDefault="00A11521" w:rsidP="00A11521"/>
        </w:tc>
        <w:tc>
          <w:tcPr>
            <w:tcW w:w="2352" w:type="dxa"/>
          </w:tcPr>
          <w:p w14:paraId="07C4195A" w14:textId="59619BE1" w:rsidR="00A11521" w:rsidRPr="00B26B32" w:rsidRDefault="00A11521" w:rsidP="00A11521">
            <w:pPr>
              <w:jc w:val="center"/>
            </w:pPr>
            <w:r w:rsidRPr="00B26B32">
              <w:t>2021 m.</w:t>
            </w:r>
          </w:p>
        </w:tc>
        <w:tc>
          <w:tcPr>
            <w:tcW w:w="2352" w:type="dxa"/>
          </w:tcPr>
          <w:p w14:paraId="7DD51B7D" w14:textId="1E208B0C" w:rsidR="00A11521" w:rsidRPr="00B26B32" w:rsidRDefault="00A11521" w:rsidP="00A11521">
            <w:pPr>
              <w:jc w:val="center"/>
            </w:pPr>
            <w:r w:rsidRPr="00B26B32">
              <w:t>2022 m.</w:t>
            </w:r>
          </w:p>
        </w:tc>
      </w:tr>
      <w:tr w:rsidR="00A11521" w:rsidRPr="00475281" w14:paraId="7C135935" w14:textId="77777777" w:rsidTr="00A11521">
        <w:trPr>
          <w:trHeight w:val="20"/>
        </w:trPr>
        <w:tc>
          <w:tcPr>
            <w:tcW w:w="4934" w:type="dxa"/>
          </w:tcPr>
          <w:p w14:paraId="7C135931" w14:textId="51DDE420" w:rsidR="00A11521" w:rsidRPr="00B26B32" w:rsidRDefault="00A11521" w:rsidP="00A11521">
            <w:r w:rsidRPr="00B26B32">
              <w:t>Rajoninėse moksleivių varžybose</w:t>
            </w:r>
          </w:p>
          <w:p w14:paraId="7C135932" w14:textId="77777777" w:rsidR="00A11521" w:rsidRPr="00B26B32" w:rsidRDefault="00A11521" w:rsidP="00A11521"/>
        </w:tc>
        <w:tc>
          <w:tcPr>
            <w:tcW w:w="2352" w:type="dxa"/>
          </w:tcPr>
          <w:p w14:paraId="35E8C8F2" w14:textId="10A5FBEE" w:rsidR="00A11521" w:rsidRPr="00B26B32" w:rsidRDefault="00A11521" w:rsidP="00A11521">
            <w:pPr>
              <w:jc w:val="center"/>
            </w:pPr>
            <w:r w:rsidRPr="00B26B32">
              <w:t>365</w:t>
            </w:r>
          </w:p>
        </w:tc>
        <w:tc>
          <w:tcPr>
            <w:tcW w:w="2352" w:type="dxa"/>
          </w:tcPr>
          <w:p w14:paraId="6A25930E" w14:textId="55B5D1F7" w:rsidR="00A11521" w:rsidRPr="00B26B32" w:rsidRDefault="00B26B32" w:rsidP="00A11521">
            <w:pPr>
              <w:jc w:val="center"/>
            </w:pPr>
            <w:r w:rsidRPr="00B26B32">
              <w:t>1124</w:t>
            </w:r>
          </w:p>
        </w:tc>
      </w:tr>
      <w:tr w:rsidR="00A11521" w:rsidRPr="00475281" w14:paraId="7C13593A" w14:textId="77777777" w:rsidTr="00A11521">
        <w:trPr>
          <w:trHeight w:val="20"/>
        </w:trPr>
        <w:tc>
          <w:tcPr>
            <w:tcW w:w="4934" w:type="dxa"/>
          </w:tcPr>
          <w:p w14:paraId="7C135936" w14:textId="488579D7" w:rsidR="00A11521" w:rsidRPr="00B26B32" w:rsidRDefault="00A11521" w:rsidP="00A11521">
            <w:r w:rsidRPr="00B26B32">
              <w:t>Respublikinėse moksleivių varžybose</w:t>
            </w:r>
          </w:p>
          <w:p w14:paraId="7C135937" w14:textId="77777777" w:rsidR="00A11521" w:rsidRPr="00B26B32" w:rsidRDefault="00A11521" w:rsidP="00A11521"/>
        </w:tc>
        <w:tc>
          <w:tcPr>
            <w:tcW w:w="2352" w:type="dxa"/>
          </w:tcPr>
          <w:p w14:paraId="2216A38F" w14:textId="4ABE903C" w:rsidR="00A11521" w:rsidRPr="00B26B32" w:rsidRDefault="00A11521" w:rsidP="00A11521">
            <w:pPr>
              <w:jc w:val="center"/>
            </w:pPr>
            <w:r w:rsidRPr="00B26B32">
              <w:t>663</w:t>
            </w:r>
          </w:p>
        </w:tc>
        <w:tc>
          <w:tcPr>
            <w:tcW w:w="2352" w:type="dxa"/>
          </w:tcPr>
          <w:p w14:paraId="3C9B12FB" w14:textId="2AD7F2AA" w:rsidR="00A11521" w:rsidRPr="00B26B32" w:rsidRDefault="00B26B32" w:rsidP="00A11521">
            <w:pPr>
              <w:jc w:val="center"/>
            </w:pPr>
            <w:r w:rsidRPr="00B26B32">
              <w:t>1379</w:t>
            </w:r>
          </w:p>
        </w:tc>
      </w:tr>
      <w:tr w:rsidR="00A11521" w:rsidRPr="00475281" w14:paraId="7C13593F" w14:textId="77777777" w:rsidTr="00A11521">
        <w:trPr>
          <w:trHeight w:val="20"/>
        </w:trPr>
        <w:tc>
          <w:tcPr>
            <w:tcW w:w="4934" w:type="dxa"/>
          </w:tcPr>
          <w:p w14:paraId="7C13593B" w14:textId="439FFB41" w:rsidR="00A11521" w:rsidRPr="00B26B32" w:rsidRDefault="00A11521" w:rsidP="00A11521">
            <w:r w:rsidRPr="00B26B32">
              <w:t>Rajoninėse suaugusiųjų varžybose</w:t>
            </w:r>
          </w:p>
          <w:p w14:paraId="7C13593C" w14:textId="77777777" w:rsidR="00A11521" w:rsidRPr="00B26B32" w:rsidRDefault="00A11521" w:rsidP="00A11521"/>
        </w:tc>
        <w:tc>
          <w:tcPr>
            <w:tcW w:w="2352" w:type="dxa"/>
          </w:tcPr>
          <w:p w14:paraId="158FFD70" w14:textId="0BB01F2C" w:rsidR="00A11521" w:rsidRPr="00B26B32" w:rsidRDefault="00A11521" w:rsidP="00A11521">
            <w:pPr>
              <w:jc w:val="center"/>
            </w:pPr>
            <w:r w:rsidRPr="00B26B32">
              <w:t>342</w:t>
            </w:r>
          </w:p>
        </w:tc>
        <w:tc>
          <w:tcPr>
            <w:tcW w:w="2352" w:type="dxa"/>
          </w:tcPr>
          <w:p w14:paraId="57E0C1C9" w14:textId="2BEDEA9D" w:rsidR="00A11521" w:rsidRPr="00B26B32" w:rsidRDefault="00B26B32" w:rsidP="00A11521">
            <w:pPr>
              <w:jc w:val="center"/>
            </w:pPr>
            <w:r w:rsidRPr="00B26B32">
              <w:t>1353</w:t>
            </w:r>
          </w:p>
        </w:tc>
      </w:tr>
      <w:tr w:rsidR="00A11521" w:rsidRPr="00475281" w14:paraId="7C135944" w14:textId="77777777" w:rsidTr="00A11521">
        <w:trPr>
          <w:trHeight w:val="20"/>
        </w:trPr>
        <w:tc>
          <w:tcPr>
            <w:tcW w:w="4934" w:type="dxa"/>
          </w:tcPr>
          <w:p w14:paraId="7C135940" w14:textId="6B76D7C2" w:rsidR="00A11521" w:rsidRPr="00B26B32" w:rsidRDefault="00A11521" w:rsidP="00A11521">
            <w:r w:rsidRPr="00B26B32">
              <w:t>Respublikinėse suaugusiųjų varžybose</w:t>
            </w:r>
          </w:p>
          <w:p w14:paraId="7C135941" w14:textId="77777777" w:rsidR="00A11521" w:rsidRPr="00B26B32" w:rsidRDefault="00A11521" w:rsidP="00A11521"/>
        </w:tc>
        <w:tc>
          <w:tcPr>
            <w:tcW w:w="2352" w:type="dxa"/>
          </w:tcPr>
          <w:p w14:paraId="6138E50D" w14:textId="7EA8987F" w:rsidR="00A11521" w:rsidRPr="00B26B32" w:rsidRDefault="00A11521" w:rsidP="00A11521">
            <w:pPr>
              <w:jc w:val="center"/>
            </w:pPr>
            <w:r w:rsidRPr="00B26B32">
              <w:t>122</w:t>
            </w:r>
          </w:p>
        </w:tc>
        <w:tc>
          <w:tcPr>
            <w:tcW w:w="2352" w:type="dxa"/>
          </w:tcPr>
          <w:p w14:paraId="2B9DF7F5" w14:textId="332F524E" w:rsidR="00A11521" w:rsidRPr="00B26B32" w:rsidRDefault="00B26B32" w:rsidP="00A11521">
            <w:pPr>
              <w:jc w:val="center"/>
            </w:pPr>
            <w:r w:rsidRPr="00B26B32">
              <w:t>188</w:t>
            </w:r>
          </w:p>
        </w:tc>
      </w:tr>
      <w:tr w:rsidR="00A11521" w:rsidRPr="00475281" w14:paraId="7C135949" w14:textId="77777777" w:rsidTr="00A11521">
        <w:trPr>
          <w:trHeight w:val="20"/>
        </w:trPr>
        <w:tc>
          <w:tcPr>
            <w:tcW w:w="4934" w:type="dxa"/>
          </w:tcPr>
          <w:p w14:paraId="7C135945" w14:textId="126AEAD9" w:rsidR="00A11521" w:rsidRPr="00B26B32" w:rsidRDefault="00A11521" w:rsidP="00A11521">
            <w:pPr>
              <w:pStyle w:val="Pagrindinistekstas"/>
            </w:pPr>
            <w:r w:rsidRPr="00B26B32">
              <w:t>Viso</w:t>
            </w:r>
          </w:p>
          <w:p w14:paraId="7C135946" w14:textId="77777777" w:rsidR="00A11521" w:rsidRPr="00B26B32" w:rsidRDefault="00A11521" w:rsidP="00A11521"/>
        </w:tc>
        <w:tc>
          <w:tcPr>
            <w:tcW w:w="2352" w:type="dxa"/>
          </w:tcPr>
          <w:p w14:paraId="3B3FCFDB" w14:textId="24EF4536" w:rsidR="00A11521" w:rsidRPr="00B26B32" w:rsidRDefault="00A11521" w:rsidP="00A11521">
            <w:pPr>
              <w:jc w:val="center"/>
            </w:pPr>
            <w:r w:rsidRPr="00B26B32">
              <w:t>1492</w:t>
            </w:r>
          </w:p>
        </w:tc>
        <w:tc>
          <w:tcPr>
            <w:tcW w:w="2352" w:type="dxa"/>
          </w:tcPr>
          <w:p w14:paraId="317EEF8A" w14:textId="12C38933" w:rsidR="00A11521" w:rsidRPr="00B26B32" w:rsidRDefault="00B26B32" w:rsidP="00A11521">
            <w:pPr>
              <w:jc w:val="center"/>
            </w:pPr>
            <w:r w:rsidRPr="00B26B32">
              <w:t>4044</w:t>
            </w:r>
          </w:p>
        </w:tc>
      </w:tr>
    </w:tbl>
    <w:p w14:paraId="114B0C5A" w14:textId="72DBC281" w:rsidR="00A25D78" w:rsidRDefault="00A25D78" w:rsidP="00FE2593">
      <w:pPr>
        <w:ind w:right="140"/>
        <w:jc w:val="center"/>
        <w:rPr>
          <w:b/>
          <w:bCs/>
          <w:color w:val="FF0000"/>
        </w:rPr>
      </w:pPr>
    </w:p>
    <w:p w14:paraId="73C1B3F0" w14:textId="3E1E6F4B" w:rsidR="002709AC" w:rsidRDefault="002709AC" w:rsidP="00FE2593">
      <w:pPr>
        <w:ind w:right="140"/>
        <w:jc w:val="center"/>
        <w:rPr>
          <w:b/>
          <w:bCs/>
          <w:color w:val="FF0000"/>
        </w:rPr>
      </w:pPr>
    </w:p>
    <w:p w14:paraId="30A06118" w14:textId="13B9AF30" w:rsidR="002709AC" w:rsidRDefault="002709AC" w:rsidP="00FE2593">
      <w:pPr>
        <w:ind w:right="140"/>
        <w:jc w:val="center"/>
        <w:rPr>
          <w:b/>
          <w:bCs/>
          <w:color w:val="FF0000"/>
        </w:rPr>
      </w:pPr>
    </w:p>
    <w:p w14:paraId="7BD36ED4" w14:textId="2CA1AF53" w:rsidR="00493D56" w:rsidRPr="00475281" w:rsidRDefault="007C0D01" w:rsidP="00A17F38">
      <w:pPr>
        <w:ind w:right="-1"/>
        <w:jc w:val="center"/>
        <w:rPr>
          <w:b/>
          <w:bCs/>
          <w:color w:val="FF0000"/>
        </w:rPr>
      </w:pPr>
      <w:r>
        <w:rPr>
          <w:b/>
          <w:bCs/>
          <w:noProof/>
          <w:color w:val="FF0000"/>
        </w:rPr>
        <w:drawing>
          <wp:inline distT="0" distB="0" distL="0" distR="0" wp14:anchorId="705C270B" wp14:editId="014AC62F">
            <wp:extent cx="6059805" cy="3670300"/>
            <wp:effectExtent l="0" t="0" r="0" b="6350"/>
            <wp:docPr id="12"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59805" cy="3670300"/>
                    </a:xfrm>
                    <a:prstGeom prst="rect">
                      <a:avLst/>
                    </a:prstGeom>
                    <a:noFill/>
                  </pic:spPr>
                </pic:pic>
              </a:graphicData>
            </a:graphic>
          </wp:inline>
        </w:drawing>
      </w:r>
    </w:p>
    <w:p w14:paraId="2F9D8DF9" w14:textId="77777777" w:rsidR="007F0DCB" w:rsidRPr="00475281" w:rsidRDefault="007F0DCB" w:rsidP="00F0016D">
      <w:pPr>
        <w:ind w:right="140"/>
        <w:jc w:val="center"/>
        <w:rPr>
          <w:b/>
          <w:bCs/>
          <w:color w:val="FF0000"/>
        </w:rPr>
      </w:pPr>
    </w:p>
    <w:p w14:paraId="47C6A221" w14:textId="592F0FA0" w:rsidR="00157F1A" w:rsidRPr="00410AFF" w:rsidRDefault="00803987" w:rsidP="00BE1DDC">
      <w:pPr>
        <w:tabs>
          <w:tab w:val="left" w:pos="284"/>
          <w:tab w:val="left" w:pos="426"/>
          <w:tab w:val="left" w:pos="851"/>
        </w:tabs>
        <w:spacing w:line="360" w:lineRule="auto"/>
        <w:jc w:val="both"/>
        <w:rPr>
          <w:bCs/>
        </w:rPr>
      </w:pPr>
      <w:r w:rsidRPr="00475281">
        <w:rPr>
          <w:bCs/>
          <w:color w:val="FF0000"/>
        </w:rPr>
        <w:tab/>
      </w:r>
      <w:r w:rsidR="00287BE2" w:rsidRPr="00475281">
        <w:rPr>
          <w:bCs/>
          <w:color w:val="FF0000"/>
        </w:rPr>
        <w:t xml:space="preserve"> </w:t>
      </w:r>
      <w:r w:rsidR="00BE1DDC">
        <w:rPr>
          <w:bCs/>
          <w:color w:val="FF0000"/>
        </w:rPr>
        <w:tab/>
      </w:r>
      <w:r w:rsidR="00BE1DDC" w:rsidRPr="00410AFF">
        <w:rPr>
          <w:bCs/>
        </w:rPr>
        <w:tab/>
      </w:r>
      <w:r w:rsidR="00847CB5" w:rsidRPr="00410AFF">
        <w:rPr>
          <w:bCs/>
        </w:rPr>
        <w:t xml:space="preserve">Lyginant su 2021 metais </w:t>
      </w:r>
      <w:r w:rsidR="00B91EAC" w:rsidRPr="00410AFF">
        <w:rPr>
          <w:bCs/>
        </w:rPr>
        <w:t xml:space="preserve">ženkliai </w:t>
      </w:r>
      <w:r w:rsidR="00847CB5" w:rsidRPr="00410AFF">
        <w:rPr>
          <w:bCs/>
        </w:rPr>
        <w:t>išaugo varžybų dalyvių skaičius, nes</w:t>
      </w:r>
      <w:r w:rsidR="00B91EAC" w:rsidRPr="00410AFF">
        <w:rPr>
          <w:bCs/>
        </w:rPr>
        <w:t xml:space="preserve"> </w:t>
      </w:r>
      <w:r w:rsidR="002456C8" w:rsidRPr="00410AFF">
        <w:rPr>
          <w:bCs/>
        </w:rPr>
        <w:t>pasibaigus įvairiems</w:t>
      </w:r>
      <w:r w:rsidR="00D6604C" w:rsidRPr="00410AFF">
        <w:rPr>
          <w:bCs/>
        </w:rPr>
        <w:t xml:space="preserve"> ribojimams dėl </w:t>
      </w:r>
      <w:r w:rsidR="008774F3" w:rsidRPr="00410AFF">
        <w:rPr>
          <w:bCs/>
        </w:rPr>
        <w:t>pandeminės situacijos</w:t>
      </w:r>
      <w:r w:rsidR="00FB0D84" w:rsidRPr="00410AFF">
        <w:rPr>
          <w:bCs/>
        </w:rPr>
        <w:t xml:space="preserve">, </w:t>
      </w:r>
      <w:r w:rsidR="00734B34">
        <w:rPr>
          <w:bCs/>
        </w:rPr>
        <w:t xml:space="preserve">vėl </w:t>
      </w:r>
      <w:r w:rsidR="00D317C8">
        <w:rPr>
          <w:bCs/>
        </w:rPr>
        <w:t xml:space="preserve">pilnai </w:t>
      </w:r>
      <w:r w:rsidR="00734B34">
        <w:rPr>
          <w:bCs/>
        </w:rPr>
        <w:t>vykdomos</w:t>
      </w:r>
      <w:r w:rsidR="00D317C8">
        <w:rPr>
          <w:bCs/>
        </w:rPr>
        <w:t xml:space="preserve"> </w:t>
      </w:r>
      <w:r w:rsidR="00515172">
        <w:rPr>
          <w:bCs/>
        </w:rPr>
        <w:t xml:space="preserve">įvairios </w:t>
      </w:r>
      <w:r w:rsidR="00CD3422" w:rsidRPr="00410AFF">
        <w:rPr>
          <w:bCs/>
        </w:rPr>
        <w:t>varžybos.</w:t>
      </w:r>
    </w:p>
    <w:p w14:paraId="7C13594C" w14:textId="4831BE3F" w:rsidR="00060D19" w:rsidRPr="00B26B32" w:rsidRDefault="009F308C" w:rsidP="00676967">
      <w:pPr>
        <w:tabs>
          <w:tab w:val="left" w:pos="426"/>
        </w:tabs>
        <w:spacing w:before="240" w:line="360" w:lineRule="auto"/>
        <w:jc w:val="center"/>
        <w:rPr>
          <w:b/>
          <w:bCs/>
        </w:rPr>
      </w:pPr>
      <w:r w:rsidRPr="00B26B32">
        <w:rPr>
          <w:b/>
          <w:bCs/>
        </w:rPr>
        <w:t>VIII. 20</w:t>
      </w:r>
      <w:r w:rsidR="00CE5EEA" w:rsidRPr="00B26B32">
        <w:rPr>
          <w:b/>
          <w:bCs/>
        </w:rPr>
        <w:t>2</w:t>
      </w:r>
      <w:r w:rsidR="00B26B32" w:rsidRPr="00B26B32">
        <w:rPr>
          <w:b/>
          <w:bCs/>
        </w:rPr>
        <w:t>2</w:t>
      </w:r>
      <w:r w:rsidRPr="00B26B32">
        <w:rPr>
          <w:b/>
          <w:bCs/>
        </w:rPr>
        <w:t xml:space="preserve"> M. SPORTINIAI PASIEKIMAI</w:t>
      </w:r>
    </w:p>
    <w:p w14:paraId="7C13594D" w14:textId="77777777" w:rsidR="00EB71F1" w:rsidRPr="00B26B32" w:rsidRDefault="003A2FF0" w:rsidP="00DC6F4E">
      <w:pPr>
        <w:jc w:val="both"/>
      </w:pPr>
      <w:r w:rsidRPr="00B26B32">
        <w:rPr>
          <w:b/>
          <w:bCs/>
        </w:rPr>
        <w:t xml:space="preserve">    </w:t>
      </w:r>
    </w:p>
    <w:p w14:paraId="2412439A" w14:textId="03361FEC" w:rsidR="00C223D9" w:rsidRPr="00C223D9" w:rsidRDefault="00287BE2" w:rsidP="003220E1">
      <w:pPr>
        <w:keepNext/>
        <w:tabs>
          <w:tab w:val="left" w:pos="426"/>
        </w:tabs>
        <w:spacing w:line="360" w:lineRule="auto"/>
        <w:ind w:right="-1" w:firstLine="284"/>
        <w:jc w:val="both"/>
        <w:outlineLvl w:val="1"/>
        <w:rPr>
          <w:bCs/>
        </w:rPr>
      </w:pPr>
      <w:r w:rsidRPr="00475281">
        <w:rPr>
          <w:bCs/>
          <w:color w:val="FF0000"/>
        </w:rPr>
        <w:t xml:space="preserve"> </w:t>
      </w:r>
      <w:r w:rsidR="00BE1DDC">
        <w:rPr>
          <w:bCs/>
          <w:color w:val="FF0000"/>
        </w:rPr>
        <w:tab/>
      </w:r>
      <w:r w:rsidR="00BE1DDC">
        <w:rPr>
          <w:bCs/>
          <w:color w:val="FF0000"/>
        </w:rPr>
        <w:tab/>
      </w:r>
      <w:r w:rsidR="00EB71F1" w:rsidRPr="003220E1">
        <w:rPr>
          <w:bCs/>
        </w:rPr>
        <w:t>Aerobinė gimnas</w:t>
      </w:r>
      <w:r w:rsidR="00422A8A" w:rsidRPr="003220E1">
        <w:rPr>
          <w:bCs/>
        </w:rPr>
        <w:t xml:space="preserve">tika (trenerės </w:t>
      </w:r>
      <w:r w:rsidR="000E466D" w:rsidRPr="003220E1">
        <w:rPr>
          <w:bCs/>
        </w:rPr>
        <w:t xml:space="preserve">Žaneta Valiulytė, </w:t>
      </w:r>
      <w:r w:rsidR="00EB71F1" w:rsidRPr="003220E1">
        <w:rPr>
          <w:bCs/>
        </w:rPr>
        <w:t>Jolanta Stankevičienė)</w:t>
      </w:r>
      <w:r w:rsidR="00DC6F4E" w:rsidRPr="003220E1">
        <w:rPr>
          <w:bCs/>
        </w:rPr>
        <w:t>:</w:t>
      </w:r>
    </w:p>
    <w:p w14:paraId="4504DD64" w14:textId="0E25025D" w:rsidR="00744900" w:rsidRPr="00C223D9" w:rsidRDefault="00744900" w:rsidP="003220E1">
      <w:pPr>
        <w:spacing w:line="360" w:lineRule="auto"/>
        <w:ind w:firstLine="720"/>
        <w:jc w:val="both"/>
      </w:pPr>
      <w:r w:rsidRPr="00C223D9">
        <w:t>Tarptautinės aerobinės gimnastikos taurės varžybos „Plovdiv cup</w:t>
      </w:r>
      <w:r w:rsidR="00C028E2">
        <w:t xml:space="preserve"> – </w:t>
      </w:r>
      <w:r w:rsidRPr="00C223D9">
        <w:t>2022“</w:t>
      </w:r>
      <w:r>
        <w:t xml:space="preserve"> Bulgarijoje:</w:t>
      </w:r>
      <w:r w:rsidRPr="00C223D9">
        <w:t xml:space="preserve">      suaugusiųjų gr</w:t>
      </w:r>
      <w:r>
        <w:t>upėje</w:t>
      </w:r>
      <w:r w:rsidRPr="00C223D9">
        <w:t xml:space="preserve"> Nojus Jarmala</w:t>
      </w:r>
      <w:r w:rsidR="00C028E2">
        <w:t xml:space="preserve"> –</w:t>
      </w:r>
      <w:r w:rsidRPr="00C223D9">
        <w:t xml:space="preserve"> II vieta</w:t>
      </w:r>
      <w:r>
        <w:t>.</w:t>
      </w:r>
      <w:r w:rsidRPr="00C223D9">
        <w:t xml:space="preserve"> </w:t>
      </w:r>
    </w:p>
    <w:p w14:paraId="19D6AC7D" w14:textId="630BBA61" w:rsidR="003220E1" w:rsidRPr="00C223D9" w:rsidRDefault="003220E1" w:rsidP="00B9337D">
      <w:pPr>
        <w:spacing w:line="360" w:lineRule="auto"/>
        <w:ind w:firstLine="720"/>
        <w:jc w:val="both"/>
      </w:pPr>
      <w:r w:rsidRPr="00C223D9">
        <w:t>XXVIII Lietuvos aerobinės gimnastikos amžiaus grupių čempionata</w:t>
      </w:r>
      <w:r>
        <w:t>s: s</w:t>
      </w:r>
      <w:r w:rsidRPr="00C223D9">
        <w:t>uaugusiųjų gr</w:t>
      </w:r>
      <w:r>
        <w:t>upėje</w:t>
      </w:r>
      <w:r w:rsidRPr="00C223D9">
        <w:t xml:space="preserve"> Nojus Jarmala</w:t>
      </w:r>
      <w:r w:rsidR="00C028E2">
        <w:t xml:space="preserve"> –</w:t>
      </w:r>
      <w:r w:rsidRPr="00C223D9">
        <w:t xml:space="preserve"> I vieta</w:t>
      </w:r>
      <w:r>
        <w:t xml:space="preserve">, mišrioje poroje </w:t>
      </w:r>
      <w:r w:rsidRPr="00C223D9">
        <w:t>Nojus Jarmala su Gabrielė Stupak (Vilnius)</w:t>
      </w:r>
      <w:r w:rsidR="00C028E2">
        <w:t xml:space="preserve"> –</w:t>
      </w:r>
      <w:r w:rsidRPr="00C223D9">
        <w:t xml:space="preserve"> I vieta</w:t>
      </w:r>
      <w:r>
        <w:t>.</w:t>
      </w:r>
      <w:r w:rsidRPr="00C223D9">
        <w:t xml:space="preserve"> </w:t>
      </w:r>
    </w:p>
    <w:p w14:paraId="32B155AE" w14:textId="59B28A32" w:rsidR="003220E1" w:rsidRPr="00C223D9" w:rsidRDefault="003220E1" w:rsidP="00B9337D">
      <w:pPr>
        <w:spacing w:line="360" w:lineRule="auto"/>
        <w:ind w:firstLine="720"/>
        <w:jc w:val="both"/>
      </w:pPr>
      <w:r w:rsidRPr="00C223D9">
        <w:lastRenderedPageBreak/>
        <w:t>Lietuvos aerobinės gimnastikos Nacionalinės lygos amžiaus grupių čempionata</w:t>
      </w:r>
      <w:r>
        <w:t xml:space="preserve">s: </w:t>
      </w:r>
      <w:r w:rsidRPr="00C223D9">
        <w:t>suaugusiųjų gr</w:t>
      </w:r>
      <w:r>
        <w:t>upėje, vieneto rungtyje</w:t>
      </w:r>
      <w:r w:rsidRPr="00C223D9">
        <w:t xml:space="preserve"> Rusnė Eimertaitė</w:t>
      </w:r>
      <w:r>
        <w:t xml:space="preserve"> </w:t>
      </w:r>
      <w:r w:rsidRPr="00C223D9">
        <w:t>III vieta</w:t>
      </w:r>
      <w:r>
        <w:t xml:space="preserve">, </w:t>
      </w:r>
      <w:r w:rsidRPr="00C223D9">
        <w:t>Viktorija Šarkauskaitė</w:t>
      </w:r>
      <w:r>
        <w:t xml:space="preserve"> ir </w:t>
      </w:r>
      <w:r w:rsidRPr="00C223D9">
        <w:t>Justinas Bakša</w:t>
      </w:r>
      <w:r w:rsidR="006F7069">
        <w:t xml:space="preserve"> –</w:t>
      </w:r>
      <w:r>
        <w:t xml:space="preserve"> </w:t>
      </w:r>
      <w:r w:rsidRPr="00C223D9">
        <w:t>I vieta</w:t>
      </w:r>
      <w:r>
        <w:t>.</w:t>
      </w:r>
    </w:p>
    <w:p w14:paraId="66AE16C6" w14:textId="58692068" w:rsidR="00744900" w:rsidRPr="00C223D9" w:rsidRDefault="003220E1" w:rsidP="00C9793D">
      <w:pPr>
        <w:spacing w:line="360" w:lineRule="auto"/>
        <w:ind w:firstLine="720"/>
        <w:jc w:val="both"/>
      </w:pPr>
      <w:r w:rsidRPr="00C223D9">
        <w:t>Aerobinės gimnastikos varžybos Prienų taurei laimėt</w:t>
      </w:r>
      <w:r>
        <w:t xml:space="preserve">i: </w:t>
      </w:r>
      <w:r w:rsidRPr="00C223D9">
        <w:t>vaikų gr</w:t>
      </w:r>
      <w:r>
        <w:t>upėje</w:t>
      </w:r>
      <w:r w:rsidRPr="00C223D9">
        <w:t xml:space="preserve"> Luknė Adomynaitė</w:t>
      </w:r>
      <w:r>
        <w:t xml:space="preserve"> ir </w:t>
      </w:r>
      <w:r w:rsidRPr="00C223D9">
        <w:t>Laurynas Norkevičius</w:t>
      </w:r>
      <w:r w:rsidR="004B5068">
        <w:t xml:space="preserve"> –</w:t>
      </w:r>
      <w:r w:rsidRPr="00C223D9">
        <w:t xml:space="preserve"> </w:t>
      </w:r>
      <w:r>
        <w:t>I</w:t>
      </w:r>
      <w:r w:rsidRPr="00C223D9">
        <w:t xml:space="preserve"> vieta</w:t>
      </w:r>
      <w:r>
        <w:t xml:space="preserve">, vieneto rungtyje </w:t>
      </w:r>
      <w:r w:rsidRPr="00C223D9">
        <w:t>Laurynas Norkevičius</w:t>
      </w:r>
      <w:r w:rsidR="004B5068">
        <w:t xml:space="preserve"> –</w:t>
      </w:r>
      <w:r>
        <w:t xml:space="preserve"> </w:t>
      </w:r>
      <w:r w:rsidRPr="00C223D9">
        <w:t>II vieta</w:t>
      </w:r>
      <w:r>
        <w:t xml:space="preserve">, </w:t>
      </w:r>
      <w:r w:rsidRPr="00C223D9">
        <w:t>suaugusiųjų gr</w:t>
      </w:r>
      <w:r>
        <w:t>upėje</w:t>
      </w:r>
      <w:r w:rsidRPr="00C223D9">
        <w:t xml:space="preserve"> Rusnė Eimertaitė</w:t>
      </w:r>
      <w:r w:rsidR="004B5068">
        <w:t xml:space="preserve"> –</w:t>
      </w:r>
      <w:r>
        <w:t xml:space="preserve"> </w:t>
      </w:r>
      <w:r w:rsidRPr="00C223D9">
        <w:t>I vieta</w:t>
      </w:r>
      <w:r>
        <w:t>.</w:t>
      </w:r>
    </w:p>
    <w:p w14:paraId="4972B66A" w14:textId="7513A688" w:rsidR="00C223D9" w:rsidRPr="00C223D9" w:rsidRDefault="00C223D9" w:rsidP="00C9793D">
      <w:pPr>
        <w:spacing w:line="360" w:lineRule="auto"/>
        <w:ind w:firstLine="720"/>
        <w:jc w:val="both"/>
      </w:pPr>
      <w:r w:rsidRPr="00C223D9">
        <w:t>Atviras Kėdainių miesto aerobinės gimnastikos amžiaus grupių čempionatas</w:t>
      </w:r>
      <w:r w:rsidR="007D2A53">
        <w:t xml:space="preserve">: </w:t>
      </w:r>
      <w:r w:rsidRPr="00C223D9">
        <w:t>vaikų gr</w:t>
      </w:r>
      <w:r w:rsidR="007D2A53">
        <w:t>up</w:t>
      </w:r>
      <w:r w:rsidR="00F41AE4">
        <w:t>ė</w:t>
      </w:r>
      <w:r w:rsidR="007D2A53">
        <w:t>je</w:t>
      </w:r>
      <w:r w:rsidR="00382E1C">
        <w:t>,</w:t>
      </w:r>
      <w:r w:rsidR="007D2A53">
        <w:t xml:space="preserve"> mišrioje poroje</w:t>
      </w:r>
      <w:r w:rsidR="00F41AE4">
        <w:t xml:space="preserve"> </w:t>
      </w:r>
      <w:r w:rsidRPr="00C223D9">
        <w:t>Luknė Adomynaitė</w:t>
      </w:r>
      <w:r w:rsidR="00F41AE4">
        <w:t xml:space="preserve"> ir </w:t>
      </w:r>
      <w:r w:rsidRPr="00C223D9">
        <w:t>Laurynas Norkevičius</w:t>
      </w:r>
      <w:r w:rsidR="004B5068">
        <w:t xml:space="preserve"> –</w:t>
      </w:r>
      <w:r w:rsidRPr="00C223D9">
        <w:t xml:space="preserve"> I vieta</w:t>
      </w:r>
      <w:r w:rsidR="00F41AE4">
        <w:t>, v</w:t>
      </w:r>
      <w:r w:rsidRPr="00C223D9">
        <w:t>ienet</w:t>
      </w:r>
      <w:r w:rsidR="00F41AE4">
        <w:t xml:space="preserve">o rungtyje </w:t>
      </w:r>
      <w:r w:rsidRPr="00C223D9">
        <w:t>Laurynas Norkevičius</w:t>
      </w:r>
      <w:r w:rsidR="004B5068">
        <w:t xml:space="preserve"> –</w:t>
      </w:r>
      <w:r w:rsidRPr="00C223D9">
        <w:t xml:space="preserve"> II vieta</w:t>
      </w:r>
      <w:r w:rsidR="00F41AE4">
        <w:t xml:space="preserve">, </w:t>
      </w:r>
      <w:r w:rsidRPr="00C223D9">
        <w:t>jaunių gr</w:t>
      </w:r>
      <w:r w:rsidR="00F41AE4">
        <w:t>upėje</w:t>
      </w:r>
      <w:r w:rsidR="00716172">
        <w:t>,</w:t>
      </w:r>
      <w:r w:rsidR="00F41AE4">
        <w:t xml:space="preserve"> penketo rungtyje </w:t>
      </w:r>
      <w:r w:rsidRPr="00C223D9">
        <w:t>Reda Rutkauskaitė, Gabija Gylytė, Kamilė Nevulytė</w:t>
      </w:r>
      <w:r w:rsidR="00F41AE4">
        <w:t xml:space="preserve">, </w:t>
      </w:r>
      <w:r w:rsidR="00F41AE4" w:rsidRPr="00C223D9">
        <w:t>Smiltė Skripkaitė, Smiltė Armanavičiūtė</w:t>
      </w:r>
      <w:r w:rsidR="004B5068">
        <w:t xml:space="preserve"> –</w:t>
      </w:r>
      <w:r w:rsidR="00914329">
        <w:t xml:space="preserve"> </w:t>
      </w:r>
      <w:r w:rsidRPr="00C223D9">
        <w:t>I vieta</w:t>
      </w:r>
      <w:r w:rsidR="00F41AE4">
        <w:t>.</w:t>
      </w:r>
    </w:p>
    <w:p w14:paraId="10212443" w14:textId="7919FFC1" w:rsidR="00C223D9" w:rsidRPr="00C223D9" w:rsidRDefault="00C223D9" w:rsidP="00C9793D">
      <w:pPr>
        <w:spacing w:line="360" w:lineRule="auto"/>
        <w:ind w:firstLine="720"/>
        <w:jc w:val="both"/>
      </w:pPr>
      <w:r w:rsidRPr="00C223D9">
        <w:t>Atviras Kauno rajono aerobinės gimnastikos moksleivių Pavasario čempionata</w:t>
      </w:r>
      <w:r w:rsidR="008E3B7F">
        <w:t>s</w:t>
      </w:r>
      <w:r w:rsidR="008E3B7F" w:rsidRPr="008E3B7F">
        <w:t xml:space="preserve"> </w:t>
      </w:r>
      <w:r w:rsidR="008E3B7F" w:rsidRPr="00C223D9">
        <w:t>vaikų gr</w:t>
      </w:r>
      <w:r w:rsidR="008E3B7F">
        <w:t>upėje mišrioje poroje</w:t>
      </w:r>
      <w:r w:rsidR="008E3B7F" w:rsidRPr="00C223D9">
        <w:t xml:space="preserve"> </w:t>
      </w:r>
      <w:r w:rsidRPr="00C223D9">
        <w:t>Luknė Adomynaitė</w:t>
      </w:r>
      <w:r w:rsidR="00382E1C">
        <w:t xml:space="preserve"> ir </w:t>
      </w:r>
      <w:r w:rsidRPr="00C223D9">
        <w:t>Laurynas Norkevičius</w:t>
      </w:r>
      <w:r w:rsidR="004B5068">
        <w:t xml:space="preserve"> –</w:t>
      </w:r>
      <w:r w:rsidRPr="00C223D9">
        <w:t xml:space="preserve"> I vieta</w:t>
      </w:r>
      <w:r w:rsidR="00382E1C">
        <w:t xml:space="preserve">, vieneto grupėje </w:t>
      </w:r>
      <w:r w:rsidRPr="00C223D9">
        <w:t>Laurynas Norkevičius</w:t>
      </w:r>
      <w:r w:rsidR="004B5068">
        <w:t xml:space="preserve"> –</w:t>
      </w:r>
      <w:r w:rsidR="00382E1C">
        <w:t xml:space="preserve"> </w:t>
      </w:r>
      <w:r w:rsidRPr="00C223D9">
        <w:t>I vieta</w:t>
      </w:r>
      <w:r w:rsidR="00716172">
        <w:t xml:space="preserve">, </w:t>
      </w:r>
      <w:r w:rsidRPr="00C223D9">
        <w:t>jaunių gr</w:t>
      </w:r>
      <w:r w:rsidR="00716172">
        <w:t>upėj</w:t>
      </w:r>
      <w:r w:rsidR="003147FE">
        <w:t>e, penketo rungtyje</w:t>
      </w:r>
      <w:r w:rsidRPr="00C223D9">
        <w:t xml:space="preserve"> Kotryna Burbaitė, Akvilė Malinauskaitė, Urtė Plytnikaitė</w:t>
      </w:r>
      <w:r w:rsidR="003147FE">
        <w:t xml:space="preserve">, </w:t>
      </w:r>
      <w:r w:rsidR="003147FE" w:rsidRPr="00C223D9">
        <w:t>Leticija Šlekytė, Austėja Plytnikaitė</w:t>
      </w:r>
      <w:r w:rsidR="004B5068">
        <w:t xml:space="preserve"> –</w:t>
      </w:r>
      <w:r w:rsidR="003147FE" w:rsidRPr="00C223D9">
        <w:t xml:space="preserve"> </w:t>
      </w:r>
      <w:r w:rsidRPr="00C223D9">
        <w:t>II vieta</w:t>
      </w:r>
      <w:r w:rsidR="000846A2">
        <w:t xml:space="preserve">, </w:t>
      </w:r>
      <w:r w:rsidRPr="00C223D9">
        <w:t>suaugusiųjų gr</w:t>
      </w:r>
      <w:r w:rsidR="000846A2">
        <w:t xml:space="preserve">upėje </w:t>
      </w:r>
      <w:r w:rsidRPr="00C223D9">
        <w:t>Rusnė Eimertaitė</w:t>
      </w:r>
      <w:r w:rsidR="004B5068">
        <w:t xml:space="preserve"> – </w:t>
      </w:r>
      <w:r w:rsidR="000846A2">
        <w:t xml:space="preserve"> </w:t>
      </w:r>
      <w:r w:rsidRPr="00C223D9">
        <w:t>III vieta</w:t>
      </w:r>
      <w:r w:rsidR="000846A2">
        <w:t xml:space="preserve">, </w:t>
      </w:r>
      <w:r w:rsidRPr="00C223D9">
        <w:t>Viktorija Šarkauskaitė</w:t>
      </w:r>
      <w:r w:rsidR="000846A2">
        <w:t xml:space="preserve"> ir </w:t>
      </w:r>
      <w:r w:rsidRPr="00C223D9">
        <w:t>Justinas Bakša</w:t>
      </w:r>
      <w:r w:rsidR="004B5068">
        <w:t xml:space="preserve"> –</w:t>
      </w:r>
      <w:r w:rsidR="000846A2">
        <w:t xml:space="preserve"> </w:t>
      </w:r>
      <w:r w:rsidRPr="00C223D9">
        <w:t>I vieta</w:t>
      </w:r>
      <w:r w:rsidR="000846A2">
        <w:t>.</w:t>
      </w:r>
    </w:p>
    <w:p w14:paraId="31759936" w14:textId="230614CE" w:rsidR="00C223D9" w:rsidRPr="00C223D9" w:rsidRDefault="00C223D9" w:rsidP="004137A4">
      <w:pPr>
        <w:spacing w:line="360" w:lineRule="auto"/>
        <w:ind w:firstLine="720"/>
        <w:jc w:val="both"/>
      </w:pPr>
      <w:r w:rsidRPr="00C223D9">
        <w:t>Atviras Kauno miesto aerobinės gimnastikos čempionata</w:t>
      </w:r>
      <w:bookmarkStart w:id="1" w:name="_Hlk103243477"/>
      <w:r w:rsidR="00EF0F0A">
        <w:t>s:</w:t>
      </w:r>
      <w:r w:rsidR="004137A4">
        <w:t xml:space="preserve"> </w:t>
      </w:r>
      <w:r w:rsidRPr="00C223D9">
        <w:t>vaikų gr</w:t>
      </w:r>
      <w:r w:rsidR="00EF0F0A">
        <w:t xml:space="preserve">upėje </w:t>
      </w:r>
      <w:r w:rsidRPr="00C223D9">
        <w:t>Laurynas Norkevičius</w:t>
      </w:r>
      <w:r w:rsidR="000E3F5A">
        <w:t xml:space="preserve"> –</w:t>
      </w:r>
      <w:r w:rsidRPr="00C223D9">
        <w:t xml:space="preserve"> III vieta</w:t>
      </w:r>
      <w:r w:rsidR="00EF0F0A">
        <w:t xml:space="preserve">, mišrioje poroje </w:t>
      </w:r>
      <w:r w:rsidRPr="00C223D9">
        <w:t>Luknė Adomynaitė</w:t>
      </w:r>
      <w:r w:rsidR="00EF0F0A">
        <w:t xml:space="preserve"> ir </w:t>
      </w:r>
      <w:r w:rsidRPr="00C223D9">
        <w:t>Laurynas Norkevičius</w:t>
      </w:r>
      <w:r w:rsidR="000E3F5A">
        <w:t xml:space="preserve"> –</w:t>
      </w:r>
      <w:r w:rsidRPr="00C223D9">
        <w:t xml:space="preserve"> I vieta</w:t>
      </w:r>
      <w:r w:rsidR="00515BE9">
        <w:t xml:space="preserve">, suaugusiųjų </w:t>
      </w:r>
      <w:r w:rsidRPr="00C223D9">
        <w:t>gr</w:t>
      </w:r>
      <w:r w:rsidR="00515BE9">
        <w:t xml:space="preserve">upėje </w:t>
      </w:r>
      <w:r w:rsidRPr="00C223D9">
        <w:t>Viktorija Šarkauskait</w:t>
      </w:r>
      <w:r w:rsidR="00515BE9">
        <w:t>ė ir</w:t>
      </w:r>
      <w:r w:rsidRPr="00C223D9">
        <w:t xml:space="preserve"> Justinas Bakša</w:t>
      </w:r>
      <w:r w:rsidR="000E3F5A">
        <w:t xml:space="preserve"> –</w:t>
      </w:r>
      <w:r w:rsidR="00515BE9">
        <w:t xml:space="preserve"> </w:t>
      </w:r>
      <w:r w:rsidRPr="00C223D9">
        <w:t>I vieta</w:t>
      </w:r>
      <w:r w:rsidR="00515BE9">
        <w:t>,</w:t>
      </w:r>
      <w:r w:rsidRPr="00C223D9">
        <w:t xml:space="preserve"> Nojus Jarmala</w:t>
      </w:r>
      <w:r w:rsidR="000E3F5A">
        <w:t xml:space="preserve"> –</w:t>
      </w:r>
      <w:r w:rsidRPr="00C223D9">
        <w:t xml:space="preserve"> I vieta</w:t>
      </w:r>
      <w:r w:rsidR="00D36F0B">
        <w:t xml:space="preserve">, </w:t>
      </w:r>
      <w:r w:rsidRPr="00C223D9">
        <w:t>Nojus Jarmala su Gabrielė Stupak (Vilnius)</w:t>
      </w:r>
      <w:r w:rsidR="000E3F5A">
        <w:t xml:space="preserve"> –</w:t>
      </w:r>
      <w:r w:rsidRPr="00C223D9">
        <w:t xml:space="preserve"> I vieta</w:t>
      </w:r>
      <w:r w:rsidR="00D36F0B">
        <w:t>.</w:t>
      </w:r>
    </w:p>
    <w:bookmarkEnd w:id="1"/>
    <w:p w14:paraId="4B627A9E" w14:textId="0655C234" w:rsidR="00646A30" w:rsidRPr="00F76F08" w:rsidRDefault="00C223D9" w:rsidP="00F76F08">
      <w:pPr>
        <w:spacing w:line="360" w:lineRule="auto"/>
        <w:ind w:firstLine="720"/>
        <w:jc w:val="both"/>
      </w:pPr>
      <w:r w:rsidRPr="00C223D9">
        <w:t>I aerobinės gimnastikos mėgėjų lygos čempionatas Prienų r. saviv</w:t>
      </w:r>
      <w:r w:rsidR="0064674C">
        <w:t xml:space="preserve">aldybės </w:t>
      </w:r>
      <w:r w:rsidRPr="00C223D9">
        <w:t>mero taurei laimėt</w:t>
      </w:r>
      <w:r w:rsidR="004137A4">
        <w:t>i: jaunučių</w:t>
      </w:r>
      <w:r w:rsidRPr="00C223D9">
        <w:t xml:space="preserve"> gr</w:t>
      </w:r>
      <w:r w:rsidR="004137A4">
        <w:t xml:space="preserve">upėje </w:t>
      </w:r>
      <w:r w:rsidRPr="00C223D9">
        <w:t>Kamilė Kamarūnaitė</w:t>
      </w:r>
      <w:r w:rsidR="000E3F5A">
        <w:t xml:space="preserve"> –</w:t>
      </w:r>
      <w:r w:rsidRPr="00C223D9">
        <w:t xml:space="preserve"> III vieta</w:t>
      </w:r>
      <w:r w:rsidR="004137A4">
        <w:t xml:space="preserve">, </w:t>
      </w:r>
      <w:r w:rsidRPr="00C223D9">
        <w:t>Goda Pranevičiūtė</w:t>
      </w:r>
      <w:r w:rsidR="000E3F5A">
        <w:t xml:space="preserve"> –</w:t>
      </w:r>
      <w:r w:rsidR="004137A4">
        <w:t xml:space="preserve"> </w:t>
      </w:r>
      <w:r w:rsidRPr="00C223D9">
        <w:t>III vieta</w:t>
      </w:r>
      <w:r w:rsidR="004137A4">
        <w:t xml:space="preserve">, </w:t>
      </w:r>
      <w:r w:rsidRPr="00C223D9">
        <w:t>Liepa Juknevičiūtė, Atėja Navickaitė, Sofija Ponomariovaitė</w:t>
      </w:r>
      <w:r w:rsidR="0064674C">
        <w:t xml:space="preserve">, </w:t>
      </w:r>
      <w:r w:rsidR="0064674C" w:rsidRPr="00C223D9">
        <w:t xml:space="preserve">Kortyna </w:t>
      </w:r>
      <w:r w:rsidR="0064674C" w:rsidRPr="000E3F5A">
        <w:t xml:space="preserve">Asadauskaitė, </w:t>
      </w:r>
      <w:r w:rsidR="0064674C" w:rsidRPr="00C223D9">
        <w:t>Elinga Černiauskaitė</w:t>
      </w:r>
      <w:r w:rsidR="000E3F5A">
        <w:t xml:space="preserve"> –</w:t>
      </w:r>
      <w:r w:rsidR="0064674C">
        <w:t xml:space="preserve"> </w:t>
      </w:r>
      <w:r w:rsidRPr="00C223D9">
        <w:t>I vieta</w:t>
      </w:r>
      <w:r w:rsidR="0064674C">
        <w:t xml:space="preserve">, </w:t>
      </w:r>
      <w:r w:rsidRPr="00C223D9">
        <w:t>Kamilė Kamarūnaitė, Austėja Petrauskaitė, Auksė Marcinkevičiūtė</w:t>
      </w:r>
      <w:r w:rsidR="0064674C">
        <w:t xml:space="preserve">, </w:t>
      </w:r>
      <w:r w:rsidR="0064674C" w:rsidRPr="00C223D9">
        <w:t>Goda Pranevičiūtė, Ema Valentukonytė</w:t>
      </w:r>
      <w:r w:rsidR="000E3F5A">
        <w:t xml:space="preserve"> –</w:t>
      </w:r>
      <w:r w:rsidR="0064674C">
        <w:t xml:space="preserve"> </w:t>
      </w:r>
      <w:r w:rsidRPr="00C223D9">
        <w:t>III vieta</w:t>
      </w:r>
      <w:r w:rsidR="0064674C">
        <w:t xml:space="preserve">, </w:t>
      </w:r>
      <w:r w:rsidRPr="00C223D9">
        <w:t>jaunių gr</w:t>
      </w:r>
      <w:r w:rsidR="0064674C">
        <w:t>upėje</w:t>
      </w:r>
      <w:r w:rsidRPr="00C223D9">
        <w:t xml:space="preserve"> Kotryna Burbaitė, Akvilė Malinauskaitė, Urtė Plytnikaitė, </w:t>
      </w:r>
      <w:r w:rsidR="0064674C" w:rsidRPr="00C223D9">
        <w:t>Leticija Šlekytė, Austėja Plytnikaitė</w:t>
      </w:r>
      <w:r w:rsidR="000E3F5A">
        <w:t xml:space="preserve"> –</w:t>
      </w:r>
      <w:r w:rsidR="0064674C" w:rsidRPr="00C223D9">
        <w:t xml:space="preserve"> </w:t>
      </w:r>
      <w:r w:rsidRPr="00C223D9">
        <w:t>II vieta</w:t>
      </w:r>
      <w:r w:rsidR="0064674C">
        <w:t xml:space="preserve">, </w:t>
      </w:r>
      <w:r w:rsidRPr="00C223D9">
        <w:t>jaunimo gr</w:t>
      </w:r>
      <w:r w:rsidR="0064674C">
        <w:t>upėje</w:t>
      </w:r>
      <w:r w:rsidRPr="00C223D9">
        <w:t xml:space="preserve"> Viktorija Šarkauskaitė</w:t>
      </w:r>
      <w:r w:rsidR="000E3F5A">
        <w:t xml:space="preserve"> –</w:t>
      </w:r>
      <w:r w:rsidRPr="00C223D9">
        <w:t xml:space="preserve"> II vieta</w:t>
      </w:r>
      <w:r w:rsidR="00744900">
        <w:t>.</w:t>
      </w:r>
      <w:r w:rsidRPr="00C223D9">
        <w:t xml:space="preserve"> </w:t>
      </w:r>
    </w:p>
    <w:p w14:paraId="350C8BBE" w14:textId="6FB8C864" w:rsidR="000E0860" w:rsidRPr="00E132EA" w:rsidRDefault="00A8292E" w:rsidP="00BC19D4">
      <w:pPr>
        <w:spacing w:line="360" w:lineRule="auto"/>
        <w:ind w:firstLine="284"/>
        <w:jc w:val="both"/>
      </w:pPr>
      <w:r>
        <w:rPr>
          <w:color w:val="FF0000"/>
        </w:rPr>
        <w:tab/>
      </w:r>
      <w:r w:rsidR="00EB71F1" w:rsidRPr="00E132EA">
        <w:t>Jėgos trikovė (trene</w:t>
      </w:r>
      <w:r w:rsidR="00BD4163" w:rsidRPr="00E132EA">
        <w:t>ris Artūras Mačionis</w:t>
      </w:r>
      <w:r w:rsidR="00EB71F1" w:rsidRPr="00E132EA">
        <w:t>)</w:t>
      </w:r>
      <w:r w:rsidR="00D21DC7" w:rsidRPr="00E132EA">
        <w:t>:</w:t>
      </w:r>
      <w:r w:rsidR="009C5189" w:rsidRPr="00E132EA">
        <w:t xml:space="preserve"> </w:t>
      </w:r>
    </w:p>
    <w:p w14:paraId="22206350" w14:textId="63DA49DC" w:rsidR="00E132EA" w:rsidRPr="00E132EA" w:rsidRDefault="00E132EA" w:rsidP="00F76F08">
      <w:pPr>
        <w:tabs>
          <w:tab w:val="left" w:pos="426"/>
        </w:tabs>
        <w:spacing w:line="360" w:lineRule="auto"/>
        <w:jc w:val="both"/>
        <w:rPr>
          <w:b/>
          <w:bCs/>
        </w:rPr>
      </w:pPr>
      <w:r>
        <w:rPr>
          <w:color w:val="FF0000"/>
        </w:rPr>
        <w:tab/>
      </w:r>
      <w:r w:rsidR="00A8292E">
        <w:rPr>
          <w:color w:val="FF0000"/>
        </w:rPr>
        <w:tab/>
      </w:r>
      <w:r w:rsidRPr="00A8292E">
        <w:t xml:space="preserve">Lietuvos klasikinio štangos spaudimo čempionatas: </w:t>
      </w:r>
      <w:r w:rsidRPr="00A8292E">
        <w:rPr>
          <w:bCs/>
        </w:rPr>
        <w:t>j</w:t>
      </w:r>
      <w:r w:rsidRPr="00E132EA">
        <w:rPr>
          <w:bCs/>
        </w:rPr>
        <w:t>aunių gr</w:t>
      </w:r>
      <w:r w:rsidRPr="00A8292E">
        <w:rPr>
          <w:bCs/>
        </w:rPr>
        <w:t>upėje</w:t>
      </w:r>
      <w:r w:rsidRPr="00A8292E">
        <w:rPr>
          <w:b/>
          <w:bCs/>
        </w:rPr>
        <w:t xml:space="preserve"> </w:t>
      </w:r>
      <w:r w:rsidRPr="00E132EA">
        <w:t>Rolandas Jaugelis (83 kg)</w:t>
      </w:r>
      <w:r w:rsidR="000E3F5A">
        <w:t xml:space="preserve"> –</w:t>
      </w:r>
      <w:r w:rsidRPr="00E132EA">
        <w:t xml:space="preserve"> II vieta, absoliučioje užskaitoje II vieta</w:t>
      </w:r>
      <w:r w:rsidRPr="00A8292E">
        <w:t>.</w:t>
      </w:r>
    </w:p>
    <w:p w14:paraId="0EF00D67" w14:textId="58DDC8F9" w:rsidR="00E132EA" w:rsidRPr="00E132EA" w:rsidRDefault="00F5448C" w:rsidP="00A8292E">
      <w:pPr>
        <w:tabs>
          <w:tab w:val="left" w:pos="426"/>
        </w:tabs>
        <w:spacing w:line="360" w:lineRule="auto"/>
        <w:jc w:val="both"/>
      </w:pPr>
      <w:r>
        <w:tab/>
      </w:r>
      <w:r>
        <w:tab/>
      </w:r>
      <w:r w:rsidR="00E132EA" w:rsidRPr="00E132EA">
        <w:t>Lietuvos klasikinės jėgos trikovės jaunių čempionatas</w:t>
      </w:r>
      <w:r w:rsidR="00E132EA" w:rsidRPr="00A8292E">
        <w:t>:</w:t>
      </w:r>
      <w:r w:rsidR="00593E67" w:rsidRPr="00A8292E">
        <w:t xml:space="preserve"> </w:t>
      </w:r>
      <w:r w:rsidR="00593E67" w:rsidRPr="00E132EA">
        <w:t>Augustė Juodzevičiūtė (57 kg)</w:t>
      </w:r>
      <w:r w:rsidR="000E3F5A">
        <w:t xml:space="preserve"> –</w:t>
      </w:r>
      <w:r w:rsidR="00593E67" w:rsidRPr="00E132EA">
        <w:t xml:space="preserve"> I viet</w:t>
      </w:r>
      <w:r w:rsidR="00593E67" w:rsidRPr="00A8292E">
        <w:t xml:space="preserve">a, </w:t>
      </w:r>
      <w:r w:rsidR="00E132EA" w:rsidRPr="00E132EA">
        <w:t>Sonata Lapaitytė (52 kg)</w:t>
      </w:r>
      <w:r w:rsidR="000E3F5A">
        <w:t xml:space="preserve"> –</w:t>
      </w:r>
      <w:r w:rsidR="00E132EA" w:rsidRPr="00E132EA">
        <w:t xml:space="preserve"> II vieta, Arnas Borisovas (59 kg)</w:t>
      </w:r>
      <w:r w:rsidR="00575F40">
        <w:t xml:space="preserve"> –</w:t>
      </w:r>
      <w:r w:rsidR="00E132EA" w:rsidRPr="00E132EA">
        <w:t xml:space="preserve"> I vieta</w:t>
      </w:r>
      <w:r w:rsidR="00593E67" w:rsidRPr="00A8292E">
        <w:t xml:space="preserve">, </w:t>
      </w:r>
      <w:r w:rsidR="00E132EA" w:rsidRPr="00E132EA">
        <w:t>Domas Jakulevičius (59 kg)</w:t>
      </w:r>
      <w:r w:rsidR="00575F40">
        <w:t xml:space="preserve"> –</w:t>
      </w:r>
      <w:r w:rsidR="00E132EA" w:rsidRPr="00E132EA">
        <w:t xml:space="preserve"> II vieta</w:t>
      </w:r>
      <w:r w:rsidR="00593E67" w:rsidRPr="00A8292E">
        <w:t xml:space="preserve">, </w:t>
      </w:r>
      <w:r w:rsidR="00E132EA" w:rsidRPr="00E132EA">
        <w:t>Gustas Mankus (66 kg)</w:t>
      </w:r>
      <w:r w:rsidR="00575F40">
        <w:t xml:space="preserve"> –</w:t>
      </w:r>
      <w:r w:rsidR="00E132EA" w:rsidRPr="00E132EA">
        <w:t xml:space="preserve"> III vieta</w:t>
      </w:r>
      <w:r w:rsidR="00593E67" w:rsidRPr="00A8292E">
        <w:t>.</w:t>
      </w:r>
    </w:p>
    <w:p w14:paraId="4E31A09C" w14:textId="59B2C217" w:rsidR="00E132EA" w:rsidRPr="00E132EA" w:rsidRDefault="00F5448C" w:rsidP="00A8292E">
      <w:pPr>
        <w:tabs>
          <w:tab w:val="left" w:pos="426"/>
        </w:tabs>
        <w:spacing w:line="360" w:lineRule="auto"/>
        <w:jc w:val="both"/>
      </w:pPr>
      <w:r>
        <w:tab/>
      </w:r>
      <w:r>
        <w:tab/>
      </w:r>
      <w:r w:rsidR="00E132EA" w:rsidRPr="00E132EA">
        <w:t>Pasaulio lietuvių sporto žaidynių klasikinio štangos spaudimo varžybo</w:t>
      </w:r>
      <w:r w:rsidR="00593E67" w:rsidRPr="00A8292E">
        <w:t>s</w:t>
      </w:r>
      <w:r w:rsidR="009E5567" w:rsidRPr="00A8292E">
        <w:t xml:space="preserve"> Dr</w:t>
      </w:r>
      <w:r>
        <w:t>us</w:t>
      </w:r>
      <w:r w:rsidR="009E5567" w:rsidRPr="00A8292E">
        <w:t>kininkuose: j</w:t>
      </w:r>
      <w:r w:rsidR="00E132EA" w:rsidRPr="00E132EA">
        <w:t>aunių gr</w:t>
      </w:r>
      <w:r w:rsidR="009E5567" w:rsidRPr="00A8292E">
        <w:t xml:space="preserve">upėje </w:t>
      </w:r>
      <w:r w:rsidR="00E132EA" w:rsidRPr="00E132EA">
        <w:t>Laimutė Bleizgytė (52 kg)</w:t>
      </w:r>
      <w:r w:rsidR="00575F40">
        <w:t xml:space="preserve"> –</w:t>
      </w:r>
      <w:r w:rsidR="00E132EA" w:rsidRPr="00E132EA">
        <w:t xml:space="preserve"> I vieta</w:t>
      </w:r>
      <w:r w:rsidR="009E5567" w:rsidRPr="00A8292E">
        <w:t xml:space="preserve">, </w:t>
      </w:r>
      <w:r w:rsidR="00E132EA" w:rsidRPr="00E132EA">
        <w:t>Sonata Lapaitytė (52 kg)</w:t>
      </w:r>
      <w:r w:rsidR="00575F40">
        <w:t xml:space="preserve"> –</w:t>
      </w:r>
      <w:r w:rsidR="00E132EA" w:rsidRPr="00E132EA">
        <w:t xml:space="preserve"> III vieta</w:t>
      </w:r>
      <w:r w:rsidR="009E5567" w:rsidRPr="00A8292E">
        <w:t xml:space="preserve">, </w:t>
      </w:r>
      <w:r w:rsidR="00E132EA" w:rsidRPr="00E132EA">
        <w:t>Marta Skripkauskaitė (63 kg)</w:t>
      </w:r>
      <w:r w:rsidR="00575F40">
        <w:t xml:space="preserve"> –</w:t>
      </w:r>
      <w:r w:rsidR="00E132EA" w:rsidRPr="00E132EA">
        <w:t xml:space="preserve"> I vieta</w:t>
      </w:r>
      <w:r w:rsidR="009E5567" w:rsidRPr="00A8292E">
        <w:t xml:space="preserve">, </w:t>
      </w:r>
      <w:r w:rsidR="00E132EA" w:rsidRPr="00E132EA">
        <w:t>Arnas Borisovas (59 kg)</w:t>
      </w:r>
      <w:r w:rsidR="00575F40">
        <w:t xml:space="preserve"> –</w:t>
      </w:r>
      <w:r w:rsidR="00E132EA" w:rsidRPr="00E132EA">
        <w:t xml:space="preserve"> III viet</w:t>
      </w:r>
      <w:r w:rsidR="009E5567" w:rsidRPr="00A8292E">
        <w:t xml:space="preserve">a, </w:t>
      </w:r>
      <w:r w:rsidR="00E132EA" w:rsidRPr="00E132EA">
        <w:t>Rolandas Jaugelis (83 kg)</w:t>
      </w:r>
      <w:r w:rsidR="00575F40">
        <w:t xml:space="preserve"> –</w:t>
      </w:r>
      <w:r w:rsidR="00E132EA" w:rsidRPr="00E132EA">
        <w:t xml:space="preserve"> II vieta</w:t>
      </w:r>
      <w:r w:rsidR="009E5567" w:rsidRPr="00A8292E">
        <w:t>.</w:t>
      </w:r>
    </w:p>
    <w:p w14:paraId="434533E0" w14:textId="717FF10D" w:rsidR="00E132EA" w:rsidRPr="00E132EA" w:rsidRDefault="00F5448C" w:rsidP="006A217C">
      <w:pPr>
        <w:tabs>
          <w:tab w:val="left" w:pos="426"/>
        </w:tabs>
        <w:spacing w:line="360" w:lineRule="auto"/>
        <w:jc w:val="both"/>
      </w:pPr>
      <w:r>
        <w:lastRenderedPageBreak/>
        <w:tab/>
      </w:r>
      <w:r>
        <w:tab/>
      </w:r>
      <w:r w:rsidR="00E132EA" w:rsidRPr="00E132EA">
        <w:t>Lietuvos savo svorio štangos spaudimo čempionatas</w:t>
      </w:r>
      <w:r w:rsidR="009E5567" w:rsidRPr="00A8292E">
        <w:t>: j</w:t>
      </w:r>
      <w:r w:rsidR="00E132EA" w:rsidRPr="00E132EA">
        <w:t xml:space="preserve">aunių </w:t>
      </w:r>
      <w:r w:rsidR="006A217C" w:rsidRPr="00A8292E">
        <w:t xml:space="preserve">grupėje </w:t>
      </w:r>
      <w:r w:rsidR="00E132EA" w:rsidRPr="00E132EA">
        <w:t>Laimutė Bleizgytė (52 kg)</w:t>
      </w:r>
      <w:r w:rsidR="005D4075">
        <w:t xml:space="preserve"> –</w:t>
      </w:r>
      <w:r w:rsidR="00E132EA" w:rsidRPr="00E132EA">
        <w:t xml:space="preserve"> II vieta, Sonata Lapaitytė (52 kg)</w:t>
      </w:r>
      <w:r w:rsidR="005D4075">
        <w:t xml:space="preserve"> –</w:t>
      </w:r>
      <w:r w:rsidR="00E132EA" w:rsidRPr="00E132EA">
        <w:t xml:space="preserve"> III vieta, Marta Skripkauskaitė (63 kg)</w:t>
      </w:r>
      <w:r w:rsidR="005D4075">
        <w:t xml:space="preserve"> –</w:t>
      </w:r>
      <w:r w:rsidR="00E132EA" w:rsidRPr="00E132EA">
        <w:t xml:space="preserve"> II vieta</w:t>
      </w:r>
      <w:r w:rsidR="006A217C" w:rsidRPr="00A8292E">
        <w:t xml:space="preserve">. </w:t>
      </w:r>
      <w:r w:rsidR="00E132EA" w:rsidRPr="00E132EA">
        <w:t>Komandinė I vieta</w:t>
      </w:r>
      <w:r w:rsidR="006A217C" w:rsidRPr="00A8292E">
        <w:t>.</w:t>
      </w:r>
    </w:p>
    <w:p w14:paraId="6547E386" w14:textId="1EFFEE14" w:rsidR="00E132EA" w:rsidRPr="00E132EA" w:rsidRDefault="00F5448C" w:rsidP="00A8292E">
      <w:pPr>
        <w:tabs>
          <w:tab w:val="left" w:pos="426"/>
        </w:tabs>
        <w:spacing w:line="360" w:lineRule="auto"/>
        <w:jc w:val="both"/>
      </w:pPr>
      <w:r>
        <w:tab/>
      </w:r>
      <w:r>
        <w:tab/>
      </w:r>
      <w:r w:rsidR="00E132EA" w:rsidRPr="00E132EA">
        <w:t>Sunkiosios atletikos turnyras „Pirmasis startas“ skirtas treneriui J.</w:t>
      </w:r>
      <w:r w:rsidR="005D4075">
        <w:t xml:space="preserve"> </w:t>
      </w:r>
      <w:r w:rsidR="00E132EA" w:rsidRPr="00E132EA">
        <w:t>Kavaliauskui atmint</w:t>
      </w:r>
      <w:r w:rsidR="006A217C" w:rsidRPr="00A8292E">
        <w:t xml:space="preserve">i: </w:t>
      </w:r>
      <w:r w:rsidR="00E132EA" w:rsidRPr="00E132EA">
        <w:t>Rokas Varnagiris (43 kg)</w:t>
      </w:r>
      <w:r w:rsidR="005D4075">
        <w:t xml:space="preserve"> –</w:t>
      </w:r>
      <w:r w:rsidR="00E132EA" w:rsidRPr="00E132EA">
        <w:t xml:space="preserve"> I vieta</w:t>
      </w:r>
      <w:r w:rsidR="00A8292E" w:rsidRPr="00A8292E">
        <w:t xml:space="preserve">, </w:t>
      </w:r>
      <w:r w:rsidR="00E132EA" w:rsidRPr="00E132EA">
        <w:t>Sonata Lapaitytė (45 kg)</w:t>
      </w:r>
      <w:r w:rsidR="005D4075">
        <w:t xml:space="preserve"> –</w:t>
      </w:r>
      <w:r w:rsidR="00E132EA" w:rsidRPr="00E132EA">
        <w:t xml:space="preserve"> III vieta</w:t>
      </w:r>
      <w:r w:rsidR="00A8292E" w:rsidRPr="00A8292E">
        <w:t xml:space="preserve">, </w:t>
      </w:r>
      <w:r w:rsidR="00E132EA" w:rsidRPr="00E132EA">
        <w:t>Marta Skripkauskaitė (60 kg)</w:t>
      </w:r>
      <w:r w:rsidR="005D4075">
        <w:t xml:space="preserve"> –</w:t>
      </w:r>
      <w:r w:rsidR="00E132EA" w:rsidRPr="00E132EA">
        <w:t xml:space="preserve"> III vieta Gustas Mankus (67 kg)</w:t>
      </w:r>
      <w:r w:rsidR="005D4075">
        <w:t xml:space="preserve"> –</w:t>
      </w:r>
      <w:r w:rsidR="00E132EA" w:rsidRPr="00E132EA">
        <w:t xml:space="preserve"> I vieta</w:t>
      </w:r>
      <w:r w:rsidR="00A8292E" w:rsidRPr="00A8292E">
        <w:t xml:space="preserve">, </w:t>
      </w:r>
      <w:r w:rsidR="00E132EA" w:rsidRPr="00E132EA">
        <w:t>Dovilė Juodytė (67 kg)</w:t>
      </w:r>
      <w:r w:rsidR="005D4075">
        <w:t xml:space="preserve"> –</w:t>
      </w:r>
      <w:r w:rsidR="00E132EA" w:rsidRPr="00E132EA">
        <w:t xml:space="preserve"> III vieta</w:t>
      </w:r>
      <w:r w:rsidR="00A8292E" w:rsidRPr="00A8292E">
        <w:t xml:space="preserve">, </w:t>
      </w:r>
      <w:r w:rsidR="00E132EA" w:rsidRPr="00E132EA">
        <w:t>Nedas Lynikas (80 kg)</w:t>
      </w:r>
      <w:r w:rsidR="005D4075">
        <w:t xml:space="preserve"> –</w:t>
      </w:r>
      <w:r w:rsidR="00E132EA" w:rsidRPr="00E132EA">
        <w:t xml:space="preserve"> III vie</w:t>
      </w:r>
      <w:r w:rsidR="00A8292E" w:rsidRPr="00A8292E">
        <w:t xml:space="preserve">ta, </w:t>
      </w:r>
      <w:r w:rsidR="00E132EA" w:rsidRPr="00E132EA">
        <w:t>Rytis Petruškevičius (+80 kg)</w:t>
      </w:r>
      <w:r w:rsidR="005D4075">
        <w:t xml:space="preserve"> –</w:t>
      </w:r>
      <w:r w:rsidR="00E132EA" w:rsidRPr="00E132EA">
        <w:t xml:space="preserve"> I vieta</w:t>
      </w:r>
      <w:r w:rsidR="00A8292E" w:rsidRPr="00A8292E">
        <w:t>.</w:t>
      </w:r>
    </w:p>
    <w:p w14:paraId="2E00506B" w14:textId="467EF033" w:rsidR="00E132EA" w:rsidRPr="00353B84" w:rsidRDefault="00F5448C" w:rsidP="00353B84">
      <w:pPr>
        <w:tabs>
          <w:tab w:val="left" w:pos="426"/>
        </w:tabs>
        <w:spacing w:line="360" w:lineRule="auto"/>
        <w:jc w:val="both"/>
      </w:pPr>
      <w:r>
        <w:tab/>
      </w:r>
      <w:r>
        <w:tab/>
      </w:r>
      <w:r w:rsidR="00E132EA" w:rsidRPr="00E132EA">
        <w:t>Sunkiosios atletikos turnyras „Rokiškio sūris 2022“</w:t>
      </w:r>
      <w:r w:rsidR="00A8292E" w:rsidRPr="00A8292E">
        <w:t xml:space="preserve">: </w:t>
      </w:r>
      <w:r w:rsidR="00E132EA" w:rsidRPr="00E132EA">
        <w:t>Rokas Varnagiris (46 kg)</w:t>
      </w:r>
      <w:r w:rsidR="005D4075">
        <w:t xml:space="preserve"> –</w:t>
      </w:r>
      <w:r w:rsidR="00E132EA" w:rsidRPr="00E132EA">
        <w:t xml:space="preserve"> I vie</w:t>
      </w:r>
      <w:r w:rsidR="00A8292E" w:rsidRPr="00A8292E">
        <w:t xml:space="preserve">ta, </w:t>
      </w:r>
      <w:r w:rsidR="00E132EA" w:rsidRPr="00E132EA">
        <w:t>Sonata Lapaitytė (45 kg)</w:t>
      </w:r>
      <w:r w:rsidR="005D4075">
        <w:t xml:space="preserve"> –</w:t>
      </w:r>
      <w:r w:rsidR="00E132EA" w:rsidRPr="00E132EA">
        <w:t xml:space="preserve"> I vieta</w:t>
      </w:r>
      <w:r w:rsidR="00A8292E" w:rsidRPr="00A8292E">
        <w:t>.</w:t>
      </w:r>
    </w:p>
    <w:p w14:paraId="4A816D1E" w14:textId="4965C3C4" w:rsidR="00ED2A05" w:rsidRPr="00FD5D9E" w:rsidRDefault="00EB71F1" w:rsidP="00950D0A">
      <w:pPr>
        <w:spacing w:line="360" w:lineRule="auto"/>
        <w:ind w:firstLine="720"/>
        <w:jc w:val="both"/>
      </w:pPr>
      <w:r w:rsidRPr="00FD5D9E">
        <w:t xml:space="preserve">Krepšinis (treneris Ričardas </w:t>
      </w:r>
      <w:r w:rsidR="00BD4163" w:rsidRPr="00FD5D9E">
        <w:t>Čepononis</w:t>
      </w:r>
      <w:r w:rsidRPr="00FD5D9E">
        <w:t>)</w:t>
      </w:r>
      <w:r w:rsidR="00D21DC7" w:rsidRPr="00FD5D9E">
        <w:t>:</w:t>
      </w:r>
    </w:p>
    <w:p w14:paraId="2032D16F" w14:textId="6AA5695E" w:rsidR="002A1BC2" w:rsidRPr="002A1BC2" w:rsidRDefault="002A1BC2" w:rsidP="00950D0A">
      <w:pPr>
        <w:spacing w:line="360" w:lineRule="auto"/>
        <w:ind w:firstLine="720"/>
        <w:jc w:val="both"/>
      </w:pPr>
      <w:r w:rsidRPr="002A1BC2">
        <w:t>Lietuvos U15 berniukų jaunučių (2007 m.</w:t>
      </w:r>
      <w:r w:rsidR="005D4075">
        <w:t xml:space="preserve"> </w:t>
      </w:r>
      <w:r w:rsidRPr="002A1BC2">
        <w:t>g.) krepšinio čempionat</w:t>
      </w:r>
      <w:r w:rsidR="00B2791F">
        <w:t>e</w:t>
      </w:r>
      <w:r w:rsidR="00530A64">
        <w:t xml:space="preserve"> </w:t>
      </w:r>
      <w:r w:rsidRPr="002A1BC2">
        <w:t>B divizione 17</w:t>
      </w:r>
      <w:r w:rsidR="005D4075">
        <w:t>–</w:t>
      </w:r>
      <w:r w:rsidRPr="002A1BC2">
        <w:t>20 vieta</w:t>
      </w:r>
      <w:r w:rsidR="00530A64">
        <w:t>.</w:t>
      </w:r>
    </w:p>
    <w:p w14:paraId="2F0E5566" w14:textId="211D5D9C" w:rsidR="00530A64" w:rsidRPr="002A1BC2" w:rsidRDefault="002A1BC2" w:rsidP="00950D0A">
      <w:pPr>
        <w:spacing w:line="360" w:lineRule="auto"/>
        <w:ind w:left="-360" w:firstLine="1080"/>
        <w:jc w:val="both"/>
      </w:pPr>
      <w:r w:rsidRPr="002A1BC2">
        <w:t>Lietuvos U17 vaikinų jaunių (2005 m.</w:t>
      </w:r>
      <w:r w:rsidR="005D4075">
        <w:t xml:space="preserve"> </w:t>
      </w:r>
      <w:r w:rsidRPr="002A1BC2">
        <w:t>g.) krepšinio čempionat</w:t>
      </w:r>
      <w:r w:rsidR="00B2791F">
        <w:t>e</w:t>
      </w:r>
      <w:r w:rsidR="00530A64">
        <w:t xml:space="preserve"> </w:t>
      </w:r>
      <w:r w:rsidR="00530A64" w:rsidRPr="002A1BC2">
        <w:t>B divizione 5</w:t>
      </w:r>
      <w:r w:rsidR="005D4075">
        <w:t>–</w:t>
      </w:r>
      <w:r w:rsidR="00530A64" w:rsidRPr="002A1BC2">
        <w:t>8 vieta</w:t>
      </w:r>
      <w:r w:rsidR="00530A64">
        <w:t xml:space="preserve">. </w:t>
      </w:r>
    </w:p>
    <w:p w14:paraId="1497F4BB" w14:textId="5BA92409" w:rsidR="002A1BC2" w:rsidRPr="002A1BC2" w:rsidRDefault="002A1BC2" w:rsidP="00950D0A">
      <w:pPr>
        <w:spacing w:line="360" w:lineRule="auto"/>
        <w:ind w:firstLine="720"/>
        <w:jc w:val="both"/>
      </w:pPr>
      <w:r w:rsidRPr="002A1BC2">
        <w:t>VIII Tarptautinis berniukų krepšinio turnyras „Dojlidy Cup</w:t>
      </w:r>
      <w:r w:rsidR="005D4075">
        <w:t xml:space="preserve"> – </w:t>
      </w:r>
      <w:r w:rsidRPr="002A1BC2">
        <w:t>2022“</w:t>
      </w:r>
      <w:r w:rsidR="009C4C2C">
        <w:t xml:space="preserve">, </w:t>
      </w:r>
      <w:r w:rsidR="00B2791F" w:rsidRPr="002A1BC2">
        <w:t>Bialystokas (Lenkija)</w:t>
      </w:r>
      <w:r w:rsidR="005D4075">
        <w:t xml:space="preserve"> – </w:t>
      </w:r>
      <w:r w:rsidR="00950D0A">
        <w:t xml:space="preserve"> </w:t>
      </w:r>
      <w:r w:rsidRPr="002A1BC2">
        <w:t>I viet</w:t>
      </w:r>
      <w:r w:rsidR="00950D0A">
        <w:t>a.</w:t>
      </w:r>
      <w:r w:rsidRPr="002A1BC2">
        <w:t xml:space="preserve"> </w:t>
      </w:r>
    </w:p>
    <w:p w14:paraId="6BA50D3E" w14:textId="6CC77DB4" w:rsidR="002A1BC2" w:rsidRPr="002A1BC2" w:rsidRDefault="002A1BC2" w:rsidP="00950D0A">
      <w:pPr>
        <w:spacing w:line="360" w:lineRule="auto"/>
        <w:ind w:firstLine="720"/>
        <w:jc w:val="both"/>
      </w:pPr>
      <w:r w:rsidRPr="002A1BC2">
        <w:t>Lazdijų rajono atvirosios krepšinio pirm</w:t>
      </w:r>
      <w:r w:rsidR="009C4C2C">
        <w:t xml:space="preserve">enybės: </w:t>
      </w:r>
      <w:r w:rsidRPr="002A1BC2">
        <w:t>III vieta</w:t>
      </w:r>
      <w:r w:rsidR="009476B2">
        <w:t>.</w:t>
      </w:r>
      <w:r w:rsidRPr="002A1BC2">
        <w:t xml:space="preserve">  </w:t>
      </w:r>
    </w:p>
    <w:p w14:paraId="31834C2E" w14:textId="71DBDB82" w:rsidR="002A1BC2" w:rsidRPr="002A1BC2" w:rsidRDefault="002A1BC2" w:rsidP="00950D0A">
      <w:pPr>
        <w:spacing w:line="360" w:lineRule="auto"/>
        <w:ind w:firstLine="720"/>
        <w:jc w:val="both"/>
      </w:pPr>
      <w:r w:rsidRPr="002A1BC2">
        <w:t xml:space="preserve">Berniukų krepšinio turnyras, skirtas Lietuvos </w:t>
      </w:r>
      <w:r w:rsidR="00FD5D9E">
        <w:t xml:space="preserve">krepšinio </w:t>
      </w:r>
      <w:r w:rsidRPr="002A1BC2">
        <w:t>100-mečiui paminėti</w:t>
      </w:r>
      <w:r w:rsidR="00A0037E">
        <w:t xml:space="preserve">: </w:t>
      </w:r>
      <w:r w:rsidRPr="002A1BC2">
        <w:t>III vieta</w:t>
      </w:r>
      <w:r w:rsidR="00A0037E">
        <w:t>.</w:t>
      </w:r>
    </w:p>
    <w:p w14:paraId="3376E4B9" w14:textId="29F94173" w:rsidR="002A1BC2" w:rsidRPr="00205AB0" w:rsidRDefault="002A1BC2" w:rsidP="00205AB0">
      <w:pPr>
        <w:spacing w:line="360" w:lineRule="auto"/>
        <w:ind w:firstLine="720"/>
        <w:jc w:val="both"/>
      </w:pPr>
      <w:r w:rsidRPr="002A1BC2">
        <w:t>XI Tarptautinis Konstantino Savickio berniukų krepšinio turnyras</w:t>
      </w:r>
      <w:r w:rsidR="00A0037E">
        <w:t xml:space="preserve"> </w:t>
      </w:r>
      <w:r w:rsidR="00A0037E" w:rsidRPr="002A1BC2">
        <w:t>Punsk</w:t>
      </w:r>
      <w:r w:rsidR="00A0037E">
        <w:t>e</w:t>
      </w:r>
      <w:r w:rsidR="00503B48">
        <w:t xml:space="preserve">: </w:t>
      </w:r>
      <w:r w:rsidRPr="002A1BC2">
        <w:t>III vieta</w:t>
      </w:r>
      <w:r w:rsidR="00503B48">
        <w:t>.</w:t>
      </w:r>
      <w:r w:rsidRPr="002A1BC2">
        <w:t xml:space="preserve">           </w:t>
      </w:r>
    </w:p>
    <w:p w14:paraId="2F27F88B" w14:textId="0B999E63" w:rsidR="00626A86" w:rsidRPr="00205AB0" w:rsidRDefault="00287BE2" w:rsidP="00BC19D4">
      <w:pPr>
        <w:spacing w:line="360" w:lineRule="auto"/>
        <w:ind w:firstLine="284"/>
        <w:jc w:val="both"/>
        <w:rPr>
          <w:bCs/>
        </w:rPr>
      </w:pPr>
      <w:r w:rsidRPr="00475281">
        <w:rPr>
          <w:bCs/>
          <w:color w:val="FF0000"/>
        </w:rPr>
        <w:t xml:space="preserve"> </w:t>
      </w:r>
      <w:r w:rsidR="00205AB0">
        <w:rPr>
          <w:bCs/>
          <w:color w:val="FF0000"/>
        </w:rPr>
        <w:tab/>
      </w:r>
      <w:r w:rsidR="00EB71F1" w:rsidRPr="00205AB0">
        <w:rPr>
          <w:bCs/>
        </w:rPr>
        <w:t>Tinklinis (treneris Mart</w:t>
      </w:r>
      <w:r w:rsidR="003F780E" w:rsidRPr="00205AB0">
        <w:rPr>
          <w:bCs/>
        </w:rPr>
        <w:t>ynas Lynikas</w:t>
      </w:r>
      <w:r w:rsidR="00EB71F1" w:rsidRPr="00205AB0">
        <w:rPr>
          <w:bCs/>
        </w:rPr>
        <w:t>)</w:t>
      </w:r>
      <w:r w:rsidR="00626A86" w:rsidRPr="00205AB0">
        <w:rPr>
          <w:bCs/>
        </w:rPr>
        <w:t>:</w:t>
      </w:r>
    </w:p>
    <w:p w14:paraId="57E2B893" w14:textId="4BEC37AC" w:rsidR="00205AB0" w:rsidRPr="004301B6" w:rsidRDefault="00205AB0" w:rsidP="00205AB0">
      <w:pPr>
        <w:spacing w:line="360" w:lineRule="auto"/>
        <w:ind w:left="720"/>
      </w:pPr>
      <w:r w:rsidRPr="004301B6">
        <w:t>Lietuvos jaunučių  U-17 (2006 m.g.) tinklinio čempionatas</w:t>
      </w:r>
      <w:r>
        <w:t xml:space="preserve">: </w:t>
      </w:r>
      <w:r w:rsidRPr="004301B6">
        <w:t>7 vieta</w:t>
      </w:r>
      <w:r>
        <w:t>.</w:t>
      </w:r>
    </w:p>
    <w:p w14:paraId="1F8189CB" w14:textId="01ACC0C5" w:rsidR="00205AB0" w:rsidRPr="00205AB0" w:rsidRDefault="00205AB0" w:rsidP="00205AB0">
      <w:pPr>
        <w:spacing w:line="360" w:lineRule="auto"/>
        <w:ind w:firstLine="720"/>
      </w:pPr>
      <w:r w:rsidRPr="004301B6">
        <w:t>Lietuvos jaunių  U-19 (2004 m.g.) tinklinio čempionatas</w:t>
      </w:r>
      <w:r>
        <w:t>:</w:t>
      </w:r>
      <w:r w:rsidRPr="004301B6">
        <w:t xml:space="preserve"> 5 vieta</w:t>
      </w:r>
    </w:p>
    <w:p w14:paraId="108C2868" w14:textId="0D05BC5B" w:rsidR="00F64383" w:rsidRPr="00A261C1" w:rsidRDefault="002358D2" w:rsidP="00205AB0">
      <w:pPr>
        <w:spacing w:line="360" w:lineRule="auto"/>
        <w:ind w:firstLine="720"/>
        <w:jc w:val="both"/>
      </w:pPr>
      <w:r w:rsidRPr="00A261C1">
        <w:t>Stalo tenisas (</w:t>
      </w:r>
      <w:r w:rsidR="00AD077D">
        <w:t xml:space="preserve">trenerė </w:t>
      </w:r>
      <w:r w:rsidRPr="00A261C1">
        <w:t>Virginija Monkienė)</w:t>
      </w:r>
      <w:r w:rsidR="004A528F">
        <w:t>:</w:t>
      </w:r>
    </w:p>
    <w:p w14:paraId="5202702E" w14:textId="1C1CE2E4" w:rsidR="00A261C1" w:rsidRPr="00F64383" w:rsidRDefault="00A261C1" w:rsidP="00205AB0">
      <w:pPr>
        <w:spacing w:line="360" w:lineRule="auto"/>
        <w:ind w:firstLine="720"/>
        <w:jc w:val="both"/>
      </w:pPr>
      <w:r w:rsidRPr="00F64383">
        <w:t>Lietuvos jaunučių (2009 m.</w:t>
      </w:r>
      <w:r w:rsidR="005D4075">
        <w:t xml:space="preserve"> </w:t>
      </w:r>
      <w:r w:rsidRPr="00F64383">
        <w:t>g.) asmeninis stalo teniso čempionata</w:t>
      </w:r>
      <w:r>
        <w:t xml:space="preserve">s: </w:t>
      </w:r>
      <w:r w:rsidRPr="00F64383">
        <w:t>Gabrielė Stankevičiūtė</w:t>
      </w:r>
      <w:r w:rsidR="005D4075">
        <w:t>,</w:t>
      </w:r>
      <w:r w:rsidRPr="00F64383">
        <w:t xml:space="preserve"> zoninėse</w:t>
      </w:r>
      <w:r w:rsidR="005D4075">
        <w:t xml:space="preserve"> –</w:t>
      </w:r>
      <w:r w:rsidRPr="00F64383">
        <w:t xml:space="preserve"> 5 vieta, finale 24 vieta</w:t>
      </w:r>
      <w:r>
        <w:t xml:space="preserve">, </w:t>
      </w:r>
      <w:r w:rsidRPr="00F64383">
        <w:t>Kotryna Sakavičiūtė</w:t>
      </w:r>
      <w:r w:rsidR="005D4075">
        <w:t>,</w:t>
      </w:r>
      <w:r w:rsidRPr="00F64383">
        <w:t xml:space="preserve"> zoninėse</w:t>
      </w:r>
      <w:r w:rsidR="005D4075">
        <w:t xml:space="preserve"> –</w:t>
      </w:r>
      <w:r w:rsidRPr="00F64383">
        <w:t xml:space="preserve"> 4 vieta, finale 30 vieta</w:t>
      </w:r>
      <w:r>
        <w:t>.</w:t>
      </w:r>
    </w:p>
    <w:p w14:paraId="741E447A" w14:textId="2999C75F" w:rsidR="00F64383" w:rsidRPr="00F64383" w:rsidRDefault="00F64383" w:rsidP="00205AB0">
      <w:pPr>
        <w:spacing w:line="360" w:lineRule="auto"/>
        <w:ind w:firstLine="720"/>
        <w:jc w:val="both"/>
      </w:pPr>
      <w:r w:rsidRPr="00F64383">
        <w:t>Alytaus miesto atviras stalo teniso čempio</w:t>
      </w:r>
      <w:r>
        <w:t xml:space="preserve">natas: </w:t>
      </w:r>
      <w:r w:rsidRPr="00F64383">
        <w:t>Tomas Urbonavičius</w:t>
      </w:r>
      <w:r w:rsidR="005D4075">
        <w:t xml:space="preserve"> –</w:t>
      </w:r>
      <w:r w:rsidRPr="00F64383">
        <w:t xml:space="preserve"> I vieta,</w:t>
      </w:r>
      <w:r w:rsidR="00A261C1">
        <w:t xml:space="preserve"> </w:t>
      </w:r>
      <w:r w:rsidRPr="00F64383">
        <w:t>dvejetuose su alytiškiu Žilvinu Isaikinu</w:t>
      </w:r>
      <w:r w:rsidR="005D4075">
        <w:t xml:space="preserve"> –</w:t>
      </w:r>
      <w:r w:rsidRPr="00F64383">
        <w:t xml:space="preserve"> I vieta</w:t>
      </w:r>
      <w:r w:rsidR="00786035">
        <w:t xml:space="preserve">, Jonas Vigraitis su </w:t>
      </w:r>
      <w:r w:rsidRPr="00F64383">
        <w:t>Tomu Paulioniu</w:t>
      </w:r>
      <w:r w:rsidR="005D4075">
        <w:t xml:space="preserve"> –</w:t>
      </w:r>
      <w:r w:rsidRPr="00F64383">
        <w:t xml:space="preserve"> III v</w:t>
      </w:r>
      <w:r w:rsidR="00786035">
        <w:t>i</w:t>
      </w:r>
      <w:r w:rsidRPr="00F64383">
        <w:t>eta</w:t>
      </w:r>
      <w:r w:rsidR="00786035">
        <w:t xml:space="preserve">, </w:t>
      </w:r>
      <w:r w:rsidRPr="00F64383">
        <w:t>Martynas Čepulis</w:t>
      </w:r>
      <w:r w:rsidR="005D4075">
        <w:t xml:space="preserve"> –</w:t>
      </w:r>
      <w:r w:rsidRPr="00F64383">
        <w:t xml:space="preserve"> II vieta</w:t>
      </w:r>
      <w:r w:rsidR="00786035">
        <w:t xml:space="preserve">, </w:t>
      </w:r>
      <w:r w:rsidRPr="00F64383">
        <w:t>Tomas Paulionis</w:t>
      </w:r>
      <w:r w:rsidR="005D4075">
        <w:t xml:space="preserve"> –</w:t>
      </w:r>
      <w:r w:rsidRPr="00F64383">
        <w:t xml:space="preserve"> III vieta</w:t>
      </w:r>
      <w:r w:rsidR="00786035">
        <w:t>.</w:t>
      </w:r>
    </w:p>
    <w:p w14:paraId="26CB550D" w14:textId="25AB4FCD" w:rsidR="00F64383" w:rsidRPr="00F64383" w:rsidRDefault="00F64383" w:rsidP="00205AB0">
      <w:pPr>
        <w:spacing w:line="360" w:lineRule="auto"/>
        <w:ind w:firstLine="720"/>
        <w:jc w:val="both"/>
      </w:pPr>
      <w:r w:rsidRPr="00F64383">
        <w:t>Atviros Lazdijų rajono stalo teniso pirmen</w:t>
      </w:r>
      <w:r w:rsidR="00786035">
        <w:t xml:space="preserve">ybės: </w:t>
      </w:r>
      <w:r w:rsidRPr="00F64383">
        <w:t>Tomas Urbonavičius</w:t>
      </w:r>
      <w:r w:rsidR="005D4075">
        <w:t xml:space="preserve"> –</w:t>
      </w:r>
      <w:r w:rsidRPr="00F64383">
        <w:t xml:space="preserve"> I viet</w:t>
      </w:r>
      <w:r w:rsidR="00786035">
        <w:t>a,</w:t>
      </w:r>
      <w:r w:rsidR="00AD077D">
        <w:t xml:space="preserve"> </w:t>
      </w:r>
      <w:r w:rsidRPr="00F64383">
        <w:t>Vidas Stašauskas</w:t>
      </w:r>
      <w:r w:rsidR="005D4075">
        <w:t xml:space="preserve"> –</w:t>
      </w:r>
      <w:r w:rsidR="00786035">
        <w:t xml:space="preserve"> </w:t>
      </w:r>
      <w:r w:rsidRPr="00F64383">
        <w:t>II vieta</w:t>
      </w:r>
      <w:r w:rsidR="00786035">
        <w:t xml:space="preserve">, </w:t>
      </w:r>
      <w:r w:rsidRPr="00F64383">
        <w:t>Jonas Vigraitis</w:t>
      </w:r>
      <w:r w:rsidR="005D4075">
        <w:t xml:space="preserve"> –</w:t>
      </w:r>
      <w:r w:rsidR="00786035">
        <w:t xml:space="preserve"> </w:t>
      </w:r>
      <w:r w:rsidRPr="00F64383">
        <w:t>III vieta</w:t>
      </w:r>
      <w:r w:rsidR="00786035">
        <w:t>.</w:t>
      </w:r>
    </w:p>
    <w:p w14:paraId="09645768" w14:textId="6AC70620" w:rsidR="00F64383" w:rsidRPr="00F64383" w:rsidRDefault="00F64383" w:rsidP="00A261C1">
      <w:pPr>
        <w:tabs>
          <w:tab w:val="left" w:pos="0"/>
        </w:tabs>
        <w:spacing w:line="360" w:lineRule="auto"/>
        <w:jc w:val="both"/>
      </w:pPr>
      <w:r w:rsidRPr="00F64383">
        <w:t>Lietuvos stalo teniso komandinio čempionato I lygos pirmenybės</w:t>
      </w:r>
      <w:r w:rsidR="00786035">
        <w:t xml:space="preserve">: </w:t>
      </w:r>
      <w:r w:rsidRPr="00F64383">
        <w:t>Tomas Urbonavičius, Mantas Gardziulevičius, Tomas Paulionis, Jonas Vigraitis</w:t>
      </w:r>
      <w:r w:rsidR="002333D2">
        <w:t xml:space="preserve"> </w:t>
      </w:r>
      <w:r w:rsidR="00786035" w:rsidRPr="00F64383">
        <w:t>12 vieta</w:t>
      </w:r>
      <w:r w:rsidR="002333D2">
        <w:t>.</w:t>
      </w:r>
    </w:p>
    <w:p w14:paraId="60D9C5E6" w14:textId="43FA124B" w:rsidR="00F64383" w:rsidRPr="00F64383" w:rsidRDefault="00F64383" w:rsidP="00205AB0">
      <w:pPr>
        <w:spacing w:line="360" w:lineRule="auto"/>
        <w:ind w:firstLine="720"/>
        <w:jc w:val="both"/>
      </w:pPr>
      <w:r w:rsidRPr="00F64383">
        <w:t>Šiaurės Europos šalių veteranų čempionatas</w:t>
      </w:r>
      <w:r w:rsidR="002333D2">
        <w:t xml:space="preserve">, </w:t>
      </w:r>
      <w:r w:rsidR="002333D2" w:rsidRPr="00F64383">
        <w:t>Liepoja</w:t>
      </w:r>
      <w:r w:rsidR="002333D2">
        <w:t xml:space="preserve">: </w:t>
      </w:r>
      <w:r w:rsidRPr="00F64383">
        <w:t>Tomas Urbonavičius (40-44 m.</w:t>
      </w:r>
      <w:r w:rsidR="001825DD">
        <w:t xml:space="preserve"> gr.</w:t>
      </w:r>
      <w:r w:rsidRPr="00F64383">
        <w:t>)</w:t>
      </w:r>
      <w:r w:rsidR="005D4075">
        <w:t xml:space="preserve"> – </w:t>
      </w:r>
      <w:r w:rsidRPr="00F64383">
        <w:t xml:space="preserve"> II vieta</w:t>
      </w:r>
      <w:r w:rsidR="002358D2">
        <w:t>.</w:t>
      </w:r>
    </w:p>
    <w:p w14:paraId="1137DF3E" w14:textId="3D750153" w:rsidR="00F64383" w:rsidRDefault="00F64383" w:rsidP="00205AB0">
      <w:pPr>
        <w:spacing w:line="360" w:lineRule="auto"/>
        <w:ind w:firstLine="720"/>
        <w:jc w:val="both"/>
      </w:pPr>
      <w:r w:rsidRPr="00F64383">
        <w:t>48-tas  Lietuvos veteranų stalo teniso čempionatas</w:t>
      </w:r>
      <w:r w:rsidR="00A261C1">
        <w:t xml:space="preserve">: </w:t>
      </w:r>
      <w:r w:rsidRPr="00F64383">
        <w:t>Jonas Vigraitis (60-64 m. gr.)</w:t>
      </w:r>
      <w:r w:rsidR="005D4075">
        <w:t xml:space="preserve"> –</w:t>
      </w:r>
      <w:r w:rsidRPr="00F64383">
        <w:t xml:space="preserve"> I vieta</w:t>
      </w:r>
      <w:r w:rsidR="00A261C1">
        <w:t xml:space="preserve">, </w:t>
      </w:r>
      <w:r w:rsidRPr="00F64383">
        <w:t>Tomas Urbonavičius</w:t>
      </w:r>
      <w:r w:rsidR="005D4075">
        <w:t xml:space="preserve"> –</w:t>
      </w:r>
      <w:r w:rsidRPr="00F64383">
        <w:t xml:space="preserve"> III vieta, dvejetuose II vieta</w:t>
      </w:r>
      <w:r w:rsidR="00A261C1">
        <w:t xml:space="preserve">, </w:t>
      </w:r>
      <w:r w:rsidRPr="00F64383">
        <w:t>Mantas Gardziulevičius</w:t>
      </w:r>
      <w:r w:rsidR="005D4075">
        <w:t>,</w:t>
      </w:r>
      <w:r w:rsidR="00A261C1">
        <w:t xml:space="preserve"> </w:t>
      </w:r>
      <w:r w:rsidRPr="00F64383">
        <w:t>dvejetuose</w:t>
      </w:r>
      <w:r w:rsidR="005D4075">
        <w:t xml:space="preserve"> –</w:t>
      </w:r>
      <w:r w:rsidRPr="00F64383">
        <w:t xml:space="preserve"> </w:t>
      </w:r>
      <w:r w:rsidR="00A261C1">
        <w:t>III</w:t>
      </w:r>
      <w:r w:rsidRPr="00F64383">
        <w:t xml:space="preserve"> vieta</w:t>
      </w:r>
      <w:r w:rsidR="00A261C1">
        <w:t xml:space="preserve">, </w:t>
      </w:r>
      <w:r w:rsidRPr="00F64383">
        <w:t>Virginija Monkienė</w:t>
      </w:r>
      <w:r w:rsidR="005D4075">
        <w:t>,</w:t>
      </w:r>
      <w:r w:rsidR="00A261C1">
        <w:t xml:space="preserve"> </w:t>
      </w:r>
      <w:r w:rsidRPr="00F64383">
        <w:t>dvejetuose</w:t>
      </w:r>
      <w:r w:rsidR="005D4075">
        <w:t xml:space="preserve"> –</w:t>
      </w:r>
      <w:r w:rsidRPr="00F64383">
        <w:t xml:space="preserve"> III vieta</w:t>
      </w:r>
      <w:r w:rsidR="00A261C1">
        <w:t>.</w:t>
      </w:r>
    </w:p>
    <w:p w14:paraId="5537D5B3" w14:textId="7D62048D" w:rsidR="00DE3F81" w:rsidRDefault="00A70757" w:rsidP="00205AB0">
      <w:pPr>
        <w:spacing w:line="360" w:lineRule="auto"/>
        <w:ind w:firstLine="720"/>
        <w:jc w:val="both"/>
      </w:pPr>
      <w:r>
        <w:lastRenderedPageBreak/>
        <w:t xml:space="preserve">Žirginis sportas </w:t>
      </w:r>
      <w:r w:rsidR="00DE3F81">
        <w:t xml:space="preserve">(žirgų lenktynių specialistas </w:t>
      </w:r>
      <w:r>
        <w:t>Linas Balčiūnas)</w:t>
      </w:r>
      <w:r w:rsidR="001825DD">
        <w:t>:</w:t>
      </w:r>
    </w:p>
    <w:p w14:paraId="6E957595" w14:textId="0DCD6A6B" w:rsidR="00DE3F81" w:rsidRPr="004301B6" w:rsidRDefault="00DE3F81" w:rsidP="00AD2D5D">
      <w:pPr>
        <w:spacing w:line="360" w:lineRule="auto"/>
        <w:ind w:right="-26" w:firstLine="720"/>
      </w:pPr>
      <w:bookmarkStart w:id="2" w:name="_Hlk105416053"/>
      <w:r w:rsidRPr="004301B6">
        <w:t>Žirgų konkūrų varžybos „Bėk</w:t>
      </w:r>
      <w:r w:rsidR="00A64B7A">
        <w:t>,</w:t>
      </w:r>
      <w:r w:rsidRPr="004301B6">
        <w:t xml:space="preserve"> bėk, žirgeli“</w:t>
      </w:r>
      <w:r w:rsidR="00A70757">
        <w:t xml:space="preserve">: </w:t>
      </w:r>
      <w:r w:rsidRPr="004301B6">
        <w:t>Neringa Šarkelytė</w:t>
      </w:r>
      <w:r w:rsidR="00A64B7A">
        <w:t xml:space="preserve"> –</w:t>
      </w:r>
      <w:r w:rsidRPr="004301B6">
        <w:t xml:space="preserve"> II vieta</w:t>
      </w:r>
      <w:r w:rsidR="00A70757">
        <w:t xml:space="preserve">, </w:t>
      </w:r>
      <w:r w:rsidRPr="004301B6">
        <w:t>Erika Šarkelytė 4 ir 7 vieta</w:t>
      </w:r>
      <w:r w:rsidR="00A70757">
        <w:t>.</w:t>
      </w:r>
    </w:p>
    <w:p w14:paraId="4B754E08" w14:textId="245219F5" w:rsidR="00DE3F81" w:rsidRPr="004301B6" w:rsidRDefault="00DE3F81" w:rsidP="00AD2D5D">
      <w:pPr>
        <w:spacing w:line="360" w:lineRule="auto"/>
        <w:ind w:left="720" w:right="-26"/>
      </w:pPr>
      <w:r w:rsidRPr="004301B6">
        <w:t>Žirgų lenktynių varžybos „Lėk, žirgeli</w:t>
      </w:r>
      <w:r w:rsidR="00A70757">
        <w:t>“</w:t>
      </w:r>
      <w:r w:rsidR="007611E2">
        <w:t>:</w:t>
      </w:r>
      <w:r w:rsidR="0048723E">
        <w:t xml:space="preserve"> </w:t>
      </w:r>
      <w:r w:rsidRPr="004301B6">
        <w:t>Neringa Šarkelytė</w:t>
      </w:r>
      <w:r w:rsidR="00A64B7A">
        <w:t xml:space="preserve"> –</w:t>
      </w:r>
      <w:r w:rsidRPr="004301B6">
        <w:t xml:space="preserve"> II </w:t>
      </w:r>
      <w:r w:rsidRPr="00AD2D5D">
        <w:t>vieta</w:t>
      </w:r>
      <w:r w:rsidR="0048723E" w:rsidRPr="00AD2D5D">
        <w:t xml:space="preserve">, </w:t>
      </w:r>
      <w:r w:rsidRPr="00AD2D5D">
        <w:t xml:space="preserve">Erika Šarkelytė </w:t>
      </w:r>
      <w:r w:rsidRPr="004301B6">
        <w:t>4</w:t>
      </w:r>
      <w:r w:rsidR="00AD2D5D">
        <w:t xml:space="preserve"> vieta. </w:t>
      </w:r>
      <w:r w:rsidRPr="004301B6">
        <w:t>Žirginio sporto vasaros konkūrų varžybos klube „Mes kitaip</w:t>
      </w:r>
      <w:r w:rsidR="00AD2D5D">
        <w:t xml:space="preserve">“: </w:t>
      </w:r>
      <w:r w:rsidRPr="004301B6">
        <w:t>Erika Šarkelytė</w:t>
      </w:r>
      <w:r w:rsidR="00A64B7A">
        <w:t xml:space="preserve"> –</w:t>
      </w:r>
      <w:r w:rsidRPr="004301B6">
        <w:t xml:space="preserve"> II vieta</w:t>
      </w:r>
      <w:r w:rsidR="00AD2D5D">
        <w:t>.</w:t>
      </w:r>
      <w:r w:rsidRPr="004301B6">
        <w:t xml:space="preserve"> </w:t>
      </w:r>
    </w:p>
    <w:bookmarkEnd w:id="2"/>
    <w:p w14:paraId="489A3C67" w14:textId="321E4767" w:rsidR="00DE3F81" w:rsidRPr="00AD2D5D" w:rsidRDefault="00DE3F81" w:rsidP="00AD2D5D">
      <w:pPr>
        <w:spacing w:line="360" w:lineRule="auto"/>
        <w:ind w:firstLine="720"/>
      </w:pPr>
      <w:r>
        <w:t>Lietuvos važiavimo kinkiniais čempionatas</w:t>
      </w:r>
      <w:r w:rsidR="00AD2D5D">
        <w:t xml:space="preserve">: </w:t>
      </w:r>
      <w:r>
        <w:t>Nojus Pečiukonis</w:t>
      </w:r>
      <w:r w:rsidR="00A64B7A">
        <w:t xml:space="preserve"> –</w:t>
      </w:r>
      <w:r w:rsidRPr="004301B6">
        <w:t xml:space="preserve"> I vieta</w:t>
      </w:r>
      <w:r w:rsidR="00AD2D5D">
        <w:t>.</w:t>
      </w:r>
      <w:r w:rsidRPr="004301B6">
        <w:t xml:space="preserve"> </w:t>
      </w:r>
      <w:r>
        <w:rPr>
          <w:color w:val="FF0000"/>
        </w:rPr>
        <w:t xml:space="preserve">   </w:t>
      </w:r>
    </w:p>
    <w:p w14:paraId="48C6AB99" w14:textId="79C77472" w:rsidR="00DE3F81" w:rsidRDefault="00DE3F81" w:rsidP="00AD2D5D">
      <w:pPr>
        <w:spacing w:line="360" w:lineRule="auto"/>
        <w:ind w:left="720"/>
      </w:pPr>
      <w:r w:rsidRPr="004301B6">
        <w:t>Žir</w:t>
      </w:r>
      <w:r>
        <w:t xml:space="preserve">gų konkūrų varžybos </w:t>
      </w:r>
      <w:r w:rsidR="00A64B7A">
        <w:t>,,</w:t>
      </w:r>
      <w:r>
        <w:t>Eksperto taurė“</w:t>
      </w:r>
      <w:r w:rsidR="00AD2D5D">
        <w:t xml:space="preserve">: </w:t>
      </w:r>
      <w:r w:rsidRPr="004301B6">
        <w:t>Erika Šarkelytė</w:t>
      </w:r>
      <w:r w:rsidR="00A64B7A">
        <w:t xml:space="preserve"> –</w:t>
      </w:r>
      <w:r w:rsidRPr="004301B6">
        <w:t xml:space="preserve">  I vieta</w:t>
      </w:r>
      <w:r w:rsidR="00AD2D5D">
        <w:t>.</w:t>
      </w:r>
    </w:p>
    <w:p w14:paraId="5CF4F4C3" w14:textId="07C74404" w:rsidR="00F24B0E" w:rsidRPr="00F24B0E" w:rsidRDefault="00F24B0E" w:rsidP="00F24B0E">
      <w:pPr>
        <w:spacing w:line="360" w:lineRule="auto"/>
        <w:ind w:firstLine="720"/>
        <w:jc w:val="both"/>
      </w:pPr>
      <w:r w:rsidRPr="00F24B0E">
        <w:rPr>
          <w:bCs/>
        </w:rPr>
        <w:t xml:space="preserve">Lietuvos sporto draugijos </w:t>
      </w:r>
      <w:r w:rsidR="00A64B7A">
        <w:rPr>
          <w:bCs/>
        </w:rPr>
        <w:t>,,</w:t>
      </w:r>
      <w:r w:rsidRPr="00F24B0E">
        <w:rPr>
          <w:bCs/>
        </w:rPr>
        <w:t>Žalgiris</w:t>
      </w:r>
      <w:r w:rsidR="00A64B7A">
        <w:rPr>
          <w:bCs/>
        </w:rPr>
        <w:t>“</w:t>
      </w:r>
      <w:r w:rsidRPr="00F24B0E">
        <w:rPr>
          <w:bCs/>
        </w:rPr>
        <w:t xml:space="preserve"> žiemos sporto žaidynės: stalo tenisas</w:t>
      </w:r>
      <w:r w:rsidR="00A64B7A">
        <w:rPr>
          <w:bCs/>
        </w:rPr>
        <w:t xml:space="preserve"> – </w:t>
      </w:r>
      <w:r w:rsidRPr="00F24B0E">
        <w:t>III vieta</w:t>
      </w:r>
      <w:r>
        <w:t>, š</w:t>
      </w:r>
      <w:r w:rsidRPr="00F24B0E">
        <w:t>achmatai 8 vieta</w:t>
      </w:r>
      <w:r>
        <w:t>, š</w:t>
      </w:r>
      <w:r w:rsidRPr="00F24B0E">
        <w:t>aškės 9 vieta</w:t>
      </w:r>
      <w:r>
        <w:t>.</w:t>
      </w:r>
    </w:p>
    <w:p w14:paraId="741652FE" w14:textId="2F7C8283" w:rsidR="00A64627" w:rsidRPr="00F24B0E" w:rsidRDefault="00F24B0E" w:rsidP="00AC4B9C">
      <w:pPr>
        <w:spacing w:line="360" w:lineRule="auto"/>
        <w:ind w:firstLine="720"/>
        <w:jc w:val="both"/>
      </w:pPr>
      <w:r w:rsidRPr="00F24B0E">
        <w:rPr>
          <w:bCs/>
        </w:rPr>
        <w:t xml:space="preserve">Lietuvos sporto draugijos </w:t>
      </w:r>
      <w:r w:rsidR="00A64B7A">
        <w:rPr>
          <w:bCs/>
        </w:rPr>
        <w:t>,,</w:t>
      </w:r>
      <w:r w:rsidRPr="00F24B0E">
        <w:rPr>
          <w:bCs/>
        </w:rPr>
        <w:t>Žalgiris</w:t>
      </w:r>
      <w:r w:rsidR="00A64B7A">
        <w:rPr>
          <w:bCs/>
        </w:rPr>
        <w:t>“</w:t>
      </w:r>
      <w:r w:rsidRPr="00F24B0E">
        <w:rPr>
          <w:bCs/>
        </w:rPr>
        <w:t xml:space="preserve"> vasaros sporto žaidynės: krepšinis (vyrai) zoninėse</w:t>
      </w:r>
      <w:r w:rsidR="00A64B7A">
        <w:rPr>
          <w:bCs/>
        </w:rPr>
        <w:t xml:space="preserve"> –</w:t>
      </w:r>
      <w:r w:rsidRPr="00F24B0E">
        <w:t xml:space="preserve"> II vieta</w:t>
      </w:r>
      <w:r>
        <w:t xml:space="preserve">, </w:t>
      </w:r>
      <w:r w:rsidRPr="00F24B0E">
        <w:t>finale 4 vieta</w:t>
      </w:r>
      <w:r>
        <w:t>, t</w:t>
      </w:r>
      <w:r w:rsidRPr="00F24B0E">
        <w:t>inklinis (vyrai) finale II vieta</w:t>
      </w:r>
      <w:r>
        <w:t xml:space="preserve">, </w:t>
      </w:r>
      <w:r w:rsidRPr="00F24B0E">
        <w:t>(moterys) finale 4 vieta</w:t>
      </w:r>
      <w:r>
        <w:t>.</w:t>
      </w:r>
    </w:p>
    <w:p w14:paraId="7C1359DB" w14:textId="76A86930" w:rsidR="00D95AA9" w:rsidRPr="00B26B32" w:rsidRDefault="00E5023A" w:rsidP="008A3CA7">
      <w:pPr>
        <w:spacing w:before="100" w:beforeAutospacing="1" w:after="100" w:afterAutospacing="1"/>
        <w:jc w:val="center"/>
        <w:rPr>
          <w:b/>
          <w:bCs/>
        </w:rPr>
      </w:pPr>
      <w:r w:rsidRPr="00B26B32">
        <w:rPr>
          <w:b/>
          <w:bCs/>
        </w:rPr>
        <w:t>I</w:t>
      </w:r>
      <w:r w:rsidR="008A3CA7" w:rsidRPr="00B26B32">
        <w:rPr>
          <w:b/>
          <w:bCs/>
        </w:rPr>
        <w:t>X.</w:t>
      </w:r>
      <w:r w:rsidR="00632983" w:rsidRPr="00B26B32">
        <w:rPr>
          <w:b/>
          <w:bCs/>
        </w:rPr>
        <w:t xml:space="preserve"> CENTRO </w:t>
      </w:r>
      <w:r w:rsidR="00465291" w:rsidRPr="00B26B32">
        <w:rPr>
          <w:b/>
          <w:bCs/>
        </w:rPr>
        <w:t>VADOVAI</w:t>
      </w:r>
    </w:p>
    <w:p w14:paraId="7C1359DC" w14:textId="3DCF2380" w:rsidR="00060D19" w:rsidRPr="009803D3" w:rsidRDefault="00803987" w:rsidP="001B56FF">
      <w:pPr>
        <w:tabs>
          <w:tab w:val="left" w:pos="284"/>
          <w:tab w:val="left" w:pos="426"/>
          <w:tab w:val="left" w:pos="851"/>
        </w:tabs>
        <w:spacing w:before="100" w:beforeAutospacing="1" w:after="100" w:afterAutospacing="1" w:line="360" w:lineRule="auto"/>
        <w:jc w:val="both"/>
        <w:rPr>
          <w:bCs/>
          <w:color w:val="FF0000"/>
        </w:rPr>
      </w:pPr>
      <w:r w:rsidRPr="00475281">
        <w:rPr>
          <w:bCs/>
          <w:color w:val="FF0000"/>
        </w:rPr>
        <w:tab/>
      </w:r>
      <w:r w:rsidR="001B56FF">
        <w:rPr>
          <w:bCs/>
          <w:color w:val="FF0000"/>
        </w:rPr>
        <w:tab/>
      </w:r>
      <w:r w:rsidR="001B56FF">
        <w:rPr>
          <w:bCs/>
          <w:color w:val="FF0000"/>
        </w:rPr>
        <w:tab/>
      </w:r>
      <w:r w:rsidR="009F308C" w:rsidRPr="009803D3">
        <w:rPr>
          <w:bCs/>
        </w:rPr>
        <w:t>202</w:t>
      </w:r>
      <w:r w:rsidR="00B26B32" w:rsidRPr="009803D3">
        <w:rPr>
          <w:bCs/>
        </w:rPr>
        <w:t>2</w:t>
      </w:r>
      <w:r w:rsidR="001F3FA3" w:rsidRPr="009803D3">
        <w:rPr>
          <w:bCs/>
        </w:rPr>
        <w:t xml:space="preserve"> m. </w:t>
      </w:r>
      <w:r w:rsidR="00BA3A9B" w:rsidRPr="009803D3">
        <w:rPr>
          <w:bCs/>
        </w:rPr>
        <w:t xml:space="preserve">viešajai įstaigai </w:t>
      </w:r>
      <w:r w:rsidR="001F3FA3" w:rsidRPr="009803D3">
        <w:rPr>
          <w:bCs/>
        </w:rPr>
        <w:t>Lazdijų sporto centrui vadovavo di</w:t>
      </w:r>
      <w:r w:rsidR="00457910" w:rsidRPr="009803D3">
        <w:rPr>
          <w:bCs/>
        </w:rPr>
        <w:t>rektorius Darius Liaukevičius, d</w:t>
      </w:r>
      <w:r w:rsidR="001F3FA3" w:rsidRPr="009803D3">
        <w:rPr>
          <w:bCs/>
        </w:rPr>
        <w:t>irektoriaus pavad</w:t>
      </w:r>
      <w:r w:rsidR="0013061B" w:rsidRPr="009803D3">
        <w:rPr>
          <w:bCs/>
        </w:rPr>
        <w:t>uotoja</w:t>
      </w:r>
      <w:r w:rsidR="00331769" w:rsidRPr="009803D3">
        <w:rPr>
          <w:bCs/>
        </w:rPr>
        <w:t xml:space="preserve"> </w:t>
      </w:r>
      <w:r w:rsidR="0013061B" w:rsidRPr="009803D3">
        <w:rPr>
          <w:bCs/>
        </w:rPr>
        <w:t>dirbo Daiva Pacukonytė</w:t>
      </w:r>
      <w:r w:rsidR="00454987" w:rsidRPr="009803D3">
        <w:rPr>
          <w:bCs/>
        </w:rPr>
        <w:t>.</w:t>
      </w:r>
      <w:r w:rsidR="009803D3">
        <w:rPr>
          <w:bCs/>
        </w:rPr>
        <w:t xml:space="preserve"> </w:t>
      </w:r>
    </w:p>
    <w:p w14:paraId="7C1359DD" w14:textId="1ABBB138" w:rsidR="00D95AA9" w:rsidRPr="00B141F5" w:rsidRDefault="008A3CA7">
      <w:pPr>
        <w:spacing w:before="100" w:beforeAutospacing="1" w:after="100" w:afterAutospacing="1"/>
        <w:jc w:val="center"/>
        <w:rPr>
          <w:b/>
          <w:bCs/>
        </w:rPr>
      </w:pPr>
      <w:r w:rsidRPr="00B141F5">
        <w:rPr>
          <w:b/>
          <w:bCs/>
        </w:rPr>
        <w:t>X</w:t>
      </w:r>
      <w:r w:rsidR="00D95AA9" w:rsidRPr="00B141F5">
        <w:rPr>
          <w:b/>
          <w:bCs/>
        </w:rPr>
        <w:t>. CENTRO DARBUOTOJAI </w:t>
      </w:r>
    </w:p>
    <w:p w14:paraId="60457C55" w14:textId="51E0134D" w:rsidR="00257327" w:rsidRPr="00C70D81" w:rsidRDefault="00803987" w:rsidP="001B56FF">
      <w:pPr>
        <w:tabs>
          <w:tab w:val="left" w:pos="284"/>
          <w:tab w:val="left" w:pos="426"/>
          <w:tab w:val="left" w:pos="851"/>
        </w:tabs>
        <w:spacing w:line="360" w:lineRule="auto"/>
        <w:jc w:val="both"/>
      </w:pPr>
      <w:r w:rsidRPr="00475281">
        <w:rPr>
          <w:color w:val="FF0000"/>
        </w:rPr>
        <w:tab/>
      </w:r>
      <w:r w:rsidR="00287BE2" w:rsidRPr="009803D3">
        <w:t xml:space="preserve"> </w:t>
      </w:r>
      <w:r w:rsidR="001B56FF">
        <w:tab/>
      </w:r>
      <w:r w:rsidR="001B56FF">
        <w:tab/>
      </w:r>
      <w:r w:rsidR="009F308C" w:rsidRPr="00C70D81">
        <w:t>202</w:t>
      </w:r>
      <w:r w:rsidR="009803D3" w:rsidRPr="00C70D81">
        <w:t>2</w:t>
      </w:r>
      <w:r w:rsidR="00C808BB" w:rsidRPr="00C70D81">
        <w:t xml:space="preserve"> metų pradžioje </w:t>
      </w:r>
      <w:r w:rsidR="009113A9" w:rsidRPr="00C70D81">
        <w:t>C</w:t>
      </w:r>
      <w:r w:rsidR="009F308C" w:rsidRPr="00C70D81">
        <w:t>entre dirbo 2</w:t>
      </w:r>
      <w:r w:rsidR="00C70D81" w:rsidRPr="00C70D81">
        <w:t>0</w:t>
      </w:r>
      <w:r w:rsidR="009F308C" w:rsidRPr="00C70D81">
        <w:t xml:space="preserve"> darbuotoj</w:t>
      </w:r>
      <w:r w:rsidR="00C70D81" w:rsidRPr="00C70D81">
        <w:t>ų</w:t>
      </w:r>
      <w:r w:rsidR="009F308C" w:rsidRPr="00C70D81">
        <w:t>, metų pabaigoje 2</w:t>
      </w:r>
      <w:r w:rsidR="00C70D81" w:rsidRPr="00C70D81">
        <w:t>1</w:t>
      </w:r>
      <w:r w:rsidR="00C808BB" w:rsidRPr="00C70D81">
        <w:t xml:space="preserve"> darbuotoja</w:t>
      </w:r>
      <w:r w:rsidR="00C70D81" w:rsidRPr="00C70D81">
        <w:t>s</w:t>
      </w:r>
      <w:r w:rsidR="009F308C" w:rsidRPr="00C70D81">
        <w:t xml:space="preserve">. </w:t>
      </w:r>
    </w:p>
    <w:p w14:paraId="7306771E" w14:textId="77777777" w:rsidR="00DC4747" w:rsidRPr="00C70D81" w:rsidRDefault="00DC4747" w:rsidP="00DC4747">
      <w:pPr>
        <w:tabs>
          <w:tab w:val="left" w:pos="284"/>
          <w:tab w:val="left" w:pos="426"/>
        </w:tabs>
        <w:spacing w:line="360" w:lineRule="auto"/>
        <w:jc w:val="both"/>
      </w:pPr>
    </w:p>
    <w:tbl>
      <w:tblPr>
        <w:tblW w:w="9650" w:type="dxa"/>
        <w:jc w:val="center"/>
        <w:tblLayout w:type="fixed"/>
        <w:tblCellMar>
          <w:left w:w="0" w:type="dxa"/>
          <w:right w:w="0" w:type="dxa"/>
        </w:tblCellMar>
        <w:tblLook w:val="0000" w:firstRow="0" w:lastRow="0" w:firstColumn="0" w:lastColumn="0" w:noHBand="0" w:noVBand="0"/>
      </w:tblPr>
      <w:tblGrid>
        <w:gridCol w:w="7112"/>
        <w:gridCol w:w="2538"/>
      </w:tblGrid>
      <w:tr w:rsidR="00F779EB" w:rsidRPr="00F779EB" w14:paraId="7C1359E1" w14:textId="77777777" w:rsidTr="00803987">
        <w:trPr>
          <w:trHeight w:val="189"/>
          <w:jc w:val="center"/>
        </w:trPr>
        <w:tc>
          <w:tcPr>
            <w:tcW w:w="7112" w:type="dxa"/>
            <w:tcBorders>
              <w:top w:val="single" w:sz="4" w:space="0" w:color="auto"/>
              <w:left w:val="single" w:sz="8" w:space="0" w:color="auto"/>
              <w:bottom w:val="single" w:sz="4" w:space="0" w:color="auto"/>
              <w:right w:val="single" w:sz="8" w:space="0" w:color="auto"/>
            </w:tcBorders>
            <w:noWrap/>
            <w:tcMar>
              <w:top w:w="0" w:type="dxa"/>
              <w:left w:w="108" w:type="dxa"/>
              <w:bottom w:w="0" w:type="dxa"/>
              <w:right w:w="108" w:type="dxa"/>
            </w:tcMar>
            <w:vAlign w:val="center"/>
          </w:tcPr>
          <w:p w14:paraId="7C1359DF" w14:textId="77777777" w:rsidR="00D95AA9" w:rsidRPr="00F779EB" w:rsidRDefault="00840508">
            <w:pPr>
              <w:spacing w:before="100" w:beforeAutospacing="1" w:after="100" w:afterAutospacing="1" w:line="189" w:lineRule="atLeast"/>
              <w:jc w:val="center"/>
              <w:rPr>
                <w:rFonts w:eastAsia="Arial Unicode MS"/>
              </w:rPr>
            </w:pPr>
            <w:r w:rsidRPr="00F779EB">
              <w:t>Pareigybių</w:t>
            </w:r>
            <w:r w:rsidR="00D95AA9" w:rsidRPr="00F779EB">
              <w:t xml:space="preserve"> pavadinimas</w:t>
            </w:r>
          </w:p>
        </w:tc>
        <w:tc>
          <w:tcPr>
            <w:tcW w:w="2538"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7C1359E0" w14:textId="77777777" w:rsidR="00D95AA9" w:rsidRPr="00F779EB" w:rsidRDefault="00D95AA9">
            <w:pPr>
              <w:spacing w:before="100" w:beforeAutospacing="1" w:after="100" w:afterAutospacing="1" w:line="189" w:lineRule="atLeast"/>
              <w:jc w:val="center"/>
              <w:rPr>
                <w:rFonts w:eastAsia="Arial Unicode MS"/>
              </w:rPr>
            </w:pPr>
            <w:r w:rsidRPr="00F779EB">
              <w:t>Etatų skaičius</w:t>
            </w:r>
          </w:p>
        </w:tc>
      </w:tr>
      <w:tr w:rsidR="00F779EB" w:rsidRPr="00F779EB" w14:paraId="7C1359E4" w14:textId="77777777" w:rsidTr="00803987">
        <w:trPr>
          <w:trHeight w:val="255"/>
          <w:jc w:val="center"/>
        </w:trPr>
        <w:tc>
          <w:tcPr>
            <w:tcW w:w="7112" w:type="dxa"/>
            <w:tcBorders>
              <w:top w:val="single" w:sz="4" w:space="0" w:color="auto"/>
              <w:left w:val="single" w:sz="8" w:space="0" w:color="auto"/>
              <w:bottom w:val="single" w:sz="4" w:space="0" w:color="auto"/>
              <w:right w:val="single" w:sz="8" w:space="0" w:color="auto"/>
            </w:tcBorders>
            <w:noWrap/>
            <w:tcMar>
              <w:top w:w="0" w:type="dxa"/>
              <w:left w:w="108" w:type="dxa"/>
              <w:bottom w:w="0" w:type="dxa"/>
              <w:right w:w="108" w:type="dxa"/>
            </w:tcMar>
            <w:vAlign w:val="bottom"/>
          </w:tcPr>
          <w:p w14:paraId="7C1359E2" w14:textId="77777777" w:rsidR="00D95AA9" w:rsidRPr="00F779EB" w:rsidRDefault="00D95AA9">
            <w:pPr>
              <w:spacing w:before="100" w:beforeAutospacing="1" w:after="100" w:afterAutospacing="1"/>
              <w:jc w:val="both"/>
              <w:rPr>
                <w:rFonts w:eastAsia="Arial Unicode MS"/>
                <w:b/>
              </w:rPr>
            </w:pPr>
            <w:r w:rsidRPr="00F779EB">
              <w:rPr>
                <w:b/>
              </w:rPr>
              <w:t>ADMINISTRACIJA</w:t>
            </w:r>
          </w:p>
        </w:tc>
        <w:tc>
          <w:tcPr>
            <w:tcW w:w="2538"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bottom"/>
          </w:tcPr>
          <w:p w14:paraId="7C1359E3" w14:textId="77777777" w:rsidR="00D95AA9" w:rsidRPr="00F779EB" w:rsidRDefault="00D95AA9">
            <w:pPr>
              <w:spacing w:before="100" w:beforeAutospacing="1" w:after="100" w:afterAutospacing="1"/>
              <w:jc w:val="center"/>
              <w:rPr>
                <w:rFonts w:eastAsia="Arial Unicode MS"/>
              </w:rPr>
            </w:pPr>
            <w:r w:rsidRPr="00F779EB">
              <w:t> </w:t>
            </w:r>
          </w:p>
        </w:tc>
      </w:tr>
      <w:tr w:rsidR="00F779EB" w:rsidRPr="00F779EB" w14:paraId="7C1359E7" w14:textId="77777777" w:rsidTr="00803987">
        <w:trPr>
          <w:trHeight w:val="255"/>
          <w:jc w:val="center"/>
        </w:trPr>
        <w:tc>
          <w:tcPr>
            <w:tcW w:w="7112" w:type="dxa"/>
            <w:tcBorders>
              <w:top w:val="single" w:sz="4" w:space="0" w:color="auto"/>
              <w:left w:val="single" w:sz="8" w:space="0" w:color="auto"/>
              <w:bottom w:val="single" w:sz="4" w:space="0" w:color="auto"/>
              <w:right w:val="single" w:sz="8" w:space="0" w:color="auto"/>
            </w:tcBorders>
            <w:noWrap/>
            <w:tcMar>
              <w:top w:w="0" w:type="dxa"/>
              <w:left w:w="108" w:type="dxa"/>
              <w:bottom w:w="0" w:type="dxa"/>
              <w:right w:w="108" w:type="dxa"/>
            </w:tcMar>
            <w:vAlign w:val="bottom"/>
          </w:tcPr>
          <w:p w14:paraId="7C1359E5" w14:textId="77777777" w:rsidR="00D95AA9" w:rsidRPr="00F779EB" w:rsidRDefault="00D95AA9">
            <w:pPr>
              <w:spacing w:before="100" w:beforeAutospacing="1" w:after="100" w:afterAutospacing="1"/>
              <w:jc w:val="both"/>
              <w:rPr>
                <w:rFonts w:eastAsia="Arial Unicode MS"/>
              </w:rPr>
            </w:pPr>
            <w:r w:rsidRPr="00F779EB">
              <w:t>Direktorius</w:t>
            </w:r>
          </w:p>
        </w:tc>
        <w:tc>
          <w:tcPr>
            <w:tcW w:w="2538"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bottom"/>
          </w:tcPr>
          <w:p w14:paraId="7C1359E6" w14:textId="77777777" w:rsidR="00D95AA9" w:rsidRPr="00F779EB" w:rsidRDefault="00D95AA9">
            <w:pPr>
              <w:spacing w:before="100" w:beforeAutospacing="1" w:after="100" w:afterAutospacing="1"/>
              <w:jc w:val="center"/>
              <w:rPr>
                <w:rFonts w:eastAsia="Arial Unicode MS"/>
              </w:rPr>
            </w:pPr>
            <w:r w:rsidRPr="00F779EB">
              <w:t>1</w:t>
            </w:r>
          </w:p>
        </w:tc>
      </w:tr>
      <w:tr w:rsidR="00F779EB" w:rsidRPr="00F779EB" w14:paraId="7C1359EA" w14:textId="77777777" w:rsidTr="00803987">
        <w:trPr>
          <w:trHeight w:val="255"/>
          <w:jc w:val="center"/>
        </w:trPr>
        <w:tc>
          <w:tcPr>
            <w:tcW w:w="7112" w:type="dxa"/>
            <w:tcBorders>
              <w:top w:val="single" w:sz="4" w:space="0" w:color="auto"/>
              <w:left w:val="single" w:sz="8" w:space="0" w:color="auto"/>
              <w:bottom w:val="single" w:sz="4" w:space="0" w:color="auto"/>
              <w:right w:val="single" w:sz="8" w:space="0" w:color="auto"/>
            </w:tcBorders>
            <w:noWrap/>
            <w:tcMar>
              <w:top w:w="0" w:type="dxa"/>
              <w:left w:w="108" w:type="dxa"/>
              <w:bottom w:w="0" w:type="dxa"/>
              <w:right w:w="108" w:type="dxa"/>
            </w:tcMar>
            <w:vAlign w:val="bottom"/>
          </w:tcPr>
          <w:p w14:paraId="7C1359E8" w14:textId="343955DE" w:rsidR="00D95AA9" w:rsidRPr="00F779EB" w:rsidRDefault="00D95AA9">
            <w:pPr>
              <w:spacing w:before="100" w:beforeAutospacing="1" w:after="100" w:afterAutospacing="1"/>
              <w:rPr>
                <w:rFonts w:eastAsia="Arial Unicode MS"/>
              </w:rPr>
            </w:pPr>
            <w:r w:rsidRPr="00F779EB">
              <w:t>Direk</w:t>
            </w:r>
            <w:r w:rsidR="00B94218" w:rsidRPr="00F779EB">
              <w:t xml:space="preserve">toriaus pavaduotojas </w:t>
            </w:r>
          </w:p>
        </w:tc>
        <w:tc>
          <w:tcPr>
            <w:tcW w:w="2538"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bottom"/>
          </w:tcPr>
          <w:p w14:paraId="7C1359E9" w14:textId="77777777" w:rsidR="00D95AA9" w:rsidRPr="00F779EB" w:rsidRDefault="00D95AA9">
            <w:pPr>
              <w:spacing w:before="100" w:beforeAutospacing="1" w:after="100" w:afterAutospacing="1"/>
              <w:jc w:val="center"/>
              <w:rPr>
                <w:rFonts w:eastAsia="Arial Unicode MS"/>
              </w:rPr>
            </w:pPr>
            <w:r w:rsidRPr="00F779EB">
              <w:t>1</w:t>
            </w:r>
          </w:p>
        </w:tc>
      </w:tr>
      <w:tr w:rsidR="00F779EB" w:rsidRPr="00F779EB" w14:paraId="7C1359ED" w14:textId="77777777" w:rsidTr="00803987">
        <w:trPr>
          <w:trHeight w:val="255"/>
          <w:jc w:val="center"/>
        </w:trPr>
        <w:tc>
          <w:tcPr>
            <w:tcW w:w="7112" w:type="dxa"/>
            <w:tcBorders>
              <w:top w:val="single" w:sz="4" w:space="0" w:color="auto"/>
              <w:left w:val="single" w:sz="8" w:space="0" w:color="auto"/>
              <w:bottom w:val="single" w:sz="4" w:space="0" w:color="auto"/>
              <w:right w:val="single" w:sz="8" w:space="0" w:color="auto"/>
            </w:tcBorders>
            <w:noWrap/>
            <w:tcMar>
              <w:top w:w="0" w:type="dxa"/>
              <w:left w:w="108" w:type="dxa"/>
              <w:bottom w:w="0" w:type="dxa"/>
              <w:right w:w="108" w:type="dxa"/>
            </w:tcMar>
            <w:vAlign w:val="bottom"/>
          </w:tcPr>
          <w:p w14:paraId="7C1359EB" w14:textId="77777777" w:rsidR="00D95AA9" w:rsidRPr="00F779EB" w:rsidRDefault="00454987">
            <w:pPr>
              <w:spacing w:before="100" w:beforeAutospacing="1" w:after="100" w:afterAutospacing="1"/>
              <w:jc w:val="both"/>
              <w:rPr>
                <w:rFonts w:eastAsia="Arial Unicode MS"/>
              </w:rPr>
            </w:pPr>
            <w:r w:rsidRPr="00F779EB">
              <w:t>Sporto vadybininkas</w:t>
            </w:r>
          </w:p>
        </w:tc>
        <w:tc>
          <w:tcPr>
            <w:tcW w:w="2538"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bottom"/>
          </w:tcPr>
          <w:p w14:paraId="7C1359EC" w14:textId="372C7942" w:rsidR="00D95AA9" w:rsidRPr="00F779EB" w:rsidRDefault="00D95AA9">
            <w:pPr>
              <w:spacing w:before="100" w:beforeAutospacing="1" w:after="100" w:afterAutospacing="1"/>
              <w:jc w:val="center"/>
              <w:rPr>
                <w:rFonts w:eastAsia="Arial Unicode MS"/>
              </w:rPr>
            </w:pPr>
            <w:r w:rsidRPr="00F779EB">
              <w:t>1</w:t>
            </w:r>
            <w:r w:rsidR="00802CCD" w:rsidRPr="00F779EB">
              <w:t xml:space="preserve"> </w:t>
            </w:r>
          </w:p>
        </w:tc>
      </w:tr>
      <w:tr w:rsidR="00F779EB" w:rsidRPr="00F779EB" w14:paraId="7C1359F0" w14:textId="77777777" w:rsidTr="00803987">
        <w:trPr>
          <w:trHeight w:val="255"/>
          <w:jc w:val="center"/>
        </w:trPr>
        <w:tc>
          <w:tcPr>
            <w:tcW w:w="7112" w:type="dxa"/>
            <w:tcBorders>
              <w:top w:val="single" w:sz="4" w:space="0" w:color="auto"/>
              <w:left w:val="single" w:sz="8" w:space="0" w:color="auto"/>
              <w:bottom w:val="single" w:sz="4" w:space="0" w:color="auto"/>
              <w:right w:val="single" w:sz="8" w:space="0" w:color="auto"/>
            </w:tcBorders>
            <w:noWrap/>
            <w:tcMar>
              <w:top w:w="0" w:type="dxa"/>
              <w:left w:w="108" w:type="dxa"/>
              <w:bottom w:w="0" w:type="dxa"/>
              <w:right w:w="108" w:type="dxa"/>
            </w:tcMar>
            <w:vAlign w:val="bottom"/>
          </w:tcPr>
          <w:p w14:paraId="7C1359EE" w14:textId="77777777" w:rsidR="00D95AA9" w:rsidRPr="00F779EB" w:rsidRDefault="00D95AA9">
            <w:pPr>
              <w:spacing w:before="100" w:beforeAutospacing="1" w:after="100" w:afterAutospacing="1"/>
              <w:jc w:val="both"/>
              <w:rPr>
                <w:rFonts w:eastAsia="Arial Unicode MS"/>
                <w:b/>
              </w:rPr>
            </w:pPr>
            <w:r w:rsidRPr="00F779EB">
              <w:rPr>
                <w:b/>
              </w:rPr>
              <w:t>PEDAGOGINIS PERSONALAS</w:t>
            </w:r>
          </w:p>
        </w:tc>
        <w:tc>
          <w:tcPr>
            <w:tcW w:w="2538"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bottom"/>
          </w:tcPr>
          <w:p w14:paraId="7C1359EF" w14:textId="77777777" w:rsidR="00D95AA9" w:rsidRPr="00F779EB" w:rsidRDefault="00D95AA9">
            <w:pPr>
              <w:spacing w:before="100" w:beforeAutospacing="1" w:after="100" w:afterAutospacing="1"/>
              <w:jc w:val="center"/>
              <w:rPr>
                <w:rFonts w:eastAsia="Arial Unicode MS"/>
              </w:rPr>
            </w:pPr>
            <w:r w:rsidRPr="00F779EB">
              <w:t> </w:t>
            </w:r>
          </w:p>
        </w:tc>
      </w:tr>
      <w:tr w:rsidR="00F779EB" w:rsidRPr="00F779EB" w14:paraId="7C1359F3" w14:textId="77777777" w:rsidTr="00803987">
        <w:trPr>
          <w:trHeight w:val="255"/>
          <w:jc w:val="center"/>
        </w:trPr>
        <w:tc>
          <w:tcPr>
            <w:tcW w:w="7112" w:type="dxa"/>
            <w:tcBorders>
              <w:top w:val="single" w:sz="4" w:space="0" w:color="auto"/>
              <w:left w:val="single" w:sz="8" w:space="0" w:color="auto"/>
              <w:bottom w:val="single" w:sz="4" w:space="0" w:color="auto"/>
              <w:right w:val="single" w:sz="8" w:space="0" w:color="auto"/>
            </w:tcBorders>
            <w:noWrap/>
            <w:tcMar>
              <w:top w:w="0" w:type="dxa"/>
              <w:left w:w="108" w:type="dxa"/>
              <w:bottom w:w="0" w:type="dxa"/>
              <w:right w:w="108" w:type="dxa"/>
            </w:tcMar>
            <w:vAlign w:val="bottom"/>
          </w:tcPr>
          <w:p w14:paraId="7C1359F1" w14:textId="77777777" w:rsidR="00D95AA9" w:rsidRPr="00F779EB" w:rsidRDefault="00064EDC">
            <w:pPr>
              <w:spacing w:before="100" w:beforeAutospacing="1" w:after="100" w:afterAutospacing="1"/>
              <w:jc w:val="both"/>
              <w:rPr>
                <w:rFonts w:eastAsia="Arial Unicode MS"/>
              </w:rPr>
            </w:pPr>
            <w:r w:rsidRPr="00F779EB">
              <w:t>Treneris</w:t>
            </w:r>
          </w:p>
        </w:tc>
        <w:tc>
          <w:tcPr>
            <w:tcW w:w="2538"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bottom"/>
          </w:tcPr>
          <w:p w14:paraId="7C1359F2" w14:textId="04FB3243" w:rsidR="00D95AA9" w:rsidRPr="00F779EB" w:rsidRDefault="008B6F5A">
            <w:pPr>
              <w:spacing w:before="100" w:beforeAutospacing="1" w:after="100" w:afterAutospacing="1"/>
              <w:jc w:val="center"/>
              <w:rPr>
                <w:rFonts w:eastAsia="Arial Unicode MS"/>
              </w:rPr>
            </w:pPr>
            <w:r w:rsidRPr="00F779EB">
              <w:t>6,75</w:t>
            </w:r>
          </w:p>
        </w:tc>
      </w:tr>
      <w:tr w:rsidR="00F779EB" w:rsidRPr="00F779EB" w14:paraId="7C1359F6" w14:textId="77777777" w:rsidTr="00803987">
        <w:trPr>
          <w:trHeight w:val="255"/>
          <w:jc w:val="center"/>
        </w:trPr>
        <w:tc>
          <w:tcPr>
            <w:tcW w:w="7112" w:type="dxa"/>
            <w:tcBorders>
              <w:top w:val="single" w:sz="4" w:space="0" w:color="auto"/>
              <w:left w:val="single" w:sz="8" w:space="0" w:color="auto"/>
              <w:bottom w:val="single" w:sz="4" w:space="0" w:color="auto"/>
              <w:right w:val="single" w:sz="8" w:space="0" w:color="auto"/>
            </w:tcBorders>
            <w:noWrap/>
            <w:tcMar>
              <w:top w:w="0" w:type="dxa"/>
              <w:left w:w="108" w:type="dxa"/>
              <w:bottom w:w="0" w:type="dxa"/>
              <w:right w:w="108" w:type="dxa"/>
            </w:tcMar>
            <w:vAlign w:val="bottom"/>
          </w:tcPr>
          <w:p w14:paraId="7C1359F4" w14:textId="77777777" w:rsidR="00D95AA9" w:rsidRPr="00F779EB" w:rsidRDefault="00D95AA9">
            <w:pPr>
              <w:spacing w:before="100" w:beforeAutospacing="1" w:after="100" w:afterAutospacing="1"/>
              <w:jc w:val="both"/>
              <w:rPr>
                <w:rFonts w:eastAsia="Arial Unicode MS"/>
                <w:b/>
              </w:rPr>
            </w:pPr>
            <w:r w:rsidRPr="00F779EB">
              <w:rPr>
                <w:b/>
              </w:rPr>
              <w:t>KITI DARBUOTOJAI</w:t>
            </w:r>
          </w:p>
        </w:tc>
        <w:tc>
          <w:tcPr>
            <w:tcW w:w="2538"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bottom"/>
          </w:tcPr>
          <w:p w14:paraId="7C1359F5" w14:textId="77777777" w:rsidR="00D95AA9" w:rsidRPr="00F779EB" w:rsidRDefault="00D95AA9">
            <w:pPr>
              <w:spacing w:before="100" w:beforeAutospacing="1" w:after="100" w:afterAutospacing="1"/>
              <w:jc w:val="center"/>
              <w:rPr>
                <w:rFonts w:eastAsia="Arial Unicode MS"/>
              </w:rPr>
            </w:pPr>
            <w:r w:rsidRPr="00F779EB">
              <w:t> </w:t>
            </w:r>
          </w:p>
        </w:tc>
      </w:tr>
      <w:tr w:rsidR="00F779EB" w:rsidRPr="00F779EB" w14:paraId="7C1359F9" w14:textId="77777777" w:rsidTr="00803987">
        <w:trPr>
          <w:trHeight w:val="255"/>
          <w:jc w:val="center"/>
        </w:trPr>
        <w:tc>
          <w:tcPr>
            <w:tcW w:w="7112" w:type="dxa"/>
            <w:tcBorders>
              <w:top w:val="single" w:sz="4" w:space="0" w:color="auto"/>
              <w:left w:val="single" w:sz="8" w:space="0" w:color="auto"/>
              <w:bottom w:val="single" w:sz="4" w:space="0" w:color="auto"/>
              <w:right w:val="single" w:sz="8" w:space="0" w:color="auto"/>
            </w:tcBorders>
            <w:noWrap/>
            <w:tcMar>
              <w:top w:w="0" w:type="dxa"/>
              <w:left w:w="108" w:type="dxa"/>
              <w:bottom w:w="0" w:type="dxa"/>
              <w:right w:w="108" w:type="dxa"/>
            </w:tcMar>
            <w:vAlign w:val="bottom"/>
          </w:tcPr>
          <w:p w14:paraId="7C1359F7" w14:textId="73F3C312" w:rsidR="009F308C" w:rsidRPr="00F779EB" w:rsidRDefault="009F308C" w:rsidP="009F308C">
            <w:pPr>
              <w:spacing w:before="100" w:beforeAutospacing="1" w:after="100" w:afterAutospacing="1"/>
              <w:jc w:val="both"/>
            </w:pPr>
            <w:r w:rsidRPr="00F779EB">
              <w:t>Ūkvedys</w:t>
            </w:r>
          </w:p>
        </w:tc>
        <w:tc>
          <w:tcPr>
            <w:tcW w:w="2538"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bottom"/>
          </w:tcPr>
          <w:p w14:paraId="7C1359F8" w14:textId="698F756F" w:rsidR="009F308C" w:rsidRPr="00F779EB" w:rsidRDefault="009F308C" w:rsidP="009F308C">
            <w:pPr>
              <w:spacing w:before="100" w:beforeAutospacing="1" w:after="100" w:afterAutospacing="1"/>
              <w:jc w:val="center"/>
            </w:pPr>
            <w:r w:rsidRPr="00F779EB">
              <w:t>1</w:t>
            </w:r>
          </w:p>
        </w:tc>
      </w:tr>
      <w:tr w:rsidR="00F779EB" w:rsidRPr="00F779EB" w14:paraId="15FC6191" w14:textId="77777777" w:rsidTr="00803987">
        <w:trPr>
          <w:trHeight w:val="255"/>
          <w:jc w:val="center"/>
        </w:trPr>
        <w:tc>
          <w:tcPr>
            <w:tcW w:w="7112" w:type="dxa"/>
            <w:tcBorders>
              <w:top w:val="single" w:sz="4" w:space="0" w:color="auto"/>
              <w:left w:val="single" w:sz="8" w:space="0" w:color="auto"/>
              <w:bottom w:val="single" w:sz="4" w:space="0" w:color="auto"/>
              <w:right w:val="single" w:sz="8" w:space="0" w:color="auto"/>
            </w:tcBorders>
            <w:noWrap/>
            <w:tcMar>
              <w:top w:w="0" w:type="dxa"/>
              <w:left w:w="108" w:type="dxa"/>
              <w:bottom w:w="0" w:type="dxa"/>
              <w:right w:w="108" w:type="dxa"/>
            </w:tcMar>
            <w:vAlign w:val="bottom"/>
          </w:tcPr>
          <w:p w14:paraId="71B7AB65" w14:textId="20E05968" w:rsidR="009F308C" w:rsidRPr="00F779EB" w:rsidRDefault="009F308C" w:rsidP="009F308C">
            <w:pPr>
              <w:spacing w:before="100" w:beforeAutospacing="1" w:after="100" w:afterAutospacing="1"/>
              <w:jc w:val="both"/>
            </w:pPr>
            <w:r w:rsidRPr="00F779EB">
              <w:t>Buhalteris</w:t>
            </w:r>
          </w:p>
        </w:tc>
        <w:tc>
          <w:tcPr>
            <w:tcW w:w="2538"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bottom"/>
          </w:tcPr>
          <w:p w14:paraId="2E372E6A" w14:textId="59D2A29A" w:rsidR="009F308C" w:rsidRPr="00F779EB" w:rsidRDefault="009F308C" w:rsidP="009F308C">
            <w:pPr>
              <w:spacing w:before="100" w:beforeAutospacing="1" w:after="100" w:afterAutospacing="1"/>
              <w:jc w:val="center"/>
            </w:pPr>
            <w:r w:rsidRPr="00F779EB">
              <w:t>0,5</w:t>
            </w:r>
          </w:p>
        </w:tc>
      </w:tr>
      <w:tr w:rsidR="00F779EB" w:rsidRPr="00F779EB" w14:paraId="7C1359FC" w14:textId="77777777" w:rsidTr="00803987">
        <w:trPr>
          <w:trHeight w:val="255"/>
          <w:jc w:val="center"/>
        </w:trPr>
        <w:tc>
          <w:tcPr>
            <w:tcW w:w="7112" w:type="dxa"/>
            <w:tcBorders>
              <w:top w:val="single" w:sz="4" w:space="0" w:color="auto"/>
              <w:left w:val="single" w:sz="8" w:space="0" w:color="auto"/>
              <w:bottom w:val="single" w:sz="4" w:space="0" w:color="auto"/>
              <w:right w:val="single" w:sz="8" w:space="0" w:color="auto"/>
            </w:tcBorders>
            <w:noWrap/>
            <w:tcMar>
              <w:top w:w="0" w:type="dxa"/>
              <w:left w:w="108" w:type="dxa"/>
              <w:bottom w:w="0" w:type="dxa"/>
              <w:right w:w="108" w:type="dxa"/>
            </w:tcMar>
            <w:vAlign w:val="bottom"/>
          </w:tcPr>
          <w:p w14:paraId="7C1359FA" w14:textId="6F60D67D" w:rsidR="009F308C" w:rsidRPr="00F779EB" w:rsidRDefault="009F308C" w:rsidP="009F308C">
            <w:pPr>
              <w:spacing w:before="100" w:beforeAutospacing="1" w:after="100" w:afterAutospacing="1"/>
              <w:jc w:val="both"/>
            </w:pPr>
            <w:r w:rsidRPr="00F779EB">
              <w:t>Žirgų lenktynių specialistas</w:t>
            </w:r>
          </w:p>
        </w:tc>
        <w:tc>
          <w:tcPr>
            <w:tcW w:w="2538"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bottom"/>
          </w:tcPr>
          <w:p w14:paraId="7C1359FB" w14:textId="7111672D" w:rsidR="009F308C" w:rsidRPr="00F779EB" w:rsidRDefault="009F308C" w:rsidP="009F308C">
            <w:pPr>
              <w:spacing w:before="100" w:beforeAutospacing="1" w:after="100" w:afterAutospacing="1"/>
              <w:jc w:val="center"/>
            </w:pPr>
            <w:r w:rsidRPr="00F779EB">
              <w:t>1</w:t>
            </w:r>
          </w:p>
        </w:tc>
      </w:tr>
      <w:tr w:rsidR="00F779EB" w:rsidRPr="00F779EB" w14:paraId="7C1359FF" w14:textId="77777777" w:rsidTr="00803987">
        <w:trPr>
          <w:trHeight w:val="255"/>
          <w:jc w:val="center"/>
        </w:trPr>
        <w:tc>
          <w:tcPr>
            <w:tcW w:w="7112" w:type="dxa"/>
            <w:tcBorders>
              <w:top w:val="single" w:sz="4" w:space="0" w:color="auto"/>
              <w:left w:val="single" w:sz="8" w:space="0" w:color="auto"/>
              <w:bottom w:val="single" w:sz="4" w:space="0" w:color="auto"/>
              <w:right w:val="single" w:sz="8" w:space="0" w:color="auto"/>
            </w:tcBorders>
            <w:noWrap/>
            <w:tcMar>
              <w:top w:w="0" w:type="dxa"/>
              <w:left w:w="108" w:type="dxa"/>
              <w:bottom w:w="0" w:type="dxa"/>
              <w:right w:w="108" w:type="dxa"/>
            </w:tcMar>
            <w:vAlign w:val="bottom"/>
          </w:tcPr>
          <w:p w14:paraId="7C1359FD" w14:textId="77777777" w:rsidR="009F308C" w:rsidRPr="00F779EB" w:rsidRDefault="009F308C" w:rsidP="009F308C">
            <w:pPr>
              <w:spacing w:before="100" w:beforeAutospacing="1" w:after="100" w:afterAutospacing="1"/>
              <w:jc w:val="both"/>
              <w:rPr>
                <w:rFonts w:eastAsia="Arial Unicode MS"/>
              </w:rPr>
            </w:pPr>
            <w:r w:rsidRPr="00F779EB">
              <w:t>Sekretorius</w:t>
            </w:r>
          </w:p>
        </w:tc>
        <w:tc>
          <w:tcPr>
            <w:tcW w:w="2538"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bottom"/>
          </w:tcPr>
          <w:p w14:paraId="7C1359FE" w14:textId="77777777" w:rsidR="009F308C" w:rsidRPr="00F779EB" w:rsidRDefault="009F308C" w:rsidP="009F308C">
            <w:pPr>
              <w:spacing w:before="100" w:beforeAutospacing="1" w:after="100" w:afterAutospacing="1"/>
              <w:jc w:val="center"/>
              <w:rPr>
                <w:rFonts w:eastAsia="Arial Unicode MS"/>
              </w:rPr>
            </w:pPr>
            <w:r w:rsidRPr="00F779EB">
              <w:t>1</w:t>
            </w:r>
          </w:p>
        </w:tc>
      </w:tr>
      <w:tr w:rsidR="00F779EB" w:rsidRPr="00F779EB" w14:paraId="7C135A02" w14:textId="77777777" w:rsidTr="00803987">
        <w:trPr>
          <w:trHeight w:val="255"/>
          <w:jc w:val="center"/>
        </w:trPr>
        <w:tc>
          <w:tcPr>
            <w:tcW w:w="7112" w:type="dxa"/>
            <w:tcBorders>
              <w:top w:val="single" w:sz="4" w:space="0" w:color="auto"/>
              <w:left w:val="single" w:sz="8" w:space="0" w:color="auto"/>
              <w:bottom w:val="single" w:sz="4" w:space="0" w:color="auto"/>
              <w:right w:val="single" w:sz="8" w:space="0" w:color="auto"/>
            </w:tcBorders>
            <w:noWrap/>
            <w:tcMar>
              <w:top w:w="0" w:type="dxa"/>
              <w:left w:w="108" w:type="dxa"/>
              <w:bottom w:w="0" w:type="dxa"/>
              <w:right w:w="108" w:type="dxa"/>
            </w:tcMar>
            <w:vAlign w:val="bottom"/>
          </w:tcPr>
          <w:p w14:paraId="7C135A00" w14:textId="77777777" w:rsidR="009F308C" w:rsidRPr="00F779EB" w:rsidRDefault="009F308C" w:rsidP="009F308C">
            <w:pPr>
              <w:spacing w:before="100" w:beforeAutospacing="1" w:after="100" w:afterAutospacing="1"/>
              <w:jc w:val="both"/>
              <w:rPr>
                <w:rFonts w:eastAsia="Arial Unicode MS"/>
              </w:rPr>
            </w:pPr>
            <w:r w:rsidRPr="00F779EB">
              <w:t>Budėtojas</w:t>
            </w:r>
          </w:p>
        </w:tc>
        <w:tc>
          <w:tcPr>
            <w:tcW w:w="2538"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bottom"/>
          </w:tcPr>
          <w:p w14:paraId="7C135A01" w14:textId="77777777" w:rsidR="009F308C" w:rsidRPr="00F779EB" w:rsidRDefault="009F308C" w:rsidP="009F308C">
            <w:pPr>
              <w:spacing w:before="100" w:beforeAutospacing="1" w:after="100" w:afterAutospacing="1"/>
              <w:jc w:val="center"/>
              <w:rPr>
                <w:rFonts w:eastAsia="Arial Unicode MS"/>
              </w:rPr>
            </w:pPr>
            <w:r w:rsidRPr="00F779EB">
              <w:t>1</w:t>
            </w:r>
          </w:p>
        </w:tc>
      </w:tr>
      <w:tr w:rsidR="00F779EB" w:rsidRPr="00F779EB" w14:paraId="7C135A05" w14:textId="77777777" w:rsidTr="00803987">
        <w:trPr>
          <w:trHeight w:val="255"/>
          <w:jc w:val="center"/>
        </w:trPr>
        <w:tc>
          <w:tcPr>
            <w:tcW w:w="7112" w:type="dxa"/>
            <w:tcBorders>
              <w:top w:val="single" w:sz="4" w:space="0" w:color="auto"/>
              <w:left w:val="single" w:sz="8" w:space="0" w:color="auto"/>
              <w:bottom w:val="single" w:sz="4" w:space="0" w:color="auto"/>
              <w:right w:val="single" w:sz="8" w:space="0" w:color="auto"/>
            </w:tcBorders>
            <w:noWrap/>
            <w:tcMar>
              <w:top w:w="0" w:type="dxa"/>
              <w:left w:w="108" w:type="dxa"/>
              <w:bottom w:w="0" w:type="dxa"/>
              <w:right w:w="108" w:type="dxa"/>
            </w:tcMar>
            <w:vAlign w:val="bottom"/>
          </w:tcPr>
          <w:p w14:paraId="7C135A03" w14:textId="77777777" w:rsidR="009F308C" w:rsidRPr="00F779EB" w:rsidRDefault="009F308C" w:rsidP="009F308C">
            <w:pPr>
              <w:spacing w:before="100" w:beforeAutospacing="1" w:after="100" w:afterAutospacing="1"/>
              <w:jc w:val="both"/>
              <w:rPr>
                <w:rFonts w:eastAsia="Arial Unicode MS"/>
              </w:rPr>
            </w:pPr>
            <w:r w:rsidRPr="00F779EB">
              <w:t>Patalpų valytojas</w:t>
            </w:r>
          </w:p>
        </w:tc>
        <w:tc>
          <w:tcPr>
            <w:tcW w:w="2538"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bottom"/>
          </w:tcPr>
          <w:p w14:paraId="7C135A04" w14:textId="77777777" w:rsidR="009F308C" w:rsidRPr="00F779EB" w:rsidRDefault="009F308C" w:rsidP="009F308C">
            <w:pPr>
              <w:spacing w:before="100" w:beforeAutospacing="1" w:after="100" w:afterAutospacing="1"/>
              <w:jc w:val="center"/>
              <w:rPr>
                <w:rFonts w:eastAsia="Arial Unicode MS"/>
              </w:rPr>
            </w:pPr>
            <w:r w:rsidRPr="00F779EB">
              <w:t>1,5</w:t>
            </w:r>
          </w:p>
        </w:tc>
      </w:tr>
      <w:tr w:rsidR="00F779EB" w:rsidRPr="00F779EB" w14:paraId="7C135A08" w14:textId="77777777" w:rsidTr="0045689E">
        <w:trPr>
          <w:trHeight w:val="255"/>
          <w:jc w:val="center"/>
        </w:trPr>
        <w:tc>
          <w:tcPr>
            <w:tcW w:w="7112" w:type="dxa"/>
            <w:tcBorders>
              <w:top w:val="single" w:sz="4" w:space="0" w:color="auto"/>
              <w:left w:val="single" w:sz="8" w:space="0" w:color="auto"/>
              <w:bottom w:val="single" w:sz="4" w:space="0" w:color="auto"/>
              <w:right w:val="single" w:sz="8" w:space="0" w:color="auto"/>
            </w:tcBorders>
            <w:noWrap/>
            <w:tcMar>
              <w:top w:w="0" w:type="dxa"/>
              <w:left w:w="108" w:type="dxa"/>
              <w:bottom w:w="0" w:type="dxa"/>
              <w:right w:w="108" w:type="dxa"/>
            </w:tcMar>
            <w:vAlign w:val="bottom"/>
          </w:tcPr>
          <w:p w14:paraId="7C135A06" w14:textId="77777777" w:rsidR="009F308C" w:rsidRPr="00F779EB" w:rsidRDefault="009F308C" w:rsidP="009F308C">
            <w:pPr>
              <w:spacing w:before="100" w:beforeAutospacing="1" w:after="100" w:afterAutospacing="1"/>
              <w:jc w:val="both"/>
              <w:rPr>
                <w:rFonts w:eastAsia="Arial Unicode MS"/>
              </w:rPr>
            </w:pPr>
            <w:r w:rsidRPr="00F779EB">
              <w:t>Pagalbinis darbininkas</w:t>
            </w:r>
          </w:p>
        </w:tc>
        <w:tc>
          <w:tcPr>
            <w:tcW w:w="2538"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bottom"/>
          </w:tcPr>
          <w:p w14:paraId="7C135A07" w14:textId="3F827375" w:rsidR="009F308C" w:rsidRPr="00F779EB" w:rsidRDefault="00DB218F" w:rsidP="009F308C">
            <w:pPr>
              <w:spacing w:before="100" w:beforeAutospacing="1" w:after="100" w:afterAutospacing="1"/>
              <w:jc w:val="center"/>
              <w:rPr>
                <w:rFonts w:eastAsia="Arial Unicode MS"/>
              </w:rPr>
            </w:pPr>
            <w:r w:rsidRPr="00F779EB">
              <w:t>3</w:t>
            </w:r>
          </w:p>
        </w:tc>
      </w:tr>
      <w:tr w:rsidR="00F779EB" w:rsidRPr="00F779EB" w14:paraId="7C135A0B" w14:textId="77777777" w:rsidTr="0045689E">
        <w:trPr>
          <w:trHeight w:val="255"/>
          <w:jc w:val="center"/>
        </w:trPr>
        <w:tc>
          <w:tcPr>
            <w:tcW w:w="7112" w:type="dxa"/>
            <w:tcBorders>
              <w:top w:val="single" w:sz="4" w:space="0" w:color="auto"/>
              <w:left w:val="single" w:sz="8" w:space="0" w:color="auto"/>
              <w:bottom w:val="single" w:sz="4" w:space="0" w:color="auto"/>
              <w:right w:val="single" w:sz="8" w:space="0" w:color="auto"/>
            </w:tcBorders>
            <w:noWrap/>
            <w:tcMar>
              <w:top w:w="0" w:type="dxa"/>
              <w:left w:w="108" w:type="dxa"/>
              <w:bottom w:w="0" w:type="dxa"/>
              <w:right w:w="108" w:type="dxa"/>
            </w:tcMar>
            <w:vAlign w:val="bottom"/>
          </w:tcPr>
          <w:p w14:paraId="7C135A09" w14:textId="77777777" w:rsidR="009F308C" w:rsidRPr="00F779EB" w:rsidRDefault="009F308C" w:rsidP="009F308C">
            <w:pPr>
              <w:spacing w:before="100" w:beforeAutospacing="1" w:after="100" w:afterAutospacing="1"/>
              <w:jc w:val="both"/>
              <w:rPr>
                <w:rFonts w:eastAsia="Arial Unicode MS"/>
              </w:rPr>
            </w:pPr>
            <w:r w:rsidRPr="00F779EB">
              <w:t>Vairuotojas</w:t>
            </w:r>
          </w:p>
        </w:tc>
        <w:tc>
          <w:tcPr>
            <w:tcW w:w="2538"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bottom"/>
          </w:tcPr>
          <w:p w14:paraId="7C135A0A" w14:textId="77777777" w:rsidR="009F308C" w:rsidRPr="00F779EB" w:rsidRDefault="009F308C" w:rsidP="009F308C">
            <w:pPr>
              <w:spacing w:before="100" w:beforeAutospacing="1" w:after="100" w:afterAutospacing="1"/>
              <w:jc w:val="center"/>
              <w:rPr>
                <w:rFonts w:eastAsia="Arial Unicode MS"/>
              </w:rPr>
            </w:pPr>
            <w:r w:rsidRPr="00F779EB">
              <w:t>2</w:t>
            </w:r>
          </w:p>
        </w:tc>
      </w:tr>
      <w:tr w:rsidR="00F779EB" w:rsidRPr="00F779EB" w14:paraId="7C135A0E" w14:textId="77777777" w:rsidTr="00803987">
        <w:trPr>
          <w:trHeight w:val="255"/>
          <w:jc w:val="center"/>
        </w:trPr>
        <w:tc>
          <w:tcPr>
            <w:tcW w:w="7112" w:type="dxa"/>
            <w:tcBorders>
              <w:top w:val="single" w:sz="4" w:space="0" w:color="auto"/>
              <w:left w:val="single" w:sz="8" w:space="0" w:color="auto"/>
              <w:bottom w:val="single" w:sz="4" w:space="0" w:color="auto"/>
              <w:right w:val="single" w:sz="8" w:space="0" w:color="auto"/>
            </w:tcBorders>
            <w:noWrap/>
            <w:tcMar>
              <w:top w:w="0" w:type="dxa"/>
              <w:left w:w="108" w:type="dxa"/>
              <w:bottom w:w="0" w:type="dxa"/>
              <w:right w:w="108" w:type="dxa"/>
            </w:tcMar>
            <w:vAlign w:val="bottom"/>
          </w:tcPr>
          <w:p w14:paraId="7C135A0C" w14:textId="77777777" w:rsidR="009F308C" w:rsidRPr="00F779EB" w:rsidRDefault="009F308C" w:rsidP="009F308C">
            <w:pPr>
              <w:spacing w:before="100" w:beforeAutospacing="1" w:after="100" w:afterAutospacing="1"/>
              <w:jc w:val="both"/>
            </w:pPr>
            <w:r w:rsidRPr="00F779EB">
              <w:t>Elektrikas</w:t>
            </w:r>
          </w:p>
        </w:tc>
        <w:tc>
          <w:tcPr>
            <w:tcW w:w="2538"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bottom"/>
          </w:tcPr>
          <w:p w14:paraId="7C135A0D" w14:textId="7F69642E" w:rsidR="009F308C" w:rsidRPr="00F779EB" w:rsidRDefault="009F308C" w:rsidP="009F308C">
            <w:pPr>
              <w:spacing w:before="100" w:beforeAutospacing="1" w:after="100" w:afterAutospacing="1"/>
              <w:jc w:val="center"/>
            </w:pPr>
            <w:r w:rsidRPr="00F779EB">
              <w:t>0,25</w:t>
            </w:r>
            <w:r w:rsidR="00802CCD" w:rsidRPr="00F779EB">
              <w:t xml:space="preserve"> </w:t>
            </w:r>
          </w:p>
        </w:tc>
      </w:tr>
      <w:tr w:rsidR="00F779EB" w:rsidRPr="00F779EB" w14:paraId="7C135A14" w14:textId="77777777" w:rsidTr="00803987">
        <w:trPr>
          <w:trHeight w:val="83"/>
          <w:jc w:val="center"/>
        </w:trPr>
        <w:tc>
          <w:tcPr>
            <w:tcW w:w="7112" w:type="dxa"/>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14:paraId="7C135A12" w14:textId="6F2D48C8" w:rsidR="009F308C" w:rsidRPr="00F779EB" w:rsidRDefault="00811F08" w:rsidP="009F308C">
            <w:pPr>
              <w:spacing w:before="100" w:beforeAutospacing="1" w:after="100" w:afterAutospacing="1"/>
              <w:jc w:val="both"/>
              <w:rPr>
                <w:rFonts w:eastAsia="Arial Unicode MS"/>
              </w:rPr>
            </w:pPr>
            <w:r w:rsidRPr="00F779EB">
              <w:t>Iš v</w:t>
            </w:r>
            <w:r w:rsidR="009F308C" w:rsidRPr="00F779EB">
              <w:t>iso</w:t>
            </w:r>
          </w:p>
        </w:tc>
        <w:tc>
          <w:tcPr>
            <w:tcW w:w="2538"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bottom"/>
          </w:tcPr>
          <w:p w14:paraId="7C135A13" w14:textId="65EB0925" w:rsidR="009F308C" w:rsidRPr="00F779EB" w:rsidRDefault="00DB218F" w:rsidP="009F308C">
            <w:pPr>
              <w:spacing w:before="100" w:beforeAutospacing="1" w:after="100" w:afterAutospacing="1"/>
              <w:jc w:val="center"/>
              <w:rPr>
                <w:rFonts w:eastAsia="Arial Unicode MS"/>
              </w:rPr>
            </w:pPr>
            <w:r w:rsidRPr="00F779EB">
              <w:t>2</w:t>
            </w:r>
            <w:r w:rsidR="00F779EB" w:rsidRPr="00F779EB">
              <w:t>1,00</w:t>
            </w:r>
          </w:p>
        </w:tc>
      </w:tr>
    </w:tbl>
    <w:p w14:paraId="327C3E48" w14:textId="77777777" w:rsidR="00BE529D" w:rsidRPr="00475281" w:rsidRDefault="00BE529D" w:rsidP="00BE529D">
      <w:pPr>
        <w:rPr>
          <w:color w:val="FF0000"/>
          <w:sz w:val="23"/>
          <w:szCs w:val="23"/>
        </w:rPr>
      </w:pPr>
    </w:p>
    <w:p w14:paraId="05DB328D" w14:textId="77777777" w:rsidR="00C808BB" w:rsidRPr="00475281" w:rsidRDefault="00C808BB" w:rsidP="00C808BB">
      <w:pPr>
        <w:jc w:val="center"/>
        <w:rPr>
          <w:color w:val="FF0000"/>
          <w:sz w:val="23"/>
          <w:szCs w:val="23"/>
        </w:rPr>
      </w:pPr>
    </w:p>
    <w:p w14:paraId="1DB7F4FD" w14:textId="3752ABA2" w:rsidR="00BE529D" w:rsidRPr="004C2219" w:rsidRDefault="00BE529D" w:rsidP="00C808BB">
      <w:pPr>
        <w:jc w:val="center"/>
        <w:rPr>
          <w:b/>
          <w:sz w:val="23"/>
          <w:szCs w:val="23"/>
        </w:rPr>
      </w:pPr>
      <w:r w:rsidRPr="004C2219">
        <w:rPr>
          <w:b/>
          <w:sz w:val="23"/>
          <w:szCs w:val="23"/>
        </w:rPr>
        <w:t>Į</w:t>
      </w:r>
      <w:r w:rsidR="00C808BB" w:rsidRPr="004C2219">
        <w:rPr>
          <w:b/>
          <w:sz w:val="23"/>
          <w:szCs w:val="23"/>
        </w:rPr>
        <w:t>staigos personalo</w:t>
      </w:r>
      <w:r w:rsidRPr="004C2219">
        <w:rPr>
          <w:b/>
          <w:sz w:val="23"/>
          <w:szCs w:val="23"/>
        </w:rPr>
        <w:t xml:space="preserve"> pareigybių (etatų) viso skaič</w:t>
      </w:r>
      <w:r w:rsidR="00257327" w:rsidRPr="004C2219">
        <w:rPr>
          <w:b/>
          <w:sz w:val="23"/>
          <w:szCs w:val="23"/>
        </w:rPr>
        <w:t>iaus palyginimas 20</w:t>
      </w:r>
      <w:r w:rsidR="00811F08" w:rsidRPr="004C2219">
        <w:rPr>
          <w:b/>
          <w:sz w:val="23"/>
          <w:szCs w:val="23"/>
        </w:rPr>
        <w:t>2</w:t>
      </w:r>
      <w:r w:rsidR="00203E2A" w:rsidRPr="004C2219">
        <w:rPr>
          <w:b/>
          <w:sz w:val="23"/>
          <w:szCs w:val="23"/>
        </w:rPr>
        <w:t>1</w:t>
      </w:r>
      <w:r w:rsidRPr="004C2219">
        <w:rPr>
          <w:b/>
          <w:sz w:val="23"/>
          <w:szCs w:val="23"/>
        </w:rPr>
        <w:t>–</w:t>
      </w:r>
      <w:r w:rsidR="00257327" w:rsidRPr="004C2219">
        <w:rPr>
          <w:b/>
          <w:sz w:val="23"/>
          <w:szCs w:val="23"/>
        </w:rPr>
        <w:t>202</w:t>
      </w:r>
      <w:r w:rsidR="00203E2A" w:rsidRPr="004C2219">
        <w:rPr>
          <w:b/>
          <w:sz w:val="23"/>
          <w:szCs w:val="23"/>
        </w:rPr>
        <w:t>2</w:t>
      </w:r>
      <w:r w:rsidRPr="004C2219">
        <w:rPr>
          <w:b/>
          <w:sz w:val="23"/>
          <w:szCs w:val="23"/>
        </w:rPr>
        <w:t xml:space="preserve"> m.</w:t>
      </w:r>
    </w:p>
    <w:p w14:paraId="33420367" w14:textId="77777777" w:rsidR="00BE529D" w:rsidRPr="00475281" w:rsidRDefault="00BE529D" w:rsidP="00BE529D">
      <w:pPr>
        <w:rPr>
          <w:color w:val="FF0000"/>
          <w:sz w:val="23"/>
          <w:szCs w:val="23"/>
        </w:rPr>
      </w:pPr>
    </w:p>
    <w:tbl>
      <w:tblPr>
        <w:tblStyle w:val="Lentelstinklelis"/>
        <w:tblW w:w="9634" w:type="dxa"/>
        <w:tblLook w:val="04A0" w:firstRow="1" w:lastRow="0" w:firstColumn="1" w:lastColumn="0" w:noHBand="0" w:noVBand="1"/>
      </w:tblPr>
      <w:tblGrid>
        <w:gridCol w:w="2381"/>
        <w:gridCol w:w="2381"/>
        <w:gridCol w:w="2381"/>
        <w:gridCol w:w="2491"/>
      </w:tblGrid>
      <w:tr w:rsidR="00475281" w:rsidRPr="00475281" w14:paraId="254C6358" w14:textId="77777777" w:rsidTr="00DC4747">
        <w:trPr>
          <w:trHeight w:val="20"/>
        </w:trPr>
        <w:tc>
          <w:tcPr>
            <w:tcW w:w="2381" w:type="dxa"/>
          </w:tcPr>
          <w:p w14:paraId="79AB1440" w14:textId="77777777" w:rsidR="006A7611" w:rsidRPr="00371D4D" w:rsidRDefault="006A7611" w:rsidP="006A7611">
            <w:pPr>
              <w:autoSpaceDE w:val="0"/>
              <w:autoSpaceDN w:val="0"/>
              <w:adjustRightInd w:val="0"/>
              <w:jc w:val="center"/>
              <w:rPr>
                <w:rFonts w:ascii="Times New Roman" w:hAnsi="Times New Roman" w:cs="Times New Roman"/>
              </w:rPr>
            </w:pPr>
            <w:r w:rsidRPr="00371D4D">
              <w:rPr>
                <w:rFonts w:ascii="Times New Roman" w:hAnsi="Times New Roman" w:cs="Times New Roman"/>
              </w:rPr>
              <w:lastRenderedPageBreak/>
              <w:t>Personalas</w:t>
            </w:r>
          </w:p>
        </w:tc>
        <w:tc>
          <w:tcPr>
            <w:tcW w:w="2381" w:type="dxa"/>
          </w:tcPr>
          <w:p w14:paraId="10C1E94A" w14:textId="5E89322D" w:rsidR="006A7611" w:rsidRPr="00371D4D" w:rsidRDefault="006A7611" w:rsidP="006A7611">
            <w:pPr>
              <w:autoSpaceDE w:val="0"/>
              <w:autoSpaceDN w:val="0"/>
              <w:adjustRightInd w:val="0"/>
              <w:jc w:val="center"/>
              <w:rPr>
                <w:rFonts w:ascii="Times New Roman" w:hAnsi="Times New Roman" w:cs="Times New Roman"/>
              </w:rPr>
            </w:pPr>
            <w:r w:rsidRPr="00371D4D">
              <w:rPr>
                <w:rFonts w:ascii="Times New Roman" w:hAnsi="Times New Roman" w:cs="Times New Roman"/>
              </w:rPr>
              <w:t>202</w:t>
            </w:r>
            <w:r w:rsidR="006F5EEA" w:rsidRPr="00371D4D">
              <w:rPr>
                <w:rFonts w:ascii="Times New Roman" w:hAnsi="Times New Roman" w:cs="Times New Roman"/>
              </w:rPr>
              <w:t>1</w:t>
            </w:r>
            <w:r w:rsidRPr="00371D4D">
              <w:rPr>
                <w:rFonts w:ascii="Times New Roman" w:hAnsi="Times New Roman" w:cs="Times New Roman"/>
              </w:rPr>
              <w:t xml:space="preserve"> m.</w:t>
            </w:r>
          </w:p>
        </w:tc>
        <w:tc>
          <w:tcPr>
            <w:tcW w:w="2381" w:type="dxa"/>
          </w:tcPr>
          <w:p w14:paraId="314DAC56" w14:textId="572A47B8" w:rsidR="006A7611" w:rsidRPr="00371D4D" w:rsidRDefault="005D183E" w:rsidP="006A7611">
            <w:pPr>
              <w:autoSpaceDE w:val="0"/>
              <w:autoSpaceDN w:val="0"/>
              <w:adjustRightInd w:val="0"/>
              <w:jc w:val="center"/>
              <w:rPr>
                <w:rFonts w:ascii="Times New Roman" w:hAnsi="Times New Roman" w:cs="Times New Roman"/>
              </w:rPr>
            </w:pPr>
            <w:r w:rsidRPr="00371D4D">
              <w:rPr>
                <w:rFonts w:ascii="Times New Roman" w:hAnsi="Times New Roman" w:cs="Times New Roman"/>
              </w:rPr>
              <w:t>202</w:t>
            </w:r>
            <w:r w:rsidR="001E464E" w:rsidRPr="00371D4D">
              <w:rPr>
                <w:rFonts w:ascii="Times New Roman" w:hAnsi="Times New Roman" w:cs="Times New Roman"/>
              </w:rPr>
              <w:t>2</w:t>
            </w:r>
            <w:r w:rsidRPr="00371D4D">
              <w:rPr>
                <w:rFonts w:ascii="Times New Roman" w:hAnsi="Times New Roman" w:cs="Times New Roman"/>
              </w:rPr>
              <w:t xml:space="preserve"> m.</w:t>
            </w:r>
          </w:p>
        </w:tc>
        <w:tc>
          <w:tcPr>
            <w:tcW w:w="2491" w:type="dxa"/>
          </w:tcPr>
          <w:p w14:paraId="060B730F" w14:textId="77777777" w:rsidR="006A7611" w:rsidRPr="00371D4D" w:rsidRDefault="006A7611" w:rsidP="006A7611">
            <w:pPr>
              <w:autoSpaceDE w:val="0"/>
              <w:autoSpaceDN w:val="0"/>
              <w:adjustRightInd w:val="0"/>
              <w:jc w:val="center"/>
              <w:rPr>
                <w:rFonts w:ascii="Times New Roman" w:hAnsi="Times New Roman" w:cs="Times New Roman"/>
              </w:rPr>
            </w:pPr>
            <w:r w:rsidRPr="00371D4D">
              <w:rPr>
                <w:rFonts w:ascii="Times New Roman" w:hAnsi="Times New Roman" w:cs="Times New Roman"/>
              </w:rPr>
              <w:t xml:space="preserve">Padidėjo + </w:t>
            </w:r>
          </w:p>
          <w:p w14:paraId="0049ABB1" w14:textId="77777777" w:rsidR="006A7611" w:rsidRPr="00371D4D" w:rsidRDefault="006A7611" w:rsidP="006A7611">
            <w:pPr>
              <w:autoSpaceDE w:val="0"/>
              <w:autoSpaceDN w:val="0"/>
              <w:adjustRightInd w:val="0"/>
              <w:jc w:val="center"/>
              <w:rPr>
                <w:rFonts w:ascii="Times New Roman" w:hAnsi="Times New Roman" w:cs="Times New Roman"/>
              </w:rPr>
            </w:pPr>
            <w:r w:rsidRPr="00371D4D">
              <w:rPr>
                <w:rFonts w:ascii="Times New Roman" w:hAnsi="Times New Roman" w:cs="Times New Roman"/>
              </w:rPr>
              <w:t>Sumažėjo -</w:t>
            </w:r>
          </w:p>
        </w:tc>
      </w:tr>
      <w:tr w:rsidR="004C2219" w:rsidRPr="00475281" w14:paraId="0A9A1DC2" w14:textId="77777777" w:rsidTr="004C2219">
        <w:trPr>
          <w:trHeight w:val="20"/>
        </w:trPr>
        <w:tc>
          <w:tcPr>
            <w:tcW w:w="2381" w:type="dxa"/>
          </w:tcPr>
          <w:p w14:paraId="7E8BE9BA" w14:textId="77777777" w:rsidR="004C2219" w:rsidRPr="00371D4D" w:rsidRDefault="004C2219" w:rsidP="004C2219">
            <w:pPr>
              <w:autoSpaceDE w:val="0"/>
              <w:autoSpaceDN w:val="0"/>
              <w:adjustRightInd w:val="0"/>
              <w:rPr>
                <w:rFonts w:ascii="Times New Roman" w:hAnsi="Times New Roman" w:cs="Times New Roman"/>
              </w:rPr>
            </w:pPr>
            <w:r w:rsidRPr="00371D4D">
              <w:rPr>
                <w:rFonts w:ascii="Times New Roman" w:hAnsi="Times New Roman" w:cs="Times New Roman"/>
              </w:rPr>
              <w:t>Iš viso</w:t>
            </w:r>
          </w:p>
        </w:tc>
        <w:tc>
          <w:tcPr>
            <w:tcW w:w="2381" w:type="dxa"/>
          </w:tcPr>
          <w:p w14:paraId="226953CB" w14:textId="4883D9CA" w:rsidR="004C2219" w:rsidRPr="00371D4D" w:rsidRDefault="004C2219" w:rsidP="004C2219">
            <w:pPr>
              <w:autoSpaceDE w:val="0"/>
              <w:autoSpaceDN w:val="0"/>
              <w:adjustRightInd w:val="0"/>
              <w:jc w:val="center"/>
              <w:rPr>
                <w:rFonts w:ascii="Times New Roman" w:hAnsi="Times New Roman" w:cs="Times New Roman"/>
              </w:rPr>
            </w:pPr>
            <w:r w:rsidRPr="00371D4D">
              <w:rPr>
                <w:rFonts w:ascii="Times New Roman" w:hAnsi="Times New Roman" w:cs="Times New Roman"/>
              </w:rPr>
              <w:t>21,00</w:t>
            </w:r>
          </w:p>
        </w:tc>
        <w:tc>
          <w:tcPr>
            <w:tcW w:w="2381" w:type="dxa"/>
          </w:tcPr>
          <w:p w14:paraId="24BDCB57" w14:textId="0037E1B5" w:rsidR="004C2219" w:rsidRPr="00371D4D" w:rsidRDefault="004C2219" w:rsidP="004C2219">
            <w:pPr>
              <w:autoSpaceDE w:val="0"/>
              <w:autoSpaceDN w:val="0"/>
              <w:adjustRightInd w:val="0"/>
              <w:jc w:val="center"/>
              <w:rPr>
                <w:rFonts w:ascii="Times New Roman" w:hAnsi="Times New Roman" w:cs="Times New Roman"/>
              </w:rPr>
            </w:pPr>
            <w:r w:rsidRPr="00371D4D">
              <w:rPr>
                <w:rFonts w:ascii="Times New Roman" w:hAnsi="Times New Roman" w:cs="Times New Roman"/>
              </w:rPr>
              <w:t>21,00</w:t>
            </w:r>
          </w:p>
        </w:tc>
        <w:tc>
          <w:tcPr>
            <w:tcW w:w="2491" w:type="dxa"/>
          </w:tcPr>
          <w:p w14:paraId="4B2CA3F0" w14:textId="2E5CDD93" w:rsidR="004C2219" w:rsidRPr="00371D4D" w:rsidRDefault="001E464E" w:rsidP="001E464E">
            <w:pPr>
              <w:ind w:right="-253"/>
              <w:rPr>
                <w:rFonts w:ascii="Times New Roman" w:hAnsi="Times New Roman" w:cs="Times New Roman"/>
              </w:rPr>
            </w:pPr>
            <w:r w:rsidRPr="00371D4D">
              <w:rPr>
                <w:rFonts w:ascii="Times New Roman" w:hAnsi="Times New Roman" w:cs="Times New Roman"/>
              </w:rPr>
              <w:t xml:space="preserve">                  </w:t>
            </w:r>
            <w:r w:rsidR="004C2219" w:rsidRPr="00371D4D">
              <w:rPr>
                <w:rFonts w:ascii="Times New Roman" w:hAnsi="Times New Roman" w:cs="Times New Roman"/>
              </w:rPr>
              <w:t>0</w:t>
            </w:r>
          </w:p>
        </w:tc>
      </w:tr>
      <w:tr w:rsidR="004C2219" w:rsidRPr="00475281" w14:paraId="0B7A1219" w14:textId="77777777" w:rsidTr="004C2219">
        <w:trPr>
          <w:trHeight w:val="20"/>
        </w:trPr>
        <w:tc>
          <w:tcPr>
            <w:tcW w:w="2381" w:type="dxa"/>
          </w:tcPr>
          <w:p w14:paraId="557460B6" w14:textId="598E148D" w:rsidR="004C2219" w:rsidRPr="00371D4D" w:rsidRDefault="004C2219" w:rsidP="004C2219">
            <w:pPr>
              <w:autoSpaceDE w:val="0"/>
              <w:autoSpaceDN w:val="0"/>
              <w:adjustRightInd w:val="0"/>
              <w:rPr>
                <w:rFonts w:ascii="Times New Roman" w:hAnsi="Times New Roman" w:cs="Times New Roman"/>
              </w:rPr>
            </w:pPr>
            <w:r w:rsidRPr="00371D4D">
              <w:rPr>
                <w:rFonts w:ascii="Times New Roman" w:hAnsi="Times New Roman" w:cs="Times New Roman"/>
              </w:rPr>
              <w:t>Pedagogai</w:t>
            </w:r>
          </w:p>
        </w:tc>
        <w:tc>
          <w:tcPr>
            <w:tcW w:w="2381" w:type="dxa"/>
          </w:tcPr>
          <w:p w14:paraId="4194E1E7" w14:textId="43F94FFA" w:rsidR="004C2219" w:rsidRPr="00371D4D" w:rsidRDefault="004C2219" w:rsidP="004C2219">
            <w:pPr>
              <w:autoSpaceDE w:val="0"/>
              <w:autoSpaceDN w:val="0"/>
              <w:adjustRightInd w:val="0"/>
              <w:jc w:val="center"/>
              <w:rPr>
                <w:rFonts w:ascii="Times New Roman" w:hAnsi="Times New Roman" w:cs="Times New Roman"/>
              </w:rPr>
            </w:pPr>
            <w:r w:rsidRPr="00371D4D">
              <w:rPr>
                <w:rFonts w:ascii="Times New Roman" w:hAnsi="Times New Roman" w:cs="Times New Roman"/>
              </w:rPr>
              <w:t>6,75</w:t>
            </w:r>
          </w:p>
        </w:tc>
        <w:tc>
          <w:tcPr>
            <w:tcW w:w="2381" w:type="dxa"/>
          </w:tcPr>
          <w:p w14:paraId="36C79059" w14:textId="2A835FA6" w:rsidR="004C2219" w:rsidRPr="00371D4D" w:rsidRDefault="004C2219" w:rsidP="004C2219">
            <w:pPr>
              <w:autoSpaceDE w:val="0"/>
              <w:autoSpaceDN w:val="0"/>
              <w:adjustRightInd w:val="0"/>
              <w:jc w:val="center"/>
              <w:rPr>
                <w:rFonts w:ascii="Times New Roman" w:hAnsi="Times New Roman" w:cs="Times New Roman"/>
              </w:rPr>
            </w:pPr>
            <w:r w:rsidRPr="00371D4D">
              <w:rPr>
                <w:rFonts w:ascii="Times New Roman" w:hAnsi="Times New Roman" w:cs="Times New Roman"/>
              </w:rPr>
              <w:t>6,75</w:t>
            </w:r>
          </w:p>
        </w:tc>
        <w:tc>
          <w:tcPr>
            <w:tcW w:w="2491" w:type="dxa"/>
          </w:tcPr>
          <w:p w14:paraId="6FE3A692" w14:textId="3E962AF2" w:rsidR="004C2219" w:rsidRPr="00371D4D" w:rsidRDefault="004C2219" w:rsidP="004C2219">
            <w:pPr>
              <w:jc w:val="center"/>
              <w:rPr>
                <w:rFonts w:ascii="Times New Roman" w:hAnsi="Times New Roman" w:cs="Times New Roman"/>
              </w:rPr>
            </w:pPr>
            <w:r w:rsidRPr="00371D4D">
              <w:rPr>
                <w:rFonts w:ascii="Times New Roman" w:hAnsi="Times New Roman" w:cs="Times New Roman"/>
              </w:rPr>
              <w:t>0</w:t>
            </w:r>
          </w:p>
        </w:tc>
      </w:tr>
      <w:tr w:rsidR="004C2219" w:rsidRPr="00475281" w14:paraId="1C301D69" w14:textId="77777777" w:rsidTr="004C2219">
        <w:trPr>
          <w:trHeight w:val="20"/>
        </w:trPr>
        <w:tc>
          <w:tcPr>
            <w:tcW w:w="2381" w:type="dxa"/>
          </w:tcPr>
          <w:p w14:paraId="651501A7" w14:textId="77777777" w:rsidR="004C2219" w:rsidRPr="00371D4D" w:rsidRDefault="004C2219" w:rsidP="004C2219">
            <w:pPr>
              <w:autoSpaceDE w:val="0"/>
              <w:autoSpaceDN w:val="0"/>
              <w:adjustRightInd w:val="0"/>
              <w:rPr>
                <w:rFonts w:ascii="Times New Roman" w:hAnsi="Times New Roman" w:cs="Times New Roman"/>
              </w:rPr>
            </w:pPr>
            <w:r w:rsidRPr="00371D4D">
              <w:rPr>
                <w:rFonts w:ascii="Times New Roman" w:hAnsi="Times New Roman" w:cs="Times New Roman"/>
              </w:rPr>
              <w:t>Administracija</w:t>
            </w:r>
          </w:p>
        </w:tc>
        <w:tc>
          <w:tcPr>
            <w:tcW w:w="2381" w:type="dxa"/>
          </w:tcPr>
          <w:p w14:paraId="51A2D363" w14:textId="7BE89EF7" w:rsidR="004C2219" w:rsidRPr="00371D4D" w:rsidRDefault="004C2219" w:rsidP="004C2219">
            <w:pPr>
              <w:autoSpaceDE w:val="0"/>
              <w:autoSpaceDN w:val="0"/>
              <w:adjustRightInd w:val="0"/>
              <w:jc w:val="center"/>
              <w:rPr>
                <w:rFonts w:ascii="Times New Roman" w:hAnsi="Times New Roman" w:cs="Times New Roman"/>
              </w:rPr>
            </w:pPr>
            <w:r w:rsidRPr="00371D4D">
              <w:rPr>
                <w:rFonts w:ascii="Times New Roman" w:hAnsi="Times New Roman" w:cs="Times New Roman"/>
              </w:rPr>
              <w:t>3,0</w:t>
            </w:r>
          </w:p>
        </w:tc>
        <w:tc>
          <w:tcPr>
            <w:tcW w:w="2381" w:type="dxa"/>
          </w:tcPr>
          <w:p w14:paraId="1CC87FE7" w14:textId="4D13AF7F" w:rsidR="004C2219" w:rsidRPr="00371D4D" w:rsidRDefault="004C2219" w:rsidP="004C2219">
            <w:pPr>
              <w:autoSpaceDE w:val="0"/>
              <w:autoSpaceDN w:val="0"/>
              <w:adjustRightInd w:val="0"/>
              <w:jc w:val="center"/>
              <w:rPr>
                <w:rFonts w:ascii="Times New Roman" w:hAnsi="Times New Roman" w:cs="Times New Roman"/>
              </w:rPr>
            </w:pPr>
            <w:r w:rsidRPr="00371D4D">
              <w:rPr>
                <w:rFonts w:ascii="Times New Roman" w:hAnsi="Times New Roman" w:cs="Times New Roman"/>
              </w:rPr>
              <w:t>3,0</w:t>
            </w:r>
          </w:p>
        </w:tc>
        <w:tc>
          <w:tcPr>
            <w:tcW w:w="2491" w:type="dxa"/>
          </w:tcPr>
          <w:p w14:paraId="73083041" w14:textId="77777777" w:rsidR="004C2219" w:rsidRPr="00371D4D" w:rsidRDefault="004C2219" w:rsidP="004C2219">
            <w:pPr>
              <w:jc w:val="center"/>
              <w:rPr>
                <w:rFonts w:ascii="Times New Roman" w:hAnsi="Times New Roman" w:cs="Times New Roman"/>
              </w:rPr>
            </w:pPr>
            <w:r w:rsidRPr="00371D4D">
              <w:rPr>
                <w:rFonts w:ascii="Times New Roman" w:hAnsi="Times New Roman" w:cs="Times New Roman"/>
              </w:rPr>
              <w:t>0</w:t>
            </w:r>
          </w:p>
        </w:tc>
      </w:tr>
      <w:tr w:rsidR="004C2219" w:rsidRPr="00475281" w14:paraId="79BE52A2" w14:textId="77777777" w:rsidTr="00E44612">
        <w:trPr>
          <w:trHeight w:val="367"/>
        </w:trPr>
        <w:tc>
          <w:tcPr>
            <w:tcW w:w="2381" w:type="dxa"/>
          </w:tcPr>
          <w:p w14:paraId="7CE4F8EB" w14:textId="77777777" w:rsidR="004C2219" w:rsidRPr="00371D4D" w:rsidRDefault="004C2219" w:rsidP="004C2219">
            <w:pPr>
              <w:autoSpaceDE w:val="0"/>
              <w:autoSpaceDN w:val="0"/>
              <w:adjustRightInd w:val="0"/>
              <w:rPr>
                <w:rFonts w:ascii="Times New Roman" w:hAnsi="Times New Roman" w:cs="Times New Roman"/>
              </w:rPr>
            </w:pPr>
            <w:r w:rsidRPr="00371D4D">
              <w:rPr>
                <w:rFonts w:ascii="Times New Roman" w:hAnsi="Times New Roman" w:cs="Times New Roman"/>
              </w:rPr>
              <w:t>Kitas personalas</w:t>
            </w:r>
          </w:p>
        </w:tc>
        <w:tc>
          <w:tcPr>
            <w:tcW w:w="2381" w:type="dxa"/>
          </w:tcPr>
          <w:p w14:paraId="43491F10" w14:textId="623C2A49" w:rsidR="004C2219" w:rsidRPr="00371D4D" w:rsidRDefault="004C2219" w:rsidP="004C2219">
            <w:pPr>
              <w:autoSpaceDE w:val="0"/>
              <w:autoSpaceDN w:val="0"/>
              <w:adjustRightInd w:val="0"/>
              <w:jc w:val="center"/>
              <w:rPr>
                <w:rFonts w:ascii="Times New Roman" w:hAnsi="Times New Roman" w:cs="Times New Roman"/>
              </w:rPr>
            </w:pPr>
            <w:r w:rsidRPr="00371D4D">
              <w:rPr>
                <w:rFonts w:ascii="Times New Roman" w:hAnsi="Times New Roman" w:cs="Times New Roman"/>
              </w:rPr>
              <w:t>10,25</w:t>
            </w:r>
          </w:p>
        </w:tc>
        <w:tc>
          <w:tcPr>
            <w:tcW w:w="2381" w:type="dxa"/>
          </w:tcPr>
          <w:p w14:paraId="642D3995" w14:textId="666FBE3E" w:rsidR="00E44612" w:rsidRPr="00E44612" w:rsidRDefault="004C2219" w:rsidP="00E44612">
            <w:pPr>
              <w:autoSpaceDE w:val="0"/>
              <w:autoSpaceDN w:val="0"/>
              <w:adjustRightInd w:val="0"/>
              <w:jc w:val="center"/>
              <w:rPr>
                <w:rFonts w:ascii="Times New Roman" w:hAnsi="Times New Roman" w:cs="Times New Roman"/>
              </w:rPr>
            </w:pPr>
            <w:r w:rsidRPr="00371D4D">
              <w:rPr>
                <w:rFonts w:ascii="Times New Roman" w:hAnsi="Times New Roman" w:cs="Times New Roman"/>
              </w:rPr>
              <w:t>10,2</w:t>
            </w:r>
            <w:r w:rsidR="00E44612">
              <w:rPr>
                <w:rFonts w:ascii="Times New Roman" w:hAnsi="Times New Roman" w:cs="Times New Roman"/>
              </w:rPr>
              <w:t>5</w:t>
            </w:r>
          </w:p>
        </w:tc>
        <w:tc>
          <w:tcPr>
            <w:tcW w:w="2491" w:type="dxa"/>
          </w:tcPr>
          <w:p w14:paraId="15264F56" w14:textId="55344DE0" w:rsidR="004C2219" w:rsidRPr="00371D4D" w:rsidRDefault="001E464E" w:rsidP="001E464E">
            <w:pPr>
              <w:pStyle w:val="Sraopastraipa"/>
              <w:ind w:hanging="892"/>
              <w:jc w:val="center"/>
              <w:rPr>
                <w:rFonts w:ascii="Times New Roman" w:hAnsi="Times New Roman" w:cs="Times New Roman"/>
              </w:rPr>
            </w:pPr>
            <w:r w:rsidRPr="00371D4D">
              <w:rPr>
                <w:rFonts w:ascii="Times New Roman" w:hAnsi="Times New Roman" w:cs="Times New Roman"/>
              </w:rPr>
              <w:t xml:space="preserve">   </w:t>
            </w:r>
            <w:r w:rsidR="004C2219" w:rsidRPr="00371D4D">
              <w:rPr>
                <w:rFonts w:ascii="Times New Roman" w:hAnsi="Times New Roman" w:cs="Times New Roman"/>
              </w:rPr>
              <w:t>0</w:t>
            </w:r>
          </w:p>
        </w:tc>
      </w:tr>
    </w:tbl>
    <w:p w14:paraId="78115747" w14:textId="053B4695" w:rsidR="0085690D" w:rsidRDefault="0085690D" w:rsidP="00BE529D">
      <w:pPr>
        <w:spacing w:after="160" w:line="259" w:lineRule="auto"/>
        <w:rPr>
          <w:rFonts w:eastAsiaTheme="minorHAnsi"/>
          <w:color w:val="FF0000"/>
        </w:rPr>
      </w:pPr>
    </w:p>
    <w:p w14:paraId="4E0F79CD" w14:textId="77777777" w:rsidR="0085690D" w:rsidRDefault="0085690D" w:rsidP="00BE529D">
      <w:pPr>
        <w:spacing w:after="160" w:line="259" w:lineRule="auto"/>
        <w:rPr>
          <w:rFonts w:eastAsiaTheme="minorHAnsi"/>
          <w:color w:val="FF0000"/>
        </w:rPr>
      </w:pPr>
    </w:p>
    <w:p w14:paraId="526C66D9" w14:textId="132F6CAE" w:rsidR="0082005E" w:rsidRPr="00475281" w:rsidRDefault="00B9405B" w:rsidP="00BE529D">
      <w:pPr>
        <w:spacing w:after="160" w:line="259" w:lineRule="auto"/>
        <w:rPr>
          <w:rFonts w:eastAsiaTheme="minorHAnsi"/>
          <w:color w:val="FF0000"/>
        </w:rPr>
      </w:pPr>
      <w:r>
        <w:rPr>
          <w:rFonts w:eastAsiaTheme="minorHAnsi"/>
          <w:noProof/>
          <w:color w:val="FF0000"/>
        </w:rPr>
        <w:drawing>
          <wp:inline distT="0" distB="0" distL="0" distR="0" wp14:anchorId="26CF4767" wp14:editId="2E16E764">
            <wp:extent cx="6029325" cy="3377565"/>
            <wp:effectExtent l="0" t="0" r="9525" b="0"/>
            <wp:docPr id="9"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29325" cy="3377565"/>
                    </a:xfrm>
                    <a:prstGeom prst="rect">
                      <a:avLst/>
                    </a:prstGeom>
                    <a:noFill/>
                  </pic:spPr>
                </pic:pic>
              </a:graphicData>
            </a:graphic>
          </wp:inline>
        </w:drawing>
      </w:r>
    </w:p>
    <w:p w14:paraId="7C135A16" w14:textId="77777777" w:rsidR="00D95AA9" w:rsidRPr="00475281" w:rsidRDefault="007A5F8B">
      <w:pPr>
        <w:pStyle w:val="Antrat8"/>
        <w:rPr>
          <w:color w:val="FF0000"/>
        </w:rPr>
      </w:pPr>
      <w:r w:rsidRPr="00475281">
        <w:rPr>
          <w:color w:val="FF0000"/>
        </w:rPr>
        <w:t xml:space="preserve">      </w:t>
      </w:r>
    </w:p>
    <w:p w14:paraId="7C135A17" w14:textId="47226F40" w:rsidR="00D95AA9" w:rsidRPr="00336DAC" w:rsidRDefault="00D95AA9">
      <w:pPr>
        <w:pStyle w:val="Antrat8"/>
        <w:ind w:left="2160"/>
      </w:pPr>
      <w:r w:rsidRPr="00336DAC">
        <w:t xml:space="preserve"> </w:t>
      </w:r>
      <w:r w:rsidR="008A3CA7" w:rsidRPr="00336DAC">
        <w:t>XI</w:t>
      </w:r>
      <w:r w:rsidRPr="00336DAC">
        <w:t>. TRENERIŲ KVALIFIKACIJA</w:t>
      </w:r>
    </w:p>
    <w:p w14:paraId="7C135A18" w14:textId="77777777" w:rsidR="00D95AA9" w:rsidRPr="00475281" w:rsidRDefault="00D95AA9">
      <w:pPr>
        <w:rPr>
          <w:b/>
          <w:bCs/>
          <w:color w:val="FF0000"/>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3"/>
        <w:gridCol w:w="3120"/>
        <w:gridCol w:w="744"/>
        <w:gridCol w:w="744"/>
        <w:gridCol w:w="437"/>
        <w:gridCol w:w="307"/>
        <w:gridCol w:w="744"/>
        <w:gridCol w:w="744"/>
        <w:gridCol w:w="744"/>
        <w:gridCol w:w="744"/>
        <w:gridCol w:w="745"/>
      </w:tblGrid>
      <w:tr w:rsidR="00B16BF6" w:rsidRPr="00B16BF6" w14:paraId="7C135A1F" w14:textId="60BB4D20" w:rsidTr="00BB182A">
        <w:trPr>
          <w:cantSplit/>
          <w:trHeight w:val="225"/>
          <w:jc w:val="center"/>
        </w:trPr>
        <w:tc>
          <w:tcPr>
            <w:tcW w:w="703" w:type="dxa"/>
            <w:vMerge w:val="restart"/>
          </w:tcPr>
          <w:p w14:paraId="7C135A19" w14:textId="77777777" w:rsidR="00CD3531" w:rsidRPr="00B16BF6" w:rsidRDefault="00CD3531">
            <w:r w:rsidRPr="00B16BF6">
              <w:t>Eil.</w:t>
            </w:r>
          </w:p>
          <w:p w14:paraId="7C135A1A" w14:textId="77777777" w:rsidR="00CD3531" w:rsidRPr="00B16BF6" w:rsidRDefault="00CD3531">
            <w:r w:rsidRPr="00B16BF6">
              <w:t>Nr.</w:t>
            </w:r>
          </w:p>
        </w:tc>
        <w:tc>
          <w:tcPr>
            <w:tcW w:w="3120" w:type="dxa"/>
            <w:vMerge w:val="restart"/>
          </w:tcPr>
          <w:p w14:paraId="28F55133" w14:textId="77777777" w:rsidR="00CD3531" w:rsidRPr="00B16BF6" w:rsidRDefault="00CD3531" w:rsidP="003736E9"/>
          <w:p w14:paraId="7C135A1B" w14:textId="457EB512" w:rsidR="00CD3531" w:rsidRPr="00B16BF6" w:rsidRDefault="00CD3531" w:rsidP="009113A9">
            <w:pPr>
              <w:jc w:val="center"/>
            </w:pPr>
            <w:r w:rsidRPr="00B16BF6">
              <w:t>Sporto šaka</w:t>
            </w:r>
          </w:p>
        </w:tc>
        <w:tc>
          <w:tcPr>
            <w:tcW w:w="1925" w:type="dxa"/>
            <w:gridSpan w:val="3"/>
          </w:tcPr>
          <w:p w14:paraId="7C135A1E" w14:textId="0E223430" w:rsidR="00CD3531" w:rsidRPr="00B16BF6" w:rsidRDefault="00AA25E6" w:rsidP="00E15678">
            <w:r w:rsidRPr="00B16BF6">
              <w:t xml:space="preserve">                   </w:t>
            </w:r>
          </w:p>
        </w:tc>
        <w:tc>
          <w:tcPr>
            <w:tcW w:w="4028" w:type="dxa"/>
            <w:gridSpan w:val="6"/>
          </w:tcPr>
          <w:p w14:paraId="0C8ABA31" w14:textId="37CC931A" w:rsidR="00CD3531" w:rsidRPr="00B16BF6" w:rsidRDefault="009B2F0A" w:rsidP="009B2F0A">
            <w:pPr>
              <w:jc w:val="center"/>
            </w:pPr>
            <w:r w:rsidRPr="00B16BF6">
              <w:t>Kvalifikacinės kategorijos</w:t>
            </w:r>
          </w:p>
        </w:tc>
      </w:tr>
      <w:tr w:rsidR="00B16BF6" w:rsidRPr="00B16BF6" w14:paraId="7C135A2A" w14:textId="5E464136" w:rsidTr="00B16BF6">
        <w:trPr>
          <w:cantSplit/>
          <w:trHeight w:val="330"/>
          <w:jc w:val="center"/>
        </w:trPr>
        <w:tc>
          <w:tcPr>
            <w:tcW w:w="703" w:type="dxa"/>
            <w:vMerge/>
          </w:tcPr>
          <w:p w14:paraId="7C135A20" w14:textId="77777777" w:rsidR="009113A9" w:rsidRPr="00B16BF6" w:rsidRDefault="009113A9" w:rsidP="003736E9"/>
        </w:tc>
        <w:tc>
          <w:tcPr>
            <w:tcW w:w="3120" w:type="dxa"/>
            <w:vMerge/>
          </w:tcPr>
          <w:p w14:paraId="7C135A21" w14:textId="5D3FBD89" w:rsidR="009113A9" w:rsidRPr="00B16BF6" w:rsidRDefault="009113A9" w:rsidP="003736E9"/>
        </w:tc>
        <w:tc>
          <w:tcPr>
            <w:tcW w:w="744" w:type="dxa"/>
          </w:tcPr>
          <w:p w14:paraId="7C135A22" w14:textId="4CB66202" w:rsidR="009113A9" w:rsidRPr="00B16BF6" w:rsidRDefault="009113A9" w:rsidP="00B16BF6">
            <w:pPr>
              <w:ind w:right="-78"/>
              <w:jc w:val="center"/>
            </w:pPr>
            <w:r w:rsidRPr="00B16BF6">
              <w:t>Etati</w:t>
            </w:r>
            <w:r w:rsidR="00B16BF6" w:rsidRPr="00B16BF6">
              <w:t>-</w:t>
            </w:r>
            <w:r w:rsidRPr="00B16BF6">
              <w:t>ni</w:t>
            </w:r>
            <w:r w:rsidR="00B16BF6" w:rsidRPr="00B16BF6">
              <w:t>s</w:t>
            </w:r>
          </w:p>
        </w:tc>
        <w:tc>
          <w:tcPr>
            <w:tcW w:w="744" w:type="dxa"/>
          </w:tcPr>
          <w:p w14:paraId="7C135A23" w14:textId="17A6A66C" w:rsidR="009113A9" w:rsidRPr="00B16BF6" w:rsidRDefault="009113A9" w:rsidP="00B16BF6">
            <w:pPr>
              <w:ind w:left="-144" w:right="-109" w:firstLine="42"/>
              <w:jc w:val="center"/>
            </w:pPr>
            <w:r w:rsidRPr="00B16BF6">
              <w:t>Neeta</w:t>
            </w:r>
            <w:r w:rsidR="00B16BF6" w:rsidRPr="00B16BF6">
              <w:t>-</w:t>
            </w:r>
            <w:r w:rsidRPr="00B16BF6">
              <w:t>tini</w:t>
            </w:r>
            <w:r w:rsidR="00B16BF6" w:rsidRPr="00B16BF6">
              <w:t>s</w:t>
            </w:r>
          </w:p>
        </w:tc>
        <w:tc>
          <w:tcPr>
            <w:tcW w:w="744" w:type="dxa"/>
            <w:gridSpan w:val="2"/>
          </w:tcPr>
          <w:p w14:paraId="7C135A25" w14:textId="47F3BBA2" w:rsidR="009113A9" w:rsidRPr="00B16BF6" w:rsidRDefault="009113A9" w:rsidP="003736E9">
            <w:pPr>
              <w:ind w:left="-76" w:firstLine="76"/>
              <w:jc w:val="center"/>
            </w:pPr>
            <w:r w:rsidRPr="00B16BF6">
              <w:t>I</w:t>
            </w:r>
          </w:p>
        </w:tc>
        <w:tc>
          <w:tcPr>
            <w:tcW w:w="744" w:type="dxa"/>
          </w:tcPr>
          <w:p w14:paraId="7C135A26" w14:textId="06B1D9EF" w:rsidR="009113A9" w:rsidRPr="00B16BF6" w:rsidRDefault="009113A9" w:rsidP="003736E9">
            <w:pPr>
              <w:ind w:right="-50" w:hanging="103"/>
              <w:jc w:val="center"/>
            </w:pPr>
            <w:r w:rsidRPr="00B16BF6">
              <w:t>II</w:t>
            </w:r>
          </w:p>
        </w:tc>
        <w:tc>
          <w:tcPr>
            <w:tcW w:w="744" w:type="dxa"/>
          </w:tcPr>
          <w:p w14:paraId="7C135A27" w14:textId="30C8EB94" w:rsidR="009113A9" w:rsidRPr="00B16BF6" w:rsidRDefault="009113A9" w:rsidP="003736E9">
            <w:pPr>
              <w:ind w:right="-103" w:hanging="103"/>
              <w:jc w:val="center"/>
            </w:pPr>
            <w:r w:rsidRPr="00B16BF6">
              <w:t>III</w:t>
            </w:r>
          </w:p>
        </w:tc>
        <w:tc>
          <w:tcPr>
            <w:tcW w:w="744" w:type="dxa"/>
          </w:tcPr>
          <w:p w14:paraId="7C135A28" w14:textId="66C306EA" w:rsidR="009113A9" w:rsidRPr="00B16BF6" w:rsidRDefault="009113A9" w:rsidP="003736E9">
            <w:pPr>
              <w:ind w:right="-50"/>
              <w:jc w:val="center"/>
            </w:pPr>
            <w:r w:rsidRPr="00B16BF6">
              <w:t>IV</w:t>
            </w:r>
          </w:p>
        </w:tc>
        <w:tc>
          <w:tcPr>
            <w:tcW w:w="744" w:type="dxa"/>
          </w:tcPr>
          <w:p w14:paraId="7C135A29" w14:textId="2F9B61F1" w:rsidR="009113A9" w:rsidRPr="00B16BF6" w:rsidRDefault="009113A9" w:rsidP="00C815C7">
            <w:pPr>
              <w:ind w:right="-40"/>
              <w:jc w:val="center"/>
            </w:pPr>
            <w:r w:rsidRPr="00B16BF6">
              <w:t>V</w:t>
            </w:r>
          </w:p>
        </w:tc>
        <w:tc>
          <w:tcPr>
            <w:tcW w:w="745" w:type="dxa"/>
          </w:tcPr>
          <w:p w14:paraId="48409773" w14:textId="770922DB" w:rsidR="009113A9" w:rsidRPr="00B16BF6" w:rsidRDefault="009113A9" w:rsidP="003736E9">
            <w:pPr>
              <w:ind w:left="-102" w:right="-40"/>
              <w:jc w:val="center"/>
            </w:pPr>
            <w:r w:rsidRPr="00B16BF6">
              <w:t>VI</w:t>
            </w:r>
          </w:p>
        </w:tc>
      </w:tr>
      <w:tr w:rsidR="00B16BF6" w:rsidRPr="00B16BF6" w14:paraId="7C135A34" w14:textId="2FA03B3C" w:rsidTr="00DC28F9">
        <w:trPr>
          <w:jc w:val="center"/>
        </w:trPr>
        <w:tc>
          <w:tcPr>
            <w:tcW w:w="703" w:type="dxa"/>
          </w:tcPr>
          <w:p w14:paraId="7C135A2B" w14:textId="77777777" w:rsidR="00C815C7" w:rsidRPr="00B16BF6" w:rsidRDefault="00C815C7" w:rsidP="003736E9">
            <w:r w:rsidRPr="00B16BF6">
              <w:t>1.</w:t>
            </w:r>
          </w:p>
        </w:tc>
        <w:tc>
          <w:tcPr>
            <w:tcW w:w="3120" w:type="dxa"/>
          </w:tcPr>
          <w:p w14:paraId="7C135A2C" w14:textId="77777777" w:rsidR="00C815C7" w:rsidRPr="00B16BF6" w:rsidRDefault="00C815C7" w:rsidP="003736E9">
            <w:r w:rsidRPr="00B16BF6">
              <w:t>Aerobinė gimnastika</w:t>
            </w:r>
          </w:p>
        </w:tc>
        <w:tc>
          <w:tcPr>
            <w:tcW w:w="744" w:type="dxa"/>
          </w:tcPr>
          <w:p w14:paraId="7C135A2D" w14:textId="67DDFF0D" w:rsidR="00C815C7" w:rsidRPr="00B16BF6" w:rsidRDefault="00336DAC" w:rsidP="003736E9">
            <w:pPr>
              <w:jc w:val="center"/>
            </w:pPr>
            <w:r w:rsidRPr="00B16BF6">
              <w:t>1</w:t>
            </w:r>
          </w:p>
        </w:tc>
        <w:tc>
          <w:tcPr>
            <w:tcW w:w="744" w:type="dxa"/>
          </w:tcPr>
          <w:p w14:paraId="7C135A2E" w14:textId="77777777" w:rsidR="00C815C7" w:rsidRPr="00B16BF6" w:rsidRDefault="00C815C7" w:rsidP="003736E9">
            <w:pPr>
              <w:jc w:val="center"/>
            </w:pPr>
            <w:r w:rsidRPr="00B16BF6">
              <w:t>1</w:t>
            </w:r>
          </w:p>
        </w:tc>
        <w:tc>
          <w:tcPr>
            <w:tcW w:w="744" w:type="dxa"/>
            <w:gridSpan w:val="2"/>
          </w:tcPr>
          <w:p w14:paraId="7C135A2F" w14:textId="4A8E8F68" w:rsidR="00C815C7" w:rsidRPr="00B16BF6" w:rsidRDefault="00C815C7" w:rsidP="003736E9">
            <w:pPr>
              <w:jc w:val="center"/>
            </w:pPr>
          </w:p>
        </w:tc>
        <w:tc>
          <w:tcPr>
            <w:tcW w:w="744" w:type="dxa"/>
          </w:tcPr>
          <w:p w14:paraId="7C135A30" w14:textId="77777777" w:rsidR="00C815C7" w:rsidRPr="00B16BF6" w:rsidRDefault="00C815C7" w:rsidP="003736E9">
            <w:pPr>
              <w:jc w:val="center"/>
            </w:pPr>
          </w:p>
        </w:tc>
        <w:tc>
          <w:tcPr>
            <w:tcW w:w="744" w:type="dxa"/>
          </w:tcPr>
          <w:p w14:paraId="7C135A31" w14:textId="77777777" w:rsidR="00C815C7" w:rsidRPr="00B16BF6" w:rsidRDefault="00C815C7" w:rsidP="003736E9">
            <w:pPr>
              <w:jc w:val="center"/>
            </w:pPr>
          </w:p>
        </w:tc>
        <w:tc>
          <w:tcPr>
            <w:tcW w:w="744" w:type="dxa"/>
          </w:tcPr>
          <w:p w14:paraId="7C135A32" w14:textId="6A605202" w:rsidR="00C815C7" w:rsidRPr="00B16BF6" w:rsidRDefault="00C815C7" w:rsidP="003736E9">
            <w:pPr>
              <w:jc w:val="center"/>
            </w:pPr>
          </w:p>
        </w:tc>
        <w:tc>
          <w:tcPr>
            <w:tcW w:w="744" w:type="dxa"/>
          </w:tcPr>
          <w:p w14:paraId="7C135A33" w14:textId="77777777" w:rsidR="00C815C7" w:rsidRPr="00B16BF6" w:rsidRDefault="00C815C7" w:rsidP="003736E9">
            <w:pPr>
              <w:jc w:val="center"/>
            </w:pPr>
          </w:p>
        </w:tc>
        <w:tc>
          <w:tcPr>
            <w:tcW w:w="745" w:type="dxa"/>
          </w:tcPr>
          <w:p w14:paraId="310D3ACC" w14:textId="77777777" w:rsidR="00C815C7" w:rsidRPr="00B16BF6" w:rsidRDefault="00C815C7" w:rsidP="003736E9">
            <w:pPr>
              <w:jc w:val="center"/>
            </w:pPr>
          </w:p>
        </w:tc>
      </w:tr>
      <w:tr w:rsidR="00B16BF6" w:rsidRPr="00B16BF6" w14:paraId="7C135A3E" w14:textId="3D388282" w:rsidTr="00DC28F9">
        <w:trPr>
          <w:jc w:val="center"/>
        </w:trPr>
        <w:tc>
          <w:tcPr>
            <w:tcW w:w="703" w:type="dxa"/>
          </w:tcPr>
          <w:p w14:paraId="7C135A35" w14:textId="77777777" w:rsidR="00C815C7" w:rsidRPr="00B16BF6" w:rsidRDefault="00C815C7" w:rsidP="003736E9">
            <w:r w:rsidRPr="00B16BF6">
              <w:t>2.</w:t>
            </w:r>
          </w:p>
        </w:tc>
        <w:tc>
          <w:tcPr>
            <w:tcW w:w="3120" w:type="dxa"/>
          </w:tcPr>
          <w:p w14:paraId="7C135A36" w14:textId="77777777" w:rsidR="00C815C7" w:rsidRPr="00B16BF6" w:rsidRDefault="00C815C7" w:rsidP="003736E9">
            <w:r w:rsidRPr="00B16BF6">
              <w:t>Futbolas</w:t>
            </w:r>
          </w:p>
        </w:tc>
        <w:tc>
          <w:tcPr>
            <w:tcW w:w="744" w:type="dxa"/>
          </w:tcPr>
          <w:p w14:paraId="7C135A37" w14:textId="77777777" w:rsidR="00C815C7" w:rsidRPr="00B16BF6" w:rsidRDefault="00C815C7" w:rsidP="003736E9">
            <w:pPr>
              <w:jc w:val="center"/>
            </w:pPr>
            <w:r w:rsidRPr="00B16BF6">
              <w:t>1</w:t>
            </w:r>
          </w:p>
        </w:tc>
        <w:tc>
          <w:tcPr>
            <w:tcW w:w="744" w:type="dxa"/>
          </w:tcPr>
          <w:p w14:paraId="7C135A38" w14:textId="77777777" w:rsidR="00C815C7" w:rsidRPr="00B16BF6" w:rsidRDefault="00C815C7" w:rsidP="003736E9">
            <w:pPr>
              <w:jc w:val="center"/>
            </w:pPr>
          </w:p>
        </w:tc>
        <w:tc>
          <w:tcPr>
            <w:tcW w:w="744" w:type="dxa"/>
            <w:gridSpan w:val="2"/>
          </w:tcPr>
          <w:p w14:paraId="7C135A39" w14:textId="7A169B56" w:rsidR="00C815C7" w:rsidRPr="00B16BF6" w:rsidRDefault="00C815C7" w:rsidP="003736E9">
            <w:pPr>
              <w:jc w:val="center"/>
            </w:pPr>
          </w:p>
        </w:tc>
        <w:tc>
          <w:tcPr>
            <w:tcW w:w="744" w:type="dxa"/>
          </w:tcPr>
          <w:p w14:paraId="7C135A3A" w14:textId="77777777" w:rsidR="00C815C7" w:rsidRPr="00B16BF6" w:rsidRDefault="00C815C7" w:rsidP="003736E9">
            <w:pPr>
              <w:jc w:val="center"/>
            </w:pPr>
          </w:p>
        </w:tc>
        <w:tc>
          <w:tcPr>
            <w:tcW w:w="744" w:type="dxa"/>
          </w:tcPr>
          <w:p w14:paraId="7C135A3B" w14:textId="77777777" w:rsidR="00C815C7" w:rsidRPr="00B16BF6" w:rsidRDefault="00C815C7" w:rsidP="003736E9">
            <w:pPr>
              <w:jc w:val="center"/>
            </w:pPr>
          </w:p>
        </w:tc>
        <w:tc>
          <w:tcPr>
            <w:tcW w:w="744" w:type="dxa"/>
          </w:tcPr>
          <w:p w14:paraId="7C135A3C" w14:textId="77777777" w:rsidR="00C815C7" w:rsidRPr="00B16BF6" w:rsidRDefault="00C815C7" w:rsidP="003736E9">
            <w:pPr>
              <w:jc w:val="center"/>
            </w:pPr>
          </w:p>
        </w:tc>
        <w:tc>
          <w:tcPr>
            <w:tcW w:w="744" w:type="dxa"/>
          </w:tcPr>
          <w:p w14:paraId="7C135A3D" w14:textId="77777777" w:rsidR="00C815C7" w:rsidRPr="00B16BF6" w:rsidRDefault="00C815C7" w:rsidP="003736E9">
            <w:pPr>
              <w:jc w:val="center"/>
            </w:pPr>
          </w:p>
        </w:tc>
        <w:tc>
          <w:tcPr>
            <w:tcW w:w="745" w:type="dxa"/>
          </w:tcPr>
          <w:p w14:paraId="3BF37969" w14:textId="77777777" w:rsidR="00C815C7" w:rsidRPr="00B16BF6" w:rsidRDefault="00C815C7" w:rsidP="003736E9">
            <w:pPr>
              <w:jc w:val="center"/>
            </w:pPr>
          </w:p>
        </w:tc>
      </w:tr>
      <w:tr w:rsidR="00B16BF6" w:rsidRPr="00B16BF6" w14:paraId="7C135A48" w14:textId="0E045BC9" w:rsidTr="00DC28F9">
        <w:trPr>
          <w:jc w:val="center"/>
        </w:trPr>
        <w:tc>
          <w:tcPr>
            <w:tcW w:w="703" w:type="dxa"/>
          </w:tcPr>
          <w:p w14:paraId="7C135A3F" w14:textId="77777777" w:rsidR="00C815C7" w:rsidRPr="00B16BF6" w:rsidRDefault="00C815C7" w:rsidP="003736E9">
            <w:r w:rsidRPr="00B16BF6">
              <w:t>3.</w:t>
            </w:r>
          </w:p>
        </w:tc>
        <w:tc>
          <w:tcPr>
            <w:tcW w:w="3120" w:type="dxa"/>
          </w:tcPr>
          <w:p w14:paraId="7C135A40" w14:textId="3BE32B1A" w:rsidR="00C815C7" w:rsidRPr="00B16BF6" w:rsidRDefault="00C815C7" w:rsidP="003736E9">
            <w:r w:rsidRPr="00B16BF6">
              <w:t>Jėgos trikovė</w:t>
            </w:r>
            <w:r w:rsidR="00BB182A" w:rsidRPr="00B16BF6">
              <w:t>, kūno rengyba</w:t>
            </w:r>
          </w:p>
        </w:tc>
        <w:tc>
          <w:tcPr>
            <w:tcW w:w="744" w:type="dxa"/>
          </w:tcPr>
          <w:p w14:paraId="7C135A41" w14:textId="5AEC1780" w:rsidR="00C815C7" w:rsidRPr="00B16BF6" w:rsidRDefault="00954E5F" w:rsidP="003736E9">
            <w:pPr>
              <w:jc w:val="center"/>
            </w:pPr>
            <w:r w:rsidRPr="00B16BF6">
              <w:t>1</w:t>
            </w:r>
          </w:p>
        </w:tc>
        <w:tc>
          <w:tcPr>
            <w:tcW w:w="744" w:type="dxa"/>
          </w:tcPr>
          <w:p w14:paraId="7C135A42" w14:textId="77777777" w:rsidR="00C815C7" w:rsidRPr="00B16BF6" w:rsidRDefault="00C815C7" w:rsidP="003736E9">
            <w:pPr>
              <w:jc w:val="center"/>
            </w:pPr>
          </w:p>
        </w:tc>
        <w:tc>
          <w:tcPr>
            <w:tcW w:w="744" w:type="dxa"/>
            <w:gridSpan w:val="2"/>
          </w:tcPr>
          <w:p w14:paraId="7C135A43" w14:textId="6A29B0FA" w:rsidR="00C815C7" w:rsidRPr="00B16BF6" w:rsidRDefault="00C815C7" w:rsidP="003736E9">
            <w:pPr>
              <w:jc w:val="center"/>
            </w:pPr>
          </w:p>
        </w:tc>
        <w:tc>
          <w:tcPr>
            <w:tcW w:w="744" w:type="dxa"/>
          </w:tcPr>
          <w:p w14:paraId="7C135A44" w14:textId="5C774408" w:rsidR="00C815C7" w:rsidRPr="00B16BF6" w:rsidRDefault="00954E5F" w:rsidP="003736E9">
            <w:pPr>
              <w:jc w:val="center"/>
            </w:pPr>
            <w:r w:rsidRPr="00B16BF6">
              <w:t>1</w:t>
            </w:r>
          </w:p>
        </w:tc>
        <w:tc>
          <w:tcPr>
            <w:tcW w:w="744" w:type="dxa"/>
          </w:tcPr>
          <w:p w14:paraId="7C135A45" w14:textId="42984BC0" w:rsidR="00C815C7" w:rsidRPr="00B16BF6" w:rsidRDefault="00C815C7" w:rsidP="003736E9">
            <w:pPr>
              <w:jc w:val="center"/>
            </w:pPr>
          </w:p>
        </w:tc>
        <w:tc>
          <w:tcPr>
            <w:tcW w:w="744" w:type="dxa"/>
          </w:tcPr>
          <w:p w14:paraId="7C135A46" w14:textId="77777777" w:rsidR="00C815C7" w:rsidRPr="00B16BF6" w:rsidRDefault="00C815C7" w:rsidP="003736E9">
            <w:pPr>
              <w:jc w:val="center"/>
            </w:pPr>
          </w:p>
        </w:tc>
        <w:tc>
          <w:tcPr>
            <w:tcW w:w="744" w:type="dxa"/>
          </w:tcPr>
          <w:p w14:paraId="7C135A47" w14:textId="77777777" w:rsidR="00C815C7" w:rsidRPr="00B16BF6" w:rsidRDefault="00C815C7" w:rsidP="003736E9">
            <w:pPr>
              <w:jc w:val="center"/>
            </w:pPr>
          </w:p>
        </w:tc>
        <w:tc>
          <w:tcPr>
            <w:tcW w:w="745" w:type="dxa"/>
          </w:tcPr>
          <w:p w14:paraId="5841E444" w14:textId="77777777" w:rsidR="00C815C7" w:rsidRPr="00B16BF6" w:rsidRDefault="00C815C7" w:rsidP="003736E9">
            <w:pPr>
              <w:jc w:val="center"/>
            </w:pPr>
          </w:p>
        </w:tc>
      </w:tr>
      <w:tr w:rsidR="00B16BF6" w:rsidRPr="00B16BF6" w14:paraId="7C135A52" w14:textId="4A9C5AC5" w:rsidTr="00DC28F9">
        <w:trPr>
          <w:jc w:val="center"/>
        </w:trPr>
        <w:tc>
          <w:tcPr>
            <w:tcW w:w="703" w:type="dxa"/>
          </w:tcPr>
          <w:p w14:paraId="7C135A49" w14:textId="77777777" w:rsidR="00C815C7" w:rsidRPr="00B16BF6" w:rsidRDefault="00C815C7" w:rsidP="003736E9">
            <w:r w:rsidRPr="00B16BF6">
              <w:t>4.</w:t>
            </w:r>
          </w:p>
        </w:tc>
        <w:tc>
          <w:tcPr>
            <w:tcW w:w="3120" w:type="dxa"/>
          </w:tcPr>
          <w:p w14:paraId="7C135A4A" w14:textId="77777777" w:rsidR="00C815C7" w:rsidRPr="00B16BF6" w:rsidRDefault="00C815C7" w:rsidP="003736E9">
            <w:r w:rsidRPr="00B16BF6">
              <w:t>Krepšinis</w:t>
            </w:r>
          </w:p>
        </w:tc>
        <w:tc>
          <w:tcPr>
            <w:tcW w:w="744" w:type="dxa"/>
          </w:tcPr>
          <w:p w14:paraId="7C135A4B" w14:textId="77777777" w:rsidR="00C815C7" w:rsidRPr="00B16BF6" w:rsidRDefault="00C815C7" w:rsidP="003736E9">
            <w:pPr>
              <w:jc w:val="center"/>
            </w:pPr>
            <w:r w:rsidRPr="00B16BF6">
              <w:t>1</w:t>
            </w:r>
          </w:p>
        </w:tc>
        <w:tc>
          <w:tcPr>
            <w:tcW w:w="744" w:type="dxa"/>
          </w:tcPr>
          <w:p w14:paraId="7C135A4C" w14:textId="1ABAA007" w:rsidR="00C815C7" w:rsidRPr="00B16BF6" w:rsidRDefault="00C815C7" w:rsidP="003736E9">
            <w:pPr>
              <w:jc w:val="center"/>
            </w:pPr>
          </w:p>
        </w:tc>
        <w:tc>
          <w:tcPr>
            <w:tcW w:w="744" w:type="dxa"/>
            <w:gridSpan w:val="2"/>
          </w:tcPr>
          <w:p w14:paraId="7C135A4D" w14:textId="2ADA5DF6" w:rsidR="00C815C7" w:rsidRPr="00B16BF6" w:rsidRDefault="00C815C7" w:rsidP="003736E9">
            <w:pPr>
              <w:jc w:val="center"/>
            </w:pPr>
            <w:r w:rsidRPr="00B16BF6">
              <w:t>1</w:t>
            </w:r>
          </w:p>
        </w:tc>
        <w:tc>
          <w:tcPr>
            <w:tcW w:w="744" w:type="dxa"/>
          </w:tcPr>
          <w:p w14:paraId="7C135A4E" w14:textId="366971CD" w:rsidR="00C815C7" w:rsidRPr="00B16BF6" w:rsidRDefault="00C815C7" w:rsidP="003736E9">
            <w:pPr>
              <w:jc w:val="center"/>
            </w:pPr>
          </w:p>
        </w:tc>
        <w:tc>
          <w:tcPr>
            <w:tcW w:w="744" w:type="dxa"/>
          </w:tcPr>
          <w:p w14:paraId="7C135A4F" w14:textId="77777777" w:rsidR="00C815C7" w:rsidRPr="00B16BF6" w:rsidRDefault="00C815C7" w:rsidP="003736E9">
            <w:pPr>
              <w:jc w:val="center"/>
            </w:pPr>
          </w:p>
        </w:tc>
        <w:tc>
          <w:tcPr>
            <w:tcW w:w="744" w:type="dxa"/>
          </w:tcPr>
          <w:p w14:paraId="7C135A50" w14:textId="77777777" w:rsidR="00C815C7" w:rsidRPr="00B16BF6" w:rsidRDefault="00C815C7" w:rsidP="003736E9">
            <w:pPr>
              <w:jc w:val="center"/>
            </w:pPr>
          </w:p>
        </w:tc>
        <w:tc>
          <w:tcPr>
            <w:tcW w:w="744" w:type="dxa"/>
          </w:tcPr>
          <w:p w14:paraId="7C135A51" w14:textId="77777777" w:rsidR="00C815C7" w:rsidRPr="00B16BF6" w:rsidRDefault="00C815C7" w:rsidP="003736E9">
            <w:pPr>
              <w:jc w:val="center"/>
            </w:pPr>
          </w:p>
        </w:tc>
        <w:tc>
          <w:tcPr>
            <w:tcW w:w="745" w:type="dxa"/>
          </w:tcPr>
          <w:p w14:paraId="6B530DCE" w14:textId="77777777" w:rsidR="00C815C7" w:rsidRPr="00B16BF6" w:rsidRDefault="00C815C7" w:rsidP="003736E9">
            <w:pPr>
              <w:jc w:val="center"/>
            </w:pPr>
          </w:p>
        </w:tc>
      </w:tr>
      <w:tr w:rsidR="00B16BF6" w:rsidRPr="00B16BF6" w14:paraId="7C135A66" w14:textId="55036151" w:rsidTr="00DC28F9">
        <w:trPr>
          <w:jc w:val="center"/>
        </w:trPr>
        <w:tc>
          <w:tcPr>
            <w:tcW w:w="703" w:type="dxa"/>
          </w:tcPr>
          <w:p w14:paraId="7C135A5D" w14:textId="195B828C" w:rsidR="00C815C7" w:rsidRPr="00B16BF6" w:rsidRDefault="00BB182A" w:rsidP="003736E9">
            <w:r w:rsidRPr="00B16BF6">
              <w:t>5</w:t>
            </w:r>
            <w:r w:rsidR="00C815C7" w:rsidRPr="00B16BF6">
              <w:t>.</w:t>
            </w:r>
          </w:p>
        </w:tc>
        <w:tc>
          <w:tcPr>
            <w:tcW w:w="3120" w:type="dxa"/>
          </w:tcPr>
          <w:p w14:paraId="7C135A5E" w14:textId="77777777" w:rsidR="00C815C7" w:rsidRPr="00B16BF6" w:rsidRDefault="00C815C7" w:rsidP="003736E9">
            <w:r w:rsidRPr="00B16BF6">
              <w:t>Tinklinis</w:t>
            </w:r>
          </w:p>
        </w:tc>
        <w:tc>
          <w:tcPr>
            <w:tcW w:w="744" w:type="dxa"/>
          </w:tcPr>
          <w:p w14:paraId="7C135A5F" w14:textId="77777777" w:rsidR="00C815C7" w:rsidRPr="00B16BF6" w:rsidRDefault="00C815C7" w:rsidP="003736E9">
            <w:pPr>
              <w:jc w:val="center"/>
            </w:pPr>
            <w:r w:rsidRPr="00B16BF6">
              <w:t>1</w:t>
            </w:r>
          </w:p>
        </w:tc>
        <w:tc>
          <w:tcPr>
            <w:tcW w:w="744" w:type="dxa"/>
          </w:tcPr>
          <w:p w14:paraId="7C135A60" w14:textId="17707663" w:rsidR="00C815C7" w:rsidRPr="00B16BF6" w:rsidRDefault="00C815C7" w:rsidP="003736E9">
            <w:pPr>
              <w:jc w:val="center"/>
            </w:pPr>
            <w:r w:rsidRPr="00B16BF6">
              <w:t>1</w:t>
            </w:r>
          </w:p>
        </w:tc>
        <w:tc>
          <w:tcPr>
            <w:tcW w:w="744" w:type="dxa"/>
            <w:gridSpan w:val="2"/>
          </w:tcPr>
          <w:p w14:paraId="7C135A61" w14:textId="683A0175" w:rsidR="00C815C7" w:rsidRPr="00B16BF6" w:rsidRDefault="00C815C7" w:rsidP="003736E9">
            <w:pPr>
              <w:jc w:val="center"/>
            </w:pPr>
          </w:p>
        </w:tc>
        <w:tc>
          <w:tcPr>
            <w:tcW w:w="744" w:type="dxa"/>
          </w:tcPr>
          <w:p w14:paraId="7C135A62" w14:textId="77777777" w:rsidR="00C815C7" w:rsidRPr="00B16BF6" w:rsidRDefault="00C815C7" w:rsidP="003736E9">
            <w:pPr>
              <w:jc w:val="center"/>
            </w:pPr>
          </w:p>
        </w:tc>
        <w:tc>
          <w:tcPr>
            <w:tcW w:w="744" w:type="dxa"/>
          </w:tcPr>
          <w:p w14:paraId="7C135A63" w14:textId="77777777" w:rsidR="00C815C7" w:rsidRPr="00B16BF6" w:rsidRDefault="00C815C7" w:rsidP="003736E9">
            <w:pPr>
              <w:jc w:val="center"/>
            </w:pPr>
          </w:p>
        </w:tc>
        <w:tc>
          <w:tcPr>
            <w:tcW w:w="744" w:type="dxa"/>
          </w:tcPr>
          <w:p w14:paraId="7C135A64" w14:textId="63DD2376" w:rsidR="00C815C7" w:rsidRPr="00B16BF6" w:rsidRDefault="00C815C7" w:rsidP="003736E9">
            <w:pPr>
              <w:jc w:val="center"/>
            </w:pPr>
          </w:p>
        </w:tc>
        <w:tc>
          <w:tcPr>
            <w:tcW w:w="744" w:type="dxa"/>
          </w:tcPr>
          <w:p w14:paraId="7C135A65" w14:textId="56BA48EB" w:rsidR="00C815C7" w:rsidRPr="00B16BF6" w:rsidRDefault="00C815C7" w:rsidP="00C815C7">
            <w:pPr>
              <w:jc w:val="center"/>
            </w:pPr>
          </w:p>
        </w:tc>
        <w:tc>
          <w:tcPr>
            <w:tcW w:w="745" w:type="dxa"/>
          </w:tcPr>
          <w:p w14:paraId="7DB93817" w14:textId="2B4DD47A" w:rsidR="00C815C7" w:rsidRPr="00B16BF6" w:rsidRDefault="00C815C7" w:rsidP="003736E9">
            <w:pPr>
              <w:jc w:val="center"/>
            </w:pPr>
          </w:p>
        </w:tc>
      </w:tr>
      <w:tr w:rsidR="00B16BF6" w:rsidRPr="00B16BF6" w14:paraId="7C135A70" w14:textId="0D86F4C8" w:rsidTr="00DC28F9">
        <w:trPr>
          <w:jc w:val="center"/>
        </w:trPr>
        <w:tc>
          <w:tcPr>
            <w:tcW w:w="703" w:type="dxa"/>
          </w:tcPr>
          <w:p w14:paraId="7C135A67" w14:textId="6C02BCA7" w:rsidR="00C815C7" w:rsidRPr="00B16BF6" w:rsidRDefault="00BB182A" w:rsidP="003736E9">
            <w:r w:rsidRPr="00B16BF6">
              <w:t>6</w:t>
            </w:r>
            <w:r w:rsidR="00C815C7" w:rsidRPr="00B16BF6">
              <w:t>.</w:t>
            </w:r>
          </w:p>
        </w:tc>
        <w:tc>
          <w:tcPr>
            <w:tcW w:w="3120" w:type="dxa"/>
          </w:tcPr>
          <w:p w14:paraId="7C135A68" w14:textId="77777777" w:rsidR="00C815C7" w:rsidRPr="00B16BF6" w:rsidRDefault="00C815C7" w:rsidP="003736E9">
            <w:r w:rsidRPr="00B16BF6">
              <w:t>Stalo tenisas</w:t>
            </w:r>
          </w:p>
        </w:tc>
        <w:tc>
          <w:tcPr>
            <w:tcW w:w="744" w:type="dxa"/>
          </w:tcPr>
          <w:p w14:paraId="7C135A69" w14:textId="77777777" w:rsidR="00C815C7" w:rsidRPr="00B16BF6" w:rsidRDefault="00C815C7" w:rsidP="003736E9">
            <w:pPr>
              <w:jc w:val="center"/>
            </w:pPr>
            <w:r w:rsidRPr="00B16BF6">
              <w:t>1</w:t>
            </w:r>
          </w:p>
        </w:tc>
        <w:tc>
          <w:tcPr>
            <w:tcW w:w="744" w:type="dxa"/>
          </w:tcPr>
          <w:p w14:paraId="7C135A6A" w14:textId="77777777" w:rsidR="00C815C7" w:rsidRPr="00B16BF6" w:rsidRDefault="00C815C7" w:rsidP="003736E9">
            <w:pPr>
              <w:jc w:val="center"/>
            </w:pPr>
          </w:p>
        </w:tc>
        <w:tc>
          <w:tcPr>
            <w:tcW w:w="744" w:type="dxa"/>
            <w:gridSpan w:val="2"/>
          </w:tcPr>
          <w:p w14:paraId="7C135A6B" w14:textId="77777777" w:rsidR="00C815C7" w:rsidRPr="00B16BF6" w:rsidRDefault="00C815C7" w:rsidP="003736E9">
            <w:pPr>
              <w:jc w:val="center"/>
            </w:pPr>
          </w:p>
        </w:tc>
        <w:tc>
          <w:tcPr>
            <w:tcW w:w="744" w:type="dxa"/>
          </w:tcPr>
          <w:p w14:paraId="7C135A6C" w14:textId="77777777" w:rsidR="00C815C7" w:rsidRPr="00B16BF6" w:rsidRDefault="00C815C7" w:rsidP="003736E9">
            <w:pPr>
              <w:jc w:val="center"/>
            </w:pPr>
          </w:p>
        </w:tc>
        <w:tc>
          <w:tcPr>
            <w:tcW w:w="744" w:type="dxa"/>
          </w:tcPr>
          <w:p w14:paraId="7C135A6D" w14:textId="77777777" w:rsidR="00C815C7" w:rsidRPr="00B16BF6" w:rsidRDefault="00C815C7" w:rsidP="003736E9">
            <w:pPr>
              <w:jc w:val="center"/>
            </w:pPr>
          </w:p>
        </w:tc>
        <w:tc>
          <w:tcPr>
            <w:tcW w:w="744" w:type="dxa"/>
          </w:tcPr>
          <w:p w14:paraId="7C135A6E" w14:textId="4753E400" w:rsidR="00C815C7" w:rsidRPr="00B16BF6" w:rsidRDefault="00C815C7" w:rsidP="003736E9">
            <w:pPr>
              <w:jc w:val="center"/>
            </w:pPr>
          </w:p>
        </w:tc>
        <w:tc>
          <w:tcPr>
            <w:tcW w:w="744" w:type="dxa"/>
          </w:tcPr>
          <w:p w14:paraId="7C135A6F" w14:textId="054804BF" w:rsidR="00C815C7" w:rsidRPr="00B16BF6" w:rsidRDefault="00C815C7" w:rsidP="00C815C7">
            <w:pPr>
              <w:jc w:val="center"/>
            </w:pPr>
          </w:p>
        </w:tc>
        <w:tc>
          <w:tcPr>
            <w:tcW w:w="745" w:type="dxa"/>
          </w:tcPr>
          <w:p w14:paraId="0D694772" w14:textId="35A64939" w:rsidR="00C815C7" w:rsidRPr="00B16BF6" w:rsidRDefault="00C815C7" w:rsidP="003736E9">
            <w:pPr>
              <w:jc w:val="center"/>
            </w:pPr>
          </w:p>
        </w:tc>
      </w:tr>
      <w:tr w:rsidR="00B16BF6" w:rsidRPr="00B16BF6" w14:paraId="7C135A84" w14:textId="2E1F2DBB" w:rsidTr="00DC28F9">
        <w:trPr>
          <w:jc w:val="center"/>
        </w:trPr>
        <w:tc>
          <w:tcPr>
            <w:tcW w:w="703" w:type="dxa"/>
          </w:tcPr>
          <w:p w14:paraId="7C135A7B" w14:textId="77777777" w:rsidR="00C815C7" w:rsidRPr="00B16BF6" w:rsidRDefault="00C815C7" w:rsidP="003736E9"/>
        </w:tc>
        <w:tc>
          <w:tcPr>
            <w:tcW w:w="3120" w:type="dxa"/>
          </w:tcPr>
          <w:p w14:paraId="7C135A7C" w14:textId="77777777" w:rsidR="00C815C7" w:rsidRPr="00B16BF6" w:rsidRDefault="00C815C7" w:rsidP="003736E9">
            <w:r w:rsidRPr="00B16BF6">
              <w:t>Viso:</w:t>
            </w:r>
          </w:p>
        </w:tc>
        <w:tc>
          <w:tcPr>
            <w:tcW w:w="744" w:type="dxa"/>
          </w:tcPr>
          <w:p w14:paraId="7C135A7D" w14:textId="6B550028" w:rsidR="00C815C7" w:rsidRPr="00B16BF6" w:rsidRDefault="002768CA" w:rsidP="003736E9">
            <w:pPr>
              <w:jc w:val="center"/>
            </w:pPr>
            <w:r>
              <w:t>6</w:t>
            </w:r>
          </w:p>
        </w:tc>
        <w:tc>
          <w:tcPr>
            <w:tcW w:w="744" w:type="dxa"/>
          </w:tcPr>
          <w:p w14:paraId="7C135A7E" w14:textId="462D6A53" w:rsidR="00C815C7" w:rsidRPr="00B16BF6" w:rsidRDefault="002768CA" w:rsidP="003736E9">
            <w:pPr>
              <w:jc w:val="center"/>
            </w:pPr>
            <w:r>
              <w:t>2</w:t>
            </w:r>
          </w:p>
        </w:tc>
        <w:tc>
          <w:tcPr>
            <w:tcW w:w="744" w:type="dxa"/>
            <w:gridSpan w:val="2"/>
          </w:tcPr>
          <w:p w14:paraId="7C135A7F" w14:textId="2B6E2F7A" w:rsidR="00C815C7" w:rsidRPr="00B16BF6" w:rsidRDefault="009C2DFC" w:rsidP="003736E9">
            <w:pPr>
              <w:jc w:val="center"/>
            </w:pPr>
            <w:r w:rsidRPr="00B16BF6">
              <w:t>1</w:t>
            </w:r>
          </w:p>
        </w:tc>
        <w:tc>
          <w:tcPr>
            <w:tcW w:w="744" w:type="dxa"/>
          </w:tcPr>
          <w:p w14:paraId="7C135A80" w14:textId="254B7E05" w:rsidR="00C815C7" w:rsidRPr="00B16BF6" w:rsidRDefault="00F04261" w:rsidP="003736E9">
            <w:pPr>
              <w:jc w:val="center"/>
            </w:pPr>
            <w:r w:rsidRPr="00B16BF6">
              <w:t>1</w:t>
            </w:r>
          </w:p>
        </w:tc>
        <w:tc>
          <w:tcPr>
            <w:tcW w:w="744" w:type="dxa"/>
          </w:tcPr>
          <w:p w14:paraId="7C135A81" w14:textId="68C60E6B" w:rsidR="00C815C7" w:rsidRPr="00B16BF6" w:rsidRDefault="00D01BC8" w:rsidP="003736E9">
            <w:pPr>
              <w:jc w:val="center"/>
            </w:pPr>
            <w:r w:rsidRPr="00B16BF6">
              <w:t>0</w:t>
            </w:r>
          </w:p>
        </w:tc>
        <w:tc>
          <w:tcPr>
            <w:tcW w:w="744" w:type="dxa"/>
          </w:tcPr>
          <w:p w14:paraId="7C135A82" w14:textId="38156BCE" w:rsidR="00C815C7" w:rsidRPr="00B16BF6" w:rsidRDefault="00C815C7" w:rsidP="003736E9">
            <w:pPr>
              <w:jc w:val="center"/>
            </w:pPr>
            <w:r w:rsidRPr="00B16BF6">
              <w:t>0</w:t>
            </w:r>
          </w:p>
        </w:tc>
        <w:tc>
          <w:tcPr>
            <w:tcW w:w="744" w:type="dxa"/>
          </w:tcPr>
          <w:p w14:paraId="7C135A83" w14:textId="28D58AA4" w:rsidR="00C815C7" w:rsidRPr="00B16BF6" w:rsidRDefault="00C815C7" w:rsidP="00C815C7">
            <w:pPr>
              <w:jc w:val="center"/>
            </w:pPr>
            <w:r w:rsidRPr="00B16BF6">
              <w:t>0</w:t>
            </w:r>
          </w:p>
        </w:tc>
        <w:tc>
          <w:tcPr>
            <w:tcW w:w="745" w:type="dxa"/>
          </w:tcPr>
          <w:p w14:paraId="7D2A3A58" w14:textId="23347006" w:rsidR="00C815C7" w:rsidRPr="00B16BF6" w:rsidRDefault="00C815C7" w:rsidP="003736E9">
            <w:pPr>
              <w:jc w:val="center"/>
            </w:pPr>
            <w:r w:rsidRPr="00B16BF6">
              <w:t>0</w:t>
            </w:r>
          </w:p>
        </w:tc>
      </w:tr>
    </w:tbl>
    <w:p w14:paraId="5202788C" w14:textId="2728076D" w:rsidR="00C23838" w:rsidRPr="00B16BF6" w:rsidRDefault="00C23838" w:rsidP="008E6618"/>
    <w:p w14:paraId="7C135A86" w14:textId="7285019F" w:rsidR="004651B6" w:rsidRPr="003D1ECB" w:rsidRDefault="008A3CA7" w:rsidP="008E6618">
      <w:pPr>
        <w:spacing w:before="100" w:beforeAutospacing="1" w:after="100" w:afterAutospacing="1"/>
        <w:jc w:val="center"/>
        <w:rPr>
          <w:b/>
          <w:bCs/>
        </w:rPr>
      </w:pPr>
      <w:r w:rsidRPr="003D1ECB">
        <w:rPr>
          <w:b/>
          <w:bCs/>
        </w:rPr>
        <w:t>XII.</w:t>
      </w:r>
      <w:r w:rsidR="00632983" w:rsidRPr="003D1ECB">
        <w:rPr>
          <w:b/>
          <w:bCs/>
        </w:rPr>
        <w:t xml:space="preserve"> CENTRO </w:t>
      </w:r>
      <w:r w:rsidR="004651B6" w:rsidRPr="003D1ECB">
        <w:rPr>
          <w:b/>
          <w:bCs/>
        </w:rPr>
        <w:t>DALYVAVIMAS ŠALIES IR TARPTAUTINIUOSE PROJEKTUOSE, REZULTATAI</w:t>
      </w:r>
    </w:p>
    <w:p w14:paraId="40FD28D3" w14:textId="4034CA54" w:rsidR="00D82C6C" w:rsidRPr="00236603" w:rsidRDefault="00D82C6C" w:rsidP="001B56FF">
      <w:pPr>
        <w:spacing w:line="360" w:lineRule="auto"/>
        <w:ind w:firstLine="720"/>
        <w:jc w:val="both"/>
      </w:pPr>
      <w:r w:rsidRPr="00236603">
        <w:rPr>
          <w:bCs/>
        </w:rPr>
        <w:t>202</w:t>
      </w:r>
      <w:r w:rsidR="00CB26B5" w:rsidRPr="00236603">
        <w:rPr>
          <w:bCs/>
        </w:rPr>
        <w:t>2</w:t>
      </w:r>
      <w:r w:rsidR="005C548D" w:rsidRPr="00236603">
        <w:rPr>
          <w:bCs/>
        </w:rPr>
        <w:t xml:space="preserve"> m. t</w:t>
      </w:r>
      <w:r w:rsidRPr="00236603">
        <w:rPr>
          <w:bCs/>
        </w:rPr>
        <w:t>eikėme paraišką</w:t>
      </w:r>
      <w:r w:rsidR="002B237A" w:rsidRPr="00236603">
        <w:rPr>
          <w:bCs/>
        </w:rPr>
        <w:t xml:space="preserve"> </w:t>
      </w:r>
      <w:r w:rsidR="00975F62" w:rsidRPr="00236603">
        <w:t xml:space="preserve">projektui „Ateik sportuoti kartu“ </w:t>
      </w:r>
      <w:r w:rsidR="00236603" w:rsidRPr="00236603">
        <w:t>i</w:t>
      </w:r>
      <w:r w:rsidR="00975F62" w:rsidRPr="00236603">
        <w:t xml:space="preserve">š </w:t>
      </w:r>
      <w:r w:rsidR="00DB6CE4" w:rsidRPr="00236603">
        <w:t>S</w:t>
      </w:r>
      <w:r w:rsidRPr="00236603">
        <w:t>porto rėmimo fon</w:t>
      </w:r>
      <w:r w:rsidR="00975F62" w:rsidRPr="00236603">
        <w:t xml:space="preserve">do. </w:t>
      </w:r>
      <w:r w:rsidR="00B41687" w:rsidRPr="00236603">
        <w:t xml:space="preserve">Projektas </w:t>
      </w:r>
      <w:r w:rsidR="00150E49" w:rsidRPr="00236603">
        <w:t>pripažintas tinkam</w:t>
      </w:r>
      <w:r w:rsidR="000E303E" w:rsidRPr="00236603">
        <w:t>u</w:t>
      </w:r>
      <w:r w:rsidR="00150E49" w:rsidRPr="00236603">
        <w:t xml:space="preserve">, bet dėl </w:t>
      </w:r>
      <w:r w:rsidR="000E303E" w:rsidRPr="00236603">
        <w:t xml:space="preserve">fondo </w:t>
      </w:r>
      <w:r w:rsidR="00150E49" w:rsidRPr="00236603">
        <w:t>lėšų trūkumo finansavimas</w:t>
      </w:r>
      <w:r w:rsidR="000E303E" w:rsidRPr="00236603">
        <w:t xml:space="preserve"> neskirtas.</w:t>
      </w:r>
    </w:p>
    <w:p w14:paraId="5414296F" w14:textId="06A413BB" w:rsidR="00BE6CD6" w:rsidRPr="00BE6CD6" w:rsidRDefault="00BE6CD6" w:rsidP="001B56FF">
      <w:pPr>
        <w:spacing w:line="360" w:lineRule="auto"/>
        <w:ind w:firstLine="720"/>
        <w:jc w:val="both"/>
      </w:pPr>
      <w:r w:rsidRPr="00BE6CD6">
        <w:lastRenderedPageBreak/>
        <w:t>Užbaigėme iš Europos Sąjungos lėšų finansuojamą projektą „Prasmingo laisvalaikio organizavimas Lazdijų miesto vaikams“, kuriame dalyvavo vaikai iš Lazdijų miesto daugiavaikių ir socialinės rizikos šeimų. Projekto vertė 19 140,15 Eur.</w:t>
      </w:r>
    </w:p>
    <w:p w14:paraId="164EF77F" w14:textId="2C8162EF" w:rsidR="00FE46A4" w:rsidRPr="00A47A35" w:rsidRDefault="00CD6C79" w:rsidP="001B56FF">
      <w:pPr>
        <w:spacing w:line="360" w:lineRule="auto"/>
        <w:ind w:firstLine="720"/>
        <w:jc w:val="both"/>
      </w:pPr>
      <w:r w:rsidRPr="00A47A35">
        <w:t>Teikėme paraišką Lazdijų rajono savivaldybės visuomenės sveikatos rėmimo specialiajai pr</w:t>
      </w:r>
      <w:r w:rsidR="00882792" w:rsidRPr="00A47A35">
        <w:t xml:space="preserve">ogramai, kuriai vykdyti gavome </w:t>
      </w:r>
      <w:r w:rsidR="00A47A35" w:rsidRPr="00A47A35">
        <w:t>1145</w:t>
      </w:r>
      <w:r w:rsidRPr="00A47A35">
        <w:t xml:space="preserve">,00 </w:t>
      </w:r>
      <w:r w:rsidR="00373A53" w:rsidRPr="00A47A35">
        <w:t>Eur</w:t>
      </w:r>
      <w:r w:rsidRPr="00A47A35">
        <w:t>. Lėšos buvo panaudotos prizų (medaliai, taurės) įsigijimui.</w:t>
      </w:r>
    </w:p>
    <w:p w14:paraId="523F28BE" w14:textId="5CCF11F5" w:rsidR="007A60AC" w:rsidRPr="00814A60" w:rsidRDefault="00D82C6C" w:rsidP="001B56FF">
      <w:pPr>
        <w:spacing w:line="360" w:lineRule="auto"/>
        <w:ind w:firstLine="720"/>
        <w:jc w:val="both"/>
      </w:pPr>
      <w:r w:rsidRPr="00814A60">
        <w:t>Teikėme paraišką vaikų vasaros poilsio programų rėmimo konkursui. Šiam projektui iš Lazdijų r</w:t>
      </w:r>
      <w:r w:rsidR="00451E4D" w:rsidRPr="00814A60">
        <w:t>ajono</w:t>
      </w:r>
      <w:r w:rsidRPr="00814A60">
        <w:t xml:space="preserve"> savivaldybės biudžeto buvo skirta </w:t>
      </w:r>
      <w:r w:rsidR="009B596A" w:rsidRPr="00814A60">
        <w:t>1</w:t>
      </w:r>
      <w:r w:rsidR="00814A60" w:rsidRPr="00814A60">
        <w:t>225</w:t>
      </w:r>
      <w:r w:rsidR="009B596A" w:rsidRPr="00814A60">
        <w:t>,00</w:t>
      </w:r>
      <w:r w:rsidRPr="00814A60">
        <w:t xml:space="preserve"> </w:t>
      </w:r>
      <w:r w:rsidR="00BE27FB" w:rsidRPr="00814A60">
        <w:t>Eur</w:t>
      </w:r>
      <w:r w:rsidR="00373A53" w:rsidRPr="00814A60">
        <w:t>.</w:t>
      </w:r>
      <w:r w:rsidRPr="00814A60">
        <w:t xml:space="preserve"> </w:t>
      </w:r>
      <w:r w:rsidRPr="00814A60">
        <w:rPr>
          <w:bdr w:val="none" w:sz="0" w:space="0" w:color="auto" w:frame="1"/>
        </w:rPr>
        <w:t>V</w:t>
      </w:r>
      <w:r w:rsidRPr="00814A60">
        <w:t xml:space="preserve">ykdėme 5 dienų dieninę vaikų vasaros poilsio stovyklą „Olimpietis“, kurioje dalyvavo </w:t>
      </w:r>
      <w:r w:rsidR="001F12C3" w:rsidRPr="00814A60">
        <w:t xml:space="preserve">30 </w:t>
      </w:r>
      <w:r w:rsidRPr="00814A60">
        <w:t>vaikų.</w:t>
      </w:r>
    </w:p>
    <w:p w14:paraId="398C786D" w14:textId="5DF356CE" w:rsidR="00D82C6C" w:rsidRPr="00323BF2" w:rsidRDefault="00916212" w:rsidP="001B56FF">
      <w:pPr>
        <w:tabs>
          <w:tab w:val="left" w:pos="851"/>
        </w:tabs>
        <w:spacing w:line="360" w:lineRule="auto"/>
        <w:ind w:firstLine="720"/>
        <w:jc w:val="both"/>
      </w:pPr>
      <w:r w:rsidRPr="00323BF2">
        <w:t xml:space="preserve">Teikėme paraišką </w:t>
      </w:r>
      <w:r w:rsidR="00880318" w:rsidRPr="00323BF2">
        <w:t>La</w:t>
      </w:r>
      <w:r w:rsidRPr="00323BF2">
        <w:t>zdijų r</w:t>
      </w:r>
      <w:r w:rsidR="00451E4D" w:rsidRPr="00323BF2">
        <w:t xml:space="preserve">ajono </w:t>
      </w:r>
      <w:r w:rsidRPr="00323BF2">
        <w:t>savivaldybės sporto srityje veikiančių fizinių ir juridinių asmenų veiklos finansavimo iš savivaldybės biudžeto programai</w:t>
      </w:r>
      <w:r w:rsidR="00B7748A" w:rsidRPr="00323BF2">
        <w:t>. G</w:t>
      </w:r>
      <w:r w:rsidR="00880318" w:rsidRPr="00323BF2">
        <w:t xml:space="preserve">avome </w:t>
      </w:r>
      <w:r w:rsidR="00823D5C" w:rsidRPr="00323BF2">
        <w:t>9000</w:t>
      </w:r>
      <w:r w:rsidR="00323BF2" w:rsidRPr="00323BF2">
        <w:t>,00</w:t>
      </w:r>
      <w:r w:rsidR="00880318" w:rsidRPr="00323BF2">
        <w:t xml:space="preserve"> Eur</w:t>
      </w:r>
      <w:r w:rsidR="00F7435E" w:rsidRPr="00323BF2">
        <w:t xml:space="preserve"> </w:t>
      </w:r>
      <w:r w:rsidR="00B7748A" w:rsidRPr="00323BF2">
        <w:t>Lietuvos žemaitukų veislės žirgų lygiųjų lenktynių čempionat</w:t>
      </w:r>
      <w:r w:rsidR="00F7435E" w:rsidRPr="00323BF2">
        <w:t>o etapams vykdyti Lazdijų miesto hipodrome.</w:t>
      </w:r>
    </w:p>
    <w:p w14:paraId="7C135A89" w14:textId="0EBCB643" w:rsidR="00264B61" w:rsidRPr="00397D2A" w:rsidRDefault="00E14BE3" w:rsidP="007123FE">
      <w:pPr>
        <w:spacing w:before="100" w:beforeAutospacing="1" w:after="100" w:afterAutospacing="1"/>
        <w:jc w:val="center"/>
        <w:rPr>
          <w:b/>
          <w:bCs/>
        </w:rPr>
      </w:pPr>
      <w:r w:rsidRPr="00397D2A">
        <w:rPr>
          <w:b/>
          <w:bCs/>
        </w:rPr>
        <w:t>XIII</w:t>
      </w:r>
      <w:r w:rsidR="008A3CA7" w:rsidRPr="00397D2A">
        <w:rPr>
          <w:b/>
          <w:bCs/>
        </w:rPr>
        <w:t xml:space="preserve">. </w:t>
      </w:r>
      <w:r w:rsidR="00264B61" w:rsidRPr="00397D2A">
        <w:rPr>
          <w:b/>
          <w:bCs/>
        </w:rPr>
        <w:t>IKT NAUDOJIMAS, JŲ SKAIČIUS ŠVIETIMO ĮSTAIGOJE</w:t>
      </w:r>
    </w:p>
    <w:p w14:paraId="7C135A8A" w14:textId="4FD55E48" w:rsidR="00264B61" w:rsidRPr="005D707A" w:rsidRDefault="003B2B7A" w:rsidP="001B56FF">
      <w:pPr>
        <w:spacing w:before="100" w:beforeAutospacing="1" w:after="100" w:afterAutospacing="1" w:line="360" w:lineRule="auto"/>
        <w:ind w:firstLine="720"/>
        <w:jc w:val="both"/>
        <w:rPr>
          <w:bCs/>
        </w:rPr>
      </w:pPr>
      <w:r w:rsidRPr="005D707A">
        <w:rPr>
          <w:bCs/>
        </w:rPr>
        <w:t>C</w:t>
      </w:r>
      <w:r w:rsidR="00986290" w:rsidRPr="005D707A">
        <w:rPr>
          <w:bCs/>
        </w:rPr>
        <w:t xml:space="preserve">entre yra </w:t>
      </w:r>
      <w:r w:rsidR="00B85366" w:rsidRPr="005D707A">
        <w:rPr>
          <w:bCs/>
        </w:rPr>
        <w:t xml:space="preserve">2 </w:t>
      </w:r>
      <w:r w:rsidR="00694A43" w:rsidRPr="005D707A">
        <w:rPr>
          <w:bCs/>
        </w:rPr>
        <w:t xml:space="preserve">stacionarūs ir </w:t>
      </w:r>
      <w:r w:rsidR="00625627" w:rsidRPr="005D707A">
        <w:rPr>
          <w:bCs/>
        </w:rPr>
        <w:t>1</w:t>
      </w:r>
      <w:r w:rsidR="00AE0182" w:rsidRPr="005D707A">
        <w:rPr>
          <w:bCs/>
        </w:rPr>
        <w:t>1</w:t>
      </w:r>
      <w:r w:rsidR="00264B61" w:rsidRPr="005D707A">
        <w:rPr>
          <w:bCs/>
        </w:rPr>
        <w:t xml:space="preserve"> nešiojam</w:t>
      </w:r>
      <w:r w:rsidR="00AE0182" w:rsidRPr="005D707A">
        <w:rPr>
          <w:bCs/>
        </w:rPr>
        <w:t>ų</w:t>
      </w:r>
      <w:r w:rsidR="00193C0E" w:rsidRPr="005D707A">
        <w:rPr>
          <w:bCs/>
        </w:rPr>
        <w:t xml:space="preserve"> kompiuteri</w:t>
      </w:r>
      <w:r w:rsidR="00B85366" w:rsidRPr="005D707A">
        <w:rPr>
          <w:bCs/>
        </w:rPr>
        <w:t>ų</w:t>
      </w:r>
      <w:r w:rsidR="00694A43" w:rsidRPr="005D707A">
        <w:rPr>
          <w:bCs/>
        </w:rPr>
        <w:t>,</w:t>
      </w:r>
      <w:r w:rsidR="005D707A" w:rsidRPr="005D707A">
        <w:rPr>
          <w:bCs/>
        </w:rPr>
        <w:t xml:space="preserve"> </w:t>
      </w:r>
      <w:r w:rsidR="00986290" w:rsidRPr="005D707A">
        <w:rPr>
          <w:bCs/>
        </w:rPr>
        <w:t>1 daugiafunkcinis</w:t>
      </w:r>
      <w:r w:rsidR="00694A43" w:rsidRPr="005D707A">
        <w:rPr>
          <w:bCs/>
        </w:rPr>
        <w:t xml:space="preserve"> s</w:t>
      </w:r>
      <w:r w:rsidR="00986290" w:rsidRPr="005D707A">
        <w:rPr>
          <w:bCs/>
        </w:rPr>
        <w:t>pausdinimo</w:t>
      </w:r>
      <w:r w:rsidRPr="005D707A">
        <w:rPr>
          <w:bCs/>
        </w:rPr>
        <w:t>-</w:t>
      </w:r>
      <w:r w:rsidR="00986290" w:rsidRPr="005D707A">
        <w:rPr>
          <w:bCs/>
        </w:rPr>
        <w:t>kopijavimo aparatas</w:t>
      </w:r>
      <w:r w:rsidR="00694A43" w:rsidRPr="005D707A">
        <w:rPr>
          <w:bCs/>
        </w:rPr>
        <w:t>.</w:t>
      </w:r>
      <w:r w:rsidR="00840508" w:rsidRPr="005D707A">
        <w:rPr>
          <w:bCs/>
        </w:rPr>
        <w:t xml:space="preserve"> </w:t>
      </w:r>
    </w:p>
    <w:p w14:paraId="7C135A8B" w14:textId="78A8E69A" w:rsidR="00DA4093" w:rsidRPr="00666DF4" w:rsidRDefault="008648E7" w:rsidP="00E44C12">
      <w:pPr>
        <w:spacing w:before="100" w:beforeAutospacing="1" w:after="240"/>
        <w:jc w:val="center"/>
        <w:rPr>
          <w:b/>
          <w:bCs/>
        </w:rPr>
      </w:pPr>
      <w:r w:rsidRPr="00666DF4">
        <w:rPr>
          <w:b/>
          <w:bCs/>
        </w:rPr>
        <w:t>X</w:t>
      </w:r>
      <w:r w:rsidR="00E14BE3" w:rsidRPr="00666DF4">
        <w:rPr>
          <w:b/>
          <w:bCs/>
        </w:rPr>
        <w:t>I</w:t>
      </w:r>
      <w:r w:rsidR="008A3CA7" w:rsidRPr="00666DF4">
        <w:rPr>
          <w:b/>
          <w:bCs/>
        </w:rPr>
        <w:t xml:space="preserve">V. </w:t>
      </w:r>
      <w:r w:rsidR="00DA4093" w:rsidRPr="00666DF4">
        <w:rPr>
          <w:b/>
          <w:bCs/>
        </w:rPr>
        <w:t>MOKINIŲ PAVEŽĖJIMAS</w:t>
      </w:r>
    </w:p>
    <w:p w14:paraId="096CDB25" w14:textId="53C4226D" w:rsidR="007123FE" w:rsidRPr="00666DF4" w:rsidRDefault="0063762B" w:rsidP="001B56FF">
      <w:pPr>
        <w:spacing w:after="240" w:line="360" w:lineRule="auto"/>
        <w:ind w:firstLine="720"/>
        <w:jc w:val="both"/>
        <w:rPr>
          <w:bCs/>
        </w:rPr>
      </w:pPr>
      <w:r w:rsidRPr="00666DF4">
        <w:rPr>
          <w:bCs/>
        </w:rPr>
        <w:t>4</w:t>
      </w:r>
      <w:r w:rsidR="002D1D81" w:rsidRPr="00666DF4">
        <w:rPr>
          <w:bCs/>
        </w:rPr>
        <w:t xml:space="preserve"> moksleiviai</w:t>
      </w:r>
      <w:r w:rsidR="00ED6D86" w:rsidRPr="00666DF4">
        <w:rPr>
          <w:bCs/>
        </w:rPr>
        <w:t xml:space="preserve"> maršrutiniais autobusais pavežami į </w:t>
      </w:r>
      <w:r w:rsidR="003B2B7A" w:rsidRPr="00666DF4">
        <w:rPr>
          <w:bCs/>
        </w:rPr>
        <w:t>C</w:t>
      </w:r>
      <w:r w:rsidR="00ED6D86" w:rsidRPr="00666DF4">
        <w:rPr>
          <w:bCs/>
        </w:rPr>
        <w:t>entro užsiėmimus</w:t>
      </w:r>
      <w:r w:rsidR="00F86C66" w:rsidRPr="00666DF4">
        <w:rPr>
          <w:bCs/>
        </w:rPr>
        <w:t>.</w:t>
      </w:r>
      <w:r w:rsidR="0074154D" w:rsidRPr="00666DF4">
        <w:rPr>
          <w:bCs/>
        </w:rPr>
        <w:t xml:space="preserve"> </w:t>
      </w:r>
      <w:r w:rsidR="002A04F3" w:rsidRPr="00666DF4">
        <w:rPr>
          <w:bCs/>
        </w:rPr>
        <w:t>Daugum</w:t>
      </w:r>
      <w:r w:rsidR="003B2B7A" w:rsidRPr="00666DF4">
        <w:rPr>
          <w:bCs/>
        </w:rPr>
        <w:t>ą</w:t>
      </w:r>
      <w:r w:rsidR="002A04F3" w:rsidRPr="00666DF4">
        <w:rPr>
          <w:bCs/>
        </w:rPr>
        <w:t xml:space="preserve"> moksleivių vežio</w:t>
      </w:r>
      <w:r w:rsidR="0074154D" w:rsidRPr="00666DF4">
        <w:rPr>
          <w:bCs/>
        </w:rPr>
        <w:t>ja patys tėvai. Sunku suderinti treniruočių tvarkaraščiu</w:t>
      </w:r>
      <w:r w:rsidR="009113A9" w:rsidRPr="00666DF4">
        <w:rPr>
          <w:bCs/>
        </w:rPr>
        <w:t xml:space="preserve">s </w:t>
      </w:r>
      <w:r w:rsidR="0074154D" w:rsidRPr="00666DF4">
        <w:rPr>
          <w:bCs/>
        </w:rPr>
        <w:t>su maršrutinių autobusų grafiku.</w:t>
      </w:r>
    </w:p>
    <w:p w14:paraId="218CC975" w14:textId="5A3D0160" w:rsidR="0087042A" w:rsidRPr="00C429EE" w:rsidRDefault="00E14BE3" w:rsidP="00E44C12">
      <w:pPr>
        <w:jc w:val="center"/>
        <w:rPr>
          <w:b/>
          <w:bCs/>
        </w:rPr>
      </w:pPr>
      <w:r w:rsidRPr="00C429EE">
        <w:rPr>
          <w:b/>
          <w:bCs/>
        </w:rPr>
        <w:t>XV</w:t>
      </w:r>
      <w:r w:rsidR="0087042A" w:rsidRPr="00C429EE">
        <w:rPr>
          <w:b/>
          <w:bCs/>
        </w:rPr>
        <w:t>. FINANSŲ IŠLAIDŲ VALDYMAS</w:t>
      </w:r>
    </w:p>
    <w:p w14:paraId="10CF7BDC" w14:textId="4B971D7B" w:rsidR="00AE5B76" w:rsidRPr="00A26A4C" w:rsidRDefault="00AE5B76" w:rsidP="001B56FF">
      <w:pPr>
        <w:spacing w:before="240" w:line="360" w:lineRule="auto"/>
        <w:ind w:firstLine="720"/>
        <w:jc w:val="both"/>
      </w:pPr>
      <w:r w:rsidRPr="00A26A4C">
        <w:t xml:space="preserve">Centro steigėjas (dalininkas) yra Lazdijų rajono savivaldybė. Dalininko kapitalo dydį sudaro </w:t>
      </w:r>
      <w:r w:rsidR="00B51741" w:rsidRPr="00A26A4C">
        <w:t>14</w:t>
      </w:r>
      <w:r w:rsidR="00C57323" w:rsidRPr="00A26A4C">
        <w:t>72671,44</w:t>
      </w:r>
      <w:r w:rsidR="00B51741" w:rsidRPr="00A26A4C">
        <w:t xml:space="preserve"> </w:t>
      </w:r>
      <w:r w:rsidRPr="00A26A4C">
        <w:t>Eur.</w:t>
      </w:r>
      <w:r w:rsidR="003A2E1C" w:rsidRPr="00A26A4C">
        <w:t xml:space="preserve"> </w:t>
      </w:r>
      <w:r w:rsidRPr="00A26A4C">
        <w:t>Per 202</w:t>
      </w:r>
      <w:r w:rsidR="00C72C8F" w:rsidRPr="00A26A4C">
        <w:t>2</w:t>
      </w:r>
      <w:r w:rsidRPr="00A26A4C">
        <w:t xml:space="preserve"> m. kapitalo dydis padidėjo </w:t>
      </w:r>
      <w:r w:rsidR="00C72C8F" w:rsidRPr="00A26A4C">
        <w:t xml:space="preserve">107728,16 </w:t>
      </w:r>
      <w:r w:rsidRPr="00A26A4C">
        <w:t xml:space="preserve"> Eur</w:t>
      </w:r>
      <w:r w:rsidR="001719EB" w:rsidRPr="00A26A4C">
        <w:t xml:space="preserve">, </w:t>
      </w:r>
      <w:r w:rsidR="00160720" w:rsidRPr="00A26A4C">
        <w:t>Lazdijų r</w:t>
      </w:r>
      <w:r w:rsidR="003A2E1C" w:rsidRPr="00A26A4C">
        <w:t>ajono</w:t>
      </w:r>
      <w:r w:rsidR="00BE1DE3" w:rsidRPr="00A26A4C">
        <w:t xml:space="preserve"> </w:t>
      </w:r>
      <w:r w:rsidR="00160720" w:rsidRPr="00A26A4C">
        <w:t xml:space="preserve">savivaldybei </w:t>
      </w:r>
      <w:r w:rsidR="001719EB" w:rsidRPr="00A26A4C">
        <w:t>perdavus</w:t>
      </w:r>
      <w:r w:rsidR="004F07F4" w:rsidRPr="00A26A4C">
        <w:t xml:space="preserve"> Centrui</w:t>
      </w:r>
      <w:r w:rsidR="00743E1C" w:rsidRPr="00A26A4C">
        <w:t xml:space="preserve"> </w:t>
      </w:r>
      <w:r w:rsidR="00FC4A9D" w:rsidRPr="00A26A4C">
        <w:t>nuosavybės teise</w:t>
      </w:r>
      <w:r w:rsidR="00160720" w:rsidRPr="00A26A4C">
        <w:t xml:space="preserve"> </w:t>
      </w:r>
      <w:r w:rsidR="008872E8" w:rsidRPr="00A26A4C">
        <w:t>ilgalaikį turtą</w:t>
      </w:r>
      <w:r w:rsidR="00160720" w:rsidRPr="00A26A4C">
        <w:t>.</w:t>
      </w:r>
    </w:p>
    <w:p w14:paraId="347F3096" w14:textId="77777777" w:rsidR="0087042A" w:rsidRPr="00413784" w:rsidRDefault="0087042A" w:rsidP="00E44C12">
      <w:pPr>
        <w:spacing w:before="240" w:after="100" w:afterAutospacing="1"/>
        <w:jc w:val="center"/>
        <w:rPr>
          <w:b/>
          <w:bCs/>
        </w:rPr>
      </w:pPr>
      <w:r w:rsidRPr="00413784">
        <w:rPr>
          <w:b/>
          <w:bCs/>
        </w:rPr>
        <w:t>Išlaidos per finansinius metus</w:t>
      </w:r>
    </w:p>
    <w:tbl>
      <w:tblPr>
        <w:tblW w:w="9923" w:type="dxa"/>
        <w:tblInd w:w="-152" w:type="dxa"/>
        <w:tblLayout w:type="fixed"/>
        <w:tblCellMar>
          <w:left w:w="0" w:type="dxa"/>
          <w:right w:w="0" w:type="dxa"/>
        </w:tblCellMar>
        <w:tblLook w:val="0000" w:firstRow="0" w:lastRow="0" w:firstColumn="0" w:lastColumn="0" w:noHBand="0" w:noVBand="0"/>
      </w:tblPr>
      <w:tblGrid>
        <w:gridCol w:w="3403"/>
        <w:gridCol w:w="1630"/>
        <w:gridCol w:w="1630"/>
        <w:gridCol w:w="1630"/>
        <w:gridCol w:w="1630"/>
      </w:tblGrid>
      <w:tr w:rsidR="00413784" w:rsidRPr="00413784" w14:paraId="6A1C2E90" w14:textId="77777777" w:rsidTr="004D0B28">
        <w:trPr>
          <w:trHeight w:val="1020"/>
        </w:trPr>
        <w:tc>
          <w:tcPr>
            <w:tcW w:w="3403" w:type="dxa"/>
            <w:tcBorders>
              <w:top w:val="single" w:sz="8" w:space="0" w:color="auto"/>
              <w:left w:val="single" w:sz="8" w:space="0" w:color="auto"/>
              <w:bottom w:val="single" w:sz="8" w:space="0" w:color="auto"/>
              <w:right w:val="single" w:sz="8" w:space="0" w:color="auto"/>
            </w:tcBorders>
            <w:vAlign w:val="center"/>
          </w:tcPr>
          <w:p w14:paraId="0E77B7C9" w14:textId="137EA834" w:rsidR="00036C4C" w:rsidRPr="00413784" w:rsidRDefault="00036C4C" w:rsidP="00036C4C">
            <w:pPr>
              <w:spacing w:before="100" w:beforeAutospacing="1" w:after="100" w:afterAutospacing="1"/>
              <w:jc w:val="center"/>
              <w:rPr>
                <w:rFonts w:eastAsia="Arial Unicode MS"/>
              </w:rPr>
            </w:pPr>
            <w:r w:rsidRPr="00413784">
              <w:t>Išlaidų straipsnis</w:t>
            </w:r>
          </w:p>
        </w:tc>
        <w:tc>
          <w:tcPr>
            <w:tcW w:w="1630" w:type="dxa"/>
            <w:tcBorders>
              <w:top w:val="single" w:sz="8" w:space="0" w:color="auto"/>
              <w:left w:val="nil"/>
              <w:bottom w:val="single" w:sz="8" w:space="0" w:color="auto"/>
              <w:right w:val="single" w:sz="4" w:space="0" w:color="auto"/>
            </w:tcBorders>
          </w:tcPr>
          <w:p w14:paraId="23746D80" w14:textId="77777777" w:rsidR="00E53AE2" w:rsidRDefault="00036C4C" w:rsidP="00E53AE2">
            <w:pPr>
              <w:jc w:val="center"/>
            </w:pPr>
            <w:r w:rsidRPr="00413784">
              <w:t xml:space="preserve">Gautas finansavimas iš savivaldybės biudžeto </w:t>
            </w:r>
          </w:p>
          <w:p w14:paraId="259D7C2C" w14:textId="25B17223" w:rsidR="00E53AE2" w:rsidRDefault="00036C4C" w:rsidP="00E53AE2">
            <w:pPr>
              <w:jc w:val="center"/>
            </w:pPr>
            <w:r w:rsidRPr="00413784">
              <w:t>202</w:t>
            </w:r>
            <w:r w:rsidR="00413784" w:rsidRPr="00413784">
              <w:t>2</w:t>
            </w:r>
            <w:r w:rsidRPr="00413784">
              <w:t xml:space="preserve"> m., </w:t>
            </w:r>
          </w:p>
          <w:p w14:paraId="21D24837" w14:textId="655A421A" w:rsidR="00036C4C" w:rsidRPr="00E53AE2" w:rsidRDefault="00036C4C" w:rsidP="00E53AE2">
            <w:pPr>
              <w:jc w:val="center"/>
            </w:pPr>
            <w:r w:rsidRPr="00413784">
              <w:t>tūkst. Eur</w:t>
            </w:r>
          </w:p>
        </w:tc>
        <w:tc>
          <w:tcPr>
            <w:tcW w:w="1630" w:type="dxa"/>
            <w:tcBorders>
              <w:top w:val="single" w:sz="8" w:space="0" w:color="auto"/>
              <w:left w:val="single" w:sz="4" w:space="0" w:color="auto"/>
              <w:bottom w:val="single" w:sz="8" w:space="0" w:color="auto"/>
              <w:right w:val="single" w:sz="4" w:space="0" w:color="auto"/>
            </w:tcBorders>
          </w:tcPr>
          <w:p w14:paraId="48651A54" w14:textId="77777777" w:rsidR="00036C4C" w:rsidRPr="00413784" w:rsidRDefault="00036C4C" w:rsidP="00036C4C">
            <w:pPr>
              <w:jc w:val="center"/>
            </w:pPr>
            <w:r w:rsidRPr="00413784">
              <w:t>Kitos pajamos, pardavimo pajamos, gautas finansavimas iš kitų šaltinių</w:t>
            </w:r>
          </w:p>
          <w:p w14:paraId="4B3463C8" w14:textId="77777777" w:rsidR="00A56F4B" w:rsidRDefault="00036C4C" w:rsidP="00036C4C">
            <w:pPr>
              <w:jc w:val="center"/>
            </w:pPr>
            <w:r w:rsidRPr="00413784">
              <w:t>202</w:t>
            </w:r>
            <w:r w:rsidR="00413784" w:rsidRPr="00413784">
              <w:t>2</w:t>
            </w:r>
            <w:r w:rsidRPr="00413784">
              <w:t xml:space="preserve"> m.,</w:t>
            </w:r>
          </w:p>
          <w:p w14:paraId="1586FF4D" w14:textId="56A7A1F2" w:rsidR="00036C4C" w:rsidRPr="00413784" w:rsidRDefault="00036C4C" w:rsidP="00036C4C">
            <w:pPr>
              <w:jc w:val="center"/>
            </w:pPr>
            <w:r w:rsidRPr="00413784">
              <w:t xml:space="preserve"> tūkst. Eur</w:t>
            </w:r>
          </w:p>
        </w:tc>
        <w:tc>
          <w:tcPr>
            <w:tcW w:w="1630" w:type="dxa"/>
            <w:tcBorders>
              <w:top w:val="single" w:sz="8" w:space="0" w:color="auto"/>
              <w:left w:val="single" w:sz="4" w:space="0" w:color="auto"/>
              <w:bottom w:val="single" w:sz="8" w:space="0" w:color="auto"/>
              <w:right w:val="single" w:sz="8" w:space="0" w:color="auto"/>
            </w:tcBorders>
          </w:tcPr>
          <w:p w14:paraId="1D4F1196" w14:textId="2361A8B1" w:rsidR="00A56F4B" w:rsidRDefault="00036C4C" w:rsidP="00A56F4B">
            <w:pPr>
              <w:jc w:val="center"/>
            </w:pPr>
            <w:r w:rsidRPr="00413784">
              <w:t>Patirta išlaidų 202</w:t>
            </w:r>
            <w:r w:rsidR="00413784" w:rsidRPr="00413784">
              <w:t>2</w:t>
            </w:r>
            <w:r w:rsidRPr="00413784">
              <w:t xml:space="preserve"> m., </w:t>
            </w:r>
          </w:p>
          <w:p w14:paraId="5E485CDE" w14:textId="77FCB041" w:rsidR="00036C4C" w:rsidRPr="00413784" w:rsidRDefault="00036C4C" w:rsidP="00A56F4B">
            <w:pPr>
              <w:jc w:val="center"/>
            </w:pPr>
            <w:r w:rsidRPr="00413784">
              <w:t>tūkst. Eur</w:t>
            </w:r>
          </w:p>
        </w:tc>
        <w:tc>
          <w:tcPr>
            <w:tcW w:w="163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91F8ACA" w14:textId="3402AAAB" w:rsidR="00036C4C" w:rsidRPr="00413784" w:rsidRDefault="00036C4C" w:rsidP="00036C4C">
            <w:pPr>
              <w:spacing w:before="100" w:beforeAutospacing="1" w:after="100" w:afterAutospacing="1"/>
              <w:jc w:val="center"/>
              <w:rPr>
                <w:rFonts w:eastAsia="Arial Unicode MS"/>
              </w:rPr>
            </w:pPr>
            <w:r w:rsidRPr="00413784">
              <w:t>Kreditorinis įsiskolinimas 202</w:t>
            </w:r>
            <w:r w:rsidR="00413784" w:rsidRPr="00413784">
              <w:t>2</w:t>
            </w:r>
            <w:r w:rsidRPr="00413784">
              <w:t>-12-31, tūkst. Eur</w:t>
            </w:r>
          </w:p>
        </w:tc>
      </w:tr>
      <w:tr w:rsidR="00413784" w:rsidRPr="00413784" w14:paraId="1501D05B" w14:textId="77777777" w:rsidTr="004D0B28">
        <w:trPr>
          <w:trHeight w:val="283"/>
        </w:trPr>
        <w:tc>
          <w:tcPr>
            <w:tcW w:w="3403" w:type="dxa"/>
            <w:tcBorders>
              <w:top w:val="nil"/>
              <w:left w:val="single" w:sz="8" w:space="0" w:color="auto"/>
              <w:bottom w:val="single" w:sz="8" w:space="0" w:color="auto"/>
              <w:right w:val="single" w:sz="8" w:space="0" w:color="auto"/>
            </w:tcBorders>
            <w:vAlign w:val="center"/>
          </w:tcPr>
          <w:p w14:paraId="56333994" w14:textId="4921B921" w:rsidR="00CA5749" w:rsidRPr="00413784" w:rsidRDefault="00CA5749" w:rsidP="00CA5749">
            <w:pPr>
              <w:spacing w:before="100" w:beforeAutospacing="1" w:after="100" w:afterAutospacing="1"/>
              <w:rPr>
                <w:rFonts w:eastAsia="Arial Unicode MS"/>
              </w:rPr>
            </w:pPr>
            <w:r w:rsidRPr="00413784">
              <w:t xml:space="preserve"> Darbo užmokesčio išlaidoms</w:t>
            </w:r>
          </w:p>
        </w:tc>
        <w:tc>
          <w:tcPr>
            <w:tcW w:w="1630" w:type="dxa"/>
            <w:tcBorders>
              <w:top w:val="nil"/>
              <w:left w:val="nil"/>
              <w:bottom w:val="single" w:sz="8" w:space="0" w:color="auto"/>
              <w:right w:val="single" w:sz="4" w:space="0" w:color="auto"/>
            </w:tcBorders>
            <w:noWrap/>
            <w:vAlign w:val="center"/>
          </w:tcPr>
          <w:p w14:paraId="0634D8DB" w14:textId="487B809C" w:rsidR="00CA5749" w:rsidRPr="00413784" w:rsidRDefault="00CA5749" w:rsidP="004E6395">
            <w:pPr>
              <w:jc w:val="center"/>
              <w:rPr>
                <w:lang w:eastAsia="lt-LT"/>
              </w:rPr>
            </w:pPr>
            <w:r w:rsidRPr="00413784">
              <w:t>252,0</w:t>
            </w:r>
          </w:p>
        </w:tc>
        <w:tc>
          <w:tcPr>
            <w:tcW w:w="1630" w:type="dxa"/>
            <w:tcBorders>
              <w:top w:val="nil"/>
              <w:left w:val="single" w:sz="4" w:space="0" w:color="auto"/>
              <w:bottom w:val="single" w:sz="8" w:space="0" w:color="auto"/>
              <w:right w:val="single" w:sz="4" w:space="0" w:color="auto"/>
            </w:tcBorders>
            <w:vAlign w:val="center"/>
          </w:tcPr>
          <w:p w14:paraId="3470073A" w14:textId="3FB4185E" w:rsidR="00CA5749" w:rsidRPr="00413784" w:rsidRDefault="00CA5749" w:rsidP="004E6395">
            <w:pPr>
              <w:jc w:val="center"/>
              <w:rPr>
                <w:lang w:eastAsia="lt-LT"/>
              </w:rPr>
            </w:pPr>
            <w:r w:rsidRPr="00413784">
              <w:t>19,58</w:t>
            </w:r>
          </w:p>
        </w:tc>
        <w:tc>
          <w:tcPr>
            <w:tcW w:w="1630" w:type="dxa"/>
            <w:tcBorders>
              <w:top w:val="nil"/>
              <w:left w:val="single" w:sz="4" w:space="0" w:color="auto"/>
              <w:bottom w:val="single" w:sz="8" w:space="0" w:color="auto"/>
              <w:right w:val="single" w:sz="8" w:space="0" w:color="auto"/>
            </w:tcBorders>
            <w:vAlign w:val="center"/>
          </w:tcPr>
          <w:p w14:paraId="48D2025A" w14:textId="5560A8E9" w:rsidR="00CA5749" w:rsidRPr="00413784" w:rsidRDefault="00CA5749" w:rsidP="004E6395">
            <w:pPr>
              <w:jc w:val="center"/>
              <w:rPr>
                <w:lang w:eastAsia="lt-LT"/>
              </w:rPr>
            </w:pPr>
            <w:r w:rsidRPr="00413784">
              <w:t>271,58</w:t>
            </w:r>
          </w:p>
        </w:tc>
        <w:tc>
          <w:tcPr>
            <w:tcW w:w="163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3BB11F12" w14:textId="4F0A87E4" w:rsidR="00CA5749" w:rsidRPr="00413784" w:rsidRDefault="00CA5749" w:rsidP="004E6395">
            <w:pPr>
              <w:jc w:val="center"/>
            </w:pPr>
            <w:r w:rsidRPr="00413784">
              <w:t>0,0</w:t>
            </w:r>
          </w:p>
        </w:tc>
      </w:tr>
      <w:tr w:rsidR="00413784" w:rsidRPr="00413784" w14:paraId="630723FF" w14:textId="77777777" w:rsidTr="004D0B28">
        <w:trPr>
          <w:trHeight w:val="283"/>
        </w:trPr>
        <w:tc>
          <w:tcPr>
            <w:tcW w:w="3403" w:type="dxa"/>
            <w:tcBorders>
              <w:top w:val="nil"/>
              <w:left w:val="single" w:sz="8" w:space="0" w:color="auto"/>
              <w:bottom w:val="single" w:sz="8" w:space="0" w:color="auto"/>
              <w:right w:val="single" w:sz="8" w:space="0" w:color="auto"/>
            </w:tcBorders>
            <w:vAlign w:val="center"/>
          </w:tcPr>
          <w:p w14:paraId="01A2EC3C" w14:textId="5329EDFB" w:rsidR="00CA5749" w:rsidRPr="00413784" w:rsidRDefault="00CA5749" w:rsidP="00101A0C">
            <w:pPr>
              <w:spacing w:before="100" w:beforeAutospacing="1" w:after="100" w:afterAutospacing="1"/>
              <w:ind w:left="135" w:right="-131" w:hanging="135"/>
            </w:pPr>
            <w:r w:rsidRPr="00413784">
              <w:t xml:space="preserve"> Socialinio draudimo  išlaidoms</w:t>
            </w:r>
          </w:p>
        </w:tc>
        <w:tc>
          <w:tcPr>
            <w:tcW w:w="1630" w:type="dxa"/>
            <w:tcBorders>
              <w:top w:val="nil"/>
              <w:left w:val="nil"/>
              <w:bottom w:val="single" w:sz="8" w:space="0" w:color="auto"/>
              <w:right w:val="single" w:sz="4" w:space="0" w:color="auto"/>
            </w:tcBorders>
            <w:noWrap/>
            <w:vAlign w:val="center"/>
          </w:tcPr>
          <w:p w14:paraId="624D5D9C" w14:textId="4501BA10" w:rsidR="00CA5749" w:rsidRPr="00413784" w:rsidRDefault="00CA5749" w:rsidP="004E6395">
            <w:pPr>
              <w:jc w:val="center"/>
              <w:rPr>
                <w:lang w:val="en-US"/>
              </w:rPr>
            </w:pPr>
            <w:r w:rsidRPr="00413784">
              <w:rPr>
                <w:lang w:val="en-US"/>
              </w:rPr>
              <w:t>4,6</w:t>
            </w:r>
          </w:p>
        </w:tc>
        <w:tc>
          <w:tcPr>
            <w:tcW w:w="1630" w:type="dxa"/>
            <w:tcBorders>
              <w:top w:val="nil"/>
              <w:left w:val="single" w:sz="4" w:space="0" w:color="auto"/>
              <w:bottom w:val="single" w:sz="8" w:space="0" w:color="auto"/>
              <w:right w:val="single" w:sz="4" w:space="0" w:color="auto"/>
            </w:tcBorders>
            <w:vAlign w:val="center"/>
          </w:tcPr>
          <w:p w14:paraId="4D0D2322" w14:textId="6E4BC609" w:rsidR="00CA5749" w:rsidRPr="00413784" w:rsidRDefault="00CA5749" w:rsidP="004E6395">
            <w:pPr>
              <w:jc w:val="center"/>
            </w:pPr>
            <w:r w:rsidRPr="00413784">
              <w:t>0,3</w:t>
            </w:r>
          </w:p>
        </w:tc>
        <w:tc>
          <w:tcPr>
            <w:tcW w:w="1630" w:type="dxa"/>
            <w:tcBorders>
              <w:top w:val="nil"/>
              <w:left w:val="single" w:sz="4" w:space="0" w:color="auto"/>
              <w:bottom w:val="single" w:sz="8" w:space="0" w:color="auto"/>
              <w:right w:val="single" w:sz="8" w:space="0" w:color="auto"/>
            </w:tcBorders>
            <w:vAlign w:val="center"/>
          </w:tcPr>
          <w:p w14:paraId="0C099F27" w14:textId="6A60C3F7" w:rsidR="00CA5749" w:rsidRPr="00413784" w:rsidRDefault="00CA5749" w:rsidP="004E6395">
            <w:pPr>
              <w:jc w:val="center"/>
            </w:pPr>
            <w:r w:rsidRPr="00413784">
              <w:t>4,9</w:t>
            </w:r>
          </w:p>
        </w:tc>
        <w:tc>
          <w:tcPr>
            <w:tcW w:w="163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682B5FCD" w14:textId="571939EF" w:rsidR="00CA5749" w:rsidRPr="00413784" w:rsidRDefault="00CA5749" w:rsidP="004E6395">
            <w:pPr>
              <w:jc w:val="center"/>
            </w:pPr>
            <w:r w:rsidRPr="00413784">
              <w:t>0,0</w:t>
            </w:r>
          </w:p>
        </w:tc>
      </w:tr>
      <w:tr w:rsidR="00413784" w:rsidRPr="00413784" w14:paraId="27483B55" w14:textId="77777777" w:rsidTr="004D0B28">
        <w:trPr>
          <w:trHeight w:val="283"/>
        </w:trPr>
        <w:tc>
          <w:tcPr>
            <w:tcW w:w="3403" w:type="dxa"/>
            <w:tcBorders>
              <w:top w:val="nil"/>
              <w:left w:val="single" w:sz="8" w:space="0" w:color="auto"/>
              <w:bottom w:val="single" w:sz="8" w:space="0" w:color="auto"/>
              <w:right w:val="single" w:sz="8" w:space="0" w:color="auto"/>
            </w:tcBorders>
            <w:vAlign w:val="center"/>
          </w:tcPr>
          <w:p w14:paraId="23FCD663" w14:textId="37A0FBA8" w:rsidR="00CA5749" w:rsidRPr="00413784" w:rsidRDefault="00CA5749" w:rsidP="00CA5749">
            <w:pPr>
              <w:spacing w:before="100" w:beforeAutospacing="1" w:after="100" w:afterAutospacing="1"/>
              <w:rPr>
                <w:rFonts w:eastAsia="Arial Unicode MS"/>
              </w:rPr>
            </w:pPr>
            <w:r w:rsidRPr="00413784">
              <w:t xml:space="preserve"> Prekių ir paslaugų pirkimui</w:t>
            </w:r>
          </w:p>
        </w:tc>
        <w:tc>
          <w:tcPr>
            <w:tcW w:w="1630" w:type="dxa"/>
            <w:tcBorders>
              <w:top w:val="nil"/>
              <w:left w:val="nil"/>
              <w:bottom w:val="single" w:sz="8" w:space="0" w:color="auto"/>
              <w:right w:val="single" w:sz="4" w:space="0" w:color="auto"/>
            </w:tcBorders>
            <w:noWrap/>
            <w:vAlign w:val="center"/>
          </w:tcPr>
          <w:p w14:paraId="35B96B42" w14:textId="6B4AEAA5" w:rsidR="00CA5749" w:rsidRPr="00413784" w:rsidRDefault="00CA5749" w:rsidP="004E6395">
            <w:pPr>
              <w:jc w:val="center"/>
            </w:pPr>
            <w:r w:rsidRPr="00413784">
              <w:t>146,3</w:t>
            </w:r>
          </w:p>
        </w:tc>
        <w:tc>
          <w:tcPr>
            <w:tcW w:w="1630" w:type="dxa"/>
            <w:tcBorders>
              <w:top w:val="nil"/>
              <w:left w:val="single" w:sz="4" w:space="0" w:color="auto"/>
              <w:bottom w:val="single" w:sz="8" w:space="0" w:color="auto"/>
              <w:right w:val="single" w:sz="4" w:space="0" w:color="auto"/>
            </w:tcBorders>
            <w:vAlign w:val="center"/>
          </w:tcPr>
          <w:p w14:paraId="25548DE8" w14:textId="7D64AAC4" w:rsidR="00CA5749" w:rsidRPr="00413784" w:rsidRDefault="00CA5749" w:rsidP="004E6395">
            <w:pPr>
              <w:jc w:val="center"/>
            </w:pPr>
            <w:r w:rsidRPr="00413784">
              <w:t>12,01</w:t>
            </w:r>
          </w:p>
        </w:tc>
        <w:tc>
          <w:tcPr>
            <w:tcW w:w="1630" w:type="dxa"/>
            <w:tcBorders>
              <w:top w:val="nil"/>
              <w:left w:val="single" w:sz="4" w:space="0" w:color="auto"/>
              <w:bottom w:val="single" w:sz="8" w:space="0" w:color="auto"/>
              <w:right w:val="single" w:sz="8" w:space="0" w:color="auto"/>
            </w:tcBorders>
            <w:vAlign w:val="center"/>
          </w:tcPr>
          <w:p w14:paraId="37D4C956" w14:textId="5DCD740C" w:rsidR="00CA5749" w:rsidRPr="00413784" w:rsidRDefault="00CA5749" w:rsidP="004E6395">
            <w:pPr>
              <w:jc w:val="center"/>
            </w:pPr>
            <w:r w:rsidRPr="00413784">
              <w:t>158,31</w:t>
            </w:r>
          </w:p>
        </w:tc>
        <w:tc>
          <w:tcPr>
            <w:tcW w:w="163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793CA9BA" w14:textId="7D57F430" w:rsidR="00CA5749" w:rsidRPr="00413784" w:rsidRDefault="00CA5749" w:rsidP="004E6395">
            <w:pPr>
              <w:jc w:val="center"/>
            </w:pPr>
            <w:r w:rsidRPr="00413784">
              <w:t>6,9</w:t>
            </w:r>
          </w:p>
        </w:tc>
      </w:tr>
      <w:tr w:rsidR="00413784" w:rsidRPr="00413784" w14:paraId="5F16B8EA" w14:textId="77777777" w:rsidTr="004D0B28">
        <w:trPr>
          <w:trHeight w:val="283"/>
        </w:trPr>
        <w:tc>
          <w:tcPr>
            <w:tcW w:w="3403" w:type="dxa"/>
            <w:tcBorders>
              <w:top w:val="nil"/>
              <w:left w:val="single" w:sz="8" w:space="0" w:color="auto"/>
              <w:bottom w:val="single" w:sz="8" w:space="0" w:color="auto"/>
              <w:right w:val="single" w:sz="8" w:space="0" w:color="auto"/>
            </w:tcBorders>
            <w:vAlign w:val="center"/>
          </w:tcPr>
          <w:p w14:paraId="191901F9" w14:textId="228137C2" w:rsidR="00CA5749" w:rsidRPr="00413784" w:rsidRDefault="00CA5749" w:rsidP="00101A0C">
            <w:pPr>
              <w:spacing w:before="100" w:beforeAutospacing="1"/>
              <w:ind w:left="118" w:right="-131" w:hanging="118"/>
            </w:pPr>
            <w:r w:rsidRPr="00413784">
              <w:t xml:space="preserve"> Išlaidos ilgalaikiam turtui įsigyti </w:t>
            </w:r>
          </w:p>
        </w:tc>
        <w:tc>
          <w:tcPr>
            <w:tcW w:w="1630" w:type="dxa"/>
            <w:tcBorders>
              <w:top w:val="nil"/>
              <w:left w:val="nil"/>
              <w:bottom w:val="single" w:sz="8" w:space="0" w:color="auto"/>
              <w:right w:val="single" w:sz="4" w:space="0" w:color="auto"/>
            </w:tcBorders>
            <w:noWrap/>
            <w:vAlign w:val="center"/>
          </w:tcPr>
          <w:p w14:paraId="6F6D7BFB" w14:textId="53FCBCE2" w:rsidR="00CA5749" w:rsidRPr="00413784" w:rsidRDefault="00CA5749" w:rsidP="004E6395">
            <w:pPr>
              <w:jc w:val="center"/>
            </w:pPr>
            <w:r w:rsidRPr="00413784">
              <w:t>22,6</w:t>
            </w:r>
          </w:p>
        </w:tc>
        <w:tc>
          <w:tcPr>
            <w:tcW w:w="1630" w:type="dxa"/>
            <w:tcBorders>
              <w:top w:val="nil"/>
              <w:left w:val="single" w:sz="4" w:space="0" w:color="auto"/>
              <w:bottom w:val="single" w:sz="8" w:space="0" w:color="auto"/>
              <w:right w:val="single" w:sz="4" w:space="0" w:color="auto"/>
            </w:tcBorders>
            <w:vAlign w:val="center"/>
          </w:tcPr>
          <w:p w14:paraId="563A33CF" w14:textId="3555B452" w:rsidR="00CA5749" w:rsidRPr="00413784" w:rsidRDefault="00CA5749" w:rsidP="004E6395">
            <w:pPr>
              <w:jc w:val="center"/>
            </w:pPr>
            <w:r w:rsidRPr="00413784">
              <w:t>9,41</w:t>
            </w:r>
          </w:p>
        </w:tc>
        <w:tc>
          <w:tcPr>
            <w:tcW w:w="1630" w:type="dxa"/>
            <w:tcBorders>
              <w:top w:val="nil"/>
              <w:left w:val="single" w:sz="4" w:space="0" w:color="auto"/>
              <w:bottom w:val="single" w:sz="8" w:space="0" w:color="auto"/>
              <w:right w:val="single" w:sz="8" w:space="0" w:color="auto"/>
            </w:tcBorders>
            <w:vAlign w:val="center"/>
          </w:tcPr>
          <w:p w14:paraId="11E26E22" w14:textId="1EE97135" w:rsidR="00CA5749" w:rsidRPr="00413784" w:rsidRDefault="00CA5749" w:rsidP="004E6395">
            <w:pPr>
              <w:jc w:val="center"/>
            </w:pPr>
            <w:r w:rsidRPr="00413784">
              <w:t>32,01</w:t>
            </w:r>
          </w:p>
        </w:tc>
        <w:tc>
          <w:tcPr>
            <w:tcW w:w="163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36A7D157" w14:textId="72631A50" w:rsidR="00CA5749" w:rsidRPr="00413784" w:rsidRDefault="00CA5749" w:rsidP="004E6395">
            <w:pPr>
              <w:jc w:val="center"/>
            </w:pPr>
            <w:r w:rsidRPr="00413784">
              <w:t>0,0</w:t>
            </w:r>
          </w:p>
        </w:tc>
      </w:tr>
      <w:tr w:rsidR="00413784" w:rsidRPr="00413784" w14:paraId="2A3052E1" w14:textId="77777777" w:rsidTr="004D0B28">
        <w:trPr>
          <w:trHeight w:val="283"/>
        </w:trPr>
        <w:tc>
          <w:tcPr>
            <w:tcW w:w="3403" w:type="dxa"/>
            <w:tcBorders>
              <w:top w:val="nil"/>
              <w:left w:val="single" w:sz="8" w:space="0" w:color="auto"/>
              <w:bottom w:val="single" w:sz="8" w:space="0" w:color="auto"/>
              <w:right w:val="single" w:sz="8" w:space="0" w:color="auto"/>
            </w:tcBorders>
            <w:vAlign w:val="center"/>
          </w:tcPr>
          <w:p w14:paraId="05C0DFB3" w14:textId="52A6D36F" w:rsidR="00CA5749" w:rsidRPr="00413784" w:rsidRDefault="00CA5749" w:rsidP="00CA5749">
            <w:pPr>
              <w:spacing w:before="100" w:beforeAutospacing="1" w:after="100" w:afterAutospacing="1"/>
              <w:jc w:val="both"/>
              <w:rPr>
                <w:bCs/>
              </w:rPr>
            </w:pPr>
            <w:r w:rsidRPr="00413784">
              <w:rPr>
                <w:bCs/>
              </w:rPr>
              <w:t xml:space="preserve"> Iš viso</w:t>
            </w:r>
          </w:p>
        </w:tc>
        <w:tc>
          <w:tcPr>
            <w:tcW w:w="1630" w:type="dxa"/>
            <w:tcBorders>
              <w:top w:val="nil"/>
              <w:left w:val="nil"/>
              <w:bottom w:val="single" w:sz="8" w:space="0" w:color="auto"/>
              <w:right w:val="single" w:sz="4" w:space="0" w:color="auto"/>
            </w:tcBorders>
            <w:noWrap/>
            <w:vAlign w:val="center"/>
          </w:tcPr>
          <w:p w14:paraId="53527EB6" w14:textId="07F11E82" w:rsidR="00CA5749" w:rsidRPr="00413784" w:rsidRDefault="00CA5749" w:rsidP="004E6395">
            <w:pPr>
              <w:jc w:val="center"/>
            </w:pPr>
            <w:r w:rsidRPr="00413784">
              <w:t>425,5</w:t>
            </w:r>
          </w:p>
        </w:tc>
        <w:tc>
          <w:tcPr>
            <w:tcW w:w="1630" w:type="dxa"/>
            <w:tcBorders>
              <w:top w:val="nil"/>
              <w:left w:val="single" w:sz="4" w:space="0" w:color="auto"/>
              <w:bottom w:val="single" w:sz="8" w:space="0" w:color="auto"/>
              <w:right w:val="single" w:sz="4" w:space="0" w:color="auto"/>
            </w:tcBorders>
            <w:vAlign w:val="center"/>
          </w:tcPr>
          <w:p w14:paraId="1ED3FE29" w14:textId="5C5A03A0" w:rsidR="00CA5749" w:rsidRPr="00413784" w:rsidRDefault="00CA5749" w:rsidP="004E6395">
            <w:pPr>
              <w:jc w:val="center"/>
            </w:pPr>
            <w:r w:rsidRPr="00413784">
              <w:t>41,3</w:t>
            </w:r>
          </w:p>
        </w:tc>
        <w:tc>
          <w:tcPr>
            <w:tcW w:w="1630" w:type="dxa"/>
            <w:tcBorders>
              <w:top w:val="nil"/>
              <w:left w:val="single" w:sz="4" w:space="0" w:color="auto"/>
              <w:bottom w:val="single" w:sz="8" w:space="0" w:color="auto"/>
              <w:right w:val="single" w:sz="8" w:space="0" w:color="auto"/>
            </w:tcBorders>
            <w:vAlign w:val="center"/>
          </w:tcPr>
          <w:p w14:paraId="45CA2FE7" w14:textId="6BF93962" w:rsidR="00CA5749" w:rsidRPr="00413784" w:rsidRDefault="00CA5749" w:rsidP="004E6395">
            <w:pPr>
              <w:jc w:val="center"/>
              <w:rPr>
                <w:lang w:val="en-US"/>
              </w:rPr>
            </w:pPr>
            <w:r w:rsidRPr="00413784">
              <w:rPr>
                <w:lang w:val="en-US"/>
              </w:rPr>
              <w:t>466,8</w:t>
            </w:r>
          </w:p>
        </w:tc>
        <w:tc>
          <w:tcPr>
            <w:tcW w:w="163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789C95EB" w14:textId="5C33C185" w:rsidR="00CA5749" w:rsidRPr="00413784" w:rsidRDefault="00CA5749" w:rsidP="004E6395">
            <w:pPr>
              <w:jc w:val="center"/>
            </w:pPr>
            <w:r w:rsidRPr="00413784">
              <w:t>6,9</w:t>
            </w:r>
          </w:p>
        </w:tc>
      </w:tr>
    </w:tbl>
    <w:p w14:paraId="5EF70F78" w14:textId="2AE43168" w:rsidR="0087042A" w:rsidRPr="00475281" w:rsidRDefault="00E44C12" w:rsidP="00E44C12">
      <w:pPr>
        <w:ind w:left="720"/>
        <w:rPr>
          <w:color w:val="FF0000"/>
        </w:rPr>
      </w:pPr>
      <w:r w:rsidRPr="00475281">
        <w:rPr>
          <w:color w:val="FF0000"/>
        </w:rPr>
        <w:lastRenderedPageBreak/>
        <w:t> </w:t>
      </w:r>
    </w:p>
    <w:p w14:paraId="3FDE7AE0" w14:textId="77777777" w:rsidR="006D63DB" w:rsidRPr="00475281" w:rsidRDefault="006D63DB" w:rsidP="009F6E94">
      <w:pPr>
        <w:rPr>
          <w:b/>
          <w:color w:val="FF0000"/>
        </w:rPr>
      </w:pPr>
    </w:p>
    <w:p w14:paraId="471968F4" w14:textId="181723BE" w:rsidR="0087042A" w:rsidRPr="004D0B28" w:rsidRDefault="0087042A" w:rsidP="004C7A32">
      <w:pPr>
        <w:jc w:val="center"/>
        <w:rPr>
          <w:b/>
        </w:rPr>
      </w:pPr>
      <w:r w:rsidRPr="004D0B28">
        <w:rPr>
          <w:b/>
        </w:rPr>
        <w:t>Gautas finansavimas ir</w:t>
      </w:r>
      <w:r w:rsidR="006D63DB" w:rsidRPr="004D0B28">
        <w:rPr>
          <w:b/>
        </w:rPr>
        <w:t xml:space="preserve"> </w:t>
      </w:r>
      <w:r w:rsidRPr="004D0B28">
        <w:rPr>
          <w:b/>
        </w:rPr>
        <w:t xml:space="preserve">gautos </w:t>
      </w:r>
      <w:r w:rsidR="00036C4C" w:rsidRPr="004D0B28">
        <w:rPr>
          <w:b/>
        </w:rPr>
        <w:t>lėšos iš ūkinės veiklos per 202</w:t>
      </w:r>
      <w:r w:rsidR="004D0B28">
        <w:rPr>
          <w:b/>
        </w:rPr>
        <w:t>2</w:t>
      </w:r>
      <w:r w:rsidRPr="004D0B28">
        <w:rPr>
          <w:b/>
        </w:rPr>
        <w:t xml:space="preserve"> metus</w:t>
      </w:r>
    </w:p>
    <w:p w14:paraId="34DC23DF" w14:textId="77777777" w:rsidR="0087042A" w:rsidRPr="00475281" w:rsidRDefault="0087042A" w:rsidP="0087042A">
      <w:pPr>
        <w:rPr>
          <w:color w:val="FF0000"/>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6520"/>
        <w:gridCol w:w="2268"/>
      </w:tblGrid>
      <w:tr w:rsidR="00475281" w:rsidRPr="00475281" w14:paraId="68CAB4FA" w14:textId="77777777" w:rsidTr="004D0B28">
        <w:trPr>
          <w:trHeight w:val="340"/>
        </w:trPr>
        <w:tc>
          <w:tcPr>
            <w:tcW w:w="1135" w:type="dxa"/>
            <w:shd w:val="clear" w:color="auto" w:fill="auto"/>
          </w:tcPr>
          <w:p w14:paraId="7C58E392" w14:textId="1A576031" w:rsidR="00036C4C" w:rsidRPr="00234381" w:rsidRDefault="00036C4C" w:rsidP="00036C4C">
            <w:pPr>
              <w:spacing w:line="210" w:lineRule="atLeast"/>
              <w:jc w:val="center"/>
            </w:pPr>
            <w:r w:rsidRPr="00234381">
              <w:t>Eil. Nr.</w:t>
            </w:r>
          </w:p>
        </w:tc>
        <w:tc>
          <w:tcPr>
            <w:tcW w:w="6520" w:type="dxa"/>
            <w:shd w:val="clear" w:color="auto" w:fill="auto"/>
          </w:tcPr>
          <w:p w14:paraId="791F55C4" w14:textId="3B5C35E3" w:rsidR="00036C4C" w:rsidRPr="00234381" w:rsidRDefault="00036C4C" w:rsidP="00036C4C">
            <w:pPr>
              <w:spacing w:line="210" w:lineRule="atLeast"/>
              <w:jc w:val="center"/>
            </w:pPr>
            <w:r w:rsidRPr="00234381">
              <w:t xml:space="preserve">Pavadinimas </w:t>
            </w:r>
          </w:p>
        </w:tc>
        <w:tc>
          <w:tcPr>
            <w:tcW w:w="2268" w:type="dxa"/>
            <w:shd w:val="clear" w:color="auto" w:fill="auto"/>
          </w:tcPr>
          <w:p w14:paraId="422A389D" w14:textId="2A93D9C2" w:rsidR="00036C4C" w:rsidRPr="00234381" w:rsidRDefault="00036C4C" w:rsidP="00036C4C">
            <w:pPr>
              <w:spacing w:line="210" w:lineRule="atLeast"/>
              <w:jc w:val="center"/>
            </w:pPr>
            <w:r w:rsidRPr="00234381">
              <w:t>Suma Eur.</w:t>
            </w:r>
          </w:p>
        </w:tc>
      </w:tr>
      <w:tr w:rsidR="001A320F" w:rsidRPr="00475281" w14:paraId="718B9E62" w14:textId="77777777" w:rsidTr="004D0B28">
        <w:trPr>
          <w:trHeight w:val="283"/>
        </w:trPr>
        <w:tc>
          <w:tcPr>
            <w:tcW w:w="1135" w:type="dxa"/>
            <w:shd w:val="clear" w:color="auto" w:fill="auto"/>
          </w:tcPr>
          <w:p w14:paraId="438DC1C6" w14:textId="2C9809C4" w:rsidR="001A320F" w:rsidRPr="00234381" w:rsidRDefault="001A320F" w:rsidP="001A320F">
            <w:pPr>
              <w:spacing w:line="210" w:lineRule="atLeast"/>
              <w:jc w:val="center"/>
            </w:pPr>
            <w:r w:rsidRPr="00234381">
              <w:t>1.</w:t>
            </w:r>
          </w:p>
        </w:tc>
        <w:tc>
          <w:tcPr>
            <w:tcW w:w="6520" w:type="dxa"/>
            <w:shd w:val="clear" w:color="auto" w:fill="auto"/>
          </w:tcPr>
          <w:p w14:paraId="304F9270" w14:textId="34D6F514" w:rsidR="001A320F" w:rsidRPr="00234381" w:rsidRDefault="001A320F" w:rsidP="001A320F">
            <w:pPr>
              <w:spacing w:line="210" w:lineRule="atLeast"/>
            </w:pPr>
            <w:r w:rsidRPr="00234381">
              <w:t>Finansavimo pajamos iš savivaldybės biudžeto</w:t>
            </w:r>
          </w:p>
        </w:tc>
        <w:tc>
          <w:tcPr>
            <w:tcW w:w="2268" w:type="dxa"/>
            <w:shd w:val="clear" w:color="auto" w:fill="auto"/>
          </w:tcPr>
          <w:p w14:paraId="77B18D6E" w14:textId="7A2A71DD" w:rsidR="001A320F" w:rsidRPr="00234381" w:rsidRDefault="001A320F" w:rsidP="001A320F">
            <w:pPr>
              <w:spacing w:line="210" w:lineRule="atLeast"/>
              <w:ind w:right="458"/>
              <w:jc w:val="right"/>
            </w:pPr>
            <w:r w:rsidRPr="00234381">
              <w:t>425568</w:t>
            </w:r>
          </w:p>
        </w:tc>
      </w:tr>
      <w:tr w:rsidR="001A320F" w:rsidRPr="00475281" w14:paraId="461A15E8" w14:textId="77777777" w:rsidTr="004D0B28">
        <w:trPr>
          <w:trHeight w:val="283"/>
        </w:trPr>
        <w:tc>
          <w:tcPr>
            <w:tcW w:w="1135" w:type="dxa"/>
            <w:shd w:val="clear" w:color="auto" w:fill="auto"/>
          </w:tcPr>
          <w:p w14:paraId="14480553" w14:textId="74AC6B1F" w:rsidR="001A320F" w:rsidRPr="00234381" w:rsidRDefault="001A320F" w:rsidP="001A320F">
            <w:pPr>
              <w:spacing w:line="210" w:lineRule="atLeast"/>
              <w:jc w:val="center"/>
            </w:pPr>
            <w:r w:rsidRPr="00234381">
              <w:t>2.</w:t>
            </w:r>
          </w:p>
        </w:tc>
        <w:tc>
          <w:tcPr>
            <w:tcW w:w="6520" w:type="dxa"/>
            <w:shd w:val="clear" w:color="auto" w:fill="auto"/>
          </w:tcPr>
          <w:p w14:paraId="2A00EE09" w14:textId="46A1A63A" w:rsidR="001A320F" w:rsidRPr="00234381" w:rsidRDefault="001A320F" w:rsidP="001A320F">
            <w:pPr>
              <w:spacing w:line="210" w:lineRule="atLeast"/>
            </w:pPr>
            <w:r w:rsidRPr="00234381">
              <w:rPr>
                <w:lang w:eastAsia="lt-LT"/>
              </w:rPr>
              <w:t>Finansavimo pajamos iš valstybės biudžeto</w:t>
            </w:r>
          </w:p>
        </w:tc>
        <w:tc>
          <w:tcPr>
            <w:tcW w:w="2268" w:type="dxa"/>
            <w:shd w:val="clear" w:color="auto" w:fill="auto"/>
          </w:tcPr>
          <w:p w14:paraId="00B8A18C" w14:textId="622B56B5" w:rsidR="001A320F" w:rsidRPr="00234381" w:rsidRDefault="001A320F" w:rsidP="001A320F">
            <w:pPr>
              <w:spacing w:line="210" w:lineRule="atLeast"/>
              <w:ind w:right="458"/>
              <w:jc w:val="right"/>
            </w:pPr>
            <w:r w:rsidRPr="00234381">
              <w:t>5908</w:t>
            </w:r>
          </w:p>
        </w:tc>
      </w:tr>
      <w:tr w:rsidR="001A320F" w:rsidRPr="00475281" w14:paraId="0945F7A7" w14:textId="77777777" w:rsidTr="004D0B28">
        <w:trPr>
          <w:trHeight w:val="283"/>
        </w:trPr>
        <w:tc>
          <w:tcPr>
            <w:tcW w:w="1135" w:type="dxa"/>
            <w:shd w:val="clear" w:color="auto" w:fill="auto"/>
          </w:tcPr>
          <w:p w14:paraId="71C738E6" w14:textId="650C6D83" w:rsidR="001A320F" w:rsidRPr="00234381" w:rsidRDefault="001A320F" w:rsidP="001A320F">
            <w:pPr>
              <w:spacing w:line="210" w:lineRule="atLeast"/>
              <w:jc w:val="center"/>
            </w:pPr>
            <w:r w:rsidRPr="00234381">
              <w:t>3.</w:t>
            </w:r>
          </w:p>
        </w:tc>
        <w:tc>
          <w:tcPr>
            <w:tcW w:w="6520" w:type="dxa"/>
            <w:shd w:val="clear" w:color="auto" w:fill="auto"/>
          </w:tcPr>
          <w:p w14:paraId="02DED023" w14:textId="23267AEE" w:rsidR="001A320F" w:rsidRPr="00234381" w:rsidRDefault="001A320F" w:rsidP="001A320F">
            <w:pPr>
              <w:spacing w:line="210" w:lineRule="atLeast"/>
            </w:pPr>
            <w:r w:rsidRPr="00234381">
              <w:t>Finansavimo pajamos iš kitų šaltinių</w:t>
            </w:r>
          </w:p>
        </w:tc>
        <w:tc>
          <w:tcPr>
            <w:tcW w:w="2268" w:type="dxa"/>
            <w:shd w:val="clear" w:color="auto" w:fill="auto"/>
          </w:tcPr>
          <w:p w14:paraId="38E37681" w14:textId="24713067" w:rsidR="001A320F" w:rsidRPr="00234381" w:rsidRDefault="001A320F" w:rsidP="001A320F">
            <w:pPr>
              <w:spacing w:line="210" w:lineRule="atLeast"/>
              <w:ind w:right="458"/>
              <w:jc w:val="right"/>
              <w:rPr>
                <w:lang w:val="en-US"/>
              </w:rPr>
            </w:pPr>
            <w:r w:rsidRPr="00234381">
              <w:rPr>
                <w:lang w:val="en-US"/>
              </w:rPr>
              <w:t>5718</w:t>
            </w:r>
          </w:p>
        </w:tc>
      </w:tr>
      <w:tr w:rsidR="001A320F" w:rsidRPr="00475281" w14:paraId="6018E136" w14:textId="77777777" w:rsidTr="004D0B28">
        <w:trPr>
          <w:trHeight w:val="283"/>
        </w:trPr>
        <w:tc>
          <w:tcPr>
            <w:tcW w:w="1135" w:type="dxa"/>
            <w:shd w:val="clear" w:color="auto" w:fill="auto"/>
          </w:tcPr>
          <w:p w14:paraId="5C3A8268" w14:textId="60963443" w:rsidR="001A320F" w:rsidRPr="00234381" w:rsidRDefault="001A320F" w:rsidP="001A320F">
            <w:pPr>
              <w:spacing w:line="210" w:lineRule="atLeast"/>
              <w:jc w:val="center"/>
            </w:pPr>
            <w:r w:rsidRPr="00234381">
              <w:t>4.</w:t>
            </w:r>
          </w:p>
        </w:tc>
        <w:tc>
          <w:tcPr>
            <w:tcW w:w="6520" w:type="dxa"/>
            <w:shd w:val="clear" w:color="auto" w:fill="auto"/>
          </w:tcPr>
          <w:p w14:paraId="4BA9A739" w14:textId="63609DE7" w:rsidR="001A320F" w:rsidRPr="00234381" w:rsidRDefault="001A320F" w:rsidP="001A320F">
            <w:pPr>
              <w:spacing w:line="210" w:lineRule="atLeast"/>
            </w:pPr>
            <w:r w:rsidRPr="00234381">
              <w:t>Suteiktų paslaugų ir turto nuomos pajamos</w:t>
            </w:r>
          </w:p>
        </w:tc>
        <w:tc>
          <w:tcPr>
            <w:tcW w:w="2268" w:type="dxa"/>
            <w:shd w:val="clear" w:color="auto" w:fill="auto"/>
          </w:tcPr>
          <w:p w14:paraId="46810E92" w14:textId="1F43870C" w:rsidR="001A320F" w:rsidRPr="00234381" w:rsidRDefault="001A320F" w:rsidP="001A320F">
            <w:pPr>
              <w:spacing w:line="210" w:lineRule="atLeast"/>
              <w:ind w:right="458"/>
              <w:jc w:val="right"/>
            </w:pPr>
            <w:r w:rsidRPr="00234381">
              <w:t>29323</w:t>
            </w:r>
          </w:p>
        </w:tc>
      </w:tr>
      <w:tr w:rsidR="001A320F" w:rsidRPr="00475281" w14:paraId="5A38C3D4" w14:textId="77777777" w:rsidTr="004D0B28">
        <w:trPr>
          <w:trHeight w:val="283"/>
        </w:trPr>
        <w:tc>
          <w:tcPr>
            <w:tcW w:w="1135" w:type="dxa"/>
            <w:shd w:val="clear" w:color="auto" w:fill="auto"/>
          </w:tcPr>
          <w:p w14:paraId="3584BD38" w14:textId="50271524" w:rsidR="001A320F" w:rsidRPr="00234381" w:rsidRDefault="001A320F" w:rsidP="001A320F">
            <w:pPr>
              <w:spacing w:line="210" w:lineRule="atLeast"/>
              <w:jc w:val="center"/>
            </w:pPr>
            <w:r w:rsidRPr="00234381">
              <w:t>5.</w:t>
            </w:r>
          </w:p>
        </w:tc>
        <w:tc>
          <w:tcPr>
            <w:tcW w:w="6520" w:type="dxa"/>
            <w:shd w:val="clear" w:color="auto" w:fill="auto"/>
          </w:tcPr>
          <w:p w14:paraId="405BD6B3" w14:textId="1A85886D" w:rsidR="001A320F" w:rsidRPr="00234381" w:rsidRDefault="001A320F" w:rsidP="001A320F">
            <w:pPr>
              <w:spacing w:line="210" w:lineRule="atLeast"/>
            </w:pPr>
            <w:r w:rsidRPr="00234381">
              <w:t xml:space="preserve">Kitos pajamos </w:t>
            </w:r>
          </w:p>
        </w:tc>
        <w:tc>
          <w:tcPr>
            <w:tcW w:w="2268" w:type="dxa"/>
            <w:shd w:val="clear" w:color="auto" w:fill="auto"/>
          </w:tcPr>
          <w:p w14:paraId="1E486433" w14:textId="36DE1B33" w:rsidR="001A320F" w:rsidRPr="00234381" w:rsidRDefault="001A320F" w:rsidP="001A320F">
            <w:pPr>
              <w:spacing w:line="210" w:lineRule="atLeast"/>
              <w:ind w:right="458"/>
              <w:jc w:val="right"/>
            </w:pPr>
            <w:r w:rsidRPr="00234381">
              <w:t>310</w:t>
            </w:r>
          </w:p>
        </w:tc>
      </w:tr>
      <w:tr w:rsidR="001A320F" w:rsidRPr="00475281" w14:paraId="6A38A9DA" w14:textId="77777777" w:rsidTr="004D0B28">
        <w:trPr>
          <w:trHeight w:val="283"/>
        </w:trPr>
        <w:tc>
          <w:tcPr>
            <w:tcW w:w="1135" w:type="dxa"/>
            <w:shd w:val="clear" w:color="auto" w:fill="auto"/>
          </w:tcPr>
          <w:p w14:paraId="4EBD8AE9" w14:textId="77777777" w:rsidR="001A320F" w:rsidRPr="00234381" w:rsidRDefault="001A320F" w:rsidP="001A320F">
            <w:pPr>
              <w:spacing w:line="210" w:lineRule="atLeast"/>
              <w:jc w:val="center"/>
            </w:pPr>
          </w:p>
        </w:tc>
        <w:tc>
          <w:tcPr>
            <w:tcW w:w="6520" w:type="dxa"/>
            <w:shd w:val="clear" w:color="auto" w:fill="auto"/>
          </w:tcPr>
          <w:p w14:paraId="5886DFE4" w14:textId="55C63779" w:rsidR="001A320F" w:rsidRPr="00234381" w:rsidRDefault="001A320F" w:rsidP="001A320F">
            <w:pPr>
              <w:spacing w:line="210" w:lineRule="atLeast"/>
            </w:pPr>
            <w:r w:rsidRPr="00234381">
              <w:t>Viso</w:t>
            </w:r>
          </w:p>
        </w:tc>
        <w:tc>
          <w:tcPr>
            <w:tcW w:w="2268" w:type="dxa"/>
            <w:shd w:val="clear" w:color="auto" w:fill="auto"/>
          </w:tcPr>
          <w:p w14:paraId="49480019" w14:textId="2CB8C1AC" w:rsidR="001A320F" w:rsidRPr="00234381" w:rsidRDefault="001A320F" w:rsidP="001A320F">
            <w:pPr>
              <w:spacing w:line="210" w:lineRule="atLeast"/>
              <w:ind w:right="458"/>
              <w:jc w:val="right"/>
            </w:pPr>
            <w:r w:rsidRPr="00234381">
              <w:t>466827</w:t>
            </w:r>
          </w:p>
        </w:tc>
      </w:tr>
    </w:tbl>
    <w:p w14:paraId="78BED124" w14:textId="5A44B803" w:rsidR="00BA726A" w:rsidRPr="00475281" w:rsidRDefault="00BA726A" w:rsidP="0087042A">
      <w:pPr>
        <w:rPr>
          <w:color w:val="FF0000"/>
        </w:rPr>
      </w:pPr>
    </w:p>
    <w:p w14:paraId="195432DE" w14:textId="77777777" w:rsidR="00E44C12" w:rsidRPr="00475281" w:rsidRDefault="00E44C12" w:rsidP="0087042A">
      <w:pPr>
        <w:rPr>
          <w:color w:val="FF0000"/>
        </w:rPr>
      </w:pPr>
    </w:p>
    <w:p w14:paraId="13685577" w14:textId="05FD3745" w:rsidR="0087042A" w:rsidRPr="00475281" w:rsidRDefault="009B30AC" w:rsidP="00435748">
      <w:pPr>
        <w:rPr>
          <w:color w:val="FF0000"/>
        </w:rPr>
      </w:pPr>
      <w:r>
        <w:rPr>
          <w:noProof/>
          <w:lang w:val="en-US"/>
        </w:rPr>
        <w:drawing>
          <wp:anchor distT="0" distB="0" distL="114300" distR="114300" simplePos="0" relativeHeight="251659264" behindDoc="1" locked="0" layoutInCell="1" allowOverlap="1" wp14:anchorId="41A9C7FC" wp14:editId="6C22D9C6">
            <wp:simplePos x="0" y="0"/>
            <wp:positionH relativeFrom="margin">
              <wp:posOffset>1905</wp:posOffset>
            </wp:positionH>
            <wp:positionV relativeFrom="paragraph">
              <wp:posOffset>171450</wp:posOffset>
            </wp:positionV>
            <wp:extent cx="6111240" cy="3990975"/>
            <wp:effectExtent l="0" t="0" r="3810" b="9525"/>
            <wp:wrapTopAndBottom/>
            <wp:docPr id="5" name="Diagrama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p>
    <w:p w14:paraId="24A36609" w14:textId="77777777" w:rsidR="0087042A" w:rsidRPr="00475281" w:rsidRDefault="0087042A" w:rsidP="0087042A">
      <w:pPr>
        <w:rPr>
          <w:color w:val="FF0000"/>
        </w:rPr>
      </w:pPr>
    </w:p>
    <w:p w14:paraId="2B8E3CC4" w14:textId="0E0284AD" w:rsidR="0087042A" w:rsidRPr="00435748" w:rsidRDefault="0087042A" w:rsidP="0087042A">
      <w:pPr>
        <w:jc w:val="center"/>
        <w:rPr>
          <w:b/>
        </w:rPr>
      </w:pPr>
      <w:r w:rsidRPr="00435748">
        <w:rPr>
          <w:b/>
        </w:rPr>
        <w:t>Informacija apie įsigytą ir pe</w:t>
      </w:r>
      <w:r w:rsidR="00036C4C" w:rsidRPr="00435748">
        <w:rPr>
          <w:b/>
        </w:rPr>
        <w:t>rleistą ilgalaikį turtą per 202</w:t>
      </w:r>
      <w:r w:rsidR="00435748" w:rsidRPr="00435748">
        <w:rPr>
          <w:b/>
        </w:rPr>
        <w:t>2</w:t>
      </w:r>
      <w:r w:rsidRPr="00435748">
        <w:rPr>
          <w:b/>
        </w:rPr>
        <w:t xml:space="preserve"> metus</w:t>
      </w:r>
    </w:p>
    <w:p w14:paraId="0ABDE859" w14:textId="77777777" w:rsidR="0087042A" w:rsidRPr="00435748" w:rsidRDefault="0087042A" w:rsidP="0087042A"/>
    <w:p w14:paraId="2A434C4A" w14:textId="650A2A0E" w:rsidR="0006791C" w:rsidRPr="00D41D7A" w:rsidRDefault="0006791C" w:rsidP="001B56FF">
      <w:pPr>
        <w:spacing w:line="360" w:lineRule="auto"/>
        <w:ind w:firstLine="720"/>
        <w:jc w:val="both"/>
      </w:pPr>
      <w:r w:rsidRPr="0006791C">
        <w:t>Ilgalaikio turto per 2022 m. įsigyta už 32062 Eur, Lazdijų rajono savivaldybei perdavus</w:t>
      </w:r>
      <w:r w:rsidR="00B85F2F">
        <w:t xml:space="preserve"> </w:t>
      </w:r>
      <w:r w:rsidRPr="0006791C">
        <w:t>Centrui nuosavybės teise ilgalaik</w:t>
      </w:r>
      <w:r w:rsidR="00EA50AB">
        <w:t>į</w:t>
      </w:r>
      <w:r w:rsidRPr="0006791C">
        <w:t xml:space="preserve"> turtą.</w:t>
      </w:r>
      <w:r w:rsidR="00D6384C">
        <w:t xml:space="preserve"> </w:t>
      </w:r>
      <w:r w:rsidRPr="0006791C">
        <w:t>Centras ilgalaikio turto neperdavė.</w:t>
      </w:r>
    </w:p>
    <w:p w14:paraId="3CB8EF28" w14:textId="4E303814" w:rsidR="0087042A" w:rsidRPr="00475281" w:rsidRDefault="0087042A" w:rsidP="0087042A">
      <w:pPr>
        <w:rPr>
          <w:color w:val="FF0000"/>
        </w:rPr>
      </w:pPr>
    </w:p>
    <w:p w14:paraId="1DBBA35B" w14:textId="59E8ED57" w:rsidR="0087042A" w:rsidRPr="001C0352" w:rsidRDefault="0087042A" w:rsidP="0087042A">
      <w:pPr>
        <w:spacing w:line="210" w:lineRule="atLeast"/>
        <w:jc w:val="center"/>
        <w:rPr>
          <w:b/>
        </w:rPr>
      </w:pPr>
      <w:r w:rsidRPr="001C0352">
        <w:rPr>
          <w:b/>
        </w:rPr>
        <w:t>Ilgalaikio nematerialiojo turto ba</w:t>
      </w:r>
      <w:r w:rsidR="00036C4C" w:rsidRPr="001C0352">
        <w:rPr>
          <w:b/>
        </w:rPr>
        <w:t>lansinės vertės pokytis per 202</w:t>
      </w:r>
      <w:r w:rsidR="007B0823" w:rsidRPr="001C0352">
        <w:rPr>
          <w:b/>
        </w:rPr>
        <w:t>2</w:t>
      </w:r>
      <w:r w:rsidRPr="001C0352">
        <w:rPr>
          <w:b/>
        </w:rPr>
        <w:t xml:space="preserve"> metus</w:t>
      </w:r>
    </w:p>
    <w:p w14:paraId="42769B06" w14:textId="77777777" w:rsidR="0087042A" w:rsidRPr="001C0352" w:rsidRDefault="0087042A" w:rsidP="0087042A">
      <w:pPr>
        <w:spacing w:line="210" w:lineRule="atLeast"/>
        <w:ind w:left="750"/>
        <w:jc w:val="both"/>
      </w:pPr>
    </w:p>
    <w:tbl>
      <w:tblPr>
        <w:tblW w:w="9781"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57"/>
        <w:gridCol w:w="3088"/>
        <w:gridCol w:w="1784"/>
        <w:gridCol w:w="1799"/>
        <w:gridCol w:w="2053"/>
      </w:tblGrid>
      <w:tr w:rsidR="001C0352" w:rsidRPr="001C0352" w14:paraId="5FDCA6CD" w14:textId="77777777" w:rsidTr="000A6EBA">
        <w:trPr>
          <w:jc w:val="center"/>
        </w:trPr>
        <w:tc>
          <w:tcPr>
            <w:tcW w:w="1057"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hideMark/>
          </w:tcPr>
          <w:p w14:paraId="606BE80B" w14:textId="77777777" w:rsidR="00036C4C" w:rsidRPr="001C0352" w:rsidRDefault="00036C4C" w:rsidP="00036C4C">
            <w:pPr>
              <w:spacing w:line="210" w:lineRule="atLeast"/>
              <w:jc w:val="center"/>
            </w:pPr>
            <w:r w:rsidRPr="001C0352">
              <w:t>Pastabos</w:t>
            </w:r>
          </w:p>
          <w:p w14:paraId="5B2146C2" w14:textId="26B1CBCF" w:rsidR="00036C4C" w:rsidRPr="001C0352" w:rsidRDefault="00036C4C" w:rsidP="00036C4C">
            <w:pPr>
              <w:spacing w:line="210" w:lineRule="atLeast"/>
              <w:jc w:val="center"/>
            </w:pPr>
            <w:r w:rsidRPr="001C0352">
              <w:t>Nr.</w:t>
            </w:r>
          </w:p>
        </w:tc>
        <w:tc>
          <w:tcPr>
            <w:tcW w:w="3088"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hideMark/>
          </w:tcPr>
          <w:p w14:paraId="26A46BC7" w14:textId="13315E1B" w:rsidR="00036C4C" w:rsidRPr="001C0352" w:rsidRDefault="00036C4C" w:rsidP="00036C4C">
            <w:pPr>
              <w:spacing w:line="210" w:lineRule="atLeast"/>
              <w:jc w:val="center"/>
            </w:pPr>
            <w:r w:rsidRPr="001C0352">
              <w:t>Pavadinimas</w:t>
            </w:r>
          </w:p>
        </w:tc>
        <w:tc>
          <w:tcPr>
            <w:tcW w:w="178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hideMark/>
          </w:tcPr>
          <w:p w14:paraId="0CC768F8" w14:textId="2D2B5DBC" w:rsidR="00036C4C" w:rsidRPr="001C0352" w:rsidRDefault="00036C4C" w:rsidP="00036C4C">
            <w:pPr>
              <w:spacing w:line="210" w:lineRule="atLeast"/>
              <w:jc w:val="center"/>
            </w:pPr>
            <w:r w:rsidRPr="001C0352">
              <w:t>Įsigijimo savikaina, Eur</w:t>
            </w:r>
          </w:p>
        </w:tc>
        <w:tc>
          <w:tcPr>
            <w:tcW w:w="1799"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hideMark/>
          </w:tcPr>
          <w:p w14:paraId="5912A3FF" w14:textId="73B7BCB3" w:rsidR="00036C4C" w:rsidRPr="001C0352" w:rsidRDefault="00036C4C" w:rsidP="00036C4C">
            <w:pPr>
              <w:spacing w:line="210" w:lineRule="atLeast"/>
              <w:jc w:val="center"/>
            </w:pPr>
            <w:r w:rsidRPr="001C0352">
              <w:t>Nusidėvėjimo suma, Eur</w:t>
            </w:r>
          </w:p>
        </w:tc>
        <w:tc>
          <w:tcPr>
            <w:tcW w:w="2053"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hideMark/>
          </w:tcPr>
          <w:p w14:paraId="3B2A466D" w14:textId="6ACF2333" w:rsidR="00036C4C" w:rsidRPr="001C0352" w:rsidRDefault="00036C4C" w:rsidP="00036C4C">
            <w:pPr>
              <w:spacing w:line="210" w:lineRule="atLeast"/>
              <w:ind w:right="-53"/>
              <w:jc w:val="center"/>
            </w:pPr>
            <w:r w:rsidRPr="001C0352">
              <w:t>Likutinė suma, Eur</w:t>
            </w:r>
          </w:p>
        </w:tc>
      </w:tr>
      <w:tr w:rsidR="001C0352" w:rsidRPr="001C0352" w14:paraId="5AE1A561" w14:textId="77777777" w:rsidTr="000A6EBA">
        <w:trPr>
          <w:trHeight w:val="232"/>
          <w:jc w:val="center"/>
        </w:trPr>
        <w:tc>
          <w:tcPr>
            <w:tcW w:w="1057"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hideMark/>
          </w:tcPr>
          <w:p w14:paraId="2EF7F332" w14:textId="3AEFD0F0" w:rsidR="003D66C1" w:rsidRPr="001C0352" w:rsidRDefault="003D66C1" w:rsidP="003D66C1">
            <w:pPr>
              <w:spacing w:line="210" w:lineRule="atLeast"/>
              <w:jc w:val="center"/>
            </w:pPr>
            <w:r w:rsidRPr="001C0352">
              <w:t>1.</w:t>
            </w:r>
          </w:p>
        </w:tc>
        <w:tc>
          <w:tcPr>
            <w:tcW w:w="3088"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14:paraId="79398E24" w14:textId="3AAD7D9E" w:rsidR="003D66C1" w:rsidRPr="001C0352" w:rsidRDefault="003D66C1" w:rsidP="003D66C1">
            <w:pPr>
              <w:spacing w:line="210" w:lineRule="atLeast"/>
              <w:jc w:val="both"/>
            </w:pPr>
            <w:r w:rsidRPr="001C0352">
              <w:t>Ilgalaikis nematerialus turtas</w:t>
            </w:r>
          </w:p>
        </w:tc>
        <w:tc>
          <w:tcPr>
            <w:tcW w:w="178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14:paraId="300EF822" w14:textId="36963016" w:rsidR="003D66C1" w:rsidRPr="001C0352" w:rsidRDefault="003D66C1" w:rsidP="003D66C1">
            <w:pPr>
              <w:spacing w:line="210" w:lineRule="atLeast"/>
              <w:jc w:val="center"/>
              <w:rPr>
                <w:highlight w:val="yellow"/>
              </w:rPr>
            </w:pPr>
            <w:r w:rsidRPr="001C0352">
              <w:t>6764</w:t>
            </w:r>
          </w:p>
        </w:tc>
        <w:tc>
          <w:tcPr>
            <w:tcW w:w="1799"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14:paraId="49521056" w14:textId="6103D3A5" w:rsidR="003D66C1" w:rsidRPr="001C0352" w:rsidRDefault="003D66C1" w:rsidP="003D66C1">
            <w:pPr>
              <w:spacing w:line="210" w:lineRule="atLeast"/>
              <w:jc w:val="center"/>
            </w:pPr>
            <w:r w:rsidRPr="001C0352">
              <w:t>2049</w:t>
            </w:r>
          </w:p>
        </w:tc>
        <w:tc>
          <w:tcPr>
            <w:tcW w:w="2053"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14:paraId="6C4980DE" w14:textId="7CC03EE5" w:rsidR="003D66C1" w:rsidRPr="001C0352" w:rsidRDefault="003D66C1" w:rsidP="003D66C1">
            <w:pPr>
              <w:spacing w:line="210" w:lineRule="atLeast"/>
              <w:jc w:val="center"/>
            </w:pPr>
            <w:r w:rsidRPr="001C0352">
              <w:t>4715</w:t>
            </w:r>
          </w:p>
        </w:tc>
      </w:tr>
      <w:tr w:rsidR="001C0352" w:rsidRPr="001C0352" w14:paraId="536D6391" w14:textId="77777777" w:rsidTr="000A6EBA">
        <w:trPr>
          <w:jc w:val="center"/>
        </w:trPr>
        <w:tc>
          <w:tcPr>
            <w:tcW w:w="1057" w:type="dxa"/>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D926743" w14:textId="4D0766A3" w:rsidR="003D66C1" w:rsidRPr="001C0352" w:rsidRDefault="003D66C1" w:rsidP="003D66C1">
            <w:pPr>
              <w:spacing w:line="210" w:lineRule="atLeast"/>
              <w:jc w:val="both"/>
            </w:pPr>
            <w:r w:rsidRPr="001C0352">
              <w:t> </w:t>
            </w:r>
          </w:p>
        </w:tc>
        <w:tc>
          <w:tcPr>
            <w:tcW w:w="3088"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149033D5" w14:textId="531F5C2E" w:rsidR="003D66C1" w:rsidRPr="001C0352" w:rsidRDefault="003D66C1" w:rsidP="003D66C1">
            <w:pPr>
              <w:spacing w:line="210" w:lineRule="atLeast"/>
              <w:jc w:val="both"/>
            </w:pPr>
            <w:r w:rsidRPr="001C0352">
              <w:t>Iš viso:</w:t>
            </w:r>
          </w:p>
        </w:tc>
        <w:tc>
          <w:tcPr>
            <w:tcW w:w="1784"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B213895" w14:textId="23D551C5" w:rsidR="003D66C1" w:rsidRPr="001C0352" w:rsidRDefault="003D66C1" w:rsidP="003D66C1">
            <w:pPr>
              <w:spacing w:line="210" w:lineRule="atLeast"/>
              <w:jc w:val="center"/>
              <w:rPr>
                <w:highlight w:val="yellow"/>
              </w:rPr>
            </w:pPr>
            <w:r w:rsidRPr="001C0352">
              <w:t>6764</w:t>
            </w:r>
          </w:p>
        </w:tc>
        <w:tc>
          <w:tcPr>
            <w:tcW w:w="1799"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484B3E6" w14:textId="4CBFFEAF" w:rsidR="003D66C1" w:rsidRPr="001C0352" w:rsidRDefault="003D66C1" w:rsidP="003D66C1">
            <w:pPr>
              <w:spacing w:line="210" w:lineRule="atLeast"/>
              <w:jc w:val="center"/>
            </w:pPr>
            <w:r w:rsidRPr="001C0352">
              <w:t>2049</w:t>
            </w:r>
          </w:p>
        </w:tc>
        <w:tc>
          <w:tcPr>
            <w:tcW w:w="2053"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1F65D7D" w14:textId="4978FCC4" w:rsidR="003D66C1" w:rsidRPr="001C0352" w:rsidRDefault="003D66C1" w:rsidP="003D66C1">
            <w:pPr>
              <w:spacing w:line="210" w:lineRule="atLeast"/>
              <w:jc w:val="center"/>
            </w:pPr>
            <w:r w:rsidRPr="001C0352">
              <w:t>4715</w:t>
            </w:r>
          </w:p>
        </w:tc>
      </w:tr>
    </w:tbl>
    <w:p w14:paraId="3C902B5D" w14:textId="4973A373" w:rsidR="0087042A" w:rsidRPr="00475281" w:rsidRDefault="00273674" w:rsidP="00273674">
      <w:pPr>
        <w:spacing w:line="210" w:lineRule="atLeast"/>
        <w:ind w:right="282"/>
        <w:jc w:val="both"/>
        <w:rPr>
          <w:color w:val="FF0000"/>
        </w:rPr>
      </w:pPr>
      <w:r w:rsidRPr="00475281">
        <w:rPr>
          <w:color w:val="FF0000"/>
        </w:rPr>
        <w:t>       </w:t>
      </w:r>
    </w:p>
    <w:p w14:paraId="04BF4BFE" w14:textId="77777777" w:rsidR="006D63DB" w:rsidRPr="00475281" w:rsidRDefault="006D63DB" w:rsidP="0087042A">
      <w:pPr>
        <w:spacing w:line="210" w:lineRule="atLeast"/>
        <w:jc w:val="center"/>
        <w:rPr>
          <w:b/>
          <w:color w:val="FF0000"/>
        </w:rPr>
      </w:pPr>
    </w:p>
    <w:p w14:paraId="01DC5140" w14:textId="75E747CD" w:rsidR="0087042A" w:rsidRPr="001A0A4B" w:rsidRDefault="0087042A" w:rsidP="0087042A">
      <w:pPr>
        <w:spacing w:line="210" w:lineRule="atLeast"/>
        <w:jc w:val="center"/>
        <w:rPr>
          <w:b/>
        </w:rPr>
      </w:pPr>
      <w:r w:rsidRPr="001A0A4B">
        <w:rPr>
          <w:b/>
        </w:rPr>
        <w:t xml:space="preserve">Ilgalaikio materialiojo turto balansinės vertės pokytis per </w:t>
      </w:r>
      <w:r w:rsidR="00036C4C" w:rsidRPr="001A0A4B">
        <w:rPr>
          <w:b/>
        </w:rPr>
        <w:t>202</w:t>
      </w:r>
      <w:r w:rsidR="001A0A4B" w:rsidRPr="001A0A4B">
        <w:rPr>
          <w:b/>
        </w:rPr>
        <w:t>2</w:t>
      </w:r>
      <w:r w:rsidRPr="001A0A4B">
        <w:rPr>
          <w:b/>
        </w:rPr>
        <w:t xml:space="preserve"> metus        </w:t>
      </w:r>
    </w:p>
    <w:p w14:paraId="7C25BC25" w14:textId="77777777" w:rsidR="0087042A" w:rsidRPr="00475281" w:rsidRDefault="0087042A" w:rsidP="0087042A">
      <w:pPr>
        <w:spacing w:line="210" w:lineRule="atLeast"/>
        <w:jc w:val="center"/>
        <w:rPr>
          <w:color w:val="FF0000"/>
        </w:rPr>
      </w:pPr>
      <w:r w:rsidRPr="00475281">
        <w:rPr>
          <w:b/>
          <w:bCs/>
          <w:color w:val="FF0000"/>
        </w:rPr>
        <w:t xml:space="preserve"> </w:t>
      </w:r>
    </w:p>
    <w:tbl>
      <w:tblPr>
        <w:tblW w:w="9771"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90"/>
        <w:gridCol w:w="3374"/>
        <w:gridCol w:w="1626"/>
        <w:gridCol w:w="1665"/>
        <w:gridCol w:w="1916"/>
      </w:tblGrid>
      <w:tr w:rsidR="00475281" w:rsidRPr="00475281" w14:paraId="6D15A8CD" w14:textId="77777777" w:rsidTr="000A6EBA">
        <w:trPr>
          <w:jc w:val="center"/>
        </w:trPr>
        <w:tc>
          <w:tcPr>
            <w:tcW w:w="1190"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hideMark/>
          </w:tcPr>
          <w:p w14:paraId="4EAFC49D" w14:textId="0CD813FC" w:rsidR="00036C4C" w:rsidRPr="00177BD0" w:rsidRDefault="00036C4C" w:rsidP="00036C4C">
            <w:pPr>
              <w:spacing w:line="210" w:lineRule="atLeast"/>
              <w:jc w:val="center"/>
            </w:pPr>
            <w:r w:rsidRPr="00177BD0">
              <w:t>Pastabos Nr.</w:t>
            </w:r>
          </w:p>
        </w:tc>
        <w:tc>
          <w:tcPr>
            <w:tcW w:w="337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hideMark/>
          </w:tcPr>
          <w:p w14:paraId="48169E77" w14:textId="40D513B5" w:rsidR="00036C4C" w:rsidRPr="00177BD0" w:rsidRDefault="00036C4C" w:rsidP="00036C4C">
            <w:pPr>
              <w:spacing w:line="210" w:lineRule="atLeast"/>
              <w:jc w:val="center"/>
            </w:pPr>
            <w:r w:rsidRPr="00177BD0">
              <w:t>Pavadinimas</w:t>
            </w:r>
          </w:p>
        </w:tc>
        <w:tc>
          <w:tcPr>
            <w:tcW w:w="1626"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hideMark/>
          </w:tcPr>
          <w:p w14:paraId="26CA167F" w14:textId="27864541" w:rsidR="00036C4C" w:rsidRPr="00177BD0" w:rsidRDefault="00036C4C" w:rsidP="00036C4C">
            <w:pPr>
              <w:spacing w:line="210" w:lineRule="atLeast"/>
              <w:jc w:val="center"/>
            </w:pPr>
            <w:r w:rsidRPr="00177BD0">
              <w:t>Įsigijimo savikaina, Eur</w:t>
            </w:r>
          </w:p>
        </w:tc>
        <w:tc>
          <w:tcPr>
            <w:tcW w:w="1665"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hideMark/>
          </w:tcPr>
          <w:p w14:paraId="31CDC2C1" w14:textId="651B8D7A" w:rsidR="00036C4C" w:rsidRPr="00177BD0" w:rsidRDefault="00036C4C" w:rsidP="00036C4C">
            <w:pPr>
              <w:spacing w:line="210" w:lineRule="atLeast"/>
              <w:jc w:val="center"/>
            </w:pPr>
            <w:r w:rsidRPr="00177BD0">
              <w:t>Nusidėvėjimo suma, Eur</w:t>
            </w:r>
          </w:p>
        </w:tc>
        <w:tc>
          <w:tcPr>
            <w:tcW w:w="1916"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hideMark/>
          </w:tcPr>
          <w:p w14:paraId="3DB53DEE" w14:textId="6D0F6A5E" w:rsidR="00036C4C" w:rsidRPr="00177BD0" w:rsidRDefault="00036C4C" w:rsidP="00036C4C">
            <w:pPr>
              <w:spacing w:line="210" w:lineRule="atLeast"/>
              <w:jc w:val="center"/>
            </w:pPr>
            <w:r w:rsidRPr="00177BD0">
              <w:t>Likutinė suma, Eur</w:t>
            </w:r>
          </w:p>
        </w:tc>
      </w:tr>
      <w:tr w:rsidR="0087702D" w:rsidRPr="00475281" w14:paraId="7AB7E453" w14:textId="77777777" w:rsidTr="000A6EBA">
        <w:trPr>
          <w:jc w:val="center"/>
        </w:trPr>
        <w:tc>
          <w:tcPr>
            <w:tcW w:w="1190"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hideMark/>
          </w:tcPr>
          <w:p w14:paraId="72F9BC67" w14:textId="1EC1B122" w:rsidR="0087702D" w:rsidRPr="00177BD0" w:rsidRDefault="0087702D" w:rsidP="0087702D">
            <w:pPr>
              <w:spacing w:line="210" w:lineRule="atLeast"/>
              <w:jc w:val="center"/>
            </w:pPr>
            <w:r w:rsidRPr="00177BD0">
              <w:t>1.</w:t>
            </w:r>
          </w:p>
        </w:tc>
        <w:tc>
          <w:tcPr>
            <w:tcW w:w="337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hideMark/>
          </w:tcPr>
          <w:p w14:paraId="71BDA60A" w14:textId="4DC4DDCD" w:rsidR="0087702D" w:rsidRPr="00177BD0" w:rsidRDefault="0087702D" w:rsidP="0087702D">
            <w:pPr>
              <w:spacing w:line="210" w:lineRule="atLeast"/>
              <w:jc w:val="both"/>
            </w:pPr>
            <w:r w:rsidRPr="00177BD0">
              <w:t>Negyvenamieji pastatai</w:t>
            </w:r>
          </w:p>
        </w:tc>
        <w:tc>
          <w:tcPr>
            <w:tcW w:w="1626"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14:paraId="1397B9C2" w14:textId="55580BD3" w:rsidR="0087702D" w:rsidRPr="00177BD0" w:rsidRDefault="0087702D" w:rsidP="0087702D">
            <w:pPr>
              <w:spacing w:line="210" w:lineRule="atLeast"/>
              <w:jc w:val="right"/>
              <w:rPr>
                <w:highlight w:val="yellow"/>
              </w:rPr>
            </w:pPr>
            <w:r w:rsidRPr="00177BD0">
              <w:t>1105294,02</w:t>
            </w:r>
          </w:p>
        </w:tc>
        <w:tc>
          <w:tcPr>
            <w:tcW w:w="1665"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14:paraId="3EBDFF26" w14:textId="4C766183" w:rsidR="0087702D" w:rsidRPr="00177BD0" w:rsidRDefault="0087702D" w:rsidP="0087702D">
            <w:pPr>
              <w:spacing w:line="210" w:lineRule="atLeast"/>
              <w:jc w:val="right"/>
              <w:rPr>
                <w:highlight w:val="yellow"/>
              </w:rPr>
            </w:pPr>
            <w:r w:rsidRPr="00177BD0">
              <w:t>218428,95</w:t>
            </w:r>
          </w:p>
        </w:tc>
        <w:tc>
          <w:tcPr>
            <w:tcW w:w="1916"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14:paraId="19F22D13" w14:textId="17255557" w:rsidR="0087702D" w:rsidRPr="00177BD0" w:rsidRDefault="0087702D" w:rsidP="0087702D">
            <w:pPr>
              <w:spacing w:line="210" w:lineRule="atLeast"/>
              <w:jc w:val="right"/>
              <w:rPr>
                <w:highlight w:val="yellow"/>
              </w:rPr>
            </w:pPr>
            <w:r w:rsidRPr="00177BD0">
              <w:t>886865,07</w:t>
            </w:r>
          </w:p>
        </w:tc>
      </w:tr>
      <w:tr w:rsidR="0087702D" w:rsidRPr="00475281" w14:paraId="3FFC76A6" w14:textId="77777777" w:rsidTr="000A6EBA">
        <w:trPr>
          <w:jc w:val="center"/>
        </w:trPr>
        <w:tc>
          <w:tcPr>
            <w:tcW w:w="1190"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14:paraId="7BBF4DB8" w14:textId="4EF13FE5" w:rsidR="0087702D" w:rsidRPr="00177BD0" w:rsidRDefault="0087702D" w:rsidP="0087702D">
            <w:pPr>
              <w:spacing w:line="210" w:lineRule="atLeast"/>
              <w:jc w:val="center"/>
            </w:pPr>
            <w:r w:rsidRPr="00177BD0">
              <w:t>2.</w:t>
            </w:r>
          </w:p>
        </w:tc>
        <w:tc>
          <w:tcPr>
            <w:tcW w:w="337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14:paraId="75157890" w14:textId="168277EC" w:rsidR="0087702D" w:rsidRPr="00177BD0" w:rsidRDefault="0087702D" w:rsidP="0087702D">
            <w:pPr>
              <w:spacing w:line="210" w:lineRule="atLeast"/>
              <w:jc w:val="both"/>
            </w:pPr>
            <w:r w:rsidRPr="00177BD0">
              <w:t>Infrastruktūros ir kiti statiniai</w:t>
            </w:r>
          </w:p>
        </w:tc>
        <w:tc>
          <w:tcPr>
            <w:tcW w:w="1626"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14:paraId="53BF1BBB" w14:textId="6F233F4B" w:rsidR="0087702D" w:rsidRPr="00177BD0" w:rsidRDefault="0087702D" w:rsidP="0087702D">
            <w:pPr>
              <w:spacing w:line="210" w:lineRule="atLeast"/>
              <w:jc w:val="right"/>
              <w:rPr>
                <w:highlight w:val="yellow"/>
              </w:rPr>
            </w:pPr>
            <w:r w:rsidRPr="00177BD0">
              <w:t>3716,02</w:t>
            </w:r>
          </w:p>
        </w:tc>
        <w:tc>
          <w:tcPr>
            <w:tcW w:w="1665"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14:paraId="6597B2AB" w14:textId="558B6920" w:rsidR="0087702D" w:rsidRPr="00177BD0" w:rsidRDefault="0087702D" w:rsidP="0087702D">
            <w:pPr>
              <w:spacing w:line="210" w:lineRule="atLeast"/>
              <w:jc w:val="right"/>
            </w:pPr>
            <w:r w:rsidRPr="00177BD0">
              <w:t>2707,03</w:t>
            </w:r>
          </w:p>
        </w:tc>
        <w:tc>
          <w:tcPr>
            <w:tcW w:w="1916"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14:paraId="07AE2CE1" w14:textId="7FF9C6A1" w:rsidR="0087702D" w:rsidRPr="00177BD0" w:rsidRDefault="0087702D" w:rsidP="0087702D">
            <w:pPr>
              <w:spacing w:line="210" w:lineRule="atLeast"/>
              <w:jc w:val="right"/>
            </w:pPr>
            <w:r w:rsidRPr="00177BD0">
              <w:t>1008,99</w:t>
            </w:r>
          </w:p>
        </w:tc>
      </w:tr>
      <w:tr w:rsidR="0087702D" w:rsidRPr="00475281" w14:paraId="7D9B6C6E" w14:textId="77777777" w:rsidTr="001E3A6B">
        <w:trPr>
          <w:jc w:val="center"/>
        </w:trPr>
        <w:tc>
          <w:tcPr>
            <w:tcW w:w="1190"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hideMark/>
          </w:tcPr>
          <w:p w14:paraId="5360A003" w14:textId="357D9E66" w:rsidR="0087702D" w:rsidRPr="00177BD0" w:rsidRDefault="0087702D" w:rsidP="0087702D">
            <w:pPr>
              <w:spacing w:line="210" w:lineRule="atLeast"/>
              <w:jc w:val="center"/>
            </w:pPr>
            <w:r w:rsidRPr="00177BD0">
              <w:t>3.</w:t>
            </w:r>
          </w:p>
        </w:tc>
        <w:tc>
          <w:tcPr>
            <w:tcW w:w="337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hideMark/>
          </w:tcPr>
          <w:p w14:paraId="3CE76789" w14:textId="3F789959" w:rsidR="0087702D" w:rsidRPr="00177BD0" w:rsidRDefault="0087702D" w:rsidP="0087702D">
            <w:pPr>
              <w:spacing w:line="210" w:lineRule="atLeast"/>
              <w:jc w:val="both"/>
            </w:pPr>
            <w:r w:rsidRPr="00177BD0">
              <w:t>Kitos mašinos ir įrenginiai</w:t>
            </w:r>
          </w:p>
        </w:tc>
        <w:tc>
          <w:tcPr>
            <w:tcW w:w="1626"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14:paraId="147BC172" w14:textId="13EE2DCF" w:rsidR="0087702D" w:rsidRPr="00177BD0" w:rsidRDefault="0087702D" w:rsidP="0087702D">
            <w:pPr>
              <w:spacing w:line="210" w:lineRule="atLeast"/>
              <w:jc w:val="right"/>
              <w:rPr>
                <w:highlight w:val="yellow"/>
              </w:rPr>
            </w:pPr>
            <w:r w:rsidRPr="00177BD0">
              <w:t>195550,19</w:t>
            </w:r>
          </w:p>
        </w:tc>
        <w:tc>
          <w:tcPr>
            <w:tcW w:w="1665"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14:paraId="6AB9019C" w14:textId="0B6CDF2A" w:rsidR="0087702D" w:rsidRPr="00177BD0" w:rsidRDefault="0087702D" w:rsidP="0087702D">
            <w:pPr>
              <w:spacing w:line="210" w:lineRule="atLeast"/>
              <w:jc w:val="right"/>
            </w:pPr>
            <w:r w:rsidRPr="00177BD0">
              <w:t>7163,04</w:t>
            </w:r>
          </w:p>
        </w:tc>
        <w:tc>
          <w:tcPr>
            <w:tcW w:w="1916"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14:paraId="567FBDA6" w14:textId="7DB33186" w:rsidR="0087702D" w:rsidRPr="00177BD0" w:rsidRDefault="0087702D" w:rsidP="0087702D">
            <w:pPr>
              <w:spacing w:line="210" w:lineRule="atLeast"/>
              <w:jc w:val="right"/>
            </w:pPr>
            <w:r w:rsidRPr="00177BD0">
              <w:t>188387,15</w:t>
            </w:r>
          </w:p>
        </w:tc>
      </w:tr>
      <w:tr w:rsidR="0087702D" w:rsidRPr="00475281" w14:paraId="5A1588C0" w14:textId="77777777" w:rsidTr="001E3A6B">
        <w:trPr>
          <w:jc w:val="center"/>
        </w:trPr>
        <w:tc>
          <w:tcPr>
            <w:tcW w:w="1190"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hideMark/>
          </w:tcPr>
          <w:p w14:paraId="4E9BC414" w14:textId="1580AF40" w:rsidR="0087702D" w:rsidRPr="00177BD0" w:rsidRDefault="0087702D" w:rsidP="0087702D">
            <w:pPr>
              <w:spacing w:line="210" w:lineRule="atLeast"/>
              <w:jc w:val="center"/>
            </w:pPr>
            <w:r w:rsidRPr="00177BD0">
              <w:t>4.</w:t>
            </w:r>
          </w:p>
        </w:tc>
        <w:tc>
          <w:tcPr>
            <w:tcW w:w="337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hideMark/>
          </w:tcPr>
          <w:p w14:paraId="48BE0084" w14:textId="35ADB7EA" w:rsidR="0087702D" w:rsidRPr="00177BD0" w:rsidRDefault="0087702D" w:rsidP="0087702D">
            <w:pPr>
              <w:spacing w:line="210" w:lineRule="atLeast"/>
              <w:jc w:val="both"/>
            </w:pPr>
            <w:r w:rsidRPr="00177BD0">
              <w:t>Transporto priemonės</w:t>
            </w:r>
          </w:p>
        </w:tc>
        <w:tc>
          <w:tcPr>
            <w:tcW w:w="1626"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14:paraId="3C26AC35" w14:textId="6BE10339" w:rsidR="0087702D" w:rsidRPr="00177BD0" w:rsidRDefault="0087702D" w:rsidP="0087702D">
            <w:pPr>
              <w:spacing w:line="210" w:lineRule="atLeast"/>
              <w:jc w:val="right"/>
            </w:pPr>
            <w:r w:rsidRPr="00177BD0">
              <w:t>70656,16</w:t>
            </w:r>
          </w:p>
        </w:tc>
        <w:tc>
          <w:tcPr>
            <w:tcW w:w="1665"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14:paraId="32A94871" w14:textId="30538827" w:rsidR="0087702D" w:rsidRPr="00177BD0" w:rsidRDefault="0087702D" w:rsidP="0087702D">
            <w:pPr>
              <w:spacing w:line="210" w:lineRule="atLeast"/>
              <w:jc w:val="right"/>
            </w:pPr>
            <w:r w:rsidRPr="00177BD0">
              <w:t>49937,44</w:t>
            </w:r>
          </w:p>
        </w:tc>
        <w:tc>
          <w:tcPr>
            <w:tcW w:w="1916"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14:paraId="234CF311" w14:textId="4D0227BC" w:rsidR="0087702D" w:rsidRPr="00177BD0" w:rsidRDefault="0087702D" w:rsidP="0087702D">
            <w:pPr>
              <w:spacing w:line="210" w:lineRule="atLeast"/>
              <w:jc w:val="right"/>
            </w:pPr>
            <w:r w:rsidRPr="00177BD0">
              <w:t>20718,72</w:t>
            </w:r>
          </w:p>
        </w:tc>
      </w:tr>
      <w:tr w:rsidR="0087702D" w:rsidRPr="00475281" w14:paraId="745CE2E0" w14:textId="77777777" w:rsidTr="000A6EBA">
        <w:trPr>
          <w:jc w:val="center"/>
        </w:trPr>
        <w:tc>
          <w:tcPr>
            <w:tcW w:w="1190"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hideMark/>
          </w:tcPr>
          <w:p w14:paraId="072C02B9" w14:textId="237CD2F2" w:rsidR="0087702D" w:rsidRPr="00177BD0" w:rsidRDefault="0087702D" w:rsidP="0087702D">
            <w:pPr>
              <w:spacing w:line="210" w:lineRule="atLeast"/>
              <w:jc w:val="center"/>
            </w:pPr>
            <w:r w:rsidRPr="00177BD0">
              <w:t>5.</w:t>
            </w:r>
          </w:p>
        </w:tc>
        <w:tc>
          <w:tcPr>
            <w:tcW w:w="337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hideMark/>
          </w:tcPr>
          <w:p w14:paraId="3E7125EF" w14:textId="76A81C4F" w:rsidR="0087702D" w:rsidRPr="00177BD0" w:rsidRDefault="0087702D" w:rsidP="0087702D">
            <w:pPr>
              <w:spacing w:line="210" w:lineRule="atLeast"/>
              <w:jc w:val="both"/>
            </w:pPr>
            <w:r w:rsidRPr="00177BD0">
              <w:t>Viso baldų ir biuro įranga</w:t>
            </w:r>
          </w:p>
        </w:tc>
        <w:tc>
          <w:tcPr>
            <w:tcW w:w="1626"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14:paraId="15C91A8B" w14:textId="35254B3A" w:rsidR="0087702D" w:rsidRPr="00177BD0" w:rsidRDefault="0087702D" w:rsidP="0087702D">
            <w:pPr>
              <w:spacing w:line="210" w:lineRule="atLeast"/>
              <w:jc w:val="right"/>
            </w:pPr>
            <w:r w:rsidRPr="00177BD0">
              <w:t>1467,17</w:t>
            </w:r>
          </w:p>
        </w:tc>
        <w:tc>
          <w:tcPr>
            <w:tcW w:w="1665"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14:paraId="5F0BFC5E" w14:textId="592C0396" w:rsidR="0087702D" w:rsidRPr="00177BD0" w:rsidRDefault="0087702D" w:rsidP="0087702D">
            <w:pPr>
              <w:spacing w:line="210" w:lineRule="atLeast"/>
              <w:jc w:val="right"/>
            </w:pPr>
            <w:r w:rsidRPr="00177BD0">
              <w:t>854,15</w:t>
            </w:r>
          </w:p>
        </w:tc>
        <w:tc>
          <w:tcPr>
            <w:tcW w:w="1916"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14:paraId="69DD92FD" w14:textId="76CD0F49" w:rsidR="0087702D" w:rsidRPr="00177BD0" w:rsidRDefault="0087702D" w:rsidP="0087702D">
            <w:pPr>
              <w:spacing w:line="210" w:lineRule="atLeast"/>
              <w:jc w:val="right"/>
            </w:pPr>
            <w:r w:rsidRPr="00177BD0">
              <w:t>613,02</w:t>
            </w:r>
          </w:p>
        </w:tc>
      </w:tr>
      <w:tr w:rsidR="0087702D" w:rsidRPr="00475281" w14:paraId="46379F55" w14:textId="77777777" w:rsidTr="000A6EBA">
        <w:trPr>
          <w:jc w:val="center"/>
        </w:trPr>
        <w:tc>
          <w:tcPr>
            <w:tcW w:w="1190"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hideMark/>
          </w:tcPr>
          <w:p w14:paraId="2A78ABF4" w14:textId="38DB7A96" w:rsidR="0087702D" w:rsidRPr="00177BD0" w:rsidRDefault="0087702D" w:rsidP="0087702D">
            <w:pPr>
              <w:spacing w:line="210" w:lineRule="atLeast"/>
              <w:jc w:val="center"/>
            </w:pPr>
            <w:r w:rsidRPr="00177BD0">
              <w:t>6.</w:t>
            </w:r>
          </w:p>
        </w:tc>
        <w:tc>
          <w:tcPr>
            <w:tcW w:w="337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hideMark/>
          </w:tcPr>
          <w:p w14:paraId="72697DCA" w14:textId="68B1FDB6" w:rsidR="0087702D" w:rsidRPr="00177BD0" w:rsidRDefault="0087702D" w:rsidP="0087702D">
            <w:pPr>
              <w:spacing w:line="210" w:lineRule="atLeast"/>
              <w:jc w:val="both"/>
            </w:pPr>
            <w:r w:rsidRPr="00177BD0">
              <w:t>Kitas ilgalaikis  materialus turtas</w:t>
            </w:r>
          </w:p>
        </w:tc>
        <w:tc>
          <w:tcPr>
            <w:tcW w:w="1626"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14:paraId="540B9988" w14:textId="5BB40BC8" w:rsidR="0087702D" w:rsidRPr="00177BD0" w:rsidRDefault="0087702D" w:rsidP="0087702D">
            <w:pPr>
              <w:spacing w:line="210" w:lineRule="atLeast"/>
              <w:jc w:val="right"/>
            </w:pPr>
            <w:r w:rsidRPr="00177BD0">
              <w:t>27615,25</w:t>
            </w:r>
          </w:p>
        </w:tc>
        <w:tc>
          <w:tcPr>
            <w:tcW w:w="1665"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14:paraId="5C0DC6A7" w14:textId="784150B1" w:rsidR="0087702D" w:rsidRPr="00177BD0" w:rsidRDefault="0087702D" w:rsidP="0087702D">
            <w:pPr>
              <w:spacing w:line="210" w:lineRule="atLeast"/>
              <w:jc w:val="right"/>
            </w:pPr>
            <w:r w:rsidRPr="00177BD0">
              <w:t>17640,21</w:t>
            </w:r>
          </w:p>
        </w:tc>
        <w:tc>
          <w:tcPr>
            <w:tcW w:w="1916"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14:paraId="178AE31D" w14:textId="27871DC1" w:rsidR="0087702D" w:rsidRPr="00177BD0" w:rsidRDefault="0087702D" w:rsidP="0087702D">
            <w:pPr>
              <w:spacing w:line="210" w:lineRule="atLeast"/>
              <w:jc w:val="right"/>
            </w:pPr>
            <w:r w:rsidRPr="00177BD0">
              <w:t>9975,04</w:t>
            </w:r>
          </w:p>
        </w:tc>
      </w:tr>
      <w:tr w:rsidR="0087702D" w:rsidRPr="00475281" w14:paraId="52E3FDEC" w14:textId="77777777" w:rsidTr="000A6EBA">
        <w:trPr>
          <w:jc w:val="center"/>
        </w:trPr>
        <w:tc>
          <w:tcPr>
            <w:tcW w:w="1190" w:type="dxa"/>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EE86AE0" w14:textId="77777777" w:rsidR="0087702D" w:rsidRPr="00475281" w:rsidRDefault="0087702D" w:rsidP="0087702D">
            <w:pPr>
              <w:spacing w:line="210" w:lineRule="atLeast"/>
              <w:jc w:val="both"/>
              <w:rPr>
                <w:color w:val="FF0000"/>
              </w:rPr>
            </w:pPr>
          </w:p>
        </w:tc>
        <w:tc>
          <w:tcPr>
            <w:tcW w:w="3374"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558FBE7" w14:textId="51FC4808" w:rsidR="0087702D" w:rsidRPr="00177BD0" w:rsidRDefault="00177BD0" w:rsidP="0087702D">
            <w:pPr>
              <w:spacing w:line="210" w:lineRule="atLeast"/>
              <w:jc w:val="both"/>
            </w:pPr>
            <w:r>
              <w:t>Iš v</w:t>
            </w:r>
            <w:r w:rsidR="0087702D" w:rsidRPr="00177BD0">
              <w:t>iso</w:t>
            </w:r>
          </w:p>
        </w:tc>
        <w:tc>
          <w:tcPr>
            <w:tcW w:w="1626"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1C48F4F" w14:textId="18BEBC74" w:rsidR="0087702D" w:rsidRPr="00475281" w:rsidRDefault="0087702D" w:rsidP="0087702D">
            <w:pPr>
              <w:spacing w:line="210" w:lineRule="atLeast"/>
              <w:jc w:val="right"/>
              <w:rPr>
                <w:color w:val="FF0000"/>
                <w:highlight w:val="yellow"/>
              </w:rPr>
            </w:pPr>
            <w:r w:rsidRPr="00002AD4">
              <w:t>1404298,81</w:t>
            </w:r>
          </w:p>
        </w:tc>
        <w:tc>
          <w:tcPr>
            <w:tcW w:w="1665"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CBA7AA1" w14:textId="71305FE0" w:rsidR="0087702D" w:rsidRPr="00475281" w:rsidRDefault="0087702D" w:rsidP="0087702D">
            <w:pPr>
              <w:spacing w:line="210" w:lineRule="atLeast"/>
              <w:jc w:val="right"/>
              <w:rPr>
                <w:color w:val="FF0000"/>
                <w:highlight w:val="yellow"/>
              </w:rPr>
            </w:pPr>
            <w:r w:rsidRPr="00002AD4">
              <w:t>296730,82</w:t>
            </w:r>
          </w:p>
        </w:tc>
        <w:tc>
          <w:tcPr>
            <w:tcW w:w="1916"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8FF3D6A" w14:textId="5838DFF7" w:rsidR="0087702D" w:rsidRPr="00475281" w:rsidRDefault="0087702D" w:rsidP="0087702D">
            <w:pPr>
              <w:spacing w:line="210" w:lineRule="atLeast"/>
              <w:jc w:val="right"/>
              <w:rPr>
                <w:color w:val="FF0000"/>
                <w:highlight w:val="yellow"/>
              </w:rPr>
            </w:pPr>
            <w:r w:rsidRPr="00B72383">
              <w:t>1107567,99</w:t>
            </w:r>
          </w:p>
        </w:tc>
      </w:tr>
    </w:tbl>
    <w:p w14:paraId="3166AC96" w14:textId="77777777" w:rsidR="00984BD0" w:rsidRPr="00475281" w:rsidRDefault="00984BD0" w:rsidP="00102B92">
      <w:pPr>
        <w:rPr>
          <w:b/>
          <w:color w:val="FF0000"/>
        </w:rPr>
      </w:pPr>
    </w:p>
    <w:p w14:paraId="6DF000D8" w14:textId="57D8C0BB" w:rsidR="0087042A" w:rsidRPr="00317ED1" w:rsidRDefault="0087042A" w:rsidP="0087042A">
      <w:pPr>
        <w:jc w:val="center"/>
        <w:rPr>
          <w:b/>
        </w:rPr>
      </w:pPr>
      <w:r w:rsidRPr="00317ED1">
        <w:rPr>
          <w:b/>
        </w:rPr>
        <w:t>Sąnaudos valdymo išlaidoms</w:t>
      </w:r>
    </w:p>
    <w:p w14:paraId="2B5D4C64" w14:textId="77777777" w:rsidR="0087042A" w:rsidRPr="00475281" w:rsidRDefault="0087042A" w:rsidP="0087042A">
      <w:pPr>
        <w:jc w:val="both"/>
        <w:rPr>
          <w:color w:val="FF0000"/>
        </w:rPr>
      </w:pPr>
    </w:p>
    <w:p w14:paraId="013C7336" w14:textId="77777777" w:rsidR="00AB1755" w:rsidRPr="00AB1755" w:rsidRDefault="00AB1755" w:rsidP="001B56FF">
      <w:pPr>
        <w:tabs>
          <w:tab w:val="left" w:pos="851"/>
        </w:tabs>
        <w:spacing w:line="360" w:lineRule="auto"/>
        <w:ind w:firstLine="720"/>
        <w:jc w:val="both"/>
      </w:pPr>
      <w:r w:rsidRPr="00AB1755">
        <w:t>Centro valdymo išlaidos per 2022 m. sudarė 438844 Eur. Direktoriaus darbo užmokesčio ir soc. draudimo išlaidos per 2022 m. sudarė 28996,61 Eur. Centras nepatyrė išlaidų kolegialių organų narių darbo užmokesčiui ir kitų įstaigos kolegialių organų narių išmokoms.</w:t>
      </w:r>
    </w:p>
    <w:p w14:paraId="48E89154" w14:textId="36D87E6A" w:rsidR="00AB1755" w:rsidRPr="00317ED1" w:rsidRDefault="00AB1755" w:rsidP="00BD02EA">
      <w:pPr>
        <w:spacing w:line="360" w:lineRule="auto"/>
        <w:ind w:firstLine="720"/>
        <w:jc w:val="both"/>
      </w:pPr>
      <w:r w:rsidRPr="00AB1755">
        <w:t>Išmokų su viešosios įstaigos dalininkais susijusiems asmenims, nurodytiems L</w:t>
      </w:r>
      <w:r w:rsidR="00A64B7A">
        <w:t xml:space="preserve">ietuvos </w:t>
      </w:r>
      <w:r w:rsidRPr="00AB1755">
        <w:t>R</w:t>
      </w:r>
      <w:r w:rsidR="00A64B7A">
        <w:t>eapublikos</w:t>
      </w:r>
      <w:r w:rsidRPr="00AB1755">
        <w:t xml:space="preserve"> Viešųjų įstaigų įstatymo 3 straipsnio 3 dalyje, nebuvo.</w:t>
      </w:r>
    </w:p>
    <w:p w14:paraId="7C135AB8" w14:textId="2446EB40" w:rsidR="00D95AA9" w:rsidRPr="008360B9" w:rsidRDefault="00D95AA9" w:rsidP="004842C0">
      <w:pPr>
        <w:spacing w:before="240"/>
        <w:ind w:left="720"/>
        <w:jc w:val="center"/>
        <w:rPr>
          <w:b/>
        </w:rPr>
      </w:pPr>
      <w:r w:rsidRPr="008360B9">
        <w:rPr>
          <w:b/>
        </w:rPr>
        <w:t>X</w:t>
      </w:r>
      <w:r w:rsidR="008A3CA7" w:rsidRPr="008360B9">
        <w:rPr>
          <w:b/>
        </w:rPr>
        <w:t>VI</w:t>
      </w:r>
      <w:r w:rsidRPr="008360B9">
        <w:rPr>
          <w:b/>
        </w:rPr>
        <w:t>. MATERIALINĖ BAZĖ</w:t>
      </w:r>
    </w:p>
    <w:p w14:paraId="7C135AB9" w14:textId="77777777" w:rsidR="00D95AA9" w:rsidRPr="00475281" w:rsidRDefault="00D95AA9">
      <w:pPr>
        <w:ind w:right="-480"/>
        <w:jc w:val="both"/>
        <w:rPr>
          <w:color w:val="FF0000"/>
        </w:rPr>
      </w:pPr>
    </w:p>
    <w:p w14:paraId="7C135ABA" w14:textId="10FCD428" w:rsidR="005B2EA7" w:rsidRPr="00BD02EA" w:rsidRDefault="002A04F3" w:rsidP="00BD02EA">
      <w:pPr>
        <w:spacing w:line="360" w:lineRule="auto"/>
        <w:ind w:firstLine="720"/>
        <w:jc w:val="both"/>
      </w:pPr>
      <w:r w:rsidRPr="00BD02EA">
        <w:t>A</w:t>
      </w:r>
      <w:r w:rsidR="009C1502" w:rsidRPr="00BD02EA">
        <w:t>d</w:t>
      </w:r>
      <w:r w:rsidR="004F023C" w:rsidRPr="00BD02EA">
        <w:t xml:space="preserve">ministracija šiuo metu įsikūrusi </w:t>
      </w:r>
      <w:r w:rsidR="0074154D" w:rsidRPr="00BD02EA">
        <w:t>pastato</w:t>
      </w:r>
      <w:r w:rsidR="009C1502" w:rsidRPr="00BD02EA">
        <w:t xml:space="preserve">, </w:t>
      </w:r>
      <w:r w:rsidR="00E21DE6" w:rsidRPr="00BD02EA">
        <w:t xml:space="preserve">esančio </w:t>
      </w:r>
      <w:r w:rsidR="009C1502" w:rsidRPr="00BD02EA">
        <w:t>Dzūkų g.</w:t>
      </w:r>
      <w:r w:rsidR="004F023C" w:rsidRPr="00BD02EA">
        <w:t xml:space="preserve"> </w:t>
      </w:r>
      <w:r w:rsidR="009C1502" w:rsidRPr="00BD02EA">
        <w:t>1</w:t>
      </w:r>
      <w:r w:rsidR="004F023C" w:rsidRPr="00BD02EA">
        <w:t>,</w:t>
      </w:r>
      <w:r w:rsidR="0074154D" w:rsidRPr="00BD02EA">
        <w:t xml:space="preserve"> Lazdijai</w:t>
      </w:r>
      <w:r w:rsidR="00E21DE6" w:rsidRPr="00BD02EA">
        <w:t>,</w:t>
      </w:r>
      <w:r w:rsidR="0074154D" w:rsidRPr="00BD02EA">
        <w:t xml:space="preserve"> pirmame aukšte</w:t>
      </w:r>
      <w:r w:rsidR="004F023C" w:rsidRPr="00BD02EA">
        <w:t>.</w:t>
      </w:r>
      <w:r w:rsidR="009C1502" w:rsidRPr="00BD02EA">
        <w:t xml:space="preserve"> </w:t>
      </w:r>
      <w:r w:rsidR="0074154D" w:rsidRPr="00BD02EA">
        <w:t xml:space="preserve">Šio pastato antrame aukšte </w:t>
      </w:r>
      <w:r w:rsidR="00E21DE6" w:rsidRPr="00BD02EA">
        <w:t xml:space="preserve">yra </w:t>
      </w:r>
      <w:r w:rsidR="0074154D" w:rsidRPr="00BD02EA">
        <w:t>treniruoklių ir aerobinės gimnastikos salės.</w:t>
      </w:r>
      <w:r w:rsidR="000D228D" w:rsidRPr="00BD02EA">
        <w:t xml:space="preserve"> Pagal panaudos sut</w:t>
      </w:r>
      <w:r w:rsidR="00B33395" w:rsidRPr="00BD02EA">
        <w:t>artį naudojamės</w:t>
      </w:r>
      <w:r w:rsidR="00B4269B" w:rsidRPr="00BD02EA">
        <w:t xml:space="preserve"> </w:t>
      </w:r>
      <w:r w:rsidR="007125FF" w:rsidRPr="00BD02EA">
        <w:t>universaliu aik</w:t>
      </w:r>
      <w:r w:rsidR="00F454D1" w:rsidRPr="00BD02EA">
        <w:t>št</w:t>
      </w:r>
      <w:r w:rsidR="007125FF" w:rsidRPr="00BD02EA">
        <w:t>yn</w:t>
      </w:r>
      <w:r w:rsidR="00373A53" w:rsidRPr="00BD02EA">
        <w:t>u</w:t>
      </w:r>
      <w:r w:rsidR="007125FF" w:rsidRPr="00BD02EA">
        <w:t>, esančiu Dzūkų g</w:t>
      </w:r>
      <w:r w:rsidR="00293A13" w:rsidRPr="00BD02EA">
        <w:t>atvėje.</w:t>
      </w:r>
      <w:r w:rsidR="007125FF" w:rsidRPr="00BD02EA">
        <w:t xml:space="preserve"> </w:t>
      </w:r>
      <w:r w:rsidR="005B2EA7" w:rsidRPr="00BD02EA">
        <w:t xml:space="preserve">Iš </w:t>
      </w:r>
      <w:r w:rsidR="006C0B31" w:rsidRPr="00BD02EA">
        <w:t>PM</w:t>
      </w:r>
      <w:r w:rsidR="00097597" w:rsidRPr="00BD02EA">
        <w:t xml:space="preserve">C </w:t>
      </w:r>
      <w:r w:rsidR="003E035A" w:rsidRPr="00BD02EA">
        <w:t>„Žirmūn</w:t>
      </w:r>
      <w:r w:rsidR="00097597" w:rsidRPr="00BD02EA">
        <w:t>ai</w:t>
      </w:r>
      <w:r w:rsidR="003E035A" w:rsidRPr="00BD02EA">
        <w:t xml:space="preserve">“ </w:t>
      </w:r>
      <w:r w:rsidR="00097597" w:rsidRPr="00BD02EA">
        <w:t xml:space="preserve">Pietų </w:t>
      </w:r>
      <w:r w:rsidR="008863BF" w:rsidRPr="00BD02EA">
        <w:t>Lietuvos filialo</w:t>
      </w:r>
      <w:r w:rsidR="003E035A" w:rsidRPr="00BD02EA">
        <w:t xml:space="preserve"> </w:t>
      </w:r>
      <w:r w:rsidR="005B2EA7" w:rsidRPr="00BD02EA">
        <w:t>pagal nuomos sutartį nuom</w:t>
      </w:r>
      <w:r w:rsidR="002A5E29" w:rsidRPr="00BD02EA">
        <w:t>o</w:t>
      </w:r>
      <w:r w:rsidR="005B2EA7" w:rsidRPr="00BD02EA">
        <w:t>jam</w:t>
      </w:r>
      <w:r w:rsidR="00EC7354" w:rsidRPr="00BD02EA">
        <w:t>e</w:t>
      </w:r>
      <w:r w:rsidR="005B2EA7" w:rsidRPr="00BD02EA">
        <w:t xml:space="preserve"> sporto bazę (stadioną, sporto salę, jėgos trikovės ir stalo teniso</w:t>
      </w:r>
      <w:r w:rsidR="002D1D81" w:rsidRPr="00BD02EA">
        <w:t xml:space="preserve"> sales)</w:t>
      </w:r>
      <w:r w:rsidR="00EC7354" w:rsidRPr="00BD02EA">
        <w:t>.</w:t>
      </w:r>
      <w:r w:rsidR="00273674" w:rsidRPr="00BD02EA">
        <w:t xml:space="preserve"> </w:t>
      </w:r>
      <w:r w:rsidR="008A3F63" w:rsidRPr="00BD02EA">
        <w:t xml:space="preserve"> </w:t>
      </w:r>
    </w:p>
    <w:p w14:paraId="736D9210" w14:textId="0E8EEACA" w:rsidR="00947B1C" w:rsidRPr="00BD02EA" w:rsidRDefault="00FA332C" w:rsidP="00BD02EA">
      <w:pPr>
        <w:spacing w:after="240" w:line="360" w:lineRule="auto"/>
        <w:ind w:firstLine="720"/>
        <w:jc w:val="both"/>
      </w:pPr>
      <w:r w:rsidRPr="00BD02EA">
        <w:t>C</w:t>
      </w:r>
      <w:r w:rsidR="00D95AA9" w:rsidRPr="00BD02EA">
        <w:t xml:space="preserve">entras </w:t>
      </w:r>
      <w:r w:rsidR="00806630" w:rsidRPr="00BD02EA">
        <w:t>turi 2 autobusus (20 vietų)</w:t>
      </w:r>
      <w:r w:rsidR="00D95AA9" w:rsidRPr="00BD02EA">
        <w:t>, kurie išsprendžia sportininkų nuvežimą į sportines varžybas</w:t>
      </w:r>
      <w:r w:rsidR="00E21DE6" w:rsidRPr="00BD02EA">
        <w:t xml:space="preserve"> ir leidžia uždirbti papildomų lėšų. </w:t>
      </w:r>
      <w:r w:rsidR="00273674" w:rsidRPr="00BD02EA">
        <w:t xml:space="preserve">Tačiau transportas jau nusidėvėjęs, </w:t>
      </w:r>
      <w:r w:rsidR="00E21DE6" w:rsidRPr="00BD02EA">
        <w:t xml:space="preserve">reikalingas </w:t>
      </w:r>
      <w:r w:rsidR="00CF3EB8" w:rsidRPr="00BD02EA">
        <w:t>nuolatinis</w:t>
      </w:r>
      <w:r w:rsidR="00E21DE6" w:rsidRPr="00BD02EA">
        <w:t xml:space="preserve"> remontas.</w:t>
      </w:r>
    </w:p>
    <w:p w14:paraId="7786A65C" w14:textId="6F91DA48" w:rsidR="00C815C7" w:rsidRPr="00BD02EA" w:rsidRDefault="00E14BE3" w:rsidP="0072771A">
      <w:pPr>
        <w:pStyle w:val="Antrat4"/>
        <w:spacing w:after="240"/>
        <w:ind w:right="158"/>
        <w:jc w:val="center"/>
        <w:rPr>
          <w:color w:val="auto"/>
        </w:rPr>
      </w:pPr>
      <w:r w:rsidRPr="00BD02EA">
        <w:rPr>
          <w:color w:val="auto"/>
        </w:rPr>
        <w:t>XVII</w:t>
      </w:r>
      <w:r w:rsidR="008648E7" w:rsidRPr="00BD02EA">
        <w:rPr>
          <w:color w:val="auto"/>
        </w:rPr>
        <w:t>. ĮSTAIGOS</w:t>
      </w:r>
      <w:r w:rsidR="00D95AA9" w:rsidRPr="00BD02EA">
        <w:rPr>
          <w:color w:val="auto"/>
        </w:rPr>
        <w:t xml:space="preserve"> MODERNIZAVIMAS, REKONSTRUKCIJA, REMONTO DARBAI</w:t>
      </w:r>
    </w:p>
    <w:p w14:paraId="7FBB7002" w14:textId="1C8C3C62" w:rsidR="0000315A" w:rsidRPr="00F92A71" w:rsidRDefault="00882792" w:rsidP="001B56FF">
      <w:pPr>
        <w:tabs>
          <w:tab w:val="left" w:pos="851"/>
        </w:tabs>
        <w:spacing w:before="240" w:line="360" w:lineRule="auto"/>
        <w:ind w:firstLine="720"/>
        <w:jc w:val="both"/>
      </w:pPr>
      <w:r w:rsidRPr="00F92A71">
        <w:t>Įstaigos modernizavimo, rekonstrukcijos</w:t>
      </w:r>
      <w:r w:rsidR="009E6DB3" w:rsidRPr="00F92A71">
        <w:t xml:space="preserve"> </w:t>
      </w:r>
      <w:r w:rsidRPr="00F92A71">
        <w:t>darbai nebuvo atliek</w:t>
      </w:r>
      <w:r w:rsidR="00493D56" w:rsidRPr="00F92A71">
        <w:t>a</w:t>
      </w:r>
      <w:r w:rsidRPr="00F92A71">
        <w:t>mi.</w:t>
      </w:r>
      <w:r w:rsidR="009E6DB3" w:rsidRPr="00F92A71">
        <w:t xml:space="preserve"> </w:t>
      </w:r>
      <w:r w:rsidR="00E9355B" w:rsidRPr="00F92A71">
        <w:t>Administracinėse patalpose atliktas smulkus remontas.</w:t>
      </w:r>
      <w:r w:rsidR="0085651E" w:rsidRPr="00F92A71">
        <w:t xml:space="preserve"> </w:t>
      </w:r>
      <w:r w:rsidR="006E313D" w:rsidRPr="00F92A71">
        <w:t>Universalioje sporto aikštelėje, esančioje Dzūkų g.</w:t>
      </w:r>
      <w:r w:rsidR="00373A53" w:rsidRPr="00F92A71">
        <w:t>,</w:t>
      </w:r>
      <w:r w:rsidR="006E313D" w:rsidRPr="00F92A71">
        <w:t xml:space="preserve"> atlikome krepšinio aikš</w:t>
      </w:r>
      <w:r w:rsidR="008A3F63" w:rsidRPr="00F92A71">
        <w:t>telės dangos taisymo darbus.</w:t>
      </w:r>
    </w:p>
    <w:p w14:paraId="5A93A6E8" w14:textId="2BB21D50" w:rsidR="00881FAC" w:rsidRPr="00F92A71" w:rsidRDefault="00E14BE3" w:rsidP="0000315A">
      <w:pPr>
        <w:spacing w:before="240"/>
        <w:ind w:firstLine="426"/>
        <w:jc w:val="center"/>
        <w:rPr>
          <w:b/>
        </w:rPr>
      </w:pPr>
      <w:r w:rsidRPr="00F92A71">
        <w:rPr>
          <w:b/>
        </w:rPr>
        <w:t>XVIII</w:t>
      </w:r>
      <w:r w:rsidR="00B21F95" w:rsidRPr="00F92A71">
        <w:rPr>
          <w:b/>
        </w:rPr>
        <w:t>.</w:t>
      </w:r>
      <w:r w:rsidR="008648E7" w:rsidRPr="00F92A71">
        <w:rPr>
          <w:b/>
        </w:rPr>
        <w:t xml:space="preserve"> </w:t>
      </w:r>
      <w:r w:rsidR="00B21F95" w:rsidRPr="00F92A71">
        <w:rPr>
          <w:b/>
        </w:rPr>
        <w:t>PAGRINDINIAI</w:t>
      </w:r>
      <w:r w:rsidR="00D95AA9" w:rsidRPr="00F92A71">
        <w:rPr>
          <w:b/>
        </w:rPr>
        <w:t xml:space="preserve"> </w:t>
      </w:r>
      <w:r w:rsidR="008648E7" w:rsidRPr="00F92A71">
        <w:rPr>
          <w:b/>
        </w:rPr>
        <w:t>CENTRO</w:t>
      </w:r>
      <w:r w:rsidR="00D95AA9" w:rsidRPr="00F92A71">
        <w:rPr>
          <w:b/>
        </w:rPr>
        <w:t xml:space="preserve"> </w:t>
      </w:r>
      <w:r w:rsidR="008648E7" w:rsidRPr="00F92A71">
        <w:rPr>
          <w:b/>
        </w:rPr>
        <w:t>VEIKLOS POKYČIAI IR</w:t>
      </w:r>
      <w:r w:rsidR="00B21F95" w:rsidRPr="00F92A71">
        <w:rPr>
          <w:b/>
        </w:rPr>
        <w:t xml:space="preserve"> PASIEKIMAI, </w:t>
      </w:r>
      <w:r w:rsidR="00D95AA9" w:rsidRPr="00F92A71">
        <w:rPr>
          <w:b/>
        </w:rPr>
        <w:t>PROBLEMOS IR JŲ SPRENDIMO BŪDAI</w:t>
      </w:r>
    </w:p>
    <w:p w14:paraId="18A2E507" w14:textId="77777777" w:rsidR="00B0470E" w:rsidRDefault="00B0470E" w:rsidP="00B0470E">
      <w:pPr>
        <w:pStyle w:val="Antrat3"/>
        <w:tabs>
          <w:tab w:val="left" w:pos="426"/>
          <w:tab w:val="left" w:pos="6120"/>
        </w:tabs>
        <w:spacing w:line="360" w:lineRule="auto"/>
        <w:jc w:val="both"/>
        <w:rPr>
          <w:b w:val="0"/>
          <w:color w:val="FF0000"/>
          <w:sz w:val="24"/>
          <w:szCs w:val="24"/>
        </w:rPr>
      </w:pPr>
    </w:p>
    <w:p w14:paraId="5ABF0516" w14:textId="77055C15" w:rsidR="00247F76" w:rsidRPr="00475281" w:rsidRDefault="001A592E" w:rsidP="001B56FF">
      <w:pPr>
        <w:tabs>
          <w:tab w:val="left" w:pos="851"/>
        </w:tabs>
        <w:spacing w:line="360" w:lineRule="auto"/>
        <w:ind w:firstLine="720"/>
        <w:jc w:val="both"/>
        <w:rPr>
          <w:b/>
          <w:shd w:val="clear" w:color="auto" w:fill="FFFFFF"/>
        </w:rPr>
      </w:pPr>
      <w:r w:rsidRPr="00475281">
        <w:t>Pagrindinė problema</w:t>
      </w:r>
      <w:r w:rsidR="003B2B7A" w:rsidRPr="00475281">
        <w:t xml:space="preserve"> – </w:t>
      </w:r>
      <w:r w:rsidRPr="00475281">
        <w:t>sporto salės,</w:t>
      </w:r>
      <w:r w:rsidR="0022780F" w:rsidRPr="00475281">
        <w:t xml:space="preserve"> </w:t>
      </w:r>
      <w:r w:rsidRPr="00475281">
        <w:t xml:space="preserve">atitinkančios įvairių </w:t>
      </w:r>
      <w:r w:rsidR="00247F76" w:rsidRPr="00475281">
        <w:t xml:space="preserve">sporto šakų </w:t>
      </w:r>
      <w:r w:rsidRPr="00475281">
        <w:t>specifinius r</w:t>
      </w:r>
      <w:r w:rsidR="00247F76" w:rsidRPr="00475281">
        <w:t>eikalavimus</w:t>
      </w:r>
      <w:r w:rsidRPr="00475281">
        <w:t>,</w:t>
      </w:r>
      <w:r w:rsidR="00247F76" w:rsidRPr="00475281">
        <w:t xml:space="preserve"> </w:t>
      </w:r>
      <w:r w:rsidR="0022780F" w:rsidRPr="00475281">
        <w:t>trūkumas</w:t>
      </w:r>
      <w:r w:rsidR="0022780F" w:rsidRPr="00475281">
        <w:rPr>
          <w:shd w:val="clear" w:color="auto" w:fill="FFFFFF"/>
        </w:rPr>
        <w:t xml:space="preserve"> </w:t>
      </w:r>
      <w:r w:rsidRPr="00475281">
        <w:rPr>
          <w:shd w:val="clear" w:color="auto" w:fill="FFFFFF"/>
        </w:rPr>
        <w:t>n</w:t>
      </w:r>
      <w:r w:rsidRPr="00475281">
        <w:t>eleidžia teikti aukščiausios kokybės neformaliojo ugdymo paslaugų ir neužtikrinamas</w:t>
      </w:r>
      <w:r w:rsidR="00273674" w:rsidRPr="00475281">
        <w:t xml:space="preserve"> </w:t>
      </w:r>
      <w:r w:rsidRPr="00475281">
        <w:lastRenderedPageBreak/>
        <w:t xml:space="preserve">tinkamas paslaugos prieinamumas. </w:t>
      </w:r>
      <w:r w:rsidR="00194646" w:rsidRPr="00475281">
        <w:t xml:space="preserve">Komandinių sporto šakų moksleiviams treniruotės vyksta Lazdijų Motiejaus Gustaičio </w:t>
      </w:r>
      <w:r w:rsidR="003B2B7A" w:rsidRPr="00475281">
        <w:t>gimnazijos</w:t>
      </w:r>
      <w:r w:rsidR="00B73E3C">
        <w:t xml:space="preserve"> sporto salėje</w:t>
      </w:r>
      <w:r w:rsidR="00194646" w:rsidRPr="00475281">
        <w:t xml:space="preserve">. </w:t>
      </w:r>
      <w:r w:rsidR="003B2B7A" w:rsidRPr="00475281">
        <w:t>Tačiau gimnazijos</w:t>
      </w:r>
      <w:r w:rsidR="00194646" w:rsidRPr="00475281">
        <w:t xml:space="preserve"> salė</w:t>
      </w:r>
      <w:r w:rsidR="003B2B7A" w:rsidRPr="00475281">
        <w:t xml:space="preserve"> labai užimta</w:t>
      </w:r>
      <w:r w:rsidR="007E0A6D">
        <w:t xml:space="preserve">, </w:t>
      </w:r>
      <w:r w:rsidR="00137B8C">
        <w:t>n</w:t>
      </w:r>
      <w:r w:rsidR="007E0A6D">
        <w:t>etenkina reikiamo poreikio</w:t>
      </w:r>
      <w:r w:rsidR="00137B8C">
        <w:t xml:space="preserve">. </w:t>
      </w:r>
      <w:r w:rsidR="00A92D01" w:rsidRPr="00475281">
        <w:t xml:space="preserve">Tai labai apsunkina ugdymo procesą, o suaugusieji visai neturi sąlygų </w:t>
      </w:r>
      <w:r w:rsidR="007D63AA" w:rsidRPr="00475281">
        <w:t xml:space="preserve">pažaisti krepšinį, tinklinį ar futbolą. </w:t>
      </w:r>
      <w:r w:rsidR="00A92D01" w:rsidRPr="00475281">
        <w:t>Sudėtinga vykdyti ir sporto renginius.</w:t>
      </w:r>
    </w:p>
    <w:p w14:paraId="6D331566" w14:textId="06F21E2E" w:rsidR="00247F76" w:rsidRPr="006E647E" w:rsidRDefault="005F4CF9" w:rsidP="00F92A71">
      <w:pPr>
        <w:spacing w:line="360" w:lineRule="auto"/>
        <w:ind w:firstLine="720"/>
        <w:jc w:val="both"/>
        <w:rPr>
          <w:rFonts w:eastAsia="Arial Unicode MS"/>
        </w:rPr>
      </w:pPr>
      <w:r>
        <w:t xml:space="preserve">Centro kolektyvas </w:t>
      </w:r>
      <w:r w:rsidR="00877B69">
        <w:t>ir vis</w:t>
      </w:r>
      <w:r w:rsidR="003A79FD">
        <w:t>a</w:t>
      </w:r>
      <w:r w:rsidR="00877B69">
        <w:t xml:space="preserve"> rajono sporto bendruomen</w:t>
      </w:r>
      <w:r w:rsidR="003A79FD">
        <w:t xml:space="preserve">ė </w:t>
      </w:r>
      <w:r w:rsidR="00F64016">
        <w:t>nuošird</w:t>
      </w:r>
      <w:r w:rsidR="003A176D">
        <w:t xml:space="preserve">žiai </w:t>
      </w:r>
      <w:r>
        <w:t>dži</w:t>
      </w:r>
      <w:r w:rsidR="00F64016">
        <w:t>aug</w:t>
      </w:r>
      <w:r w:rsidR="003A176D">
        <w:t>ia</w:t>
      </w:r>
      <w:r w:rsidR="00F64016">
        <w:t>mės pradėtais naujo sporto centro statybos darbais</w:t>
      </w:r>
      <w:r w:rsidR="003A176D">
        <w:t xml:space="preserve"> ir su nekantrumu laukiame</w:t>
      </w:r>
      <w:r w:rsidR="001F186A">
        <w:t xml:space="preserve"> </w:t>
      </w:r>
      <w:r w:rsidR="00491692">
        <w:t>naujo</w:t>
      </w:r>
      <w:r w:rsidR="00FA0493">
        <w:t>jo</w:t>
      </w:r>
      <w:r w:rsidR="00491692">
        <w:t xml:space="preserve"> sporto centro. </w:t>
      </w:r>
      <w:r w:rsidR="003B2B7A" w:rsidRPr="006E647E">
        <w:t>C</w:t>
      </w:r>
      <w:r w:rsidR="00247F76" w:rsidRPr="006E647E">
        <w:t>entro kolektyvas užsibrėžęs tikslą ir toliau kūrybingai dirbti,</w:t>
      </w:r>
      <w:r w:rsidR="00882792" w:rsidRPr="006E647E">
        <w:t xml:space="preserve"> išlaikyti ne žemesnius nei 202</w:t>
      </w:r>
      <w:r w:rsidR="006E647E" w:rsidRPr="006E647E">
        <w:t>2</w:t>
      </w:r>
      <w:r w:rsidR="00247F76" w:rsidRPr="006E647E">
        <w:t xml:space="preserve"> metais pasiektus rezultatus.</w:t>
      </w:r>
    </w:p>
    <w:p w14:paraId="489FD4D8" w14:textId="0107C09A" w:rsidR="00CD59FF" w:rsidRPr="00475281" w:rsidRDefault="00CD59FF" w:rsidP="00CD59FF">
      <w:pPr>
        <w:rPr>
          <w:color w:val="FF0000"/>
        </w:rPr>
      </w:pPr>
    </w:p>
    <w:p w14:paraId="65714182" w14:textId="14EF8630" w:rsidR="00CD59FF" w:rsidRPr="00475281" w:rsidRDefault="00CD59FF" w:rsidP="00CD59FF">
      <w:pPr>
        <w:rPr>
          <w:color w:val="FF0000"/>
        </w:rPr>
      </w:pPr>
    </w:p>
    <w:p w14:paraId="0FA389EE" w14:textId="1E9C290D" w:rsidR="005D2EA6" w:rsidRPr="00FA0493" w:rsidRDefault="007B6891" w:rsidP="00FA0493">
      <w:pPr>
        <w:ind w:right="3" w:firstLine="720"/>
      </w:pPr>
      <w:r w:rsidRPr="00AF58A1">
        <w:t>Centro d</w:t>
      </w:r>
      <w:r w:rsidR="00EF561A" w:rsidRPr="00AF58A1">
        <w:t>irektori</w:t>
      </w:r>
      <w:r w:rsidR="00223ED9" w:rsidRPr="00AF58A1">
        <w:t xml:space="preserve">us </w:t>
      </w:r>
      <w:r w:rsidR="00EF561A" w:rsidRPr="00AF58A1">
        <w:tab/>
      </w:r>
      <w:r w:rsidR="00EF561A" w:rsidRPr="00AF58A1">
        <w:tab/>
      </w:r>
      <w:r w:rsidR="00EF561A" w:rsidRPr="00AF58A1">
        <w:tab/>
      </w:r>
      <w:r w:rsidR="00EF561A" w:rsidRPr="00AF58A1">
        <w:tab/>
      </w:r>
      <w:r w:rsidR="00EF561A" w:rsidRPr="00AF58A1">
        <w:tab/>
      </w:r>
      <w:r w:rsidR="00EF561A" w:rsidRPr="00AF58A1">
        <w:tab/>
      </w:r>
      <w:r w:rsidR="00EF561A" w:rsidRPr="00AF58A1">
        <w:tab/>
      </w:r>
      <w:r w:rsidR="00223ED9" w:rsidRPr="00AF58A1">
        <w:t>Darius Liaukevičius</w:t>
      </w:r>
      <w:r w:rsidR="00D95AA9" w:rsidRPr="00AF58A1">
        <w:tab/>
      </w:r>
    </w:p>
    <w:p w14:paraId="64EB198C" w14:textId="77777777" w:rsidR="005D2EA6" w:rsidRPr="00475281" w:rsidRDefault="005D2EA6" w:rsidP="00BB4F00">
      <w:pPr>
        <w:ind w:right="3" w:firstLine="720"/>
        <w:rPr>
          <w:color w:val="FF0000"/>
        </w:rPr>
      </w:pPr>
    </w:p>
    <w:p w14:paraId="4A64DE11" w14:textId="72124D8B" w:rsidR="00881FAC" w:rsidRPr="00475281" w:rsidRDefault="00D95AA9" w:rsidP="00E30C23">
      <w:pPr>
        <w:ind w:right="3" w:firstLine="720"/>
        <w:rPr>
          <w:color w:val="FF0000"/>
        </w:rPr>
      </w:pPr>
      <w:r w:rsidRPr="00475281">
        <w:rPr>
          <w:color w:val="FF0000"/>
        </w:rPr>
        <w:tab/>
      </w:r>
      <w:r w:rsidRPr="00475281">
        <w:rPr>
          <w:color w:val="FF0000"/>
        </w:rPr>
        <w:tab/>
      </w:r>
      <w:r w:rsidRPr="00475281">
        <w:rPr>
          <w:color w:val="FF0000"/>
        </w:rPr>
        <w:tab/>
      </w:r>
      <w:r w:rsidRPr="00475281">
        <w:rPr>
          <w:color w:val="FF0000"/>
        </w:rPr>
        <w:tab/>
      </w:r>
      <w:r w:rsidRPr="00475281">
        <w:rPr>
          <w:color w:val="FF0000"/>
        </w:rPr>
        <w:tab/>
      </w:r>
      <w:r w:rsidRPr="00475281">
        <w:rPr>
          <w:color w:val="FF0000"/>
        </w:rPr>
        <w:tab/>
      </w:r>
    </w:p>
    <w:sectPr w:rsidR="00881FAC" w:rsidRPr="00475281" w:rsidSect="00033C64">
      <w:headerReference w:type="even" r:id="rId16"/>
      <w:headerReference w:type="default" r:id="rId17"/>
      <w:pgSz w:w="11906" w:h="16838" w:code="9"/>
      <w:pgMar w:top="1134" w:right="567" w:bottom="993"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BD520C" w14:textId="77777777" w:rsidR="007755E7" w:rsidRDefault="007755E7">
      <w:r>
        <w:separator/>
      </w:r>
    </w:p>
  </w:endnote>
  <w:endnote w:type="continuationSeparator" w:id="0">
    <w:p w14:paraId="1942F153" w14:textId="77777777" w:rsidR="007755E7" w:rsidRDefault="007755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A740D" w14:textId="77777777" w:rsidR="007755E7" w:rsidRDefault="007755E7">
      <w:r>
        <w:separator/>
      </w:r>
    </w:p>
  </w:footnote>
  <w:footnote w:type="continuationSeparator" w:id="0">
    <w:p w14:paraId="01B43DE1" w14:textId="77777777" w:rsidR="007755E7" w:rsidRDefault="007755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35ACF" w14:textId="66B7BF7E" w:rsidR="000E5F72" w:rsidRDefault="000E5F72">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033C64">
      <w:rPr>
        <w:rStyle w:val="Puslapionumeris"/>
        <w:noProof/>
      </w:rPr>
      <w:t>6</w:t>
    </w:r>
    <w:r>
      <w:rPr>
        <w:rStyle w:val="Puslapionumeris"/>
      </w:rPr>
      <w:fldChar w:fldCharType="end"/>
    </w:r>
  </w:p>
  <w:p w14:paraId="7C135AD0" w14:textId="77777777" w:rsidR="000E5F72" w:rsidRDefault="000E5F7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35AD1" w14:textId="77777777" w:rsidR="000E5F72" w:rsidRDefault="000E5F72">
    <w:pPr>
      <w:pStyle w:val="Antrats"/>
      <w:framePr w:wrap="around" w:vAnchor="text" w:hAnchor="margin" w:xAlign="center" w:y="1"/>
      <w:rPr>
        <w:rStyle w:val="Puslapionumeris"/>
      </w:rPr>
    </w:pPr>
  </w:p>
  <w:p w14:paraId="7C135AD2" w14:textId="77777777" w:rsidR="000E5F72" w:rsidRDefault="000E5F7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F0A43"/>
    <w:multiLevelType w:val="hybridMultilevel"/>
    <w:tmpl w:val="ABD6C3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72D0490"/>
    <w:multiLevelType w:val="hybridMultilevel"/>
    <w:tmpl w:val="08C84774"/>
    <w:lvl w:ilvl="0" w:tplc="0409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A1D31BC"/>
    <w:multiLevelType w:val="hybridMultilevel"/>
    <w:tmpl w:val="4A306CFE"/>
    <w:lvl w:ilvl="0" w:tplc="C4D0DE30">
      <w:start w:val="2020"/>
      <w:numFmt w:val="bullet"/>
      <w:lvlText w:val="-"/>
      <w:lvlJc w:val="left"/>
      <w:pPr>
        <w:ind w:left="1080" w:hanging="360"/>
      </w:pPr>
      <w:rPr>
        <w:rFonts w:ascii="Times New Roman" w:eastAsiaTheme="minorHAnsi"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 w15:restartNumberingAfterBreak="0">
    <w:nsid w:val="0C705627"/>
    <w:multiLevelType w:val="hybridMultilevel"/>
    <w:tmpl w:val="6C823DD6"/>
    <w:lvl w:ilvl="0" w:tplc="04090001">
      <w:start w:val="1"/>
      <w:numFmt w:val="bullet"/>
      <w:lvlText w:val=""/>
      <w:lvlJc w:val="left"/>
      <w:pPr>
        <w:tabs>
          <w:tab w:val="num" w:pos="2880"/>
        </w:tabs>
        <w:ind w:left="2880" w:hanging="360"/>
      </w:pPr>
      <w:rPr>
        <w:rFonts w:ascii="Symbol" w:hAnsi="Symbol" w:hint="default"/>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4" w15:restartNumberingAfterBreak="0">
    <w:nsid w:val="0CFF477D"/>
    <w:multiLevelType w:val="hybridMultilevel"/>
    <w:tmpl w:val="BF2697BE"/>
    <w:lvl w:ilvl="0" w:tplc="14E26BDE">
      <w:start w:val="1"/>
      <w:numFmt w:val="upp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5" w15:restartNumberingAfterBreak="0">
    <w:nsid w:val="21E3444A"/>
    <w:multiLevelType w:val="hybridMultilevel"/>
    <w:tmpl w:val="6DBC3830"/>
    <w:lvl w:ilvl="0" w:tplc="B62415EC">
      <w:start w:val="1"/>
      <w:numFmt w:val="decimal"/>
      <w:lvlText w:val="%1"/>
      <w:lvlJc w:val="left"/>
      <w:pPr>
        <w:ind w:left="720" w:hanging="360"/>
      </w:pPr>
      <w:rPr>
        <w:rFonts w:eastAsia="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2D15E54"/>
    <w:multiLevelType w:val="hybridMultilevel"/>
    <w:tmpl w:val="D08ABD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6BA5811"/>
    <w:multiLevelType w:val="hybridMultilevel"/>
    <w:tmpl w:val="E98C223C"/>
    <w:lvl w:ilvl="0" w:tplc="C4104CBC">
      <w:start w:val="3"/>
      <w:numFmt w:val="upperRoman"/>
      <w:lvlText w:val="%1."/>
      <w:lvlJc w:val="left"/>
      <w:pPr>
        <w:ind w:left="8659" w:hanging="720"/>
      </w:pPr>
      <w:rPr>
        <w:rFonts w:hint="default"/>
        <w:color w:val="auto"/>
      </w:rPr>
    </w:lvl>
    <w:lvl w:ilvl="1" w:tplc="04270019" w:tentative="1">
      <w:start w:val="1"/>
      <w:numFmt w:val="lowerLetter"/>
      <w:lvlText w:val="%2."/>
      <w:lvlJc w:val="left"/>
      <w:pPr>
        <w:ind w:left="9019" w:hanging="360"/>
      </w:pPr>
    </w:lvl>
    <w:lvl w:ilvl="2" w:tplc="0427001B" w:tentative="1">
      <w:start w:val="1"/>
      <w:numFmt w:val="lowerRoman"/>
      <w:lvlText w:val="%3."/>
      <w:lvlJc w:val="right"/>
      <w:pPr>
        <w:ind w:left="9739" w:hanging="180"/>
      </w:pPr>
    </w:lvl>
    <w:lvl w:ilvl="3" w:tplc="0427000F" w:tentative="1">
      <w:start w:val="1"/>
      <w:numFmt w:val="decimal"/>
      <w:lvlText w:val="%4."/>
      <w:lvlJc w:val="left"/>
      <w:pPr>
        <w:ind w:left="10459" w:hanging="360"/>
      </w:pPr>
    </w:lvl>
    <w:lvl w:ilvl="4" w:tplc="04270019" w:tentative="1">
      <w:start w:val="1"/>
      <w:numFmt w:val="lowerLetter"/>
      <w:lvlText w:val="%5."/>
      <w:lvlJc w:val="left"/>
      <w:pPr>
        <w:ind w:left="11179" w:hanging="360"/>
      </w:pPr>
    </w:lvl>
    <w:lvl w:ilvl="5" w:tplc="0427001B" w:tentative="1">
      <w:start w:val="1"/>
      <w:numFmt w:val="lowerRoman"/>
      <w:lvlText w:val="%6."/>
      <w:lvlJc w:val="right"/>
      <w:pPr>
        <w:ind w:left="11899" w:hanging="180"/>
      </w:pPr>
    </w:lvl>
    <w:lvl w:ilvl="6" w:tplc="0427000F" w:tentative="1">
      <w:start w:val="1"/>
      <w:numFmt w:val="decimal"/>
      <w:lvlText w:val="%7."/>
      <w:lvlJc w:val="left"/>
      <w:pPr>
        <w:ind w:left="12619" w:hanging="360"/>
      </w:pPr>
    </w:lvl>
    <w:lvl w:ilvl="7" w:tplc="04270019" w:tentative="1">
      <w:start w:val="1"/>
      <w:numFmt w:val="lowerLetter"/>
      <w:lvlText w:val="%8."/>
      <w:lvlJc w:val="left"/>
      <w:pPr>
        <w:ind w:left="13339" w:hanging="360"/>
      </w:pPr>
    </w:lvl>
    <w:lvl w:ilvl="8" w:tplc="0427001B" w:tentative="1">
      <w:start w:val="1"/>
      <w:numFmt w:val="lowerRoman"/>
      <w:lvlText w:val="%9."/>
      <w:lvlJc w:val="right"/>
      <w:pPr>
        <w:ind w:left="14059" w:hanging="180"/>
      </w:pPr>
    </w:lvl>
  </w:abstractNum>
  <w:abstractNum w:abstractNumId="8" w15:restartNumberingAfterBreak="0">
    <w:nsid w:val="28D1263F"/>
    <w:multiLevelType w:val="hybridMultilevel"/>
    <w:tmpl w:val="9B98A486"/>
    <w:lvl w:ilvl="0" w:tplc="515EF676">
      <w:start w:val="1"/>
      <w:numFmt w:val="bullet"/>
      <w:lvlText w:val=""/>
      <w:lvlJc w:val="left"/>
      <w:pPr>
        <w:tabs>
          <w:tab w:val="num" w:pos="0"/>
        </w:tabs>
        <w:ind w:left="0" w:hanging="360"/>
      </w:pPr>
      <w:rPr>
        <w:rFonts w:ascii="Symbol" w:hAnsi="Symbol" w:hint="default"/>
        <w:color w:val="auto"/>
      </w:rPr>
    </w:lvl>
    <w:lvl w:ilvl="1" w:tplc="04090003">
      <w:start w:val="1"/>
      <w:numFmt w:val="bullet"/>
      <w:lvlText w:val="o"/>
      <w:lvlJc w:val="left"/>
      <w:pPr>
        <w:tabs>
          <w:tab w:val="num" w:pos="720"/>
        </w:tabs>
        <w:ind w:left="720" w:hanging="360"/>
      </w:pPr>
      <w:rPr>
        <w:rFonts w:ascii="Courier New" w:hAnsi="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9" w15:restartNumberingAfterBreak="0">
    <w:nsid w:val="3AF2116D"/>
    <w:multiLevelType w:val="hybridMultilevel"/>
    <w:tmpl w:val="B6845B8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3B7C4C4B"/>
    <w:multiLevelType w:val="hybridMultilevel"/>
    <w:tmpl w:val="1326175A"/>
    <w:lvl w:ilvl="0" w:tplc="04090001">
      <w:start w:val="1"/>
      <w:numFmt w:val="bullet"/>
      <w:lvlText w:val=""/>
      <w:lvlJc w:val="left"/>
      <w:pPr>
        <w:ind w:left="2520" w:hanging="360"/>
      </w:pPr>
      <w:rPr>
        <w:rFonts w:ascii="Symbol" w:hAnsi="Symbol"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3DA76332"/>
    <w:multiLevelType w:val="hybridMultilevel"/>
    <w:tmpl w:val="62DA9A84"/>
    <w:lvl w:ilvl="0" w:tplc="14E26BDE">
      <w:start w:val="1"/>
      <w:numFmt w:val="upperRoman"/>
      <w:lvlText w:val="%1."/>
      <w:lvlJc w:val="left"/>
      <w:pPr>
        <w:ind w:left="2880" w:hanging="720"/>
      </w:pPr>
      <w:rPr>
        <w:rFonts w:hint="default"/>
      </w:rPr>
    </w:lvl>
    <w:lvl w:ilvl="1" w:tplc="04270019">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12" w15:restartNumberingAfterBreak="0">
    <w:nsid w:val="45F10387"/>
    <w:multiLevelType w:val="hybridMultilevel"/>
    <w:tmpl w:val="915E2E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D7265FE"/>
    <w:multiLevelType w:val="hybridMultilevel"/>
    <w:tmpl w:val="B15ED06C"/>
    <w:lvl w:ilvl="0" w:tplc="B7CC7B2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2832F61"/>
    <w:multiLevelType w:val="hybridMultilevel"/>
    <w:tmpl w:val="AD52D8A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F6B558C"/>
    <w:multiLevelType w:val="hybridMultilevel"/>
    <w:tmpl w:val="5E8C8E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0CF29BB"/>
    <w:multiLevelType w:val="hybridMultilevel"/>
    <w:tmpl w:val="CF826E1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636977AF"/>
    <w:multiLevelType w:val="hybridMultilevel"/>
    <w:tmpl w:val="3CACED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642227AB"/>
    <w:multiLevelType w:val="hybridMultilevel"/>
    <w:tmpl w:val="1E02B02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674A619F"/>
    <w:multiLevelType w:val="hybridMultilevel"/>
    <w:tmpl w:val="8F30BF32"/>
    <w:lvl w:ilvl="0" w:tplc="820EFB4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4EE19C4"/>
    <w:multiLevelType w:val="hybridMultilevel"/>
    <w:tmpl w:val="53A0966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78274F19"/>
    <w:multiLevelType w:val="hybridMultilevel"/>
    <w:tmpl w:val="4282CA7E"/>
    <w:lvl w:ilvl="0" w:tplc="87289194">
      <w:start w:val="2020"/>
      <w:numFmt w:val="bullet"/>
      <w:lvlText w:val="-"/>
      <w:lvlJc w:val="left"/>
      <w:pPr>
        <w:ind w:left="720" w:hanging="360"/>
      </w:pPr>
      <w:rPr>
        <w:rFonts w:ascii="Calibri" w:eastAsiaTheme="minorHAnsi" w:hAnsi="Calibri"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78D601B6"/>
    <w:multiLevelType w:val="hybridMultilevel"/>
    <w:tmpl w:val="4394D60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7C7A256B"/>
    <w:multiLevelType w:val="hybridMultilevel"/>
    <w:tmpl w:val="51E073EA"/>
    <w:lvl w:ilvl="0" w:tplc="4FF26516">
      <w:start w:val="1"/>
      <w:numFmt w:val="upp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4" w15:restartNumberingAfterBreak="0">
    <w:nsid w:val="7D102076"/>
    <w:multiLevelType w:val="hybridMultilevel"/>
    <w:tmpl w:val="700ACDDE"/>
    <w:lvl w:ilvl="0" w:tplc="C4D0DE30">
      <w:start w:val="2020"/>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7D266A05"/>
    <w:multiLevelType w:val="hybridMultilevel"/>
    <w:tmpl w:val="114AC47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2120486484">
    <w:abstractNumId w:val="12"/>
  </w:num>
  <w:num w:numId="2" w16cid:durableId="449204005">
    <w:abstractNumId w:val="8"/>
  </w:num>
  <w:num w:numId="3" w16cid:durableId="1192375651">
    <w:abstractNumId w:val="13"/>
  </w:num>
  <w:num w:numId="4" w16cid:durableId="391543427">
    <w:abstractNumId w:val="7"/>
  </w:num>
  <w:num w:numId="5" w16cid:durableId="931091046">
    <w:abstractNumId w:val="14"/>
  </w:num>
  <w:num w:numId="6" w16cid:durableId="1871607643">
    <w:abstractNumId w:val="17"/>
  </w:num>
  <w:num w:numId="7" w16cid:durableId="1486777290">
    <w:abstractNumId w:val="16"/>
  </w:num>
  <w:num w:numId="8" w16cid:durableId="1835872871">
    <w:abstractNumId w:val="18"/>
  </w:num>
  <w:num w:numId="9" w16cid:durableId="1164933954">
    <w:abstractNumId w:val="19"/>
  </w:num>
  <w:num w:numId="10" w16cid:durableId="1440755486">
    <w:abstractNumId w:val="3"/>
  </w:num>
  <w:num w:numId="11" w16cid:durableId="1809667068">
    <w:abstractNumId w:val="20"/>
  </w:num>
  <w:num w:numId="12" w16cid:durableId="248126457">
    <w:abstractNumId w:val="10"/>
  </w:num>
  <w:num w:numId="13" w16cid:durableId="719868552">
    <w:abstractNumId w:val="9"/>
  </w:num>
  <w:num w:numId="14" w16cid:durableId="1578788023">
    <w:abstractNumId w:val="1"/>
  </w:num>
  <w:num w:numId="15" w16cid:durableId="1487167229">
    <w:abstractNumId w:val="25"/>
  </w:num>
  <w:num w:numId="16" w16cid:durableId="561255989">
    <w:abstractNumId w:val="22"/>
  </w:num>
  <w:num w:numId="17" w16cid:durableId="1079329649">
    <w:abstractNumId w:val="15"/>
  </w:num>
  <w:num w:numId="18" w16cid:durableId="1035884923">
    <w:abstractNumId w:val="23"/>
  </w:num>
  <w:num w:numId="19" w16cid:durableId="1346204218">
    <w:abstractNumId w:val="4"/>
  </w:num>
  <w:num w:numId="20" w16cid:durableId="1986275387">
    <w:abstractNumId w:val="11"/>
  </w:num>
  <w:num w:numId="21" w16cid:durableId="1290820991">
    <w:abstractNumId w:val="0"/>
  </w:num>
  <w:num w:numId="22" w16cid:durableId="315301443">
    <w:abstractNumId w:val="24"/>
  </w:num>
  <w:num w:numId="23" w16cid:durableId="473791703">
    <w:abstractNumId w:val="2"/>
  </w:num>
  <w:num w:numId="24" w16cid:durableId="549920773">
    <w:abstractNumId w:val="21"/>
  </w:num>
  <w:num w:numId="25" w16cid:durableId="851339010">
    <w:abstractNumId w:val="6"/>
  </w:num>
  <w:num w:numId="26" w16cid:durableId="674261556">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defaultTabStop w:val="720"/>
  <w:hyphenationZone w:val="396"/>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0CC"/>
    <w:rsid w:val="00001349"/>
    <w:rsid w:val="000023DC"/>
    <w:rsid w:val="000024D4"/>
    <w:rsid w:val="0000315A"/>
    <w:rsid w:val="00003527"/>
    <w:rsid w:val="0000395F"/>
    <w:rsid w:val="00003BCB"/>
    <w:rsid w:val="00010228"/>
    <w:rsid w:val="00011D99"/>
    <w:rsid w:val="00013719"/>
    <w:rsid w:val="000174C8"/>
    <w:rsid w:val="00026CD6"/>
    <w:rsid w:val="00033065"/>
    <w:rsid w:val="00033B95"/>
    <w:rsid w:val="00033C64"/>
    <w:rsid w:val="000343DC"/>
    <w:rsid w:val="000354EA"/>
    <w:rsid w:val="00036C4C"/>
    <w:rsid w:val="00036E5B"/>
    <w:rsid w:val="00037D94"/>
    <w:rsid w:val="00040B55"/>
    <w:rsid w:val="0004191F"/>
    <w:rsid w:val="00041992"/>
    <w:rsid w:val="00041DBD"/>
    <w:rsid w:val="00042DCA"/>
    <w:rsid w:val="0004630B"/>
    <w:rsid w:val="000463C2"/>
    <w:rsid w:val="00050245"/>
    <w:rsid w:val="000502B6"/>
    <w:rsid w:val="000514DA"/>
    <w:rsid w:val="000517D3"/>
    <w:rsid w:val="00051DC8"/>
    <w:rsid w:val="000523BD"/>
    <w:rsid w:val="00055D6B"/>
    <w:rsid w:val="00056D72"/>
    <w:rsid w:val="00060D19"/>
    <w:rsid w:val="000621AA"/>
    <w:rsid w:val="00064C71"/>
    <w:rsid w:val="00064EDC"/>
    <w:rsid w:val="0006530D"/>
    <w:rsid w:val="000656AA"/>
    <w:rsid w:val="00065B94"/>
    <w:rsid w:val="00067833"/>
    <w:rsid w:val="0006791C"/>
    <w:rsid w:val="00067C8C"/>
    <w:rsid w:val="00070372"/>
    <w:rsid w:val="00072F4A"/>
    <w:rsid w:val="000747E7"/>
    <w:rsid w:val="000803FB"/>
    <w:rsid w:val="0008070D"/>
    <w:rsid w:val="0008151C"/>
    <w:rsid w:val="00082AEC"/>
    <w:rsid w:val="000846A2"/>
    <w:rsid w:val="0008546E"/>
    <w:rsid w:val="0008560C"/>
    <w:rsid w:val="000901C9"/>
    <w:rsid w:val="00091E71"/>
    <w:rsid w:val="00093F6A"/>
    <w:rsid w:val="000944E1"/>
    <w:rsid w:val="00096BCB"/>
    <w:rsid w:val="00097597"/>
    <w:rsid w:val="000A15D4"/>
    <w:rsid w:val="000A273C"/>
    <w:rsid w:val="000A35CA"/>
    <w:rsid w:val="000A65E7"/>
    <w:rsid w:val="000A6C97"/>
    <w:rsid w:val="000A6EBA"/>
    <w:rsid w:val="000B058A"/>
    <w:rsid w:val="000B384D"/>
    <w:rsid w:val="000B4A93"/>
    <w:rsid w:val="000B5C21"/>
    <w:rsid w:val="000B627E"/>
    <w:rsid w:val="000B66A6"/>
    <w:rsid w:val="000B768F"/>
    <w:rsid w:val="000C00FE"/>
    <w:rsid w:val="000C2122"/>
    <w:rsid w:val="000D0E7C"/>
    <w:rsid w:val="000D163F"/>
    <w:rsid w:val="000D228D"/>
    <w:rsid w:val="000D2B9E"/>
    <w:rsid w:val="000D5A26"/>
    <w:rsid w:val="000D7783"/>
    <w:rsid w:val="000E0860"/>
    <w:rsid w:val="000E14C0"/>
    <w:rsid w:val="000E303E"/>
    <w:rsid w:val="000E3F5A"/>
    <w:rsid w:val="000E4295"/>
    <w:rsid w:val="000E466D"/>
    <w:rsid w:val="000E5A34"/>
    <w:rsid w:val="000E5F72"/>
    <w:rsid w:val="000E71E8"/>
    <w:rsid w:val="000F077C"/>
    <w:rsid w:val="000F1666"/>
    <w:rsid w:val="000F3A22"/>
    <w:rsid w:val="0010158C"/>
    <w:rsid w:val="001018B1"/>
    <w:rsid w:val="00101A0C"/>
    <w:rsid w:val="00102B92"/>
    <w:rsid w:val="0010384E"/>
    <w:rsid w:val="001062F7"/>
    <w:rsid w:val="0011360A"/>
    <w:rsid w:val="00117394"/>
    <w:rsid w:val="001273B0"/>
    <w:rsid w:val="0012757C"/>
    <w:rsid w:val="0013061B"/>
    <w:rsid w:val="001316FA"/>
    <w:rsid w:val="00137B8C"/>
    <w:rsid w:val="001406B1"/>
    <w:rsid w:val="00143A19"/>
    <w:rsid w:val="00150E49"/>
    <w:rsid w:val="001517BB"/>
    <w:rsid w:val="0015357C"/>
    <w:rsid w:val="00157075"/>
    <w:rsid w:val="00157260"/>
    <w:rsid w:val="001575B7"/>
    <w:rsid w:val="00157F1A"/>
    <w:rsid w:val="00160720"/>
    <w:rsid w:val="001618B0"/>
    <w:rsid w:val="001646EE"/>
    <w:rsid w:val="00165B33"/>
    <w:rsid w:val="00166DC9"/>
    <w:rsid w:val="00167A2F"/>
    <w:rsid w:val="001719EB"/>
    <w:rsid w:val="00174175"/>
    <w:rsid w:val="001750F7"/>
    <w:rsid w:val="00176B0A"/>
    <w:rsid w:val="001770FD"/>
    <w:rsid w:val="00177BD0"/>
    <w:rsid w:val="00177EBF"/>
    <w:rsid w:val="0018090C"/>
    <w:rsid w:val="001825DD"/>
    <w:rsid w:val="00182703"/>
    <w:rsid w:val="00183900"/>
    <w:rsid w:val="00185112"/>
    <w:rsid w:val="00191164"/>
    <w:rsid w:val="001939FE"/>
    <w:rsid w:val="00193C0E"/>
    <w:rsid w:val="0019448F"/>
    <w:rsid w:val="00194646"/>
    <w:rsid w:val="00196704"/>
    <w:rsid w:val="00196FB0"/>
    <w:rsid w:val="00197C32"/>
    <w:rsid w:val="001A0A4B"/>
    <w:rsid w:val="001A29BC"/>
    <w:rsid w:val="001A320F"/>
    <w:rsid w:val="001A357F"/>
    <w:rsid w:val="001A3E00"/>
    <w:rsid w:val="001A592E"/>
    <w:rsid w:val="001A6AD7"/>
    <w:rsid w:val="001A7098"/>
    <w:rsid w:val="001A7B0C"/>
    <w:rsid w:val="001B13F0"/>
    <w:rsid w:val="001B418A"/>
    <w:rsid w:val="001B56FF"/>
    <w:rsid w:val="001B58F6"/>
    <w:rsid w:val="001B5A74"/>
    <w:rsid w:val="001B5FB9"/>
    <w:rsid w:val="001B7283"/>
    <w:rsid w:val="001C0352"/>
    <w:rsid w:val="001C0C88"/>
    <w:rsid w:val="001C2695"/>
    <w:rsid w:val="001C3BB8"/>
    <w:rsid w:val="001C3FAD"/>
    <w:rsid w:val="001C41C8"/>
    <w:rsid w:val="001C4A39"/>
    <w:rsid w:val="001D04FD"/>
    <w:rsid w:val="001D06E4"/>
    <w:rsid w:val="001D2001"/>
    <w:rsid w:val="001D715D"/>
    <w:rsid w:val="001E2129"/>
    <w:rsid w:val="001E3A6B"/>
    <w:rsid w:val="001E464E"/>
    <w:rsid w:val="001E5167"/>
    <w:rsid w:val="001E590A"/>
    <w:rsid w:val="001E64F0"/>
    <w:rsid w:val="001E6D55"/>
    <w:rsid w:val="001F12C3"/>
    <w:rsid w:val="001F179F"/>
    <w:rsid w:val="001F186A"/>
    <w:rsid w:val="001F3449"/>
    <w:rsid w:val="001F351B"/>
    <w:rsid w:val="001F3FA3"/>
    <w:rsid w:val="001F52CB"/>
    <w:rsid w:val="001F66B1"/>
    <w:rsid w:val="001F688A"/>
    <w:rsid w:val="001F7DC0"/>
    <w:rsid w:val="00201733"/>
    <w:rsid w:val="0020372A"/>
    <w:rsid w:val="00203E2A"/>
    <w:rsid w:val="00205AB0"/>
    <w:rsid w:val="00205C7E"/>
    <w:rsid w:val="002068A1"/>
    <w:rsid w:val="0020728B"/>
    <w:rsid w:val="00213B16"/>
    <w:rsid w:val="00222749"/>
    <w:rsid w:val="002227A4"/>
    <w:rsid w:val="00223ED9"/>
    <w:rsid w:val="00227135"/>
    <w:rsid w:val="0022780F"/>
    <w:rsid w:val="0023089A"/>
    <w:rsid w:val="002309C8"/>
    <w:rsid w:val="002317D4"/>
    <w:rsid w:val="002333D2"/>
    <w:rsid w:val="00234333"/>
    <w:rsid w:val="00234381"/>
    <w:rsid w:val="00234AED"/>
    <w:rsid w:val="002358D2"/>
    <w:rsid w:val="00236603"/>
    <w:rsid w:val="0023699D"/>
    <w:rsid w:val="0024187F"/>
    <w:rsid w:val="00241943"/>
    <w:rsid w:val="002456C8"/>
    <w:rsid w:val="002471CD"/>
    <w:rsid w:val="00247F76"/>
    <w:rsid w:val="00250931"/>
    <w:rsid w:val="00256CDE"/>
    <w:rsid w:val="00257327"/>
    <w:rsid w:val="002614A9"/>
    <w:rsid w:val="00262432"/>
    <w:rsid w:val="00264B61"/>
    <w:rsid w:val="002675DF"/>
    <w:rsid w:val="002709AC"/>
    <w:rsid w:val="00272AD1"/>
    <w:rsid w:val="00273674"/>
    <w:rsid w:val="002743AD"/>
    <w:rsid w:val="00274D10"/>
    <w:rsid w:val="002768CA"/>
    <w:rsid w:val="002778BA"/>
    <w:rsid w:val="00280A19"/>
    <w:rsid w:val="002839E3"/>
    <w:rsid w:val="00284437"/>
    <w:rsid w:val="00285B12"/>
    <w:rsid w:val="00287779"/>
    <w:rsid w:val="00287BE2"/>
    <w:rsid w:val="00290271"/>
    <w:rsid w:val="00291725"/>
    <w:rsid w:val="00291C2E"/>
    <w:rsid w:val="00293A13"/>
    <w:rsid w:val="002A0090"/>
    <w:rsid w:val="002A04F3"/>
    <w:rsid w:val="002A0D5C"/>
    <w:rsid w:val="002A1BC2"/>
    <w:rsid w:val="002A2BE7"/>
    <w:rsid w:val="002A2E5C"/>
    <w:rsid w:val="002A4FF0"/>
    <w:rsid w:val="002A5E0F"/>
    <w:rsid w:val="002A5E29"/>
    <w:rsid w:val="002A68AC"/>
    <w:rsid w:val="002B237A"/>
    <w:rsid w:val="002B3267"/>
    <w:rsid w:val="002B7C29"/>
    <w:rsid w:val="002D1D81"/>
    <w:rsid w:val="002D737E"/>
    <w:rsid w:val="002E04AE"/>
    <w:rsid w:val="002E2104"/>
    <w:rsid w:val="002E76E8"/>
    <w:rsid w:val="002F13F3"/>
    <w:rsid w:val="002F30BC"/>
    <w:rsid w:val="002F32AB"/>
    <w:rsid w:val="002F60AC"/>
    <w:rsid w:val="002F7A89"/>
    <w:rsid w:val="00300985"/>
    <w:rsid w:val="00306526"/>
    <w:rsid w:val="00311A9E"/>
    <w:rsid w:val="00313194"/>
    <w:rsid w:val="003138B6"/>
    <w:rsid w:val="003147FE"/>
    <w:rsid w:val="003165C3"/>
    <w:rsid w:val="0031716D"/>
    <w:rsid w:val="00317ED1"/>
    <w:rsid w:val="003209B4"/>
    <w:rsid w:val="003220E1"/>
    <w:rsid w:val="00322D13"/>
    <w:rsid w:val="003232A5"/>
    <w:rsid w:val="00323BF2"/>
    <w:rsid w:val="00323D83"/>
    <w:rsid w:val="003252E7"/>
    <w:rsid w:val="00330AE8"/>
    <w:rsid w:val="00331769"/>
    <w:rsid w:val="003347FC"/>
    <w:rsid w:val="00336C11"/>
    <w:rsid w:val="00336DAC"/>
    <w:rsid w:val="003378F7"/>
    <w:rsid w:val="00340C48"/>
    <w:rsid w:val="0034127A"/>
    <w:rsid w:val="00341813"/>
    <w:rsid w:val="00347B73"/>
    <w:rsid w:val="00347C3A"/>
    <w:rsid w:val="00347E59"/>
    <w:rsid w:val="0035039D"/>
    <w:rsid w:val="00352670"/>
    <w:rsid w:val="00353B84"/>
    <w:rsid w:val="003610F9"/>
    <w:rsid w:val="003614E9"/>
    <w:rsid w:val="003652C2"/>
    <w:rsid w:val="00371D4D"/>
    <w:rsid w:val="003736E9"/>
    <w:rsid w:val="00373A53"/>
    <w:rsid w:val="00374584"/>
    <w:rsid w:val="00382E1C"/>
    <w:rsid w:val="00390A99"/>
    <w:rsid w:val="00393303"/>
    <w:rsid w:val="00393591"/>
    <w:rsid w:val="00393CB3"/>
    <w:rsid w:val="00395B7E"/>
    <w:rsid w:val="00397D2A"/>
    <w:rsid w:val="003A176D"/>
    <w:rsid w:val="003A25F5"/>
    <w:rsid w:val="003A2E1C"/>
    <w:rsid w:val="003A2FF0"/>
    <w:rsid w:val="003A5CB4"/>
    <w:rsid w:val="003A79FD"/>
    <w:rsid w:val="003B2B7A"/>
    <w:rsid w:val="003B4820"/>
    <w:rsid w:val="003B645D"/>
    <w:rsid w:val="003C0E14"/>
    <w:rsid w:val="003C15F9"/>
    <w:rsid w:val="003C2B8F"/>
    <w:rsid w:val="003C323D"/>
    <w:rsid w:val="003C652E"/>
    <w:rsid w:val="003D1CCD"/>
    <w:rsid w:val="003D1ECB"/>
    <w:rsid w:val="003D2472"/>
    <w:rsid w:val="003D462B"/>
    <w:rsid w:val="003D66C1"/>
    <w:rsid w:val="003E035A"/>
    <w:rsid w:val="003E268A"/>
    <w:rsid w:val="003E287F"/>
    <w:rsid w:val="003E7ACB"/>
    <w:rsid w:val="003F06F1"/>
    <w:rsid w:val="003F2166"/>
    <w:rsid w:val="003F3431"/>
    <w:rsid w:val="003F3942"/>
    <w:rsid w:val="003F6F66"/>
    <w:rsid w:val="003F7061"/>
    <w:rsid w:val="003F76DC"/>
    <w:rsid w:val="003F780E"/>
    <w:rsid w:val="0040102E"/>
    <w:rsid w:val="00403FA2"/>
    <w:rsid w:val="004056DA"/>
    <w:rsid w:val="0041095B"/>
    <w:rsid w:val="00410AFF"/>
    <w:rsid w:val="00413784"/>
    <w:rsid w:val="004137A4"/>
    <w:rsid w:val="0041563F"/>
    <w:rsid w:val="00415C77"/>
    <w:rsid w:val="00417C97"/>
    <w:rsid w:val="00417CAF"/>
    <w:rsid w:val="00422A8A"/>
    <w:rsid w:val="00423627"/>
    <w:rsid w:val="00424416"/>
    <w:rsid w:val="004279EB"/>
    <w:rsid w:val="00435748"/>
    <w:rsid w:val="00436DFE"/>
    <w:rsid w:val="00441460"/>
    <w:rsid w:val="0044350B"/>
    <w:rsid w:val="00444263"/>
    <w:rsid w:val="004443CA"/>
    <w:rsid w:val="00444417"/>
    <w:rsid w:val="00450462"/>
    <w:rsid w:val="00451E4D"/>
    <w:rsid w:val="00453DA8"/>
    <w:rsid w:val="00454987"/>
    <w:rsid w:val="00455B37"/>
    <w:rsid w:val="0045689E"/>
    <w:rsid w:val="00457910"/>
    <w:rsid w:val="00457924"/>
    <w:rsid w:val="00457D40"/>
    <w:rsid w:val="004610D5"/>
    <w:rsid w:val="0046321C"/>
    <w:rsid w:val="00464B8C"/>
    <w:rsid w:val="004651B6"/>
    <w:rsid w:val="00465291"/>
    <w:rsid w:val="004675A4"/>
    <w:rsid w:val="004730EC"/>
    <w:rsid w:val="00473124"/>
    <w:rsid w:val="00475281"/>
    <w:rsid w:val="00480B6B"/>
    <w:rsid w:val="004842C0"/>
    <w:rsid w:val="00485C1D"/>
    <w:rsid w:val="00486331"/>
    <w:rsid w:val="0048657B"/>
    <w:rsid w:val="0048723E"/>
    <w:rsid w:val="00490943"/>
    <w:rsid w:val="00491692"/>
    <w:rsid w:val="00493D56"/>
    <w:rsid w:val="004948AD"/>
    <w:rsid w:val="00495A08"/>
    <w:rsid w:val="00495A20"/>
    <w:rsid w:val="004A03F2"/>
    <w:rsid w:val="004A528F"/>
    <w:rsid w:val="004A5864"/>
    <w:rsid w:val="004A5EE2"/>
    <w:rsid w:val="004A7B1E"/>
    <w:rsid w:val="004B31D3"/>
    <w:rsid w:val="004B4D48"/>
    <w:rsid w:val="004B5068"/>
    <w:rsid w:val="004C0592"/>
    <w:rsid w:val="004C2219"/>
    <w:rsid w:val="004C3280"/>
    <w:rsid w:val="004C7A32"/>
    <w:rsid w:val="004D0B28"/>
    <w:rsid w:val="004D13A5"/>
    <w:rsid w:val="004D4078"/>
    <w:rsid w:val="004D64E0"/>
    <w:rsid w:val="004E4CB8"/>
    <w:rsid w:val="004E6395"/>
    <w:rsid w:val="004F023C"/>
    <w:rsid w:val="004F07F4"/>
    <w:rsid w:val="004F1FDB"/>
    <w:rsid w:val="004F2E7C"/>
    <w:rsid w:val="004F467F"/>
    <w:rsid w:val="004F75E2"/>
    <w:rsid w:val="00502261"/>
    <w:rsid w:val="00503B48"/>
    <w:rsid w:val="00505BC1"/>
    <w:rsid w:val="00515172"/>
    <w:rsid w:val="00515BE9"/>
    <w:rsid w:val="00516C6B"/>
    <w:rsid w:val="00522731"/>
    <w:rsid w:val="00524409"/>
    <w:rsid w:val="0052699B"/>
    <w:rsid w:val="00526FD2"/>
    <w:rsid w:val="00530A64"/>
    <w:rsid w:val="0053103F"/>
    <w:rsid w:val="00534AA0"/>
    <w:rsid w:val="00537262"/>
    <w:rsid w:val="005415A2"/>
    <w:rsid w:val="00541E3D"/>
    <w:rsid w:val="00545F5A"/>
    <w:rsid w:val="00547C77"/>
    <w:rsid w:val="00551ED0"/>
    <w:rsid w:val="005524FA"/>
    <w:rsid w:val="00562D1B"/>
    <w:rsid w:val="00563F77"/>
    <w:rsid w:val="005662A5"/>
    <w:rsid w:val="00566989"/>
    <w:rsid w:val="005707B7"/>
    <w:rsid w:val="00572C3C"/>
    <w:rsid w:val="00573FCC"/>
    <w:rsid w:val="00575F40"/>
    <w:rsid w:val="005765B5"/>
    <w:rsid w:val="00576671"/>
    <w:rsid w:val="005768FB"/>
    <w:rsid w:val="005772E9"/>
    <w:rsid w:val="005825F0"/>
    <w:rsid w:val="00584869"/>
    <w:rsid w:val="005865E1"/>
    <w:rsid w:val="00591371"/>
    <w:rsid w:val="00591807"/>
    <w:rsid w:val="00593B9F"/>
    <w:rsid w:val="00593E67"/>
    <w:rsid w:val="00594700"/>
    <w:rsid w:val="0059648D"/>
    <w:rsid w:val="005967B5"/>
    <w:rsid w:val="00597116"/>
    <w:rsid w:val="00597FD6"/>
    <w:rsid w:val="005A36EF"/>
    <w:rsid w:val="005A4200"/>
    <w:rsid w:val="005A663C"/>
    <w:rsid w:val="005A6774"/>
    <w:rsid w:val="005B2A6F"/>
    <w:rsid w:val="005B2EA7"/>
    <w:rsid w:val="005B7B4C"/>
    <w:rsid w:val="005C3603"/>
    <w:rsid w:val="005C548D"/>
    <w:rsid w:val="005C70D0"/>
    <w:rsid w:val="005D16C1"/>
    <w:rsid w:val="005D183E"/>
    <w:rsid w:val="005D2EA6"/>
    <w:rsid w:val="005D3B66"/>
    <w:rsid w:val="005D3CB7"/>
    <w:rsid w:val="005D4075"/>
    <w:rsid w:val="005D643C"/>
    <w:rsid w:val="005D6940"/>
    <w:rsid w:val="005D707A"/>
    <w:rsid w:val="005E1F6F"/>
    <w:rsid w:val="005E20A6"/>
    <w:rsid w:val="005E4056"/>
    <w:rsid w:val="005E5214"/>
    <w:rsid w:val="005E7ADB"/>
    <w:rsid w:val="005F165A"/>
    <w:rsid w:val="005F1EA9"/>
    <w:rsid w:val="005F26A2"/>
    <w:rsid w:val="005F4CF9"/>
    <w:rsid w:val="005F4FBF"/>
    <w:rsid w:val="005F5AD9"/>
    <w:rsid w:val="005F7479"/>
    <w:rsid w:val="00603B96"/>
    <w:rsid w:val="00603CC7"/>
    <w:rsid w:val="00605A09"/>
    <w:rsid w:val="00606CFD"/>
    <w:rsid w:val="00606D6C"/>
    <w:rsid w:val="006116AF"/>
    <w:rsid w:val="006123EC"/>
    <w:rsid w:val="00614BA6"/>
    <w:rsid w:val="006159D0"/>
    <w:rsid w:val="006215C3"/>
    <w:rsid w:val="006222D7"/>
    <w:rsid w:val="006226F5"/>
    <w:rsid w:val="00624D3D"/>
    <w:rsid w:val="00625627"/>
    <w:rsid w:val="00626932"/>
    <w:rsid w:val="00626A86"/>
    <w:rsid w:val="00632983"/>
    <w:rsid w:val="006343E8"/>
    <w:rsid w:val="0063658E"/>
    <w:rsid w:val="0063762B"/>
    <w:rsid w:val="0064196C"/>
    <w:rsid w:val="00643637"/>
    <w:rsid w:val="0064674C"/>
    <w:rsid w:val="00646824"/>
    <w:rsid w:val="00646A30"/>
    <w:rsid w:val="00647021"/>
    <w:rsid w:val="006546F4"/>
    <w:rsid w:val="0065683E"/>
    <w:rsid w:val="0066087C"/>
    <w:rsid w:val="006649C5"/>
    <w:rsid w:val="00666DF4"/>
    <w:rsid w:val="00667E9C"/>
    <w:rsid w:val="00674FD0"/>
    <w:rsid w:val="00675261"/>
    <w:rsid w:val="00675E98"/>
    <w:rsid w:val="00676967"/>
    <w:rsid w:val="00676DFA"/>
    <w:rsid w:val="006776AB"/>
    <w:rsid w:val="006802E7"/>
    <w:rsid w:val="00680FED"/>
    <w:rsid w:val="006836B7"/>
    <w:rsid w:val="006856B8"/>
    <w:rsid w:val="00685ABC"/>
    <w:rsid w:val="00685E52"/>
    <w:rsid w:val="006863F5"/>
    <w:rsid w:val="006870CC"/>
    <w:rsid w:val="00687E75"/>
    <w:rsid w:val="00694409"/>
    <w:rsid w:val="00694A43"/>
    <w:rsid w:val="006A01AB"/>
    <w:rsid w:val="006A0512"/>
    <w:rsid w:val="006A0586"/>
    <w:rsid w:val="006A217C"/>
    <w:rsid w:val="006A2293"/>
    <w:rsid w:val="006A2C55"/>
    <w:rsid w:val="006A4A19"/>
    <w:rsid w:val="006A4E50"/>
    <w:rsid w:val="006A4FB6"/>
    <w:rsid w:val="006A6A99"/>
    <w:rsid w:val="006A7611"/>
    <w:rsid w:val="006B1E1C"/>
    <w:rsid w:val="006B4A16"/>
    <w:rsid w:val="006B4ED3"/>
    <w:rsid w:val="006B7605"/>
    <w:rsid w:val="006C0B31"/>
    <w:rsid w:val="006C13F8"/>
    <w:rsid w:val="006C3ACF"/>
    <w:rsid w:val="006C460E"/>
    <w:rsid w:val="006D0E89"/>
    <w:rsid w:val="006D5E15"/>
    <w:rsid w:val="006D63DB"/>
    <w:rsid w:val="006E313D"/>
    <w:rsid w:val="006E39E3"/>
    <w:rsid w:val="006E3B99"/>
    <w:rsid w:val="006E647E"/>
    <w:rsid w:val="006F01D9"/>
    <w:rsid w:val="006F28C5"/>
    <w:rsid w:val="006F5D12"/>
    <w:rsid w:val="006F5EEA"/>
    <w:rsid w:val="006F7069"/>
    <w:rsid w:val="007002BD"/>
    <w:rsid w:val="00700561"/>
    <w:rsid w:val="00703AEE"/>
    <w:rsid w:val="00703D63"/>
    <w:rsid w:val="00704050"/>
    <w:rsid w:val="00704550"/>
    <w:rsid w:val="00707BE5"/>
    <w:rsid w:val="00712282"/>
    <w:rsid w:val="007123FE"/>
    <w:rsid w:val="007125FF"/>
    <w:rsid w:val="0071292B"/>
    <w:rsid w:val="00713483"/>
    <w:rsid w:val="00716172"/>
    <w:rsid w:val="00721373"/>
    <w:rsid w:val="0072369D"/>
    <w:rsid w:val="00724DC5"/>
    <w:rsid w:val="007251A0"/>
    <w:rsid w:val="0072771A"/>
    <w:rsid w:val="007307B7"/>
    <w:rsid w:val="00733401"/>
    <w:rsid w:val="00733E5A"/>
    <w:rsid w:val="00734B34"/>
    <w:rsid w:val="00737904"/>
    <w:rsid w:val="0074154D"/>
    <w:rsid w:val="00743E1C"/>
    <w:rsid w:val="00744900"/>
    <w:rsid w:val="0074743B"/>
    <w:rsid w:val="007502E2"/>
    <w:rsid w:val="00751215"/>
    <w:rsid w:val="007533DA"/>
    <w:rsid w:val="00755164"/>
    <w:rsid w:val="007611E2"/>
    <w:rsid w:val="007621C8"/>
    <w:rsid w:val="00771221"/>
    <w:rsid w:val="007755E7"/>
    <w:rsid w:val="0077634A"/>
    <w:rsid w:val="00783518"/>
    <w:rsid w:val="00786035"/>
    <w:rsid w:val="00787E60"/>
    <w:rsid w:val="007916BA"/>
    <w:rsid w:val="00791BAA"/>
    <w:rsid w:val="00793C93"/>
    <w:rsid w:val="00797ECC"/>
    <w:rsid w:val="007A1FD5"/>
    <w:rsid w:val="007A253B"/>
    <w:rsid w:val="007A3C7C"/>
    <w:rsid w:val="007A5F8B"/>
    <w:rsid w:val="007A5FDD"/>
    <w:rsid w:val="007A60AC"/>
    <w:rsid w:val="007A7AC1"/>
    <w:rsid w:val="007B0823"/>
    <w:rsid w:val="007B0A0F"/>
    <w:rsid w:val="007B103C"/>
    <w:rsid w:val="007B19B8"/>
    <w:rsid w:val="007B1E21"/>
    <w:rsid w:val="007B3801"/>
    <w:rsid w:val="007B3CFC"/>
    <w:rsid w:val="007B6891"/>
    <w:rsid w:val="007B7E34"/>
    <w:rsid w:val="007C0D01"/>
    <w:rsid w:val="007C14F1"/>
    <w:rsid w:val="007C784E"/>
    <w:rsid w:val="007D099B"/>
    <w:rsid w:val="007D2A53"/>
    <w:rsid w:val="007D41E6"/>
    <w:rsid w:val="007D63AA"/>
    <w:rsid w:val="007E0A6D"/>
    <w:rsid w:val="007E146D"/>
    <w:rsid w:val="007E32F6"/>
    <w:rsid w:val="007E5ADB"/>
    <w:rsid w:val="007F0DCB"/>
    <w:rsid w:val="007F3C65"/>
    <w:rsid w:val="007F4AE9"/>
    <w:rsid w:val="007F5F7D"/>
    <w:rsid w:val="00802CCD"/>
    <w:rsid w:val="00803987"/>
    <w:rsid w:val="00804D57"/>
    <w:rsid w:val="008051E6"/>
    <w:rsid w:val="00806630"/>
    <w:rsid w:val="00811F08"/>
    <w:rsid w:val="00813B1C"/>
    <w:rsid w:val="00813CDD"/>
    <w:rsid w:val="00814A60"/>
    <w:rsid w:val="0082005E"/>
    <w:rsid w:val="00823D5C"/>
    <w:rsid w:val="00835AE8"/>
    <w:rsid w:val="008360B9"/>
    <w:rsid w:val="00837356"/>
    <w:rsid w:val="00837AE7"/>
    <w:rsid w:val="0084010E"/>
    <w:rsid w:val="00840508"/>
    <w:rsid w:val="008412F2"/>
    <w:rsid w:val="008433ED"/>
    <w:rsid w:val="008436BB"/>
    <w:rsid w:val="00846FF2"/>
    <w:rsid w:val="00847CB5"/>
    <w:rsid w:val="0085018E"/>
    <w:rsid w:val="008526C7"/>
    <w:rsid w:val="00852AF7"/>
    <w:rsid w:val="0085651E"/>
    <w:rsid w:val="0085690D"/>
    <w:rsid w:val="00861EFE"/>
    <w:rsid w:val="008648E7"/>
    <w:rsid w:val="00865839"/>
    <w:rsid w:val="00867D06"/>
    <w:rsid w:val="0087042A"/>
    <w:rsid w:val="008710D1"/>
    <w:rsid w:val="008753E7"/>
    <w:rsid w:val="0087702D"/>
    <w:rsid w:val="008774F3"/>
    <w:rsid w:val="00877B69"/>
    <w:rsid w:val="00880318"/>
    <w:rsid w:val="00880971"/>
    <w:rsid w:val="00881388"/>
    <w:rsid w:val="00881FAC"/>
    <w:rsid w:val="00882792"/>
    <w:rsid w:val="00883791"/>
    <w:rsid w:val="008863BF"/>
    <w:rsid w:val="008872E8"/>
    <w:rsid w:val="00887E1F"/>
    <w:rsid w:val="008905CC"/>
    <w:rsid w:val="00890B1B"/>
    <w:rsid w:val="00893F4C"/>
    <w:rsid w:val="008947C5"/>
    <w:rsid w:val="008A249E"/>
    <w:rsid w:val="008A32F5"/>
    <w:rsid w:val="008A3CA7"/>
    <w:rsid w:val="008A3F63"/>
    <w:rsid w:val="008A442A"/>
    <w:rsid w:val="008A538B"/>
    <w:rsid w:val="008A62C6"/>
    <w:rsid w:val="008A6D35"/>
    <w:rsid w:val="008B02E0"/>
    <w:rsid w:val="008B1F2C"/>
    <w:rsid w:val="008B3377"/>
    <w:rsid w:val="008B378A"/>
    <w:rsid w:val="008B6F5A"/>
    <w:rsid w:val="008C10BF"/>
    <w:rsid w:val="008C28B7"/>
    <w:rsid w:val="008C5488"/>
    <w:rsid w:val="008C6016"/>
    <w:rsid w:val="008C7273"/>
    <w:rsid w:val="008D358A"/>
    <w:rsid w:val="008D687B"/>
    <w:rsid w:val="008D76BA"/>
    <w:rsid w:val="008E357F"/>
    <w:rsid w:val="008E3B7F"/>
    <w:rsid w:val="008E4DB8"/>
    <w:rsid w:val="008E6618"/>
    <w:rsid w:val="008E7AAF"/>
    <w:rsid w:val="008F44AD"/>
    <w:rsid w:val="008F5526"/>
    <w:rsid w:val="009023D9"/>
    <w:rsid w:val="00902C4A"/>
    <w:rsid w:val="009049A7"/>
    <w:rsid w:val="00905D8E"/>
    <w:rsid w:val="00906750"/>
    <w:rsid w:val="009108D4"/>
    <w:rsid w:val="009113A9"/>
    <w:rsid w:val="0091296C"/>
    <w:rsid w:val="009142A3"/>
    <w:rsid w:val="00914329"/>
    <w:rsid w:val="009147F5"/>
    <w:rsid w:val="00916212"/>
    <w:rsid w:val="00917069"/>
    <w:rsid w:val="009171ED"/>
    <w:rsid w:val="0092209B"/>
    <w:rsid w:val="00922CE0"/>
    <w:rsid w:val="009236F4"/>
    <w:rsid w:val="00923CAF"/>
    <w:rsid w:val="00925AA7"/>
    <w:rsid w:val="00926D17"/>
    <w:rsid w:val="00926FD0"/>
    <w:rsid w:val="0092741E"/>
    <w:rsid w:val="0093102A"/>
    <w:rsid w:val="00931CB9"/>
    <w:rsid w:val="009321E1"/>
    <w:rsid w:val="00934E98"/>
    <w:rsid w:val="009425E8"/>
    <w:rsid w:val="00946A77"/>
    <w:rsid w:val="009476B2"/>
    <w:rsid w:val="00947B1C"/>
    <w:rsid w:val="009504C7"/>
    <w:rsid w:val="00950D0A"/>
    <w:rsid w:val="00953E4D"/>
    <w:rsid w:val="00954E5F"/>
    <w:rsid w:val="009568C2"/>
    <w:rsid w:val="00956FFF"/>
    <w:rsid w:val="0095741A"/>
    <w:rsid w:val="00957E7F"/>
    <w:rsid w:val="00957F29"/>
    <w:rsid w:val="009607B9"/>
    <w:rsid w:val="00962323"/>
    <w:rsid w:val="00962F4A"/>
    <w:rsid w:val="0096608E"/>
    <w:rsid w:val="00966B1A"/>
    <w:rsid w:val="00971A32"/>
    <w:rsid w:val="00972492"/>
    <w:rsid w:val="009739CD"/>
    <w:rsid w:val="009753E4"/>
    <w:rsid w:val="00975F62"/>
    <w:rsid w:val="009803D3"/>
    <w:rsid w:val="00981476"/>
    <w:rsid w:val="009832FF"/>
    <w:rsid w:val="00984BD0"/>
    <w:rsid w:val="00985000"/>
    <w:rsid w:val="00986290"/>
    <w:rsid w:val="00990246"/>
    <w:rsid w:val="00992F3E"/>
    <w:rsid w:val="009941D1"/>
    <w:rsid w:val="009A1AB7"/>
    <w:rsid w:val="009A249B"/>
    <w:rsid w:val="009A548F"/>
    <w:rsid w:val="009A6839"/>
    <w:rsid w:val="009B09BB"/>
    <w:rsid w:val="009B2F0A"/>
    <w:rsid w:val="009B30AC"/>
    <w:rsid w:val="009B4448"/>
    <w:rsid w:val="009B4DB2"/>
    <w:rsid w:val="009B596A"/>
    <w:rsid w:val="009C1502"/>
    <w:rsid w:val="009C1505"/>
    <w:rsid w:val="009C2DFC"/>
    <w:rsid w:val="009C4633"/>
    <w:rsid w:val="009C4C2C"/>
    <w:rsid w:val="009C5189"/>
    <w:rsid w:val="009C6BCE"/>
    <w:rsid w:val="009D44D2"/>
    <w:rsid w:val="009D488D"/>
    <w:rsid w:val="009E33D9"/>
    <w:rsid w:val="009E5567"/>
    <w:rsid w:val="009E60C8"/>
    <w:rsid w:val="009E6DB3"/>
    <w:rsid w:val="009F0164"/>
    <w:rsid w:val="009F0FB6"/>
    <w:rsid w:val="009F20ED"/>
    <w:rsid w:val="009F308C"/>
    <w:rsid w:val="009F3B84"/>
    <w:rsid w:val="009F3C08"/>
    <w:rsid w:val="009F3CAA"/>
    <w:rsid w:val="009F5466"/>
    <w:rsid w:val="009F6E94"/>
    <w:rsid w:val="00A0037E"/>
    <w:rsid w:val="00A02A14"/>
    <w:rsid w:val="00A07F6F"/>
    <w:rsid w:val="00A11521"/>
    <w:rsid w:val="00A133EF"/>
    <w:rsid w:val="00A15797"/>
    <w:rsid w:val="00A17F38"/>
    <w:rsid w:val="00A22A88"/>
    <w:rsid w:val="00A23F5B"/>
    <w:rsid w:val="00A25D78"/>
    <w:rsid w:val="00A261C1"/>
    <w:rsid w:val="00A26A4C"/>
    <w:rsid w:val="00A273D3"/>
    <w:rsid w:val="00A31BB9"/>
    <w:rsid w:val="00A33C17"/>
    <w:rsid w:val="00A3601C"/>
    <w:rsid w:val="00A40ECF"/>
    <w:rsid w:val="00A447A8"/>
    <w:rsid w:val="00A4563F"/>
    <w:rsid w:val="00A45E49"/>
    <w:rsid w:val="00A464F0"/>
    <w:rsid w:val="00A47A35"/>
    <w:rsid w:val="00A51891"/>
    <w:rsid w:val="00A568F0"/>
    <w:rsid w:val="00A56F4B"/>
    <w:rsid w:val="00A600E4"/>
    <w:rsid w:val="00A618D1"/>
    <w:rsid w:val="00A642CA"/>
    <w:rsid w:val="00A64627"/>
    <w:rsid w:val="00A64B7A"/>
    <w:rsid w:val="00A6537B"/>
    <w:rsid w:val="00A70444"/>
    <w:rsid w:val="00A70757"/>
    <w:rsid w:val="00A70DE1"/>
    <w:rsid w:val="00A768F4"/>
    <w:rsid w:val="00A812C2"/>
    <w:rsid w:val="00A818D2"/>
    <w:rsid w:val="00A8292E"/>
    <w:rsid w:val="00A831DA"/>
    <w:rsid w:val="00A83339"/>
    <w:rsid w:val="00A84DC2"/>
    <w:rsid w:val="00A87BF6"/>
    <w:rsid w:val="00A90ADF"/>
    <w:rsid w:val="00A92D01"/>
    <w:rsid w:val="00A9474C"/>
    <w:rsid w:val="00AA25E6"/>
    <w:rsid w:val="00AA2898"/>
    <w:rsid w:val="00AA38BE"/>
    <w:rsid w:val="00AA41DE"/>
    <w:rsid w:val="00AA541A"/>
    <w:rsid w:val="00AA54FF"/>
    <w:rsid w:val="00AB0264"/>
    <w:rsid w:val="00AB1755"/>
    <w:rsid w:val="00AB2C4C"/>
    <w:rsid w:val="00AB3698"/>
    <w:rsid w:val="00AB3CB3"/>
    <w:rsid w:val="00AB455F"/>
    <w:rsid w:val="00AB52DD"/>
    <w:rsid w:val="00AB56D8"/>
    <w:rsid w:val="00AB6B67"/>
    <w:rsid w:val="00AB73A4"/>
    <w:rsid w:val="00AC2CE8"/>
    <w:rsid w:val="00AC3BAB"/>
    <w:rsid w:val="00AC4B9C"/>
    <w:rsid w:val="00AC4BB4"/>
    <w:rsid w:val="00AC64ED"/>
    <w:rsid w:val="00AC74E5"/>
    <w:rsid w:val="00AC7580"/>
    <w:rsid w:val="00AD077D"/>
    <w:rsid w:val="00AD1481"/>
    <w:rsid w:val="00AD27A2"/>
    <w:rsid w:val="00AD2D5D"/>
    <w:rsid w:val="00AD55DA"/>
    <w:rsid w:val="00AD71F8"/>
    <w:rsid w:val="00AD77DA"/>
    <w:rsid w:val="00AE0182"/>
    <w:rsid w:val="00AE4A40"/>
    <w:rsid w:val="00AE5B76"/>
    <w:rsid w:val="00AE67F0"/>
    <w:rsid w:val="00AF0AE1"/>
    <w:rsid w:val="00AF2741"/>
    <w:rsid w:val="00AF29F2"/>
    <w:rsid w:val="00AF34AF"/>
    <w:rsid w:val="00AF4976"/>
    <w:rsid w:val="00AF58A1"/>
    <w:rsid w:val="00AF618E"/>
    <w:rsid w:val="00AF6D98"/>
    <w:rsid w:val="00AF795D"/>
    <w:rsid w:val="00B019F7"/>
    <w:rsid w:val="00B0470E"/>
    <w:rsid w:val="00B11F3C"/>
    <w:rsid w:val="00B12475"/>
    <w:rsid w:val="00B12CFB"/>
    <w:rsid w:val="00B12E12"/>
    <w:rsid w:val="00B141F5"/>
    <w:rsid w:val="00B15AC8"/>
    <w:rsid w:val="00B161C3"/>
    <w:rsid w:val="00B16BF6"/>
    <w:rsid w:val="00B21F95"/>
    <w:rsid w:val="00B2251C"/>
    <w:rsid w:val="00B22569"/>
    <w:rsid w:val="00B22A14"/>
    <w:rsid w:val="00B22A72"/>
    <w:rsid w:val="00B269F4"/>
    <w:rsid w:val="00B26B32"/>
    <w:rsid w:val="00B2791F"/>
    <w:rsid w:val="00B30C52"/>
    <w:rsid w:val="00B310BE"/>
    <w:rsid w:val="00B33395"/>
    <w:rsid w:val="00B340CE"/>
    <w:rsid w:val="00B378D1"/>
    <w:rsid w:val="00B406FE"/>
    <w:rsid w:val="00B41687"/>
    <w:rsid w:val="00B424C1"/>
    <w:rsid w:val="00B4269B"/>
    <w:rsid w:val="00B42D8E"/>
    <w:rsid w:val="00B4373B"/>
    <w:rsid w:val="00B44C73"/>
    <w:rsid w:val="00B45842"/>
    <w:rsid w:val="00B45EE1"/>
    <w:rsid w:val="00B462F6"/>
    <w:rsid w:val="00B4752B"/>
    <w:rsid w:val="00B51741"/>
    <w:rsid w:val="00B52665"/>
    <w:rsid w:val="00B52D4C"/>
    <w:rsid w:val="00B55C82"/>
    <w:rsid w:val="00B567B2"/>
    <w:rsid w:val="00B61F5E"/>
    <w:rsid w:val="00B66BDD"/>
    <w:rsid w:val="00B73E3C"/>
    <w:rsid w:val="00B74D8F"/>
    <w:rsid w:val="00B75595"/>
    <w:rsid w:val="00B75A29"/>
    <w:rsid w:val="00B7748A"/>
    <w:rsid w:val="00B77CD9"/>
    <w:rsid w:val="00B80C8E"/>
    <w:rsid w:val="00B812B8"/>
    <w:rsid w:val="00B812BA"/>
    <w:rsid w:val="00B821D2"/>
    <w:rsid w:val="00B85366"/>
    <w:rsid w:val="00B85F2F"/>
    <w:rsid w:val="00B869EC"/>
    <w:rsid w:val="00B86A15"/>
    <w:rsid w:val="00B91395"/>
    <w:rsid w:val="00B91EAC"/>
    <w:rsid w:val="00B9337D"/>
    <w:rsid w:val="00B9405B"/>
    <w:rsid w:val="00B94218"/>
    <w:rsid w:val="00B94BB6"/>
    <w:rsid w:val="00B95152"/>
    <w:rsid w:val="00BA16B9"/>
    <w:rsid w:val="00BA2699"/>
    <w:rsid w:val="00BA3A9B"/>
    <w:rsid w:val="00BA5988"/>
    <w:rsid w:val="00BA726A"/>
    <w:rsid w:val="00BB182A"/>
    <w:rsid w:val="00BB4F00"/>
    <w:rsid w:val="00BB53C9"/>
    <w:rsid w:val="00BC19D4"/>
    <w:rsid w:val="00BC5118"/>
    <w:rsid w:val="00BC7012"/>
    <w:rsid w:val="00BD02EA"/>
    <w:rsid w:val="00BD22B4"/>
    <w:rsid w:val="00BD37F8"/>
    <w:rsid w:val="00BD4163"/>
    <w:rsid w:val="00BD7F19"/>
    <w:rsid w:val="00BD7FDD"/>
    <w:rsid w:val="00BE1DDC"/>
    <w:rsid w:val="00BE1DE3"/>
    <w:rsid w:val="00BE27FB"/>
    <w:rsid w:val="00BE2EE2"/>
    <w:rsid w:val="00BE3A21"/>
    <w:rsid w:val="00BE529D"/>
    <w:rsid w:val="00BE627F"/>
    <w:rsid w:val="00BE6CD6"/>
    <w:rsid w:val="00BF2A28"/>
    <w:rsid w:val="00BF4AA4"/>
    <w:rsid w:val="00BF554B"/>
    <w:rsid w:val="00BF7578"/>
    <w:rsid w:val="00BF7948"/>
    <w:rsid w:val="00C01213"/>
    <w:rsid w:val="00C015F5"/>
    <w:rsid w:val="00C028E2"/>
    <w:rsid w:val="00C02D78"/>
    <w:rsid w:val="00C03AAC"/>
    <w:rsid w:val="00C03D0B"/>
    <w:rsid w:val="00C05175"/>
    <w:rsid w:val="00C05260"/>
    <w:rsid w:val="00C062B6"/>
    <w:rsid w:val="00C06AB9"/>
    <w:rsid w:val="00C10787"/>
    <w:rsid w:val="00C1095A"/>
    <w:rsid w:val="00C12189"/>
    <w:rsid w:val="00C14674"/>
    <w:rsid w:val="00C166B2"/>
    <w:rsid w:val="00C1793C"/>
    <w:rsid w:val="00C20A61"/>
    <w:rsid w:val="00C223D9"/>
    <w:rsid w:val="00C225BF"/>
    <w:rsid w:val="00C23675"/>
    <w:rsid w:val="00C23838"/>
    <w:rsid w:val="00C23EED"/>
    <w:rsid w:val="00C24113"/>
    <w:rsid w:val="00C25E91"/>
    <w:rsid w:val="00C273EA"/>
    <w:rsid w:val="00C30271"/>
    <w:rsid w:val="00C424A2"/>
    <w:rsid w:val="00C429EE"/>
    <w:rsid w:val="00C45285"/>
    <w:rsid w:val="00C47C49"/>
    <w:rsid w:val="00C5277F"/>
    <w:rsid w:val="00C5489C"/>
    <w:rsid w:val="00C55840"/>
    <w:rsid w:val="00C57323"/>
    <w:rsid w:val="00C63967"/>
    <w:rsid w:val="00C70D81"/>
    <w:rsid w:val="00C71A18"/>
    <w:rsid w:val="00C7282E"/>
    <w:rsid w:val="00C72C8F"/>
    <w:rsid w:val="00C74235"/>
    <w:rsid w:val="00C74747"/>
    <w:rsid w:val="00C74CDF"/>
    <w:rsid w:val="00C769D6"/>
    <w:rsid w:val="00C7706F"/>
    <w:rsid w:val="00C77261"/>
    <w:rsid w:val="00C808BB"/>
    <w:rsid w:val="00C80E60"/>
    <w:rsid w:val="00C80FF8"/>
    <w:rsid w:val="00C815C7"/>
    <w:rsid w:val="00C819C0"/>
    <w:rsid w:val="00C84BD9"/>
    <w:rsid w:val="00C90DC6"/>
    <w:rsid w:val="00C918E1"/>
    <w:rsid w:val="00C97263"/>
    <w:rsid w:val="00C97357"/>
    <w:rsid w:val="00C9793D"/>
    <w:rsid w:val="00CA0500"/>
    <w:rsid w:val="00CA204E"/>
    <w:rsid w:val="00CA5366"/>
    <w:rsid w:val="00CA5749"/>
    <w:rsid w:val="00CA6B5B"/>
    <w:rsid w:val="00CB0171"/>
    <w:rsid w:val="00CB0C04"/>
    <w:rsid w:val="00CB26B5"/>
    <w:rsid w:val="00CB5CF0"/>
    <w:rsid w:val="00CB7F88"/>
    <w:rsid w:val="00CC0495"/>
    <w:rsid w:val="00CC2436"/>
    <w:rsid w:val="00CC3940"/>
    <w:rsid w:val="00CC49BE"/>
    <w:rsid w:val="00CC4E18"/>
    <w:rsid w:val="00CC5DC5"/>
    <w:rsid w:val="00CC743B"/>
    <w:rsid w:val="00CD10FB"/>
    <w:rsid w:val="00CD3422"/>
    <w:rsid w:val="00CD3531"/>
    <w:rsid w:val="00CD411A"/>
    <w:rsid w:val="00CD4B11"/>
    <w:rsid w:val="00CD59FF"/>
    <w:rsid w:val="00CD6C79"/>
    <w:rsid w:val="00CE0999"/>
    <w:rsid w:val="00CE15CF"/>
    <w:rsid w:val="00CE25E2"/>
    <w:rsid w:val="00CE2A3B"/>
    <w:rsid w:val="00CE5EEA"/>
    <w:rsid w:val="00CE7124"/>
    <w:rsid w:val="00CF0A1B"/>
    <w:rsid w:val="00CF3EB8"/>
    <w:rsid w:val="00CF40B1"/>
    <w:rsid w:val="00CF40B2"/>
    <w:rsid w:val="00D00756"/>
    <w:rsid w:val="00D00A94"/>
    <w:rsid w:val="00D01BC8"/>
    <w:rsid w:val="00D03F54"/>
    <w:rsid w:val="00D05464"/>
    <w:rsid w:val="00D05D4C"/>
    <w:rsid w:val="00D05DA5"/>
    <w:rsid w:val="00D060A2"/>
    <w:rsid w:val="00D1103B"/>
    <w:rsid w:val="00D11BFF"/>
    <w:rsid w:val="00D12D61"/>
    <w:rsid w:val="00D1444A"/>
    <w:rsid w:val="00D160BE"/>
    <w:rsid w:val="00D16954"/>
    <w:rsid w:val="00D20BBF"/>
    <w:rsid w:val="00D21DC7"/>
    <w:rsid w:val="00D224F3"/>
    <w:rsid w:val="00D24A33"/>
    <w:rsid w:val="00D24C08"/>
    <w:rsid w:val="00D2712E"/>
    <w:rsid w:val="00D317C8"/>
    <w:rsid w:val="00D344C9"/>
    <w:rsid w:val="00D36F0B"/>
    <w:rsid w:val="00D40609"/>
    <w:rsid w:val="00D41D7A"/>
    <w:rsid w:val="00D423A9"/>
    <w:rsid w:val="00D42C30"/>
    <w:rsid w:val="00D46662"/>
    <w:rsid w:val="00D5048A"/>
    <w:rsid w:val="00D51297"/>
    <w:rsid w:val="00D555BC"/>
    <w:rsid w:val="00D56285"/>
    <w:rsid w:val="00D623FC"/>
    <w:rsid w:val="00D6339A"/>
    <w:rsid w:val="00D63544"/>
    <w:rsid w:val="00D6384C"/>
    <w:rsid w:val="00D6604C"/>
    <w:rsid w:val="00D7002D"/>
    <w:rsid w:val="00D82C6C"/>
    <w:rsid w:val="00D83AEE"/>
    <w:rsid w:val="00D83F60"/>
    <w:rsid w:val="00D84500"/>
    <w:rsid w:val="00D855F2"/>
    <w:rsid w:val="00D86A5E"/>
    <w:rsid w:val="00D86F31"/>
    <w:rsid w:val="00D908A0"/>
    <w:rsid w:val="00D95AA9"/>
    <w:rsid w:val="00D95B64"/>
    <w:rsid w:val="00DA4093"/>
    <w:rsid w:val="00DA6BE8"/>
    <w:rsid w:val="00DB05A5"/>
    <w:rsid w:val="00DB1C3F"/>
    <w:rsid w:val="00DB218F"/>
    <w:rsid w:val="00DB2A08"/>
    <w:rsid w:val="00DB347F"/>
    <w:rsid w:val="00DB54A2"/>
    <w:rsid w:val="00DB6CE4"/>
    <w:rsid w:val="00DB7820"/>
    <w:rsid w:val="00DC09AE"/>
    <w:rsid w:val="00DC28F9"/>
    <w:rsid w:val="00DC4747"/>
    <w:rsid w:val="00DC4D6E"/>
    <w:rsid w:val="00DC5570"/>
    <w:rsid w:val="00DC5D8C"/>
    <w:rsid w:val="00DC6F4E"/>
    <w:rsid w:val="00DD2D13"/>
    <w:rsid w:val="00DD3F60"/>
    <w:rsid w:val="00DD637E"/>
    <w:rsid w:val="00DE0010"/>
    <w:rsid w:val="00DE3F81"/>
    <w:rsid w:val="00DE51CC"/>
    <w:rsid w:val="00DE7BB0"/>
    <w:rsid w:val="00DE7E90"/>
    <w:rsid w:val="00DF0CA2"/>
    <w:rsid w:val="00DF16D9"/>
    <w:rsid w:val="00DF35CA"/>
    <w:rsid w:val="00DF5878"/>
    <w:rsid w:val="00DF62C7"/>
    <w:rsid w:val="00DF68E0"/>
    <w:rsid w:val="00DF6CCE"/>
    <w:rsid w:val="00DF7B49"/>
    <w:rsid w:val="00E007BF"/>
    <w:rsid w:val="00E02BEB"/>
    <w:rsid w:val="00E132EA"/>
    <w:rsid w:val="00E1418D"/>
    <w:rsid w:val="00E14BE3"/>
    <w:rsid w:val="00E15678"/>
    <w:rsid w:val="00E2174C"/>
    <w:rsid w:val="00E21DE6"/>
    <w:rsid w:val="00E239A6"/>
    <w:rsid w:val="00E2619D"/>
    <w:rsid w:val="00E26AB1"/>
    <w:rsid w:val="00E30042"/>
    <w:rsid w:val="00E30C23"/>
    <w:rsid w:val="00E32F4F"/>
    <w:rsid w:val="00E359A5"/>
    <w:rsid w:val="00E36114"/>
    <w:rsid w:val="00E36BAE"/>
    <w:rsid w:val="00E37C1E"/>
    <w:rsid w:val="00E40A67"/>
    <w:rsid w:val="00E436C6"/>
    <w:rsid w:val="00E44612"/>
    <w:rsid w:val="00E44C12"/>
    <w:rsid w:val="00E4612E"/>
    <w:rsid w:val="00E501F5"/>
    <w:rsid w:val="00E5023A"/>
    <w:rsid w:val="00E53AE2"/>
    <w:rsid w:val="00E53EBB"/>
    <w:rsid w:val="00E556FA"/>
    <w:rsid w:val="00E57F42"/>
    <w:rsid w:val="00E60149"/>
    <w:rsid w:val="00E60D43"/>
    <w:rsid w:val="00E646B9"/>
    <w:rsid w:val="00E65F1D"/>
    <w:rsid w:val="00E70235"/>
    <w:rsid w:val="00E829AE"/>
    <w:rsid w:val="00E906D9"/>
    <w:rsid w:val="00E90810"/>
    <w:rsid w:val="00E92A7C"/>
    <w:rsid w:val="00E92AA8"/>
    <w:rsid w:val="00E9355B"/>
    <w:rsid w:val="00E950C7"/>
    <w:rsid w:val="00EA10B3"/>
    <w:rsid w:val="00EA38BF"/>
    <w:rsid w:val="00EA43A6"/>
    <w:rsid w:val="00EA50AB"/>
    <w:rsid w:val="00EA5FD5"/>
    <w:rsid w:val="00EA6FF1"/>
    <w:rsid w:val="00EB1F0B"/>
    <w:rsid w:val="00EB42AD"/>
    <w:rsid w:val="00EB4A66"/>
    <w:rsid w:val="00EB71F1"/>
    <w:rsid w:val="00EC0444"/>
    <w:rsid w:val="00EC47FE"/>
    <w:rsid w:val="00EC6AD3"/>
    <w:rsid w:val="00EC7354"/>
    <w:rsid w:val="00EC7CC6"/>
    <w:rsid w:val="00ED2A05"/>
    <w:rsid w:val="00ED31FC"/>
    <w:rsid w:val="00ED3DE1"/>
    <w:rsid w:val="00ED6177"/>
    <w:rsid w:val="00ED65DB"/>
    <w:rsid w:val="00ED6D86"/>
    <w:rsid w:val="00ED6DDB"/>
    <w:rsid w:val="00ED78EA"/>
    <w:rsid w:val="00ED7BAB"/>
    <w:rsid w:val="00EE1435"/>
    <w:rsid w:val="00EE58B4"/>
    <w:rsid w:val="00EE773E"/>
    <w:rsid w:val="00EF0F0A"/>
    <w:rsid w:val="00EF3CA8"/>
    <w:rsid w:val="00EF4945"/>
    <w:rsid w:val="00EF4AD7"/>
    <w:rsid w:val="00EF561A"/>
    <w:rsid w:val="00EF6D61"/>
    <w:rsid w:val="00F0016D"/>
    <w:rsid w:val="00F04261"/>
    <w:rsid w:val="00F1508A"/>
    <w:rsid w:val="00F159D3"/>
    <w:rsid w:val="00F16A99"/>
    <w:rsid w:val="00F21002"/>
    <w:rsid w:val="00F22985"/>
    <w:rsid w:val="00F23A86"/>
    <w:rsid w:val="00F24B0E"/>
    <w:rsid w:val="00F24BF7"/>
    <w:rsid w:val="00F24F7A"/>
    <w:rsid w:val="00F2532A"/>
    <w:rsid w:val="00F25C5F"/>
    <w:rsid w:val="00F26AB2"/>
    <w:rsid w:val="00F31F4A"/>
    <w:rsid w:val="00F34ECE"/>
    <w:rsid w:val="00F37438"/>
    <w:rsid w:val="00F40769"/>
    <w:rsid w:val="00F41477"/>
    <w:rsid w:val="00F41AE4"/>
    <w:rsid w:val="00F41B43"/>
    <w:rsid w:val="00F42EF2"/>
    <w:rsid w:val="00F43F70"/>
    <w:rsid w:val="00F4466B"/>
    <w:rsid w:val="00F446AE"/>
    <w:rsid w:val="00F454D1"/>
    <w:rsid w:val="00F474E6"/>
    <w:rsid w:val="00F4774F"/>
    <w:rsid w:val="00F50B7A"/>
    <w:rsid w:val="00F5448C"/>
    <w:rsid w:val="00F5717A"/>
    <w:rsid w:val="00F5795A"/>
    <w:rsid w:val="00F64016"/>
    <w:rsid w:val="00F64383"/>
    <w:rsid w:val="00F6463A"/>
    <w:rsid w:val="00F649BC"/>
    <w:rsid w:val="00F65E28"/>
    <w:rsid w:val="00F70F7F"/>
    <w:rsid w:val="00F71372"/>
    <w:rsid w:val="00F727C7"/>
    <w:rsid w:val="00F72E48"/>
    <w:rsid w:val="00F7346E"/>
    <w:rsid w:val="00F7435E"/>
    <w:rsid w:val="00F74C55"/>
    <w:rsid w:val="00F76F08"/>
    <w:rsid w:val="00F77076"/>
    <w:rsid w:val="00F771EF"/>
    <w:rsid w:val="00F779EB"/>
    <w:rsid w:val="00F8236E"/>
    <w:rsid w:val="00F853D5"/>
    <w:rsid w:val="00F8544E"/>
    <w:rsid w:val="00F86C66"/>
    <w:rsid w:val="00F87686"/>
    <w:rsid w:val="00F90399"/>
    <w:rsid w:val="00F918D0"/>
    <w:rsid w:val="00F91EE3"/>
    <w:rsid w:val="00F92A71"/>
    <w:rsid w:val="00F93308"/>
    <w:rsid w:val="00F94165"/>
    <w:rsid w:val="00F95B48"/>
    <w:rsid w:val="00F97685"/>
    <w:rsid w:val="00FA0493"/>
    <w:rsid w:val="00FA332C"/>
    <w:rsid w:val="00FA3B07"/>
    <w:rsid w:val="00FA4822"/>
    <w:rsid w:val="00FA49B4"/>
    <w:rsid w:val="00FB0D84"/>
    <w:rsid w:val="00FB0EBF"/>
    <w:rsid w:val="00FB294B"/>
    <w:rsid w:val="00FB7D1F"/>
    <w:rsid w:val="00FC3937"/>
    <w:rsid w:val="00FC4A9D"/>
    <w:rsid w:val="00FC531C"/>
    <w:rsid w:val="00FC5FF3"/>
    <w:rsid w:val="00FC673B"/>
    <w:rsid w:val="00FC76A6"/>
    <w:rsid w:val="00FC7E9C"/>
    <w:rsid w:val="00FD02A9"/>
    <w:rsid w:val="00FD1339"/>
    <w:rsid w:val="00FD16EA"/>
    <w:rsid w:val="00FD1F7F"/>
    <w:rsid w:val="00FD5BCD"/>
    <w:rsid w:val="00FD5D9E"/>
    <w:rsid w:val="00FE05DF"/>
    <w:rsid w:val="00FE139F"/>
    <w:rsid w:val="00FE1B51"/>
    <w:rsid w:val="00FE2593"/>
    <w:rsid w:val="00FE46A4"/>
    <w:rsid w:val="00FE52BE"/>
    <w:rsid w:val="00FE5A03"/>
    <w:rsid w:val="00FE5DB2"/>
    <w:rsid w:val="00FF1B53"/>
    <w:rsid w:val="00FF2784"/>
    <w:rsid w:val="00FF4D46"/>
    <w:rsid w:val="00FF5068"/>
    <w:rsid w:val="00FF531C"/>
    <w:rsid w:val="00FF5AF9"/>
    <w:rsid w:val="00FF702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135851"/>
  <w15:chartTrackingRefBased/>
  <w15:docId w15:val="{097EF14D-A730-47CA-83DF-D8443BD0C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sz w:val="24"/>
      <w:szCs w:val="24"/>
      <w:lang w:eastAsia="en-US"/>
    </w:rPr>
  </w:style>
  <w:style w:type="paragraph" w:styleId="Antrat1">
    <w:name w:val="heading 1"/>
    <w:basedOn w:val="prastasis"/>
    <w:next w:val="prastasis"/>
    <w:qFormat/>
    <w:pPr>
      <w:keepNext/>
      <w:outlineLvl w:val="0"/>
    </w:pPr>
    <w:rPr>
      <w:b/>
      <w:bCs/>
    </w:rPr>
  </w:style>
  <w:style w:type="paragraph" w:styleId="Antrat2">
    <w:name w:val="heading 2"/>
    <w:basedOn w:val="prastasis"/>
    <w:next w:val="prastasis"/>
    <w:qFormat/>
    <w:pPr>
      <w:keepNext/>
      <w:ind w:right="-1048"/>
      <w:jc w:val="center"/>
      <w:outlineLvl w:val="1"/>
    </w:pPr>
    <w:rPr>
      <w:b/>
      <w:bCs/>
      <w:sz w:val="28"/>
    </w:rPr>
  </w:style>
  <w:style w:type="paragraph" w:styleId="Antrat3">
    <w:name w:val="heading 3"/>
    <w:basedOn w:val="prastasis"/>
    <w:next w:val="prastasis"/>
    <w:qFormat/>
    <w:pPr>
      <w:keepNext/>
      <w:ind w:right="3"/>
      <w:outlineLvl w:val="2"/>
    </w:pPr>
    <w:rPr>
      <w:b/>
      <w:bCs/>
      <w:sz w:val="26"/>
      <w:szCs w:val="26"/>
    </w:rPr>
  </w:style>
  <w:style w:type="paragraph" w:styleId="Antrat4">
    <w:name w:val="heading 4"/>
    <w:basedOn w:val="prastasis"/>
    <w:next w:val="prastasis"/>
    <w:qFormat/>
    <w:pPr>
      <w:keepNext/>
      <w:ind w:right="-480" w:firstLine="720"/>
      <w:jc w:val="both"/>
      <w:outlineLvl w:val="3"/>
    </w:pPr>
    <w:rPr>
      <w:b/>
      <w:bCs/>
      <w:color w:val="000000"/>
    </w:rPr>
  </w:style>
  <w:style w:type="paragraph" w:styleId="Antrat5">
    <w:name w:val="heading 5"/>
    <w:basedOn w:val="prastasis"/>
    <w:next w:val="prastasis"/>
    <w:qFormat/>
    <w:pPr>
      <w:keepNext/>
      <w:tabs>
        <w:tab w:val="left" w:pos="3120"/>
      </w:tabs>
      <w:ind w:right="-1080"/>
      <w:jc w:val="center"/>
      <w:outlineLvl w:val="4"/>
    </w:pPr>
    <w:rPr>
      <w:b/>
      <w:bCs/>
    </w:rPr>
  </w:style>
  <w:style w:type="paragraph" w:styleId="Antrat6">
    <w:name w:val="heading 6"/>
    <w:basedOn w:val="prastasis"/>
    <w:next w:val="prastasis"/>
    <w:qFormat/>
    <w:pPr>
      <w:keepNext/>
      <w:jc w:val="center"/>
      <w:outlineLvl w:val="5"/>
    </w:pPr>
    <w:rPr>
      <w:b/>
      <w:bCs/>
    </w:rPr>
  </w:style>
  <w:style w:type="paragraph" w:styleId="Antrat7">
    <w:name w:val="heading 7"/>
    <w:basedOn w:val="prastasis"/>
    <w:next w:val="prastasis"/>
    <w:qFormat/>
    <w:pPr>
      <w:keepNext/>
      <w:ind w:left="720" w:firstLine="720"/>
      <w:jc w:val="center"/>
      <w:outlineLvl w:val="6"/>
    </w:pPr>
    <w:rPr>
      <w:b/>
      <w:bCs/>
    </w:rPr>
  </w:style>
  <w:style w:type="paragraph" w:styleId="Antrat8">
    <w:name w:val="heading 8"/>
    <w:basedOn w:val="prastasis"/>
    <w:next w:val="prastasis"/>
    <w:qFormat/>
    <w:pPr>
      <w:keepNext/>
      <w:ind w:left="1440" w:firstLine="720"/>
      <w:outlineLvl w:val="7"/>
    </w:pPr>
    <w:rPr>
      <w:b/>
      <w:bCs/>
    </w:rPr>
  </w:style>
  <w:style w:type="paragraph" w:styleId="Antrat9">
    <w:name w:val="heading 9"/>
    <w:basedOn w:val="prastasis"/>
    <w:next w:val="prastasis"/>
    <w:qFormat/>
    <w:pPr>
      <w:spacing w:before="240" w:after="60"/>
      <w:outlineLvl w:val="8"/>
    </w:pPr>
    <w:rPr>
      <w:rFonts w:ascii="Arial" w:hAnsi="Arial" w:cs="Arial"/>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Tekstoblokas">
    <w:name w:val="Block Text"/>
    <w:basedOn w:val="prastasis"/>
    <w:semiHidden/>
    <w:pPr>
      <w:ind w:left="5760" w:right="-1291" w:hanging="5760"/>
    </w:pPr>
  </w:style>
  <w:style w:type="paragraph" w:styleId="Pagrindinistekstas">
    <w:name w:val="Body Text"/>
    <w:basedOn w:val="prastasis"/>
    <w:semiHidden/>
    <w:pPr>
      <w:ind w:right="-1048"/>
    </w:pPr>
  </w:style>
  <w:style w:type="paragraph" w:styleId="Pagrindinistekstas2">
    <w:name w:val="Body Text 2"/>
    <w:basedOn w:val="prastasis"/>
    <w:semiHidden/>
    <w:pPr>
      <w:ind w:right="-237"/>
    </w:pPr>
  </w:style>
  <w:style w:type="paragraph" w:styleId="Pagrindinistekstas3">
    <w:name w:val="Body Text 3"/>
    <w:basedOn w:val="prastasis"/>
    <w:semiHidden/>
    <w:pPr>
      <w:ind w:right="-357"/>
    </w:pPr>
  </w:style>
  <w:style w:type="paragraph" w:styleId="Pavadinimas">
    <w:name w:val="Title"/>
    <w:basedOn w:val="prastasis"/>
    <w:qFormat/>
    <w:pPr>
      <w:ind w:right="-237"/>
      <w:jc w:val="center"/>
    </w:pPr>
    <w:rPr>
      <w:b/>
      <w:bCs/>
      <w:sz w:val="28"/>
    </w:rPr>
  </w:style>
  <w:style w:type="paragraph" w:styleId="Pagrindiniotekstotrauka">
    <w:name w:val="Body Text Indent"/>
    <w:basedOn w:val="prastasis"/>
    <w:semiHidden/>
    <w:pPr>
      <w:spacing w:before="100" w:beforeAutospacing="1" w:after="100" w:afterAutospacing="1"/>
      <w:ind w:firstLine="720"/>
      <w:jc w:val="both"/>
    </w:pPr>
  </w:style>
  <w:style w:type="paragraph" w:styleId="Pagrindiniotekstotrauka2">
    <w:name w:val="Body Text Indent 2"/>
    <w:basedOn w:val="prastasis"/>
    <w:semiHidden/>
    <w:pPr>
      <w:spacing w:before="100" w:beforeAutospacing="1" w:after="100" w:afterAutospacing="1"/>
      <w:ind w:left="720" w:firstLine="720"/>
      <w:jc w:val="both"/>
    </w:pPr>
  </w:style>
  <w:style w:type="paragraph" w:styleId="Pagrindiniotekstotrauka3">
    <w:name w:val="Body Text Indent 3"/>
    <w:basedOn w:val="prastasis"/>
    <w:semiHidden/>
    <w:pPr>
      <w:ind w:right="-720" w:firstLine="720"/>
      <w:jc w:val="both"/>
    </w:pPr>
    <w:rPr>
      <w:color w:val="000000"/>
    </w:rPr>
  </w:style>
  <w:style w:type="character" w:styleId="Hipersaitas">
    <w:name w:val="Hyperlink"/>
    <w:rPr>
      <w:color w:val="0000FF"/>
      <w:u w:val="single"/>
    </w:rPr>
  </w:style>
  <w:style w:type="paragraph" w:styleId="Dokumentostruktra">
    <w:name w:val="Document Map"/>
    <w:basedOn w:val="prastasis"/>
    <w:semiHidden/>
    <w:pPr>
      <w:shd w:val="clear" w:color="auto" w:fill="000080"/>
    </w:pPr>
    <w:rPr>
      <w:rFonts w:ascii="Tahoma" w:hAnsi="Tahoma" w:cs="Tahoma"/>
      <w:sz w:val="20"/>
      <w:szCs w:val="20"/>
    </w:rPr>
  </w:style>
  <w:style w:type="character" w:styleId="Emfaz">
    <w:name w:val="Emphasis"/>
    <w:qFormat/>
    <w:rPr>
      <w:b/>
      <w:bCs/>
      <w:i w:val="0"/>
      <w:iCs w:val="0"/>
    </w:rPr>
  </w:style>
  <w:style w:type="paragraph" w:styleId="Porat">
    <w:name w:val="footer"/>
    <w:basedOn w:val="prastasis"/>
    <w:semiHidden/>
    <w:pPr>
      <w:tabs>
        <w:tab w:val="center" w:pos="4153"/>
        <w:tab w:val="right" w:pos="8306"/>
      </w:tabs>
    </w:pPr>
  </w:style>
  <w:style w:type="character" w:styleId="Puslapionumeris">
    <w:name w:val="page number"/>
    <w:basedOn w:val="Numatytasispastraiposriftas"/>
    <w:semiHidden/>
  </w:style>
  <w:style w:type="paragraph" w:styleId="Antrats">
    <w:name w:val="header"/>
    <w:basedOn w:val="prastasis"/>
    <w:semiHidden/>
    <w:pPr>
      <w:tabs>
        <w:tab w:val="center" w:pos="4153"/>
        <w:tab w:val="right" w:pos="8306"/>
      </w:tabs>
    </w:pPr>
  </w:style>
  <w:style w:type="character" w:customStyle="1" w:styleId="apple-converted-space">
    <w:name w:val="apple-converted-space"/>
    <w:basedOn w:val="Numatytasispastraiposriftas"/>
  </w:style>
  <w:style w:type="paragraph" w:styleId="Debesliotekstas">
    <w:name w:val="Balloon Text"/>
    <w:basedOn w:val="prastasis"/>
    <w:link w:val="DebesliotekstasDiagrama"/>
    <w:uiPriority w:val="99"/>
    <w:semiHidden/>
    <w:unhideWhenUsed/>
    <w:rsid w:val="00ED6D86"/>
    <w:rPr>
      <w:rFonts w:ascii="Tahoma" w:hAnsi="Tahoma"/>
      <w:sz w:val="16"/>
      <w:szCs w:val="16"/>
    </w:rPr>
  </w:style>
  <w:style w:type="character" w:customStyle="1" w:styleId="DebesliotekstasDiagrama">
    <w:name w:val="Debesėlio tekstas Diagrama"/>
    <w:link w:val="Debesliotekstas"/>
    <w:uiPriority w:val="99"/>
    <w:semiHidden/>
    <w:rsid w:val="00ED6D86"/>
    <w:rPr>
      <w:rFonts w:ascii="Tahoma" w:hAnsi="Tahoma" w:cs="Tahoma"/>
      <w:sz w:val="16"/>
      <w:szCs w:val="16"/>
      <w:lang w:val="en-GB" w:eastAsia="en-US"/>
    </w:rPr>
  </w:style>
  <w:style w:type="character" w:styleId="Komentaronuoroda">
    <w:name w:val="annotation reference"/>
    <w:uiPriority w:val="99"/>
    <w:semiHidden/>
    <w:unhideWhenUsed/>
    <w:rsid w:val="001C41C8"/>
    <w:rPr>
      <w:sz w:val="16"/>
      <w:szCs w:val="16"/>
    </w:rPr>
  </w:style>
  <w:style w:type="paragraph" w:styleId="Komentarotekstas">
    <w:name w:val="annotation text"/>
    <w:basedOn w:val="prastasis"/>
    <w:link w:val="KomentarotekstasDiagrama"/>
    <w:uiPriority w:val="99"/>
    <w:semiHidden/>
    <w:unhideWhenUsed/>
    <w:rsid w:val="001C41C8"/>
    <w:rPr>
      <w:sz w:val="20"/>
      <w:szCs w:val="20"/>
    </w:rPr>
  </w:style>
  <w:style w:type="character" w:customStyle="1" w:styleId="KomentarotekstasDiagrama">
    <w:name w:val="Komentaro tekstas Diagrama"/>
    <w:link w:val="Komentarotekstas"/>
    <w:uiPriority w:val="99"/>
    <w:semiHidden/>
    <w:rsid w:val="001C41C8"/>
    <w:rPr>
      <w:lang w:val="en-GB" w:eastAsia="en-US"/>
    </w:rPr>
  </w:style>
  <w:style w:type="paragraph" w:styleId="Komentarotema">
    <w:name w:val="annotation subject"/>
    <w:basedOn w:val="Komentarotekstas"/>
    <w:next w:val="Komentarotekstas"/>
    <w:link w:val="KomentarotemaDiagrama"/>
    <w:uiPriority w:val="99"/>
    <w:semiHidden/>
    <w:unhideWhenUsed/>
    <w:rsid w:val="001C41C8"/>
    <w:rPr>
      <w:b/>
      <w:bCs/>
    </w:rPr>
  </w:style>
  <w:style w:type="character" w:customStyle="1" w:styleId="KomentarotemaDiagrama">
    <w:name w:val="Komentaro tema Diagrama"/>
    <w:link w:val="Komentarotema"/>
    <w:uiPriority w:val="99"/>
    <w:semiHidden/>
    <w:rsid w:val="001C41C8"/>
    <w:rPr>
      <w:b/>
      <w:bCs/>
      <w:lang w:val="en-GB" w:eastAsia="en-US"/>
    </w:rPr>
  </w:style>
  <w:style w:type="paragraph" w:customStyle="1" w:styleId="Default">
    <w:name w:val="Default"/>
    <w:rsid w:val="00F918D0"/>
    <w:pPr>
      <w:autoSpaceDE w:val="0"/>
      <w:autoSpaceDN w:val="0"/>
      <w:adjustRightInd w:val="0"/>
    </w:pPr>
    <w:rPr>
      <w:color w:val="000000"/>
      <w:sz w:val="24"/>
      <w:szCs w:val="24"/>
      <w:lang w:val="en-US" w:eastAsia="en-US"/>
    </w:rPr>
  </w:style>
  <w:style w:type="paragraph" w:styleId="Betarp">
    <w:name w:val="No Spacing"/>
    <w:qFormat/>
    <w:rsid w:val="00CE15CF"/>
    <w:rPr>
      <w:rFonts w:ascii="Calibri" w:eastAsia="Calibri" w:hAnsi="Calibri"/>
      <w:sz w:val="22"/>
      <w:szCs w:val="22"/>
      <w:lang w:eastAsia="en-US"/>
    </w:rPr>
  </w:style>
  <w:style w:type="paragraph" w:styleId="Sraopastraipa">
    <w:name w:val="List Paragraph"/>
    <w:basedOn w:val="prastasis"/>
    <w:uiPriority w:val="34"/>
    <w:qFormat/>
    <w:rsid w:val="0015357C"/>
    <w:pPr>
      <w:ind w:left="720"/>
      <w:contextualSpacing/>
    </w:pPr>
  </w:style>
  <w:style w:type="table" w:styleId="Lentelstinklelis">
    <w:name w:val="Table Grid"/>
    <w:basedOn w:val="prastojilentel"/>
    <w:uiPriority w:val="39"/>
    <w:rsid w:val="00BE529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semiHidden/>
    <w:unhideWhenUsed/>
    <w:rsid w:val="005F165A"/>
    <w:pPr>
      <w:spacing w:before="100" w:beforeAutospacing="1" w:after="100" w:afterAutospacing="1"/>
    </w:pPr>
    <w:rPr>
      <w:lang w:eastAsia="lt-LT"/>
    </w:rPr>
  </w:style>
  <w:style w:type="character" w:styleId="Neapdorotaspaminjimas">
    <w:name w:val="Unresolved Mention"/>
    <w:basedOn w:val="Numatytasispastraiposriftas"/>
    <w:uiPriority w:val="99"/>
    <w:semiHidden/>
    <w:unhideWhenUsed/>
    <w:rsid w:val="00992F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837949">
      <w:bodyDiv w:val="1"/>
      <w:marLeft w:val="0"/>
      <w:marRight w:val="0"/>
      <w:marTop w:val="0"/>
      <w:marBottom w:val="0"/>
      <w:divBdr>
        <w:top w:val="none" w:sz="0" w:space="0" w:color="auto"/>
        <w:left w:val="none" w:sz="0" w:space="0" w:color="auto"/>
        <w:bottom w:val="none" w:sz="0" w:space="0" w:color="auto"/>
        <w:right w:val="none" w:sz="0" w:space="0" w:color="auto"/>
      </w:divBdr>
    </w:div>
    <w:div w:id="786968364">
      <w:bodyDiv w:val="1"/>
      <w:marLeft w:val="0"/>
      <w:marRight w:val="0"/>
      <w:marTop w:val="0"/>
      <w:marBottom w:val="0"/>
      <w:divBdr>
        <w:top w:val="none" w:sz="0" w:space="0" w:color="auto"/>
        <w:left w:val="none" w:sz="0" w:space="0" w:color="auto"/>
        <w:bottom w:val="none" w:sz="0" w:space="0" w:color="auto"/>
        <w:right w:val="none" w:sz="0" w:space="0" w:color="auto"/>
      </w:divBdr>
    </w:div>
    <w:div w:id="1333291893">
      <w:bodyDiv w:val="1"/>
      <w:marLeft w:val="0"/>
      <w:marRight w:val="0"/>
      <w:marTop w:val="0"/>
      <w:marBottom w:val="0"/>
      <w:divBdr>
        <w:top w:val="none" w:sz="0" w:space="0" w:color="auto"/>
        <w:left w:val="none" w:sz="0" w:space="0" w:color="auto"/>
        <w:bottom w:val="none" w:sz="0" w:space="0" w:color="auto"/>
        <w:right w:val="none" w:sz="0" w:space="0" w:color="auto"/>
      </w:divBdr>
    </w:div>
    <w:div w:id="1535456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lazdijusc.lt"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lazdijusc.lt" TargetMode="External"/><Relationship Id="rId14"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a:t>Gautas finansavimas ir gautos lėšos iš ūkinės veiklos per 20</a:t>
            </a:r>
            <a:r>
              <a:rPr lang="en-US"/>
              <a:t>2</a:t>
            </a:r>
            <a:r>
              <a:rPr lang="lt-LT"/>
              <a:t>1 ir 2022 metus</a:t>
            </a:r>
          </a:p>
          <a:p>
            <a:pPr>
              <a:defRPr/>
            </a:pPr>
            <a:endParaRPr lang="lt-LT"/>
          </a:p>
          <a:p>
            <a:pPr>
              <a:defRPr/>
            </a:pPr>
            <a:endParaRPr lang="lt-LT"/>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7706328375619711E-2"/>
          <c:y val="0.13477611940298506"/>
          <c:w val="0.80099136045494312"/>
          <c:h val="0.62239578047970734"/>
        </c:manualLayout>
      </c:layout>
      <c:bar3DChart>
        <c:barDir val="col"/>
        <c:grouping val="standard"/>
        <c:varyColors val="0"/>
        <c:ser>
          <c:idx val="0"/>
          <c:order val="0"/>
          <c:tx>
            <c:strRef>
              <c:f>Lapas1!$B$1</c:f>
              <c:strCache>
                <c:ptCount val="1"/>
                <c:pt idx="0">
                  <c:v>2022 m. </c:v>
                </c:pt>
              </c:strCache>
            </c:strRef>
          </c:tx>
          <c:spPr>
            <a:solidFill>
              <a:schemeClr val="accent6"/>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6</c:f>
              <c:strCache>
                <c:ptCount val="5"/>
                <c:pt idx="0">
                  <c:v>Finansavimo pajamos iš savivaldybės biudžeto</c:v>
                </c:pt>
                <c:pt idx="1">
                  <c:v>Finansavimo pajamos iš valstybės biudžeto</c:v>
                </c:pt>
                <c:pt idx="2">
                  <c:v>Finansavimo pajamos iš kitų šaltinių</c:v>
                </c:pt>
                <c:pt idx="3">
                  <c:v>Suteiktų paslaugų ir turto nuomos pajamos</c:v>
                </c:pt>
                <c:pt idx="4">
                  <c:v>Kitos pajamos </c:v>
                </c:pt>
              </c:strCache>
            </c:strRef>
          </c:cat>
          <c:val>
            <c:numRef>
              <c:f>Lapas1!$B$2:$B$6</c:f>
              <c:numCache>
                <c:formatCode>General</c:formatCode>
                <c:ptCount val="5"/>
                <c:pt idx="0">
                  <c:v>425568</c:v>
                </c:pt>
                <c:pt idx="1">
                  <c:v>5908</c:v>
                </c:pt>
                <c:pt idx="2">
                  <c:v>5718</c:v>
                </c:pt>
                <c:pt idx="3">
                  <c:v>29323</c:v>
                </c:pt>
                <c:pt idx="4">
                  <c:v>310</c:v>
                </c:pt>
              </c:numCache>
            </c:numRef>
          </c:val>
          <c:extLst>
            <c:ext xmlns:c16="http://schemas.microsoft.com/office/drawing/2014/chart" uri="{C3380CC4-5D6E-409C-BE32-E72D297353CC}">
              <c16:uniqueId val="{00000000-AAFE-411A-A047-012CD4CA0504}"/>
            </c:ext>
          </c:extLst>
        </c:ser>
        <c:ser>
          <c:idx val="1"/>
          <c:order val="1"/>
          <c:tx>
            <c:strRef>
              <c:f>Lapas1!$C$1</c:f>
              <c:strCache>
                <c:ptCount val="1"/>
                <c:pt idx="0">
                  <c:v>2021 m.</c:v>
                </c:pt>
              </c:strCache>
            </c:strRef>
          </c:tx>
          <c:spPr>
            <a:solidFill>
              <a:schemeClr val="accent5"/>
            </a:solidFill>
            <a:ln>
              <a:noFill/>
            </a:ln>
            <a:effectLst/>
            <a:sp3d/>
          </c:spPr>
          <c:invertIfNegative val="0"/>
          <c:dLbls>
            <c:dLbl>
              <c:idx val="0"/>
              <c:layout>
                <c:manualLayout>
                  <c:x val="4.629629629629625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AFE-411A-A047-012CD4CA050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6</c:f>
              <c:strCache>
                <c:ptCount val="5"/>
                <c:pt idx="0">
                  <c:v>Finansavimo pajamos iš savivaldybės biudžeto</c:v>
                </c:pt>
                <c:pt idx="1">
                  <c:v>Finansavimo pajamos iš valstybės biudžeto</c:v>
                </c:pt>
                <c:pt idx="2">
                  <c:v>Finansavimo pajamos iš kitų šaltinių</c:v>
                </c:pt>
                <c:pt idx="3">
                  <c:v>Suteiktų paslaugų ir turto nuomos pajamos</c:v>
                </c:pt>
                <c:pt idx="4">
                  <c:v>Kitos pajamos </c:v>
                </c:pt>
              </c:strCache>
            </c:strRef>
          </c:cat>
          <c:val>
            <c:numRef>
              <c:f>Lapas1!$C$2:$C$6</c:f>
              <c:numCache>
                <c:formatCode>General</c:formatCode>
                <c:ptCount val="5"/>
                <c:pt idx="0">
                  <c:v>315425</c:v>
                </c:pt>
                <c:pt idx="1">
                  <c:v>3419</c:v>
                </c:pt>
                <c:pt idx="2">
                  <c:v>4563</c:v>
                </c:pt>
                <c:pt idx="3">
                  <c:v>12498</c:v>
                </c:pt>
                <c:pt idx="4">
                  <c:v>1502</c:v>
                </c:pt>
              </c:numCache>
            </c:numRef>
          </c:val>
          <c:extLst>
            <c:ext xmlns:c16="http://schemas.microsoft.com/office/drawing/2014/chart" uri="{C3380CC4-5D6E-409C-BE32-E72D297353CC}">
              <c16:uniqueId val="{00000002-AAFE-411A-A047-012CD4CA0504}"/>
            </c:ext>
          </c:extLst>
        </c:ser>
        <c:dLbls>
          <c:showLegendKey val="0"/>
          <c:showVal val="1"/>
          <c:showCatName val="0"/>
          <c:showSerName val="0"/>
          <c:showPercent val="0"/>
          <c:showBubbleSize val="0"/>
        </c:dLbls>
        <c:gapWidth val="150"/>
        <c:shape val="box"/>
        <c:axId val="365163080"/>
        <c:axId val="365158488"/>
        <c:axId val="377586272"/>
      </c:bar3DChart>
      <c:catAx>
        <c:axId val="3651630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65158488"/>
        <c:crosses val="autoZero"/>
        <c:auto val="1"/>
        <c:lblAlgn val="ctr"/>
        <c:lblOffset val="100"/>
        <c:noMultiLvlLbl val="0"/>
      </c:catAx>
      <c:valAx>
        <c:axId val="3651584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65163080"/>
        <c:crosses val="autoZero"/>
        <c:crossBetween val="between"/>
      </c:valAx>
      <c:serAx>
        <c:axId val="37758627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65158488"/>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4">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65873B-3233-4EF2-8152-AEFE0F937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9189</Words>
  <Characters>10939</Characters>
  <Application>Microsoft Office Word</Application>
  <DocSecurity>0</DocSecurity>
  <Lines>91</Lines>
  <Paragraphs>6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AZDIJŲ SPORTO CENTRO 2011 METŲ VEIKLOS ATASKAITA</vt:lpstr>
      <vt:lpstr>LAZDIJŲ SPORTO CENTRO 2011 METŲ VEIKLOS ATASKAITA</vt:lpstr>
    </vt:vector>
  </TitlesOfParts>
  <Company>Hewlett-Packard Company</Company>
  <LinksUpToDate>false</LinksUpToDate>
  <CharactersWithSpaces>30068</CharactersWithSpaces>
  <SharedDoc>false</SharedDoc>
  <HLinks>
    <vt:vector size="12" baseType="variant">
      <vt:variant>
        <vt:i4>65558</vt:i4>
      </vt:variant>
      <vt:variant>
        <vt:i4>3</vt:i4>
      </vt:variant>
      <vt:variant>
        <vt:i4>0</vt:i4>
      </vt:variant>
      <vt:variant>
        <vt:i4>5</vt:i4>
      </vt:variant>
      <vt:variant>
        <vt:lpwstr>http://www.lazdijusc.lt/</vt:lpwstr>
      </vt:variant>
      <vt:variant>
        <vt:lpwstr/>
      </vt:variant>
      <vt:variant>
        <vt:i4>3997699</vt:i4>
      </vt:variant>
      <vt:variant>
        <vt:i4>0</vt:i4>
      </vt:variant>
      <vt:variant>
        <vt:i4>0</vt:i4>
      </vt:variant>
      <vt:variant>
        <vt:i4>5</vt:i4>
      </vt:variant>
      <vt:variant>
        <vt:lpwstr>mailto:sportas@lazdij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ZDIJŲ SPORTO CENTRO 2011 METŲ VEIKLOS ATASKAITA</dc:title>
  <dc:subject/>
  <dc:creator>Visu-kompas Lazdijų sporto mo</dc:creator>
  <cp:keywords/>
  <cp:lastModifiedBy>Daiva Pacukonytė</cp:lastModifiedBy>
  <cp:revision>2</cp:revision>
  <cp:lastPrinted>2018-03-14T08:40:00Z</cp:lastPrinted>
  <dcterms:created xsi:type="dcterms:W3CDTF">2023-05-17T11:02:00Z</dcterms:created>
  <dcterms:modified xsi:type="dcterms:W3CDTF">2023-05-17T11:02:00Z</dcterms:modified>
</cp:coreProperties>
</file>